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2C" w:rsidRPr="002B3950" w:rsidRDefault="0037782C" w:rsidP="0037782C">
      <w:pPr>
        <w:keepNext/>
        <w:jc w:val="center"/>
        <w:outlineLvl w:val="0"/>
        <w:rPr>
          <w:sz w:val="28"/>
          <w:szCs w:val="20"/>
        </w:rPr>
      </w:pPr>
      <w:r w:rsidRPr="002B3950">
        <w:rPr>
          <w:sz w:val="28"/>
          <w:szCs w:val="20"/>
        </w:rPr>
        <w:t>Муниципальное бюджетное общеобразовательное учреждение</w:t>
      </w:r>
    </w:p>
    <w:p w:rsidR="0037782C" w:rsidRPr="002B3950" w:rsidRDefault="0037782C" w:rsidP="0037782C">
      <w:pPr>
        <w:keepNext/>
        <w:jc w:val="center"/>
        <w:outlineLvl w:val="1"/>
        <w:rPr>
          <w:sz w:val="28"/>
          <w:szCs w:val="20"/>
        </w:rPr>
      </w:pPr>
      <w:r w:rsidRPr="002B3950">
        <w:rPr>
          <w:sz w:val="28"/>
          <w:szCs w:val="20"/>
        </w:rPr>
        <w:t xml:space="preserve"> средняя общеобразовательная школа № 35 </w:t>
      </w:r>
    </w:p>
    <w:p w:rsidR="0037782C" w:rsidRPr="002B3950" w:rsidRDefault="0037782C" w:rsidP="0037782C">
      <w:pPr>
        <w:keepNext/>
        <w:jc w:val="center"/>
        <w:outlineLvl w:val="1"/>
        <w:rPr>
          <w:sz w:val="28"/>
          <w:szCs w:val="20"/>
        </w:rPr>
      </w:pPr>
      <w:r w:rsidRPr="002B3950">
        <w:rPr>
          <w:sz w:val="28"/>
          <w:szCs w:val="20"/>
        </w:rPr>
        <w:t>имени Героя Советского Союза А. В. Гусько</w:t>
      </w:r>
    </w:p>
    <w:p w:rsidR="0037782C" w:rsidRPr="002B3950" w:rsidRDefault="0037782C" w:rsidP="0037782C">
      <w:pPr>
        <w:keepNext/>
        <w:jc w:val="center"/>
        <w:outlineLvl w:val="1"/>
        <w:rPr>
          <w:sz w:val="28"/>
          <w:szCs w:val="20"/>
        </w:rPr>
      </w:pPr>
      <w:r w:rsidRPr="002B3950">
        <w:rPr>
          <w:sz w:val="28"/>
          <w:szCs w:val="20"/>
        </w:rPr>
        <w:t>муниципального образования Каневской район</w:t>
      </w:r>
    </w:p>
    <w:p w:rsidR="0037782C" w:rsidRPr="002B3950" w:rsidRDefault="0037782C" w:rsidP="0037782C">
      <w:pPr>
        <w:shd w:val="clear" w:color="auto" w:fill="FFFFFF"/>
        <w:jc w:val="center"/>
        <w:rPr>
          <w:color w:val="000000"/>
        </w:rPr>
      </w:pPr>
    </w:p>
    <w:p w:rsidR="0037782C" w:rsidRPr="002B3950" w:rsidRDefault="0037782C" w:rsidP="0037782C">
      <w:pPr>
        <w:shd w:val="clear" w:color="auto" w:fill="FFFFFF"/>
        <w:ind w:left="5387"/>
        <w:jc w:val="center"/>
        <w:rPr>
          <w:color w:val="000000"/>
        </w:rPr>
      </w:pPr>
    </w:p>
    <w:p w:rsidR="0037782C" w:rsidRPr="002B3950" w:rsidRDefault="0037782C" w:rsidP="0037782C">
      <w:pPr>
        <w:shd w:val="clear" w:color="auto" w:fill="FFFFFF"/>
        <w:ind w:left="5387"/>
        <w:jc w:val="center"/>
        <w:rPr>
          <w:color w:val="000000"/>
        </w:rPr>
      </w:pPr>
    </w:p>
    <w:p w:rsidR="0037782C" w:rsidRPr="002B3950" w:rsidRDefault="0037782C" w:rsidP="0037782C">
      <w:pPr>
        <w:shd w:val="clear" w:color="auto" w:fill="FFFFFF"/>
        <w:ind w:left="5387"/>
        <w:jc w:val="center"/>
        <w:rPr>
          <w:color w:val="000000"/>
        </w:rPr>
      </w:pPr>
      <w:r w:rsidRPr="002B3950">
        <w:rPr>
          <w:color w:val="000000"/>
        </w:rPr>
        <w:t>УТВЕРЖДЕНО</w:t>
      </w:r>
    </w:p>
    <w:p w:rsidR="0037782C" w:rsidRPr="002B3950" w:rsidRDefault="0037782C" w:rsidP="0037782C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37782C" w:rsidRPr="002B3950" w:rsidRDefault="0037782C" w:rsidP="0037782C">
      <w:pPr>
        <w:shd w:val="clear" w:color="auto" w:fill="FFFFFF"/>
        <w:ind w:left="5387"/>
        <w:jc w:val="center"/>
        <w:rPr>
          <w:color w:val="000000"/>
        </w:rPr>
      </w:pPr>
      <w:r w:rsidRPr="002B3950">
        <w:rPr>
          <w:color w:val="000000"/>
        </w:rPr>
        <w:t xml:space="preserve">решением педагогического совета </w:t>
      </w:r>
    </w:p>
    <w:p w:rsidR="0037782C" w:rsidRPr="002B3950" w:rsidRDefault="0037782C" w:rsidP="0037782C">
      <w:pPr>
        <w:shd w:val="clear" w:color="auto" w:fill="FFFFFF"/>
        <w:ind w:left="5387"/>
        <w:jc w:val="center"/>
      </w:pPr>
      <w:r w:rsidRPr="002B3950">
        <w:rPr>
          <w:color w:val="000000"/>
        </w:rPr>
        <w:t>от 30.08. 2017 года протокол № 1</w:t>
      </w:r>
    </w:p>
    <w:p w:rsidR="0037782C" w:rsidRPr="002B3950" w:rsidRDefault="0037782C" w:rsidP="0037782C">
      <w:pPr>
        <w:shd w:val="clear" w:color="auto" w:fill="FFFFFF"/>
        <w:ind w:left="5387"/>
        <w:rPr>
          <w:color w:val="000000"/>
        </w:rPr>
      </w:pPr>
      <w:r w:rsidRPr="002B3950">
        <w:rPr>
          <w:color w:val="000000"/>
        </w:rPr>
        <w:t>Председатель _______    Е.Н.Невайкина</w:t>
      </w:r>
    </w:p>
    <w:p w:rsidR="0037782C" w:rsidRPr="002B3950" w:rsidRDefault="0037782C" w:rsidP="0037782C">
      <w:pPr>
        <w:shd w:val="clear" w:color="auto" w:fill="FFFFFF"/>
        <w:ind w:left="5387"/>
        <w:rPr>
          <w:color w:val="000000"/>
        </w:rPr>
      </w:pPr>
    </w:p>
    <w:p w:rsidR="0037782C" w:rsidRPr="002B3950" w:rsidRDefault="0037782C" w:rsidP="0037782C">
      <w:pPr>
        <w:shd w:val="clear" w:color="auto" w:fill="FFFFFF"/>
        <w:jc w:val="center"/>
        <w:rPr>
          <w:color w:val="000000"/>
        </w:rPr>
      </w:pPr>
    </w:p>
    <w:p w:rsidR="0037782C" w:rsidRPr="002B3950" w:rsidRDefault="0037782C" w:rsidP="0037782C">
      <w:pPr>
        <w:shd w:val="clear" w:color="auto" w:fill="FFFFFF"/>
        <w:jc w:val="center"/>
        <w:rPr>
          <w:color w:val="000000"/>
        </w:rPr>
      </w:pPr>
    </w:p>
    <w:p w:rsidR="0037782C" w:rsidRPr="002B3950" w:rsidRDefault="0037782C" w:rsidP="0037782C">
      <w:pPr>
        <w:shd w:val="clear" w:color="auto" w:fill="FFFFFF"/>
        <w:jc w:val="center"/>
        <w:rPr>
          <w:color w:val="000000"/>
        </w:rPr>
      </w:pPr>
    </w:p>
    <w:p w:rsidR="0037782C" w:rsidRPr="002B3950" w:rsidRDefault="0037782C" w:rsidP="0037782C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37782C" w:rsidRPr="002B3950" w:rsidRDefault="0037782C" w:rsidP="0037782C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2B3950">
        <w:rPr>
          <w:b/>
          <w:sz w:val="40"/>
          <w:szCs w:val="40"/>
        </w:rPr>
        <w:t>РАБОЧАЯ  ПРОГРАММА</w:t>
      </w:r>
    </w:p>
    <w:p w:rsidR="0037782C" w:rsidRPr="002B3950" w:rsidRDefault="0037782C" w:rsidP="0037782C"/>
    <w:p w:rsidR="0037782C" w:rsidRPr="002B3950" w:rsidRDefault="0037782C" w:rsidP="0037782C">
      <w:pPr>
        <w:rPr>
          <w:sz w:val="16"/>
          <w:szCs w:val="16"/>
        </w:rPr>
      </w:pPr>
    </w:p>
    <w:p w:rsidR="0037782C" w:rsidRPr="002B3950" w:rsidRDefault="0037782C" w:rsidP="0037782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2B3950">
        <w:rPr>
          <w:bCs/>
          <w:color w:val="000000"/>
          <w:sz w:val="28"/>
          <w:szCs w:val="28"/>
        </w:rPr>
        <w:t>По</w:t>
      </w:r>
      <w:r w:rsidRPr="002B3950">
        <w:rPr>
          <w:bCs/>
          <w:color w:val="000000"/>
          <w:sz w:val="28"/>
          <w:szCs w:val="28"/>
        </w:rPr>
        <w:tab/>
      </w:r>
      <w:r w:rsidRPr="002B3950">
        <w:rPr>
          <w:bCs/>
          <w:color w:val="000000"/>
          <w:sz w:val="28"/>
          <w:szCs w:val="28"/>
        </w:rPr>
        <w:tab/>
      </w:r>
      <w:r w:rsidRPr="002B3950">
        <w:rPr>
          <w:bCs/>
          <w:color w:val="000000"/>
          <w:sz w:val="28"/>
          <w:szCs w:val="28"/>
        </w:rPr>
        <w:tab/>
      </w:r>
      <w:r w:rsidRPr="002B3950">
        <w:rPr>
          <w:bCs/>
          <w:color w:val="000000"/>
          <w:sz w:val="28"/>
          <w:szCs w:val="28"/>
        </w:rPr>
        <w:tab/>
        <w:t>обществознанию</w:t>
      </w:r>
      <w:r w:rsidRPr="002B3950">
        <w:rPr>
          <w:bCs/>
          <w:color w:val="000000"/>
          <w:sz w:val="28"/>
          <w:szCs w:val="28"/>
        </w:rPr>
        <w:tab/>
      </w:r>
      <w:r w:rsidRPr="002B3950">
        <w:rPr>
          <w:bCs/>
          <w:color w:val="000000"/>
          <w:sz w:val="28"/>
          <w:szCs w:val="28"/>
        </w:rPr>
        <w:tab/>
      </w:r>
      <w:r w:rsidRPr="002B3950">
        <w:rPr>
          <w:bCs/>
          <w:color w:val="000000"/>
          <w:sz w:val="28"/>
          <w:szCs w:val="28"/>
        </w:rPr>
        <w:tab/>
      </w:r>
      <w:r w:rsidRPr="002B3950">
        <w:rPr>
          <w:bCs/>
          <w:color w:val="000000"/>
          <w:sz w:val="28"/>
          <w:szCs w:val="28"/>
        </w:rPr>
        <w:tab/>
      </w:r>
      <w:r w:rsidRPr="002B3950">
        <w:rPr>
          <w:bCs/>
          <w:color w:val="000000"/>
          <w:sz w:val="28"/>
          <w:szCs w:val="28"/>
        </w:rPr>
        <w:tab/>
      </w:r>
      <w:r w:rsidRPr="002B3950">
        <w:rPr>
          <w:bCs/>
          <w:color w:val="000000"/>
          <w:sz w:val="28"/>
          <w:szCs w:val="28"/>
        </w:rPr>
        <w:tab/>
      </w:r>
      <w:r w:rsidRPr="002B3950">
        <w:rPr>
          <w:bCs/>
          <w:color w:val="000000"/>
          <w:sz w:val="28"/>
          <w:szCs w:val="28"/>
        </w:rPr>
        <w:tab/>
      </w:r>
      <w:r w:rsidRPr="002B3950">
        <w:rPr>
          <w:bCs/>
          <w:color w:val="000000"/>
          <w:sz w:val="28"/>
          <w:szCs w:val="28"/>
        </w:rPr>
        <w:tab/>
      </w:r>
    </w:p>
    <w:p w:rsidR="0037782C" w:rsidRPr="002B3950" w:rsidRDefault="0037782C" w:rsidP="0037782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782C" w:rsidRPr="002B3950" w:rsidRDefault="0037782C" w:rsidP="0037782C">
      <w:pPr>
        <w:rPr>
          <w:sz w:val="16"/>
          <w:szCs w:val="16"/>
        </w:rPr>
      </w:pPr>
    </w:p>
    <w:p w:rsidR="0037782C" w:rsidRPr="002B3950" w:rsidRDefault="0037782C" w:rsidP="0037782C">
      <w:pPr>
        <w:rPr>
          <w:sz w:val="28"/>
          <w:szCs w:val="28"/>
        </w:rPr>
      </w:pPr>
      <w:r w:rsidRPr="002B3950">
        <w:rPr>
          <w:sz w:val="28"/>
          <w:szCs w:val="28"/>
        </w:rPr>
        <w:t>Уровень образования (класс)   базовый</w:t>
      </w:r>
    </w:p>
    <w:p w:rsidR="0037782C" w:rsidRPr="002B3950" w:rsidRDefault="0037782C" w:rsidP="0037782C">
      <w:pPr>
        <w:rPr>
          <w:sz w:val="20"/>
          <w:szCs w:val="20"/>
        </w:rPr>
      </w:pPr>
      <w:r w:rsidRPr="002B3950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Среднее (полное) общее образование, 10</w:t>
      </w:r>
      <w:r w:rsidRPr="002B3950">
        <w:rPr>
          <w:sz w:val="28"/>
          <w:szCs w:val="28"/>
        </w:rPr>
        <w:t xml:space="preserve"> класс</w:t>
      </w:r>
    </w:p>
    <w:p w:rsidR="0037782C" w:rsidRPr="002B3950" w:rsidRDefault="0037782C" w:rsidP="0037782C">
      <w:pPr>
        <w:rPr>
          <w:sz w:val="28"/>
          <w:szCs w:val="28"/>
        </w:rPr>
      </w:pPr>
    </w:p>
    <w:p w:rsidR="0037782C" w:rsidRPr="002B3950" w:rsidRDefault="0037782C" w:rsidP="0037782C">
      <w:pPr>
        <w:rPr>
          <w:sz w:val="28"/>
          <w:szCs w:val="28"/>
        </w:rPr>
      </w:pPr>
    </w:p>
    <w:p w:rsidR="0037782C" w:rsidRPr="002B3950" w:rsidRDefault="0037782C" w:rsidP="0037782C">
      <w:pPr>
        <w:rPr>
          <w:sz w:val="20"/>
          <w:szCs w:val="20"/>
        </w:rPr>
      </w:pPr>
      <w:r w:rsidRPr="002B3950">
        <w:rPr>
          <w:sz w:val="28"/>
          <w:szCs w:val="28"/>
        </w:rPr>
        <w:t xml:space="preserve">Количество часов                       </w:t>
      </w:r>
      <w:r>
        <w:rPr>
          <w:sz w:val="28"/>
          <w:szCs w:val="28"/>
        </w:rPr>
        <w:t>68  (2 часа в неделю)</w:t>
      </w:r>
    </w:p>
    <w:p w:rsidR="0037782C" w:rsidRPr="002B3950" w:rsidRDefault="0037782C" w:rsidP="0037782C">
      <w:pPr>
        <w:shd w:val="clear" w:color="auto" w:fill="FFFFFF"/>
        <w:rPr>
          <w:color w:val="000000"/>
          <w:sz w:val="28"/>
          <w:szCs w:val="28"/>
        </w:rPr>
      </w:pPr>
    </w:p>
    <w:p w:rsidR="0037782C" w:rsidRPr="002B3950" w:rsidRDefault="0037782C" w:rsidP="0037782C">
      <w:pPr>
        <w:shd w:val="clear" w:color="auto" w:fill="FFFFFF"/>
        <w:rPr>
          <w:color w:val="000000"/>
          <w:sz w:val="28"/>
          <w:szCs w:val="28"/>
        </w:rPr>
      </w:pPr>
      <w:r w:rsidRPr="002B3950">
        <w:rPr>
          <w:color w:val="000000"/>
          <w:sz w:val="28"/>
          <w:szCs w:val="28"/>
        </w:rPr>
        <w:t xml:space="preserve">Учитель                                   Мусиенко Н.И.  </w:t>
      </w:r>
    </w:p>
    <w:p w:rsidR="0037782C" w:rsidRPr="002B3950" w:rsidRDefault="0037782C" w:rsidP="0037782C">
      <w:pPr>
        <w:shd w:val="clear" w:color="auto" w:fill="FFFFFF"/>
        <w:rPr>
          <w:color w:val="000000"/>
          <w:sz w:val="28"/>
          <w:szCs w:val="28"/>
        </w:rPr>
      </w:pPr>
    </w:p>
    <w:p w:rsidR="0037782C" w:rsidRPr="002B3950" w:rsidRDefault="0037782C" w:rsidP="0037782C">
      <w:pPr>
        <w:shd w:val="clear" w:color="auto" w:fill="FFFFFF"/>
        <w:rPr>
          <w:color w:val="000000"/>
          <w:sz w:val="28"/>
          <w:szCs w:val="28"/>
        </w:rPr>
      </w:pPr>
    </w:p>
    <w:p w:rsidR="004022D7" w:rsidRPr="007A2D45" w:rsidRDefault="0037782C" w:rsidP="00737CFB">
      <w:pPr>
        <w:pStyle w:val="3"/>
        <w:rPr>
          <w:b/>
          <w:sz w:val="28"/>
          <w:szCs w:val="28"/>
        </w:rPr>
      </w:pPr>
      <w:r w:rsidRPr="002B3950">
        <w:t>Программа разработана на основе</w:t>
      </w:r>
      <w:r w:rsidR="00B77107">
        <w:t xml:space="preserve"> примерной основной  образовательной программы среднего общего образования .</w:t>
      </w:r>
      <w:r w:rsidR="00737CFB">
        <w:t xml:space="preserve"> </w:t>
      </w:r>
      <w:r w:rsidR="004022D7" w:rsidRPr="007A2D45">
        <w:t>Одобрена решением федерального учебно-методического объединения по общему образованию</w:t>
      </w:r>
      <w:r w:rsidR="00737CFB">
        <w:t xml:space="preserve"> </w:t>
      </w:r>
      <w:r w:rsidR="004022D7" w:rsidRPr="007A2D45">
        <w:rPr>
          <w:b/>
        </w:rPr>
        <w:t>(протокол  от 28 июня 2016 г. № 2/16-з)</w:t>
      </w:r>
    </w:p>
    <w:p w:rsidR="004022D7" w:rsidRDefault="004022D7" w:rsidP="004022D7">
      <w:pPr>
        <w:shd w:val="clear" w:color="auto" w:fill="FFFFFF"/>
        <w:rPr>
          <w:sz w:val="28"/>
          <w:szCs w:val="28"/>
        </w:rPr>
      </w:pPr>
    </w:p>
    <w:p w:rsidR="0037782C" w:rsidRPr="002B3950" w:rsidRDefault="0037782C" w:rsidP="0037782C"/>
    <w:p w:rsidR="0037782C" w:rsidRPr="002B3950" w:rsidRDefault="0037782C" w:rsidP="0037782C"/>
    <w:p w:rsidR="0037782C" w:rsidRPr="002B3950" w:rsidRDefault="0037782C" w:rsidP="0037782C"/>
    <w:p w:rsidR="0037782C" w:rsidRPr="002B3950" w:rsidRDefault="0037782C" w:rsidP="0037782C"/>
    <w:p w:rsidR="0037782C" w:rsidRPr="002B3950" w:rsidRDefault="0037782C" w:rsidP="0037782C">
      <w:pPr>
        <w:rPr>
          <w:sz w:val="20"/>
          <w:szCs w:val="20"/>
        </w:rPr>
      </w:pPr>
    </w:p>
    <w:p w:rsidR="0037782C" w:rsidRPr="002B3950" w:rsidRDefault="0037782C" w:rsidP="0037782C">
      <w:pPr>
        <w:jc w:val="center"/>
        <w:rPr>
          <w:sz w:val="20"/>
          <w:szCs w:val="20"/>
        </w:rPr>
      </w:pPr>
      <w:r w:rsidRPr="002B3950">
        <w:rPr>
          <w:sz w:val="20"/>
          <w:szCs w:val="20"/>
        </w:rPr>
        <w:t>2017-2018</w:t>
      </w:r>
    </w:p>
    <w:p w:rsidR="0037782C" w:rsidRDefault="0037782C" w:rsidP="00164A3F">
      <w:pPr>
        <w:jc w:val="center"/>
        <w:rPr>
          <w:b/>
        </w:rPr>
      </w:pPr>
    </w:p>
    <w:p w:rsidR="0037782C" w:rsidRDefault="0037782C" w:rsidP="00164A3F">
      <w:pPr>
        <w:jc w:val="center"/>
        <w:rPr>
          <w:b/>
        </w:rPr>
      </w:pPr>
    </w:p>
    <w:p w:rsidR="0037782C" w:rsidRDefault="0037782C" w:rsidP="00164A3F">
      <w:pPr>
        <w:jc w:val="center"/>
        <w:rPr>
          <w:b/>
        </w:rPr>
      </w:pPr>
    </w:p>
    <w:p w:rsidR="0037782C" w:rsidRDefault="0037782C" w:rsidP="00164A3F">
      <w:pPr>
        <w:jc w:val="center"/>
        <w:rPr>
          <w:b/>
        </w:rPr>
      </w:pPr>
    </w:p>
    <w:p w:rsidR="0037782C" w:rsidRDefault="0037782C" w:rsidP="00164A3F">
      <w:pPr>
        <w:jc w:val="center"/>
        <w:rPr>
          <w:b/>
        </w:rPr>
      </w:pPr>
    </w:p>
    <w:p w:rsidR="0037782C" w:rsidRDefault="0037782C" w:rsidP="00164A3F">
      <w:pPr>
        <w:jc w:val="center"/>
        <w:rPr>
          <w:b/>
        </w:rPr>
        <w:sectPr w:rsidR="0037782C" w:rsidSect="0037782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19E9" w:rsidRPr="00385C63" w:rsidRDefault="005719E9" w:rsidP="00164A3F">
      <w:pPr>
        <w:jc w:val="center"/>
        <w:rPr>
          <w:b/>
        </w:rPr>
      </w:pPr>
      <w:r w:rsidRPr="00385C63">
        <w:rPr>
          <w:b/>
        </w:rPr>
        <w:lastRenderedPageBreak/>
        <w:t>ПОЯСНИТЕЛЬНАЯ ЗАПИСКА</w:t>
      </w:r>
    </w:p>
    <w:p w:rsidR="004022D7" w:rsidRPr="004022D7" w:rsidRDefault="005719E9" w:rsidP="004022D7">
      <w:pPr>
        <w:pStyle w:val="3"/>
        <w:rPr>
          <w:sz w:val="28"/>
          <w:szCs w:val="28"/>
        </w:rPr>
      </w:pPr>
      <w:r w:rsidRPr="00385C63">
        <w:br/>
        <w:t xml:space="preserve">Настоящая рабочая программа разработана на основе </w:t>
      </w:r>
      <w:r w:rsidR="004022D7" w:rsidRPr="004022D7">
        <w:rPr>
          <w:sz w:val="20"/>
        </w:rPr>
        <w:t xml:space="preserve">ПРИМЕРНАЯ ОСНОВНАЯ ОБРАЗОВАТЕЛЬНАЯ ПРОГРАММА СРЕДНЕГО ОБЩЕГО ОБРАЗОВАНИЯ </w:t>
      </w:r>
      <w:r w:rsidR="004022D7" w:rsidRPr="004022D7">
        <w:rPr>
          <w:sz w:val="22"/>
        </w:rPr>
        <w:t xml:space="preserve">Одобрена решением федерального учебно-методического объединения по общему образованию </w:t>
      </w:r>
      <w:r w:rsidR="004022D7" w:rsidRPr="004022D7">
        <w:t>(протокол  от 28 июня 2016 г. № 2/16-з)</w:t>
      </w:r>
    </w:p>
    <w:p w:rsidR="009C5464" w:rsidRPr="009C5464" w:rsidRDefault="005719E9" w:rsidP="0037782C">
      <w:pPr>
        <w:ind w:left="720"/>
        <w:jc w:val="both"/>
        <w:rPr>
          <w:b/>
        </w:rPr>
      </w:pPr>
      <w:r w:rsidRPr="00385C63">
        <w:br/>
      </w:r>
      <w:r w:rsidRPr="00385C63">
        <w:br/>
        <w:t>Рабочая программа конкретизирует содержание предметных тем образовательного стандарта, даёт распределение учебных часов по разделам и темам курса.</w:t>
      </w:r>
      <w:r w:rsidRPr="00385C63">
        <w:br/>
      </w:r>
      <w:r w:rsidRPr="00385C63">
        <w:br/>
      </w:r>
      <w:r w:rsidR="00164A3F">
        <w:rPr>
          <w:b/>
          <w:bCs/>
          <w:color w:val="003366"/>
        </w:rPr>
        <w:t>Программа рассчитана на 68</w:t>
      </w:r>
      <w:r w:rsidRPr="00385C63">
        <w:rPr>
          <w:b/>
          <w:bCs/>
          <w:color w:val="003366"/>
        </w:rPr>
        <w:t xml:space="preserve"> учебных часов</w:t>
      </w:r>
      <w:r w:rsidRPr="00385C63">
        <w:rPr>
          <w:color w:val="000000"/>
        </w:rPr>
        <w:t> </w:t>
      </w:r>
      <w:r w:rsidRPr="00385C63">
        <w:t xml:space="preserve">из расчёта 2 учебных часа в неделю </w:t>
      </w:r>
      <w:r w:rsidR="009C5464">
        <w:t>(базовый уровень).</w:t>
      </w:r>
      <w:r w:rsidRPr="00385C63">
        <w:br/>
      </w:r>
      <w:r w:rsidRPr="00385C63">
        <w:rPr>
          <w:b/>
          <w:bCs/>
          <w:color w:val="003366"/>
        </w:rPr>
        <w:t>УМК: </w:t>
      </w:r>
      <w:r w:rsidRPr="00385C63">
        <w:br/>
        <w:t>Обществознание: учеб. для учащихся 10-11</w:t>
      </w:r>
      <w:r w:rsidR="009C5464">
        <w:t xml:space="preserve"> кл. общеобразоват. учреждений </w:t>
      </w:r>
      <w:r w:rsidRPr="00385C63">
        <w:t>В 2 ч. Ч.2. 10 кл. / [Л.Н. Боголюбов, Л.Ф.Иванова, А.Ю.Лазебникова и др.]; под ред. Л.Н. Бог</w:t>
      </w:r>
      <w:r w:rsidR="00737CFB">
        <w:t>олюбова. – М.: Просвещение, 2016</w:t>
      </w:r>
      <w:r w:rsidRPr="00385C63">
        <w:t>.</w:t>
      </w:r>
      <w:r w:rsidRPr="00385C63">
        <w:br/>
      </w:r>
      <w:r w:rsidRPr="00385C63">
        <w:br/>
        <w:t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  <w:r w:rsidRPr="00385C63">
        <w:rPr>
          <w:color w:val="000000"/>
        </w:rPr>
        <w:t> </w:t>
      </w:r>
      <w:r w:rsidRPr="00385C63">
        <w:br/>
      </w:r>
      <w:r w:rsidRPr="00385C63">
        <w:br/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Освоение нового содержания осуществляется с опорой на межпредметные связи с курсами истории, географии, литературы и др.</w:t>
      </w:r>
      <w:r w:rsidRPr="00385C63">
        <w:br/>
      </w:r>
      <w:r w:rsidRPr="00385C63">
        <w:br/>
      </w:r>
      <w:r w:rsidRPr="00385C63">
        <w:rPr>
          <w:b/>
          <w:bCs/>
          <w:color w:val="003333"/>
        </w:rPr>
        <w:t>Цели: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lastRenderedPageBreak/>
        <w:t xml:space="preserve">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rPr>
          <w:color w:val="000000"/>
        </w:rPr>
        <w:t> </w:t>
      </w:r>
      <w:r w:rsidRPr="00385C63"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r w:rsidRPr="00385C63">
        <w:br/>
      </w:r>
      <w:r w:rsidRPr="00385C63">
        <w:br/>
      </w:r>
      <w:r w:rsidRPr="00385C63">
        <w:rPr>
          <w:b/>
          <w:bCs/>
          <w:color w:val="003366"/>
        </w:rPr>
        <w:t>Задачи курса</w:t>
      </w:r>
      <w:r w:rsidRPr="00385C63">
        <w:rPr>
          <w:color w:val="000000"/>
        </w:rPr>
        <w:t> </w:t>
      </w:r>
      <w:r w:rsidRPr="00385C63">
        <w:t>внося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rPr>
          <w:color w:val="000000"/>
        </w:rPr>
        <w:t> </w:t>
      </w:r>
      <w:r w:rsidRPr="00164A3F">
        <w:rPr>
          <w:b/>
        </w:rPr>
        <w:t xml:space="preserve">содействие </w:t>
      </w:r>
      <w:r w:rsidRPr="00385C63">
        <w:t>самоопределению личности, созданию условий для ее реализации;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rPr>
          <w:color w:val="000000"/>
        </w:rPr>
        <w:t> </w:t>
      </w:r>
      <w:r w:rsidRPr="00164A3F">
        <w:rPr>
          <w:b/>
        </w:rPr>
        <w:t>формирование</w:t>
      </w:r>
      <w:r w:rsidRPr="00385C63">
        <w:t xml:space="preserve">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  <w:r w:rsidRPr="00385C63">
        <w:rPr>
          <w:color w:val="000000"/>
        </w:rPr>
        <w:t> 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t>воспитание гражданственности и любви к Родине;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rPr>
          <w:color w:val="000000"/>
        </w:rPr>
        <w:t> </w:t>
      </w:r>
      <w:r w:rsidRPr="00164A3F">
        <w:rPr>
          <w:b/>
        </w:rPr>
        <w:t xml:space="preserve">создание </w:t>
      </w:r>
      <w:r w:rsidRPr="00385C63">
        <w:t>у учащихся целостных представлений о жизни общества и человека в нем, адекватных современному уровню научных знаний;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rPr>
          <w:color w:val="000000"/>
        </w:rPr>
        <w:t> </w:t>
      </w:r>
      <w:r w:rsidRPr="00385C63">
        <w:t>выработка основ нравственной, правовой, экономической, политической, экологической культуры;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rPr>
          <w:color w:val="000000"/>
        </w:rPr>
        <w:t> </w:t>
      </w:r>
      <w:r w:rsidRPr="00385C63">
        <w:t>интеграция личности в систему национальных и мировой культур;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rPr>
          <w:color w:val="000000"/>
        </w:rPr>
        <w:t> </w:t>
      </w:r>
      <w:r w:rsidRPr="00164A3F">
        <w:rPr>
          <w:b/>
        </w:rPr>
        <w:t>содействие</w:t>
      </w:r>
      <w:r w:rsidRPr="00385C63">
        <w:t xml:space="preserve">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rPr>
          <w:color w:val="000000"/>
        </w:rPr>
        <w:t> </w:t>
      </w:r>
      <w:r w:rsidRPr="00164A3F">
        <w:rPr>
          <w:b/>
        </w:rPr>
        <w:t>помощь</w:t>
      </w:r>
      <w:r w:rsidRPr="00385C63">
        <w:t xml:space="preserve"> в реализации права учащихся на свободный выбор взглядов и убеждений с учетом многообразия мировоззренческих подходов;</w:t>
      </w:r>
    </w:p>
    <w:p w:rsid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rPr>
          <w:color w:val="000000"/>
        </w:rPr>
        <w:t> </w:t>
      </w:r>
      <w:r w:rsidRPr="00385C63">
        <w:t>ориентация учащихся на гуманистические и демократические ценности.</w:t>
      </w:r>
      <w:r w:rsidRPr="00385C63">
        <w:br/>
      </w:r>
      <w:r w:rsidRPr="00385C63">
        <w:br/>
      </w:r>
    </w:p>
    <w:p w:rsidR="009C5464" w:rsidRDefault="009C5464" w:rsidP="009C5464">
      <w:pPr>
        <w:ind w:left="360"/>
        <w:rPr>
          <w:b/>
        </w:rPr>
      </w:pPr>
    </w:p>
    <w:p w:rsidR="009C5464" w:rsidRPr="009C5464" w:rsidRDefault="005719E9" w:rsidP="009C5464">
      <w:pPr>
        <w:ind w:left="360"/>
        <w:jc w:val="center"/>
        <w:rPr>
          <w:b/>
        </w:rPr>
      </w:pPr>
      <w:r w:rsidRPr="009C5464">
        <w:rPr>
          <w:b/>
        </w:rPr>
        <w:lastRenderedPageBreak/>
        <w:t>Основные цели курса определены</w:t>
      </w:r>
      <w:r w:rsidRPr="00385C63">
        <w:t>, исходя из современных требований к гуманитарному образованию учащихся полной средней школы:</w:t>
      </w:r>
    </w:p>
    <w:p w:rsidR="009C5464" w:rsidRPr="009C5464" w:rsidRDefault="005719E9" w:rsidP="00EA03BE">
      <w:pPr>
        <w:numPr>
          <w:ilvl w:val="0"/>
          <w:numId w:val="22"/>
        </w:numPr>
        <w:rPr>
          <w:b/>
        </w:rPr>
      </w:pPr>
      <w:r w:rsidRPr="00385C63">
        <w:t>способствовать формированию гражданско-правового мышления школьников, развитию свободно и творчески мыслящей личности;</w:t>
      </w:r>
      <w:r w:rsidRPr="00385C63">
        <w:rPr>
          <w:color w:val="000000"/>
        </w:rPr>
        <w:t> </w:t>
      </w:r>
      <w:r w:rsidRPr="00385C63">
        <w:br/>
        <w:t>- передать учащимся сумму систематических знаний по обществознанию, обладание которыми поможет им свободно ориентироваться в современном мире;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rPr>
          <w:color w:val="000000"/>
        </w:rPr>
        <w:t> </w:t>
      </w:r>
      <w:r w:rsidRPr="00385C63">
        <w:t>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rPr>
          <w:color w:val="000000"/>
        </w:rPr>
        <w:t> </w:t>
      </w:r>
      <w:r w:rsidRPr="00385C63">
        <w:t>развить у школьника словесно – логическое и образное мышление;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rPr>
          <w:color w:val="000000"/>
        </w:rPr>
        <w:t> </w:t>
      </w:r>
      <w:r w:rsidRPr="00385C63">
        <w:t xml:space="preserve">способствовать формированию </w:t>
      </w:r>
      <w:r w:rsidR="009C5464">
        <w:t>гражданско-правовой грамотности;</w:t>
      </w:r>
    </w:p>
    <w:p w:rsidR="009C5464" w:rsidRPr="009C5464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rPr>
          <w:color w:val="000000"/>
        </w:rPr>
        <w:t> </w:t>
      </w:r>
      <w:r w:rsidRPr="00385C63">
        <w:t>помочь учащимся разобраться в многообразии общественных от</w:t>
      </w:r>
      <w:r w:rsidR="009C5464">
        <w:t>ношений, в себе, в других людях;</w:t>
      </w:r>
    </w:p>
    <w:p w:rsidR="005719E9" w:rsidRPr="00385C63" w:rsidRDefault="005719E9" w:rsidP="00EA03BE">
      <w:pPr>
        <w:numPr>
          <w:ilvl w:val="0"/>
          <w:numId w:val="22"/>
        </w:numPr>
        <w:jc w:val="center"/>
        <w:rPr>
          <w:b/>
        </w:rPr>
      </w:pPr>
      <w:r w:rsidRPr="00385C63">
        <w:t>помочь выработат</w:t>
      </w:r>
      <w:r w:rsidR="009C5464">
        <w:t>ь собственную жизненную позицию;</w:t>
      </w:r>
      <w:r w:rsidRPr="00385C63">
        <w:br/>
      </w:r>
      <w:r w:rsidRPr="00385C63">
        <w:br/>
      </w:r>
      <w:r w:rsidRPr="00385C63">
        <w:rPr>
          <w:b/>
          <w:bCs/>
          <w:color w:val="003366"/>
        </w:rPr>
        <w:t>Основные методы работы на уроке:</w:t>
      </w:r>
      <w:r w:rsidRPr="00385C63">
        <w:rPr>
          <w:color w:val="000000"/>
        </w:rPr>
        <w:t> </w:t>
      </w:r>
      <w:r w:rsidRPr="00385C63">
        <w:t>объяснительно – иллюстративный, репродуктивный, частично-поисковый.</w:t>
      </w:r>
      <w:r w:rsidRPr="00385C63">
        <w:rPr>
          <w:color w:val="000000"/>
        </w:rPr>
        <w:t> </w:t>
      </w:r>
      <w:r w:rsidRPr="00385C63">
        <w:br/>
      </w:r>
      <w:r w:rsidRPr="00385C63">
        <w:rPr>
          <w:b/>
          <w:bCs/>
          <w:color w:val="003366"/>
        </w:rPr>
        <w:t>Формы организации деятельности учащихся</w:t>
      </w:r>
      <w:r w:rsidRPr="00385C63">
        <w:t>: индивидуальная работа, групповая, фронтальная.</w:t>
      </w:r>
      <w:r w:rsidRPr="00385C63">
        <w:br/>
        <w:t>Уроки проводятся с применением на этапе внедрения групповых и игровых технологий. Цели технологий: заложить в ребенке механизмы самореализации, саморазвития, адаптации, саморегуляции, самозащиты, самовоспитания, необходимые для становления самобытного личностного образа и диалогического воздействия с людьми, природой, культурой, цивилизацией.</w:t>
      </w:r>
    </w:p>
    <w:p w:rsidR="00164A3F" w:rsidRDefault="005719E9" w:rsidP="006126FA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color w:val="000000"/>
        </w:rPr>
      </w:pPr>
      <w:r w:rsidRPr="00385C63">
        <w:rPr>
          <w:color w:val="000000"/>
        </w:rPr>
        <w:t>Рабочая программа предусматривает следующие </w:t>
      </w:r>
      <w:r w:rsidRPr="00385C63">
        <w:rPr>
          <w:b/>
          <w:bCs/>
          <w:color w:val="003366"/>
        </w:rPr>
        <w:t>формы промежуточной и итоговой аттестации: </w:t>
      </w:r>
      <w:r w:rsidRPr="00385C63">
        <w:rPr>
          <w:color w:val="000000"/>
        </w:rPr>
        <w:t>контрольные работы, тестирование, обобщающие уроки.</w:t>
      </w:r>
    </w:p>
    <w:p w:rsidR="00164A3F" w:rsidRPr="00164A3F" w:rsidRDefault="00164A3F" w:rsidP="006126FA">
      <w:pPr>
        <w:shd w:val="clear" w:color="auto" w:fill="FFFFFF"/>
        <w:spacing w:before="100" w:beforeAutospacing="1" w:after="100" w:afterAutospacing="1" w:line="360" w:lineRule="auto"/>
        <w:ind w:firstLine="705"/>
        <w:jc w:val="both"/>
        <w:rPr>
          <w:color w:val="000000"/>
        </w:rPr>
      </w:pPr>
      <w:r w:rsidRPr="00385C63">
        <w:rPr>
          <w:b/>
          <w:bCs/>
          <w:iCs/>
          <w:u w:val="single"/>
        </w:rPr>
        <w:t>Формы  контроля знаний, умений, навыков.</w:t>
      </w:r>
    </w:p>
    <w:p w:rsidR="00164A3F" w:rsidRPr="00385C63" w:rsidRDefault="00164A3F" w:rsidP="00164A3F">
      <w:pPr>
        <w:ind w:left="705"/>
        <w:jc w:val="both"/>
      </w:pPr>
      <w:r w:rsidRPr="00385C63">
        <w:t>Основными формами контроля знаний, умений, навыков являются: текущий и промежуточный контроль знаний, промежуточная      аттестация ,которые позволяют:</w:t>
      </w:r>
    </w:p>
    <w:p w:rsidR="00164A3F" w:rsidRPr="00385C63" w:rsidRDefault="00164A3F" w:rsidP="00EA03BE">
      <w:pPr>
        <w:widowControl w:val="0"/>
        <w:numPr>
          <w:ilvl w:val="0"/>
          <w:numId w:val="2"/>
        </w:numPr>
        <w:suppressAutoHyphens/>
        <w:jc w:val="both"/>
      </w:pPr>
      <w:r w:rsidRPr="00385C63">
        <w:t>определить фактический уровень знаний, умений и навыков обучающихся  по предмету (согласно учебного плана);</w:t>
      </w:r>
    </w:p>
    <w:p w:rsidR="00164A3F" w:rsidRPr="00385C63" w:rsidRDefault="00164A3F" w:rsidP="00EA03BE">
      <w:pPr>
        <w:widowControl w:val="0"/>
        <w:numPr>
          <w:ilvl w:val="0"/>
          <w:numId w:val="2"/>
        </w:numPr>
        <w:suppressAutoHyphens/>
        <w:jc w:val="both"/>
      </w:pPr>
      <w:r w:rsidRPr="00385C63"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164A3F" w:rsidRPr="00385C63" w:rsidRDefault="00164A3F" w:rsidP="00EA03BE">
      <w:pPr>
        <w:widowControl w:val="0"/>
        <w:numPr>
          <w:ilvl w:val="0"/>
          <w:numId w:val="2"/>
        </w:numPr>
        <w:suppressAutoHyphens/>
        <w:jc w:val="both"/>
      </w:pPr>
      <w:r w:rsidRPr="00385C63">
        <w:t>осуществить контроль за реализацией образовательной программы (учебного плана) и программ учебных курсов.</w:t>
      </w:r>
    </w:p>
    <w:p w:rsidR="00164A3F" w:rsidRPr="00385C63" w:rsidRDefault="00164A3F" w:rsidP="00164A3F">
      <w:pPr>
        <w:widowControl w:val="0"/>
        <w:tabs>
          <w:tab w:val="left" w:pos="720"/>
        </w:tabs>
        <w:suppressAutoHyphens/>
        <w:ind w:left="708"/>
        <w:jc w:val="both"/>
      </w:pPr>
      <w:r w:rsidRPr="00385C63">
        <w:rPr>
          <w:b/>
          <w:bCs/>
        </w:rPr>
        <w:tab/>
        <w:t>1.Текущий контроль знаний</w:t>
      </w:r>
      <w:r w:rsidRPr="00385C63">
        <w:t xml:space="preserve"> – проверка знаний обучающихся через опросы, самостоятельные и контрольные работы, зачеты, </w:t>
      </w:r>
      <w:r w:rsidRPr="00385C63">
        <w:lastRenderedPageBreak/>
        <w:t>тестирование и т.п. в рамках урока, терминологический диктант, тестовая работа, рабата с карточками.</w:t>
      </w:r>
    </w:p>
    <w:p w:rsidR="00164A3F" w:rsidRPr="00385C63" w:rsidRDefault="00164A3F" w:rsidP="00164A3F">
      <w:pPr>
        <w:ind w:left="708"/>
        <w:jc w:val="both"/>
      </w:pPr>
      <w:r w:rsidRPr="00385C63"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другие работы выставляются в классный журнал в течении двух недель.</w:t>
      </w:r>
    </w:p>
    <w:p w:rsidR="00164A3F" w:rsidRPr="00385C63" w:rsidRDefault="00164A3F" w:rsidP="00164A3F">
      <w:pPr>
        <w:ind w:firstLine="708"/>
        <w:jc w:val="both"/>
        <w:rPr>
          <w:b/>
          <w:bCs/>
        </w:rPr>
      </w:pPr>
      <w:r w:rsidRPr="00385C63">
        <w:rPr>
          <w:b/>
          <w:bCs/>
        </w:rPr>
        <w:t>Формы и средства контроля</w:t>
      </w:r>
    </w:p>
    <w:p w:rsidR="00164A3F" w:rsidRPr="00385C63" w:rsidRDefault="00164A3F" w:rsidP="00164A3F">
      <w:pPr>
        <w:ind w:left="708" w:firstLine="60"/>
        <w:jc w:val="both"/>
      </w:pPr>
      <w:r w:rsidRPr="00385C63">
        <w:t>Текущий контроль знаний, умений и навыков осуществляется в форме проверочных работ, тестирования, фронтальных опросов, подготовки презентаций, рефератов, устных ответов</w:t>
      </w:r>
    </w:p>
    <w:p w:rsidR="00164A3F" w:rsidRPr="00385C63" w:rsidRDefault="00164A3F" w:rsidP="00164A3F">
      <w:pPr>
        <w:ind w:left="708"/>
        <w:jc w:val="both"/>
      </w:pPr>
      <w:r w:rsidRPr="00385C63">
        <w:t>Изучение разделов завершается повторительно-обобщающими уроками (в форме тестирования, работы с документами).</w:t>
      </w:r>
    </w:p>
    <w:p w:rsidR="00164A3F" w:rsidRPr="00385C63" w:rsidRDefault="00164A3F" w:rsidP="00164A3F">
      <w:pPr>
        <w:ind w:firstLine="708"/>
        <w:jc w:val="both"/>
      </w:pPr>
      <w:r w:rsidRPr="00385C63">
        <w:rPr>
          <w:b/>
          <w:bCs/>
        </w:rPr>
        <w:t xml:space="preserve"> 2.Промежуточный контроль знаний</w:t>
      </w:r>
      <w:r w:rsidRPr="00385C63">
        <w:t xml:space="preserve"> обучающихся</w:t>
      </w:r>
    </w:p>
    <w:p w:rsidR="00164A3F" w:rsidRPr="00385C63" w:rsidRDefault="00164A3F" w:rsidP="00164A3F">
      <w:pPr>
        <w:ind w:left="705"/>
        <w:jc w:val="both"/>
      </w:pPr>
      <w:r w:rsidRPr="00385C63">
        <w:t>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164A3F" w:rsidRDefault="00164A3F" w:rsidP="00164A3F">
      <w:pPr>
        <w:ind w:left="705"/>
        <w:jc w:val="both"/>
      </w:pPr>
      <w:r w:rsidRPr="00385C63">
        <w:t>Промежуточный контроль проводится в соответствии с установленным годовым календарным учебным графиком.</w:t>
      </w:r>
    </w:p>
    <w:p w:rsidR="00164A3F" w:rsidRPr="00385C63" w:rsidRDefault="00164A3F" w:rsidP="00164A3F">
      <w:pPr>
        <w:ind w:left="705"/>
        <w:jc w:val="both"/>
      </w:pPr>
    </w:p>
    <w:p w:rsidR="00164A3F" w:rsidRPr="00385C63" w:rsidRDefault="009C5464" w:rsidP="00164A3F">
      <w:pPr>
        <w:jc w:val="both"/>
        <w:rPr>
          <w:b/>
          <w:spacing w:val="-5"/>
        </w:rPr>
      </w:pPr>
      <w:r>
        <w:rPr>
          <w:b/>
          <w:spacing w:val="-5"/>
        </w:rPr>
        <w:tab/>
      </w:r>
    </w:p>
    <w:p w:rsidR="00164A3F" w:rsidRPr="00385C63" w:rsidRDefault="00164A3F" w:rsidP="00164A3F">
      <w:pPr>
        <w:jc w:val="both"/>
        <w:rPr>
          <w:b/>
          <w:spacing w:val="-5"/>
        </w:rPr>
      </w:pPr>
    </w:p>
    <w:p w:rsidR="00164A3F" w:rsidRPr="00385C63" w:rsidRDefault="00164A3F" w:rsidP="00164A3F">
      <w:pPr>
        <w:ind w:firstLine="708"/>
        <w:jc w:val="both"/>
        <w:rPr>
          <w:b/>
        </w:rPr>
      </w:pP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b/>
          <w:color w:val="000000"/>
        </w:rPr>
        <w:t>Требования к уровню подготовки. В результате изучения обществознания ученик должен:</w:t>
      </w:r>
      <w:r w:rsidRPr="00385C63">
        <w:rPr>
          <w:color w:val="000000"/>
        </w:rPr>
        <w:t xml:space="preserve"> </w:t>
      </w:r>
      <w:r w:rsidRPr="00385C63">
        <w:rPr>
          <w:b/>
          <w:bCs/>
          <w:i/>
          <w:iCs/>
          <w:color w:val="000000"/>
        </w:rPr>
        <w:t>знать и понимать: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left="705"/>
        <w:jc w:val="both"/>
      </w:pPr>
      <w:r w:rsidRPr="00385C63">
        <w:rPr>
          <w:color w:val="000000"/>
        </w:rPr>
        <w:t>-  биосоциальную сущность человека, основные этапы и факторы социализации личности, ме</w:t>
      </w:r>
      <w:r w:rsidRPr="00385C63">
        <w:rPr>
          <w:color w:val="000000"/>
        </w:rPr>
        <w:softHyphen/>
        <w:t>сто и роль человека в системе общественных отношений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color w:val="000000"/>
        </w:rPr>
        <w:t>- тенденции развития общества в целом как сложной динамической системы, а также важней</w:t>
      </w:r>
      <w:r w:rsidRPr="00385C63">
        <w:rPr>
          <w:color w:val="000000"/>
        </w:rPr>
        <w:softHyphen/>
        <w:t>ших социальных институтов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color w:val="000000"/>
        </w:rPr>
        <w:t>-  необходимость регулирования общественных отношений, сущность социальных норм, меха</w:t>
      </w:r>
      <w:r w:rsidRPr="00385C63">
        <w:rPr>
          <w:color w:val="000000"/>
        </w:rPr>
        <w:softHyphen/>
        <w:t>низмы правового регулирования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color w:val="000000"/>
        </w:rPr>
        <w:t xml:space="preserve">- особенности социально-гуманитарного познания; </w:t>
      </w:r>
      <w:r w:rsidRPr="00385C63">
        <w:rPr>
          <w:b/>
          <w:bCs/>
          <w:i/>
          <w:iCs/>
          <w:color w:val="000000"/>
        </w:rPr>
        <w:t>уметь: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color w:val="000000"/>
        </w:rPr>
        <w:t>- характеризовать основные социальные объекты, выделяя их существенные признаки, законо</w:t>
      </w:r>
      <w:r w:rsidRPr="00385C63">
        <w:rPr>
          <w:color w:val="000000"/>
        </w:rPr>
        <w:softHyphen/>
        <w:t>мерности развития;</w:t>
      </w:r>
    </w:p>
    <w:p w:rsidR="004E004B" w:rsidRPr="00385C63" w:rsidRDefault="004E004B" w:rsidP="006126FA">
      <w:pPr>
        <w:ind w:left="705"/>
        <w:jc w:val="both"/>
        <w:rPr>
          <w:color w:val="000000"/>
        </w:rPr>
      </w:pPr>
      <w:r w:rsidRPr="00385C63">
        <w:rPr>
          <w:color w:val="000000"/>
        </w:rPr>
        <w:t>- анализировать информацию о социальных объектах, выделяя их общие черты и различия, ус</w:t>
      </w:r>
      <w:r w:rsidRPr="00385C63">
        <w:rPr>
          <w:color w:val="000000"/>
        </w:rPr>
        <w:softHyphen/>
        <w:t>танавливать соответствия между существенными чертами и признаками изученных социальных яв</w:t>
      </w:r>
      <w:r w:rsidRPr="00385C63">
        <w:rPr>
          <w:color w:val="000000"/>
        </w:rPr>
        <w:softHyphen/>
        <w:t>лений и обществоведческими терминами и понятиями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left="705"/>
        <w:jc w:val="both"/>
      </w:pPr>
      <w:r w:rsidRPr="00385C63">
        <w:rPr>
          <w:color w:val="000000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385C63">
        <w:rPr>
          <w:color w:val="000000"/>
        </w:rPr>
        <w:softHyphen/>
        <w:t>родной среды, общества и культуры, взаимосвязи подсистем и элементов общества)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color w:val="000000"/>
        </w:rPr>
        <w:t>-   раскрывать на примерах изученные теоретические положения и понятия социально-экономических и гуманитарных наук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color w:val="000000"/>
        </w:rPr>
        <w:t>- осуществлять поиск социальной информации, представленной в различных знаковых системах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left="705"/>
        <w:jc w:val="both"/>
      </w:pPr>
      <w:r w:rsidRPr="00385C63">
        <w:rPr>
          <w:color w:val="000000"/>
        </w:rPr>
        <w:t>-  извлекать из неадаптированных, оригинальных текстов знания по заданным темам; система</w:t>
      </w:r>
      <w:r w:rsidRPr="00385C63">
        <w:rPr>
          <w:color w:val="000000"/>
        </w:rPr>
        <w:softHyphen/>
        <w:t>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left="705"/>
        <w:jc w:val="both"/>
      </w:pPr>
      <w:r w:rsidRPr="00385C63">
        <w:rPr>
          <w:color w:val="000000"/>
        </w:rPr>
        <w:lastRenderedPageBreak/>
        <w:t>- 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left="705"/>
        <w:jc w:val="both"/>
      </w:pPr>
      <w:r w:rsidRPr="00385C63">
        <w:rPr>
          <w:color w:val="000000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color w:val="000000"/>
        </w:rPr>
        <w:t>- готовить устное выступление, творческую работу по социальной проблематике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left="705"/>
        <w:jc w:val="both"/>
      </w:pPr>
      <w:r w:rsidRPr="00385C63">
        <w:rPr>
          <w:color w:val="000000"/>
        </w:rPr>
        <w:t>-  применять социально-экономические и гуманитарные знания в процессе решения познава</w:t>
      </w:r>
      <w:r w:rsidRPr="00385C63">
        <w:rPr>
          <w:color w:val="000000"/>
        </w:rPr>
        <w:softHyphen/>
        <w:t>тельных задач по актуальным социальным проблемам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b/>
          <w:bCs/>
          <w:i/>
          <w:iCs/>
          <w:color w:val="000000"/>
        </w:rPr>
        <w:t xml:space="preserve">использовать приобретенные знания и умения </w:t>
      </w:r>
      <w:r w:rsidRPr="00385C63">
        <w:rPr>
          <w:color w:val="000000"/>
        </w:rPr>
        <w:t>в практической деятельности и повседнев</w:t>
      </w:r>
      <w:r w:rsidRPr="00385C63">
        <w:rPr>
          <w:color w:val="000000"/>
        </w:rPr>
        <w:softHyphen/>
        <w:t>ной жизни для: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color w:val="000000"/>
        </w:rPr>
        <w:t>- успешного выполнения типичных социальных ролей; сознательного взаимодействия с различ</w:t>
      </w:r>
      <w:r w:rsidRPr="00385C63">
        <w:rPr>
          <w:color w:val="000000"/>
        </w:rPr>
        <w:softHyphen/>
        <w:t>ными социальными институтами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color w:val="000000"/>
        </w:rPr>
        <w:t>- совершенствования собственной познавательной деятельности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left="705"/>
        <w:jc w:val="both"/>
      </w:pPr>
      <w:r w:rsidRPr="00385C63">
        <w:rPr>
          <w:color w:val="000000"/>
        </w:rPr>
        <w:t>- 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</w:t>
      </w:r>
      <w:r w:rsidRPr="00385C63">
        <w:rPr>
          <w:color w:val="000000"/>
        </w:rPr>
        <w:softHyphen/>
        <w:t>альной информации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color w:val="000000"/>
        </w:rPr>
        <w:t>- решения практических жизненных проблем, возникающих в социальной деятельности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color w:val="000000"/>
        </w:rPr>
        <w:t>- ориентировки в актуальных общественных событиях и процессах, определения личной и граж</w:t>
      </w:r>
      <w:r w:rsidRPr="00385C63">
        <w:rPr>
          <w:color w:val="000000"/>
        </w:rPr>
        <w:softHyphen/>
        <w:t>данской позиции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color w:val="000000"/>
        </w:rPr>
        <w:t>- предвидения возможных последствий определенных социальных действий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color w:val="000000"/>
        </w:rPr>
        <w:t>- оценки происходящих событий и поведения людей с точки зрения морали и права;</w:t>
      </w:r>
    </w:p>
    <w:p w:rsidR="004E004B" w:rsidRPr="00385C63" w:rsidRDefault="004E004B" w:rsidP="006126FA">
      <w:pPr>
        <w:shd w:val="clear" w:color="auto" w:fill="FFFFFF"/>
        <w:autoSpaceDE w:val="0"/>
        <w:autoSpaceDN w:val="0"/>
        <w:adjustRightInd w:val="0"/>
        <w:ind w:firstLine="705"/>
        <w:jc w:val="both"/>
      </w:pPr>
      <w:r w:rsidRPr="00385C63">
        <w:rPr>
          <w:color w:val="000000"/>
        </w:rPr>
        <w:t>- реализации и защиты прав человека и гражданина, осознанного выполнения гражданских обя</w:t>
      </w:r>
      <w:r w:rsidRPr="00385C63">
        <w:rPr>
          <w:color w:val="000000"/>
        </w:rPr>
        <w:softHyphen/>
        <w:t>занностей;</w:t>
      </w:r>
    </w:p>
    <w:p w:rsidR="005719E9" w:rsidRPr="003E2A0A" w:rsidRDefault="004E004B" w:rsidP="006126FA">
      <w:pPr>
        <w:shd w:val="clear" w:color="auto" w:fill="FFFFFF"/>
        <w:autoSpaceDE w:val="0"/>
        <w:autoSpaceDN w:val="0"/>
        <w:adjustRightInd w:val="0"/>
        <w:ind w:left="705"/>
        <w:jc w:val="both"/>
      </w:pPr>
      <w:r w:rsidRPr="00385C63">
        <w:rPr>
          <w:color w:val="000000"/>
        </w:rPr>
        <w:t>- осуществления конструктивного взаимодействия людей с разными убеждениями, культурными ценностями, социальным положением.</w:t>
      </w:r>
    </w:p>
    <w:p w:rsidR="00EC64E7" w:rsidRDefault="00EC64E7" w:rsidP="00385C63">
      <w:pPr>
        <w:widowControl w:val="0"/>
        <w:ind w:left="708"/>
        <w:jc w:val="both"/>
        <w:rPr>
          <w:b/>
          <w:bCs/>
          <w:color w:val="003366"/>
        </w:rPr>
      </w:pPr>
    </w:p>
    <w:p w:rsidR="00BA3CDB" w:rsidRDefault="00BA3CDB" w:rsidP="00385C63">
      <w:pPr>
        <w:widowControl w:val="0"/>
        <w:ind w:left="708"/>
        <w:jc w:val="both"/>
        <w:rPr>
          <w:b/>
          <w:bCs/>
          <w:color w:val="003366"/>
        </w:rPr>
      </w:pPr>
    </w:p>
    <w:p w:rsidR="00BA3CDB" w:rsidRDefault="00BA3CDB" w:rsidP="00385C63">
      <w:pPr>
        <w:widowControl w:val="0"/>
        <w:ind w:left="708"/>
        <w:jc w:val="both"/>
        <w:rPr>
          <w:b/>
          <w:bCs/>
          <w:color w:val="003366"/>
        </w:rPr>
      </w:pPr>
    </w:p>
    <w:p w:rsidR="00BA3CDB" w:rsidRDefault="00BA3CDB" w:rsidP="00385C63">
      <w:pPr>
        <w:widowControl w:val="0"/>
        <w:ind w:left="708"/>
        <w:jc w:val="both"/>
        <w:rPr>
          <w:b/>
          <w:bCs/>
          <w:color w:val="003366"/>
        </w:rPr>
      </w:pPr>
    </w:p>
    <w:p w:rsidR="00BA3CDB" w:rsidRDefault="00BA3CDB" w:rsidP="00385C63">
      <w:pPr>
        <w:widowControl w:val="0"/>
        <w:ind w:left="708"/>
        <w:jc w:val="both"/>
        <w:rPr>
          <w:b/>
          <w:bCs/>
          <w:color w:val="003366"/>
        </w:rPr>
      </w:pPr>
    </w:p>
    <w:p w:rsidR="00BA3CDB" w:rsidRDefault="00BA3CDB" w:rsidP="00385C63">
      <w:pPr>
        <w:widowControl w:val="0"/>
        <w:ind w:left="708"/>
        <w:jc w:val="both"/>
        <w:rPr>
          <w:b/>
          <w:bCs/>
          <w:color w:val="003366"/>
        </w:rPr>
      </w:pPr>
    </w:p>
    <w:p w:rsidR="00BA3CDB" w:rsidRDefault="00BA3CDB" w:rsidP="00385C63">
      <w:pPr>
        <w:widowControl w:val="0"/>
        <w:ind w:left="708"/>
        <w:jc w:val="both"/>
        <w:rPr>
          <w:b/>
          <w:bCs/>
          <w:color w:val="003366"/>
        </w:rPr>
      </w:pPr>
    </w:p>
    <w:p w:rsidR="00BA3CDB" w:rsidRDefault="00BA3CDB" w:rsidP="00385C63">
      <w:pPr>
        <w:widowControl w:val="0"/>
        <w:ind w:left="708"/>
        <w:jc w:val="both"/>
        <w:rPr>
          <w:b/>
          <w:bCs/>
          <w:color w:val="003366"/>
        </w:rPr>
      </w:pPr>
    </w:p>
    <w:p w:rsidR="00BA3CDB" w:rsidRDefault="00BA3CDB" w:rsidP="00385C63">
      <w:pPr>
        <w:widowControl w:val="0"/>
        <w:ind w:left="708"/>
        <w:jc w:val="both"/>
        <w:rPr>
          <w:b/>
          <w:bCs/>
          <w:color w:val="003366"/>
        </w:rPr>
      </w:pPr>
    </w:p>
    <w:p w:rsidR="00BA3CDB" w:rsidRDefault="00BA3CDB" w:rsidP="00385C63">
      <w:pPr>
        <w:widowControl w:val="0"/>
        <w:ind w:left="708"/>
        <w:jc w:val="both"/>
        <w:rPr>
          <w:b/>
          <w:bCs/>
          <w:color w:val="003366"/>
        </w:rPr>
      </w:pPr>
    </w:p>
    <w:p w:rsidR="00BA3CDB" w:rsidRDefault="00BA3CDB" w:rsidP="00385C63">
      <w:pPr>
        <w:widowControl w:val="0"/>
        <w:ind w:left="708"/>
        <w:jc w:val="both"/>
        <w:rPr>
          <w:b/>
          <w:bCs/>
          <w:color w:val="003366"/>
        </w:rPr>
      </w:pPr>
    </w:p>
    <w:p w:rsidR="00BA3CDB" w:rsidRDefault="00BA3CDB" w:rsidP="00385C63">
      <w:pPr>
        <w:widowControl w:val="0"/>
        <w:ind w:left="708"/>
        <w:jc w:val="both"/>
        <w:rPr>
          <w:b/>
          <w:bCs/>
          <w:color w:val="003366"/>
        </w:rPr>
      </w:pPr>
    </w:p>
    <w:p w:rsidR="00BA3CDB" w:rsidRDefault="00BA3CDB" w:rsidP="00385C63">
      <w:pPr>
        <w:widowControl w:val="0"/>
        <w:ind w:left="708"/>
        <w:jc w:val="both"/>
        <w:rPr>
          <w:b/>
          <w:bCs/>
          <w:color w:val="003366"/>
        </w:rPr>
      </w:pPr>
    </w:p>
    <w:p w:rsidR="00BA3CDB" w:rsidRDefault="00BA3CDB" w:rsidP="00BA3CDB">
      <w:pPr>
        <w:widowControl w:val="0"/>
        <w:jc w:val="both"/>
        <w:rPr>
          <w:b/>
          <w:bCs/>
        </w:rPr>
        <w:sectPr w:rsidR="00BA3CDB" w:rsidSect="003778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459"/>
        <w:tblW w:w="9738" w:type="dxa"/>
        <w:tblLayout w:type="fixed"/>
        <w:tblLook w:val="0000"/>
      </w:tblPr>
      <w:tblGrid>
        <w:gridCol w:w="9738"/>
      </w:tblGrid>
      <w:tr w:rsidR="00BA3CDB" w:rsidRPr="00385C63" w:rsidTr="00BA3CDB">
        <w:trPr>
          <w:trHeight w:val="141"/>
        </w:trPr>
        <w:tc>
          <w:tcPr>
            <w:tcW w:w="9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3CDB" w:rsidRPr="00385C63" w:rsidRDefault="00BA3CDB" w:rsidP="00BA3CDB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улировки личностных результатов </w:t>
            </w:r>
          </w:p>
        </w:tc>
      </w:tr>
      <w:tr w:rsidR="00BA3CDB" w:rsidRPr="00385C63" w:rsidTr="00BA3CDB">
        <w:trPr>
          <w:trHeight w:val="141"/>
        </w:trPr>
        <w:tc>
          <w:tcPr>
            <w:tcW w:w="97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A3CDB" w:rsidRPr="00385C63" w:rsidRDefault="00BA3CDB" w:rsidP="00BA3CDB">
            <w:pPr>
              <w:autoSpaceDE w:val="0"/>
              <w:snapToGrid w:val="0"/>
              <w:jc w:val="both"/>
            </w:pPr>
            <w:r w:rsidRPr="00385C63">
              <w:t>1) 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</w:tr>
      <w:tr w:rsidR="00BA3CDB" w:rsidRPr="00385C63" w:rsidTr="00BA3CDB">
        <w:trPr>
          <w:trHeight w:val="2151"/>
        </w:trPr>
        <w:tc>
          <w:tcPr>
            <w:tcW w:w="9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3CDB" w:rsidRPr="00385C63" w:rsidRDefault="00BA3CDB" w:rsidP="00BA3CDB">
            <w:pPr>
              <w:autoSpaceDE w:val="0"/>
              <w:snapToGrid w:val="0"/>
              <w:jc w:val="both"/>
            </w:pPr>
            <w:r w:rsidRPr="00385C63">
      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      </w:r>
          </w:p>
        </w:tc>
      </w:tr>
      <w:tr w:rsidR="00BA3CDB" w:rsidRPr="00385C63" w:rsidTr="00BA3CDB">
        <w:trPr>
          <w:trHeight w:val="1341"/>
        </w:trPr>
        <w:tc>
          <w:tcPr>
            <w:tcW w:w="9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3CDB" w:rsidRPr="00385C63" w:rsidRDefault="00BA3CDB" w:rsidP="00BA3CDB">
            <w:pPr>
              <w:autoSpaceDE w:val="0"/>
              <w:snapToGrid w:val="0"/>
              <w:jc w:val="both"/>
            </w:pPr>
            <w:r w:rsidRPr="00385C63">
      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BA3CDB" w:rsidRPr="00385C63" w:rsidTr="00BA3CDB">
        <w:trPr>
          <w:trHeight w:val="1886"/>
        </w:trPr>
        <w:tc>
          <w:tcPr>
            <w:tcW w:w="9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3CDB" w:rsidRPr="00385C63" w:rsidRDefault="00BA3CDB" w:rsidP="00BA3CDB">
            <w:pPr>
              <w:autoSpaceDE w:val="0"/>
              <w:snapToGrid w:val="0"/>
              <w:jc w:val="both"/>
            </w:pPr>
            <w:r w:rsidRPr="00385C63">
      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</w:p>
        </w:tc>
      </w:tr>
      <w:tr w:rsidR="00BA3CDB" w:rsidRPr="00385C63" w:rsidTr="00BA3CDB">
        <w:trPr>
          <w:trHeight w:val="810"/>
        </w:trPr>
        <w:tc>
          <w:tcPr>
            <w:tcW w:w="9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3CDB" w:rsidRPr="00385C63" w:rsidRDefault="00BA3CDB" w:rsidP="00BA3CDB">
            <w:pPr>
              <w:autoSpaceDE w:val="0"/>
              <w:snapToGrid w:val="0"/>
              <w:jc w:val="both"/>
            </w:pPr>
            <w:r w:rsidRPr="00385C63">
      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</w:tc>
      </w:tr>
      <w:tr w:rsidR="00BA3CDB" w:rsidRPr="00385C63" w:rsidTr="00BA3CDB">
        <w:trPr>
          <w:trHeight w:val="1341"/>
        </w:trPr>
        <w:tc>
          <w:tcPr>
            <w:tcW w:w="9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3CDB" w:rsidRPr="00385C63" w:rsidRDefault="00BA3CDB" w:rsidP="00BA3CDB">
            <w:pPr>
              <w:autoSpaceDE w:val="0"/>
              <w:snapToGrid w:val="0"/>
              <w:jc w:val="both"/>
            </w:pPr>
            <w:r w:rsidRPr="00385C63">
      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</w:tc>
      </w:tr>
      <w:tr w:rsidR="00BA3CDB" w:rsidRPr="00385C63" w:rsidTr="00BA3CDB">
        <w:trPr>
          <w:trHeight w:val="1341"/>
        </w:trPr>
        <w:tc>
          <w:tcPr>
            <w:tcW w:w="9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3CDB" w:rsidRPr="00385C63" w:rsidRDefault="00BA3CDB" w:rsidP="00BA3CDB">
            <w:pPr>
              <w:autoSpaceDE w:val="0"/>
              <w:snapToGrid w:val="0"/>
              <w:jc w:val="both"/>
            </w:pPr>
            <w:r w:rsidRPr="00385C63">
      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      </w:r>
          </w:p>
        </w:tc>
      </w:tr>
      <w:tr w:rsidR="00BA3CDB" w:rsidRPr="00385C63" w:rsidTr="00BA3CDB">
        <w:trPr>
          <w:trHeight w:val="810"/>
        </w:trPr>
        <w:tc>
          <w:tcPr>
            <w:tcW w:w="9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3CDB" w:rsidRPr="00385C63" w:rsidRDefault="00BA3CDB" w:rsidP="00BA3CDB">
            <w:pPr>
              <w:autoSpaceDE w:val="0"/>
              <w:snapToGrid w:val="0"/>
              <w:jc w:val="both"/>
            </w:pPr>
            <w:r w:rsidRPr="00385C63">
              <w:t>8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</w:tr>
      <w:tr w:rsidR="00BA3CDB" w:rsidRPr="00385C63" w:rsidTr="00BA3CDB">
        <w:trPr>
          <w:trHeight w:val="810"/>
        </w:trPr>
        <w:tc>
          <w:tcPr>
            <w:tcW w:w="9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3CDB" w:rsidRPr="00385C63" w:rsidRDefault="00BA3CDB" w:rsidP="00BA3CDB">
            <w:pPr>
              <w:autoSpaceDE w:val="0"/>
              <w:snapToGrid w:val="0"/>
              <w:jc w:val="both"/>
            </w:pPr>
            <w:r w:rsidRPr="00385C63">
              <w:t>9) развитие эстетического сознания через освоение художественного наследия народов России и мира, творческой деятельности эстетического характера.</w:t>
            </w:r>
          </w:p>
        </w:tc>
      </w:tr>
    </w:tbl>
    <w:p w:rsidR="009D4B28" w:rsidRPr="00385C63" w:rsidRDefault="00BA3CDB" w:rsidP="00385C63">
      <w:pPr>
        <w:widowControl w:val="0"/>
        <w:ind w:left="708"/>
        <w:jc w:val="both"/>
      </w:pPr>
      <w:r>
        <w:rPr>
          <w:b/>
          <w:bCs/>
        </w:rPr>
        <w:t>Лич</w:t>
      </w:r>
      <w:r w:rsidR="009D4B28" w:rsidRPr="00385C63">
        <w:rPr>
          <w:b/>
          <w:bCs/>
        </w:rPr>
        <w:t>ностными результатами</w:t>
      </w:r>
      <w:r w:rsidR="009D4B28" w:rsidRPr="00385C63">
        <w:t xml:space="preserve"> изучения предмета «Обществознание» являются следующие умения:</w:t>
      </w:r>
    </w:p>
    <w:p w:rsidR="009D4B28" w:rsidRPr="00385C63" w:rsidRDefault="009D4B28" w:rsidP="00385C63">
      <w:pPr>
        <w:autoSpaceDE w:val="0"/>
        <w:ind w:firstLine="720"/>
        <w:jc w:val="both"/>
      </w:pPr>
    </w:p>
    <w:p w:rsidR="003E2A0A" w:rsidRDefault="003E2A0A" w:rsidP="00385C63">
      <w:pPr>
        <w:autoSpaceDE w:val="0"/>
        <w:ind w:left="708"/>
        <w:jc w:val="both"/>
        <w:rPr>
          <w:b/>
          <w:bCs/>
        </w:rPr>
      </w:pPr>
    </w:p>
    <w:p w:rsidR="009D4B28" w:rsidRPr="00385C63" w:rsidRDefault="009D4B28" w:rsidP="003E2A0A">
      <w:pPr>
        <w:autoSpaceDE w:val="0"/>
        <w:ind w:firstLine="708"/>
        <w:jc w:val="both"/>
      </w:pPr>
      <w:r w:rsidRPr="00385C63">
        <w:rPr>
          <w:b/>
          <w:bCs/>
        </w:rPr>
        <w:lastRenderedPageBreak/>
        <w:t>Метапредметными результатами</w:t>
      </w:r>
      <w:r w:rsidRPr="00385C63">
        <w:t xml:space="preserve"> изучения предмета «Обществознание» являются следующие умения:</w:t>
      </w:r>
    </w:p>
    <w:p w:rsidR="00FF3D70" w:rsidRPr="00385C63" w:rsidRDefault="00FF3D70" w:rsidP="00385C63">
      <w:pPr>
        <w:autoSpaceDE w:val="0"/>
        <w:ind w:left="708"/>
        <w:jc w:val="both"/>
      </w:pPr>
    </w:p>
    <w:tbl>
      <w:tblPr>
        <w:tblW w:w="9225" w:type="dxa"/>
        <w:tblInd w:w="928" w:type="dxa"/>
        <w:tblLayout w:type="fixed"/>
        <w:tblLook w:val="0000"/>
      </w:tblPr>
      <w:tblGrid>
        <w:gridCol w:w="9225"/>
      </w:tblGrid>
      <w:tr w:rsidR="009D4B28" w:rsidRPr="00385C63" w:rsidTr="001F508C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B28" w:rsidRPr="00385C63" w:rsidRDefault="009D4B28" w:rsidP="00385C6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и метапредметных результатов</w:t>
            </w:r>
          </w:p>
        </w:tc>
      </w:tr>
      <w:tr w:rsidR="009D4B28" w:rsidRPr="00385C63" w:rsidTr="001F508C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B28" w:rsidRPr="00385C63" w:rsidRDefault="009D4B28" w:rsidP="00385C63">
            <w:pPr>
              <w:autoSpaceDE w:val="0"/>
              <w:snapToGrid w:val="0"/>
              <w:jc w:val="both"/>
            </w:pPr>
            <w:r w:rsidRPr="00385C63">
      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</w:tc>
      </w:tr>
      <w:tr w:rsidR="009D4B28" w:rsidRPr="00385C63" w:rsidTr="001F508C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B28" w:rsidRPr="00385C63" w:rsidRDefault="009D4B28" w:rsidP="00385C63">
            <w:pPr>
              <w:autoSpaceDE w:val="0"/>
              <w:snapToGrid w:val="0"/>
              <w:jc w:val="both"/>
            </w:pPr>
            <w:r w:rsidRPr="00385C63">
              <w:t>2) умение с</w:t>
            </w:r>
            <w:r w:rsidR="00FF3D70" w:rsidRPr="00385C63">
              <w:t>амостоятельно планировать пути достижения целей, в том числе альтернативные, осознанно выбирать </w:t>
            </w:r>
            <w:r w:rsidRPr="00385C63">
              <w:t>наиболее эффективные способы решения учебных и познавательных задач;</w:t>
            </w:r>
          </w:p>
        </w:tc>
      </w:tr>
      <w:tr w:rsidR="009D4B28" w:rsidRPr="00385C63" w:rsidTr="001F508C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B28" w:rsidRPr="00385C63" w:rsidRDefault="009D4B28" w:rsidP="00385C63">
            <w:pPr>
              <w:autoSpaceDE w:val="0"/>
              <w:snapToGrid w:val="0"/>
              <w:jc w:val="both"/>
            </w:pPr>
            <w:r w:rsidRPr="00385C63">
              <w:t xml:space="preserve">3) умение соотносить свои действия с планируемыми результатами, осуществлять контроль своей деятельности в процессе достижения </w:t>
            </w:r>
            <w:r w:rsidR="00FF3D70" w:rsidRPr="00385C63">
              <w:t>результата, определять способы </w:t>
            </w:r>
            <w:r w:rsidRPr="00385C63">
              <w:t xml:space="preserve">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</w:tr>
      <w:tr w:rsidR="009D4B28" w:rsidRPr="00385C63" w:rsidTr="001F508C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B28" w:rsidRPr="00385C63" w:rsidRDefault="009D4B28" w:rsidP="00385C63">
            <w:pPr>
              <w:autoSpaceDE w:val="0"/>
              <w:snapToGrid w:val="0"/>
              <w:jc w:val="both"/>
            </w:pPr>
            <w:r w:rsidRPr="00385C63">
              <w:t>4) умение оценивать правильно</w:t>
            </w:r>
            <w:r w:rsidR="00FF3D70" w:rsidRPr="00385C63">
              <w:t>сть выполнения учебной задачи, </w:t>
            </w:r>
            <w:r w:rsidRPr="00385C63">
              <w:t>собственные возможности её решения;</w:t>
            </w:r>
          </w:p>
        </w:tc>
      </w:tr>
      <w:tr w:rsidR="009D4B28" w:rsidRPr="00385C63" w:rsidTr="001F508C">
        <w:trPr>
          <w:trHeight w:val="977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B28" w:rsidRPr="00385C63" w:rsidRDefault="009D4B28" w:rsidP="00385C63">
            <w:pPr>
              <w:autoSpaceDE w:val="0"/>
              <w:snapToGrid w:val="0"/>
              <w:jc w:val="both"/>
            </w:pPr>
            <w:r w:rsidRPr="00385C63">
      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</w:tr>
      <w:tr w:rsidR="009D4B28" w:rsidRPr="00385C63" w:rsidTr="001F508C">
        <w:trPr>
          <w:trHeight w:val="1898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B28" w:rsidRPr="00385C63" w:rsidRDefault="00FF3D70" w:rsidP="00385C63">
            <w:pPr>
              <w:autoSpaceDE w:val="0"/>
              <w:snapToGrid w:val="0"/>
              <w:jc w:val="both"/>
            </w:pPr>
            <w:r w:rsidRPr="00385C63">
              <w:t>6) умение </w:t>
            </w:r>
            <w:r w:rsidR="009D4B28" w:rsidRPr="00385C63">
              <w:t>определять понятия, создавать обобщения, устанавливат</w:t>
            </w:r>
            <w:r w:rsidRPr="00385C63">
              <w:t xml:space="preserve">ь аналогии, классифицировать, самостоятельно </w:t>
            </w:r>
            <w:r w:rsidR="009D4B28" w:rsidRPr="00385C63">
              <w:t>выбирать основания и критерии для классификации, устанавливать причин</w:t>
            </w:r>
            <w:r w:rsidRPr="00385C63">
              <w:t>но-следственные связи, строить </w:t>
            </w:r>
            <w:r w:rsidR="009D4B28" w:rsidRPr="00385C63">
              <w:t>логическое рассуждение, умозаключ</w:t>
            </w:r>
            <w:r w:rsidRPr="00385C63">
              <w:t>ение (индуктивное, дедуктивное </w:t>
            </w:r>
            <w:r w:rsidR="009D4B28" w:rsidRPr="00385C63">
              <w:t>и по аналогии) и делать выводы;</w:t>
            </w:r>
          </w:p>
        </w:tc>
      </w:tr>
      <w:tr w:rsidR="009D4B28" w:rsidRPr="00385C63" w:rsidTr="001F508C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B28" w:rsidRPr="00385C63" w:rsidRDefault="009D4B28" w:rsidP="00385C63">
            <w:pPr>
              <w:autoSpaceDE w:val="0"/>
              <w:snapToGrid w:val="0"/>
              <w:jc w:val="both"/>
            </w:pPr>
            <w:r w:rsidRPr="00385C63"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9D4B28" w:rsidRPr="00385C63" w:rsidRDefault="009D4B28" w:rsidP="00385C63">
            <w:pPr>
              <w:autoSpaceDE w:val="0"/>
              <w:jc w:val="both"/>
            </w:pPr>
          </w:p>
        </w:tc>
      </w:tr>
      <w:tr w:rsidR="009D4B28" w:rsidRPr="00385C63" w:rsidTr="001F508C">
        <w:trPr>
          <w:trHeight w:val="267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B28" w:rsidRPr="00385C63" w:rsidRDefault="009D4B28" w:rsidP="00385C63">
            <w:pPr>
              <w:autoSpaceDE w:val="0"/>
              <w:snapToGrid w:val="0"/>
              <w:jc w:val="both"/>
            </w:pPr>
            <w:r w:rsidRPr="00385C63">
              <w:t xml:space="preserve">8) смысловое чтение; </w:t>
            </w:r>
          </w:p>
        </w:tc>
      </w:tr>
      <w:tr w:rsidR="009D4B28" w:rsidRPr="00385C63" w:rsidTr="001F508C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B28" w:rsidRPr="00385C63" w:rsidRDefault="009D4B28" w:rsidP="00385C63">
            <w:pPr>
              <w:autoSpaceDE w:val="0"/>
              <w:snapToGrid w:val="0"/>
              <w:jc w:val="both"/>
            </w:pPr>
            <w:r w:rsidRPr="00385C63">
              <w:t>9) умение организ</w:t>
            </w:r>
            <w:r w:rsidR="00FF3D70" w:rsidRPr="00385C63">
              <w:t>овывать </w:t>
            </w:r>
            <w:r w:rsidRPr="00385C63">
              <w:t>учебное сотрудничество и совместную деятельнос</w:t>
            </w:r>
            <w:r w:rsidR="00FF3D70" w:rsidRPr="00385C63">
              <w:t xml:space="preserve">ть с учителем и сверстниками; </w:t>
            </w:r>
            <w:r w:rsidRPr="00385C63">
              <w:t>работать индивидуально и в группе находить общее решение и разрешать конфликты на основе согласования позиций и у</w:t>
            </w:r>
            <w:r w:rsidR="00FF3D70" w:rsidRPr="00385C63">
              <w:t xml:space="preserve">чёта интересов; формулировать, </w:t>
            </w:r>
            <w:r w:rsidRPr="00385C63">
              <w:t xml:space="preserve">аргументировать и отстаивать своё мнение; </w:t>
            </w:r>
          </w:p>
        </w:tc>
      </w:tr>
      <w:tr w:rsidR="009D4B28" w:rsidRPr="00385C63" w:rsidTr="001F508C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4B28" w:rsidRPr="00385C63" w:rsidRDefault="009D4B28" w:rsidP="00385C63">
            <w:pPr>
              <w:autoSpaceDE w:val="0"/>
              <w:snapToGrid w:val="0"/>
              <w:jc w:val="both"/>
            </w:pPr>
            <w:r w:rsidRPr="00385C63">
              <w:t>10) 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</w:t>
            </w:r>
            <w:r w:rsidR="00FF3D70" w:rsidRPr="00385C63">
              <w:t xml:space="preserve"> регуляции своей деятельности; </w:t>
            </w:r>
            <w:r w:rsidRPr="00385C63">
              <w:t>владение устной и письменной речью, монологической контекстной речью</w:t>
            </w:r>
          </w:p>
        </w:tc>
      </w:tr>
    </w:tbl>
    <w:p w:rsidR="00783EAB" w:rsidRPr="00385C63" w:rsidRDefault="00783EAB" w:rsidP="006126FA">
      <w:pPr>
        <w:widowControl w:val="0"/>
        <w:ind w:left="708" w:right="20" w:firstLine="708"/>
        <w:jc w:val="both"/>
      </w:pPr>
      <w:r w:rsidRPr="00385C63">
        <w:rPr>
          <w:b/>
          <w:bCs/>
          <w:color w:val="000000"/>
          <w:spacing w:val="-10"/>
          <w:shd w:val="clear" w:color="auto" w:fill="FFFFFF"/>
        </w:rPr>
        <w:t xml:space="preserve">Предметными результатами </w:t>
      </w:r>
      <w:r w:rsidR="00507D60">
        <w:t>освоения выпускниками средний</w:t>
      </w:r>
      <w:r w:rsidRPr="00385C63">
        <w:t xml:space="preserve"> школы содержания программы по обществознанию являются:</w:t>
      </w:r>
    </w:p>
    <w:p w:rsidR="00783EAB" w:rsidRPr="00385C63" w:rsidRDefault="00783EAB" w:rsidP="00385C63">
      <w:pPr>
        <w:autoSpaceDE w:val="0"/>
        <w:ind w:left="708"/>
        <w:jc w:val="both"/>
      </w:pPr>
    </w:p>
    <w:tbl>
      <w:tblPr>
        <w:tblW w:w="9225" w:type="dxa"/>
        <w:tblInd w:w="928" w:type="dxa"/>
        <w:tblLayout w:type="fixed"/>
        <w:tblLook w:val="0000"/>
      </w:tblPr>
      <w:tblGrid>
        <w:gridCol w:w="9225"/>
      </w:tblGrid>
      <w:tr w:rsidR="00783EAB" w:rsidRPr="00385C63" w:rsidTr="0047038E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3EAB" w:rsidRPr="00385C63" w:rsidRDefault="00783EAB" w:rsidP="00385C6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и предметных результатов</w:t>
            </w:r>
          </w:p>
        </w:tc>
      </w:tr>
      <w:tr w:rsidR="00783EAB" w:rsidRPr="00385C63" w:rsidTr="0047038E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3EAB" w:rsidRPr="00385C63" w:rsidRDefault="00783EAB" w:rsidP="00385C63">
            <w:pPr>
              <w:widowControl w:val="0"/>
              <w:tabs>
                <w:tab w:val="left" w:pos="582"/>
              </w:tabs>
              <w:ind w:right="20"/>
              <w:jc w:val="both"/>
            </w:pPr>
            <w:r w:rsidRPr="00385C63">
              <w:t>1)  относительно целостное представление об обществе и человеке, о сферах и областях общественной жизни, меха</w:t>
            </w:r>
            <w:r w:rsidRPr="00385C63">
              <w:softHyphen/>
              <w:t>низмах и регуляторах деятельности людей;</w:t>
            </w:r>
          </w:p>
        </w:tc>
      </w:tr>
      <w:tr w:rsidR="00783EAB" w:rsidRPr="00385C63" w:rsidTr="0047038E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3EAB" w:rsidRPr="00385C63" w:rsidRDefault="00783EAB" w:rsidP="00385C63">
            <w:pPr>
              <w:widowControl w:val="0"/>
              <w:tabs>
                <w:tab w:val="left" w:pos="582"/>
              </w:tabs>
              <w:ind w:right="20"/>
              <w:jc w:val="both"/>
            </w:pPr>
            <w:r w:rsidRPr="00385C63">
              <w:t>2) знание ряда ключевых понятий об основных социальных объектах; умение объяснять с опорой на эти понятия явления социальной действительности;</w:t>
            </w:r>
          </w:p>
        </w:tc>
      </w:tr>
      <w:tr w:rsidR="00783EAB" w:rsidRPr="00385C63" w:rsidTr="0047038E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3EAB" w:rsidRPr="00385C63" w:rsidRDefault="00783EAB" w:rsidP="00385C63">
            <w:pPr>
              <w:widowControl w:val="0"/>
              <w:tabs>
                <w:tab w:val="left" w:pos="586"/>
              </w:tabs>
              <w:ind w:right="20"/>
              <w:jc w:val="both"/>
            </w:pPr>
            <w:r w:rsidRPr="00385C63">
              <w:t>3) знания, умения и ценностные установки, необходимые для сознательного выполнения подростками основ</w:t>
            </w:r>
            <w:r w:rsidRPr="00385C63">
              <w:softHyphen/>
              <w:t>ных социальных ролей в пределах своей дееспособности;</w:t>
            </w:r>
          </w:p>
        </w:tc>
      </w:tr>
      <w:tr w:rsidR="00783EAB" w:rsidRPr="00385C63" w:rsidTr="0047038E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3EAB" w:rsidRPr="00385C63" w:rsidRDefault="00783EAB" w:rsidP="00385C63">
            <w:pPr>
              <w:autoSpaceDE w:val="0"/>
              <w:snapToGrid w:val="0"/>
              <w:jc w:val="both"/>
            </w:pPr>
            <w:r w:rsidRPr="00385C63">
              <w:t>4) умения находить нужную социальную информацию в пе</w:t>
            </w:r>
            <w:r w:rsidRPr="00385C63">
              <w:softHyphen/>
              <w:t>дагогически отобранных источниках; адекватно её восприни</w:t>
            </w:r>
            <w:r w:rsidRPr="00385C63">
              <w:softHyphen/>
              <w:t xml:space="preserve">мать, применяя основные обществоведческие </w:t>
            </w:r>
            <w:r w:rsidRPr="00385C63">
              <w:lastRenderedPageBreak/>
              <w:t>термины и поня</w:t>
            </w:r>
            <w:r w:rsidRPr="00385C63">
              <w:softHyphen/>
              <w:t>тия; преобразовывать в соответствии с решаемой задачей (ана</w:t>
            </w:r>
            <w:r w:rsidRPr="00385C63">
              <w:softHyphen/>
              <w:t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      </w:r>
          </w:p>
        </w:tc>
      </w:tr>
      <w:tr w:rsidR="00783EAB" w:rsidRPr="00385C63" w:rsidTr="00D24B4A">
        <w:trPr>
          <w:trHeight w:val="869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3EAB" w:rsidRPr="00385C63" w:rsidRDefault="00783EAB" w:rsidP="00385C63">
            <w:pPr>
              <w:widowControl w:val="0"/>
              <w:tabs>
                <w:tab w:val="left" w:pos="582"/>
              </w:tabs>
              <w:ind w:right="20"/>
              <w:jc w:val="both"/>
            </w:pPr>
            <w:r w:rsidRPr="00385C63">
              <w:lastRenderedPageBreak/>
              <w:t>5) понимание побудительной роли мотивов в деятельности человека, места ценностей в мотивационной структуре лич</w:t>
            </w:r>
            <w:r w:rsidRPr="00385C63">
              <w:softHyphen/>
              <w:t>ности, их значения в жизни человека и развитии общества;</w:t>
            </w:r>
          </w:p>
        </w:tc>
      </w:tr>
      <w:tr w:rsidR="00783EAB" w:rsidRPr="00385C63" w:rsidTr="00D24B4A">
        <w:trPr>
          <w:trHeight w:val="1420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3EAB" w:rsidRPr="00385C63" w:rsidRDefault="00783EAB" w:rsidP="00385C63">
            <w:pPr>
              <w:widowControl w:val="0"/>
              <w:tabs>
                <w:tab w:val="left" w:pos="586"/>
              </w:tabs>
              <w:ind w:right="20"/>
              <w:jc w:val="both"/>
            </w:pPr>
            <w:r w:rsidRPr="00385C63">
              <w:t>6) </w:t>
            </w:r>
            <w:r w:rsidR="00D24B4A" w:rsidRPr="00385C63">
              <w:t>знание основных нравственных и правовых понятий, норм и правил, понимание их роли как решающих регуля</w:t>
            </w:r>
            <w:r w:rsidR="00D24B4A" w:rsidRPr="00385C63">
              <w:softHyphen/>
              <w:t>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      </w:r>
          </w:p>
        </w:tc>
      </w:tr>
      <w:tr w:rsidR="00783EAB" w:rsidRPr="00385C63" w:rsidTr="0047038E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3EAB" w:rsidRPr="00385C63" w:rsidRDefault="00783EAB" w:rsidP="00385C63">
            <w:pPr>
              <w:widowControl w:val="0"/>
              <w:tabs>
                <w:tab w:val="left" w:pos="582"/>
              </w:tabs>
              <w:ind w:right="20"/>
              <w:jc w:val="both"/>
            </w:pPr>
            <w:r w:rsidRPr="00385C63">
              <w:t xml:space="preserve">7) </w:t>
            </w:r>
            <w:r w:rsidR="00D24B4A" w:rsidRPr="00385C63">
              <w:t>приверженность гуманистическим и демократическим ценностям, патриотизм и гражданственность;</w:t>
            </w:r>
          </w:p>
        </w:tc>
      </w:tr>
      <w:tr w:rsidR="00783EAB" w:rsidRPr="00385C63" w:rsidTr="0047038E">
        <w:trPr>
          <w:trHeight w:val="267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4B4A" w:rsidRPr="00385C63" w:rsidRDefault="00783EAB" w:rsidP="00385C63">
            <w:pPr>
              <w:widowControl w:val="0"/>
              <w:tabs>
                <w:tab w:val="left" w:pos="572"/>
              </w:tabs>
              <w:ind w:right="20"/>
              <w:jc w:val="both"/>
            </w:pPr>
            <w:r w:rsidRPr="00385C63">
              <w:t>8) </w:t>
            </w:r>
            <w:r w:rsidR="00D24B4A" w:rsidRPr="00385C63">
              <w:rPr>
                <w:rFonts w:eastAsia="Courier New"/>
                <w:color w:val="000000"/>
              </w:rPr>
      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      </w:r>
            <w:r w:rsidR="00D24B4A" w:rsidRPr="00385C63">
              <w:rPr>
                <w:rFonts w:eastAsia="Courier New"/>
                <w:color w:val="000000"/>
              </w:rPr>
              <w:softHyphen/>
              <w:t>щих</w:t>
            </w:r>
            <w:r w:rsidR="00D24B4A" w:rsidRPr="00385C63">
              <w:t xml:space="preserve"> трудовую деятельность несовершеннолетних; понимание значения трудовой деятельности для лично</w:t>
            </w:r>
            <w:r w:rsidR="00D24B4A" w:rsidRPr="00385C63">
              <w:softHyphen/>
              <w:t>сти и для общества;</w:t>
            </w:r>
          </w:p>
        </w:tc>
      </w:tr>
      <w:tr w:rsidR="00783EAB" w:rsidRPr="00385C63" w:rsidTr="0047038E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3EAB" w:rsidRPr="00385C63" w:rsidRDefault="00783EAB" w:rsidP="00385C63">
            <w:pPr>
              <w:widowControl w:val="0"/>
              <w:tabs>
                <w:tab w:val="left" w:pos="577"/>
              </w:tabs>
              <w:ind w:right="20"/>
              <w:jc w:val="both"/>
            </w:pPr>
            <w:r w:rsidRPr="00385C63">
              <w:t>9) </w:t>
            </w:r>
            <w:r w:rsidR="00D24B4A" w:rsidRPr="00385C63">
              <w:t>понимание специфики познания мира средствами ис</w:t>
            </w:r>
            <w:r w:rsidR="00D24B4A" w:rsidRPr="00385C63">
              <w:softHyphen/>
              <w:t>кусства в соотнесении с другими способами познания; понимание роли искусства в становлении личности и в жизни общества;</w:t>
            </w:r>
          </w:p>
        </w:tc>
      </w:tr>
      <w:tr w:rsidR="00783EAB" w:rsidRPr="00385C63" w:rsidTr="0047038E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3EAB" w:rsidRPr="00385C63" w:rsidRDefault="00783EAB" w:rsidP="00385C63">
            <w:pPr>
              <w:widowControl w:val="0"/>
              <w:tabs>
                <w:tab w:val="left" w:pos="572"/>
              </w:tabs>
              <w:ind w:right="20"/>
              <w:jc w:val="both"/>
            </w:pPr>
            <w:r w:rsidRPr="00385C63">
              <w:t>10</w:t>
            </w:r>
            <w:r w:rsidR="00D24B4A" w:rsidRPr="00385C63">
              <w:t>) знание определяющих признаков коммуникативной дея</w:t>
            </w:r>
            <w:r w:rsidR="00D24B4A" w:rsidRPr="00385C63">
              <w:softHyphen/>
              <w:t>тельности в сравнении с другими видами деятельности; знание новых возможностей для коммуникации в совре</w:t>
            </w:r>
            <w:r w:rsidR="00D24B4A" w:rsidRPr="00385C63">
              <w:softHyphen/>
      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      </w:r>
          </w:p>
        </w:tc>
      </w:tr>
      <w:tr w:rsidR="00D24B4A" w:rsidRPr="00385C63" w:rsidTr="0047038E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4B4A" w:rsidRPr="00385C63" w:rsidRDefault="00D24B4A" w:rsidP="00385C63">
            <w:pPr>
              <w:widowControl w:val="0"/>
              <w:tabs>
                <w:tab w:val="left" w:pos="572"/>
              </w:tabs>
              <w:ind w:right="20"/>
              <w:jc w:val="both"/>
            </w:pPr>
            <w:r w:rsidRPr="00385C63">
              <w:t>11) понимание языка массовой социально-политической коммуникации, позволяющее осознанно воспринимать соот</w:t>
            </w:r>
            <w:r w:rsidRPr="00385C63">
              <w:softHyphen/>
              <w:t>ветствующую информацию; умение различать факты, аргу</w:t>
            </w:r>
            <w:r w:rsidRPr="00385C63">
              <w:softHyphen/>
              <w:t>менты, оценочные суждения; понимание значения коммуникации в межличностном общении;</w:t>
            </w:r>
          </w:p>
        </w:tc>
      </w:tr>
      <w:tr w:rsidR="00D24B4A" w:rsidRPr="00385C63" w:rsidTr="0047038E">
        <w:trPr>
          <w:trHeight w:val="142"/>
        </w:trPr>
        <w:tc>
          <w:tcPr>
            <w:tcW w:w="9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4B4A" w:rsidRPr="00385C63" w:rsidRDefault="00D24B4A" w:rsidP="00385C63">
            <w:pPr>
              <w:widowControl w:val="0"/>
              <w:tabs>
                <w:tab w:val="left" w:pos="572"/>
              </w:tabs>
              <w:ind w:right="20"/>
              <w:jc w:val="both"/>
            </w:pPr>
            <w:r w:rsidRPr="00385C63">
              <w:t>12) умение взаимодействовать в ходе выполнения групповой работы, вести диалог, участвовать в дискуссии, аргументиро</w:t>
            </w:r>
            <w:r w:rsidRPr="00385C63">
              <w:softHyphen/>
              <w:t>вать собственную точку зрения; знакомство с отдельными приёмами и техниками пре</w:t>
            </w:r>
            <w:r w:rsidRPr="00385C63">
              <w:softHyphen/>
              <w:t>одоления конфликтов.</w:t>
            </w:r>
          </w:p>
        </w:tc>
      </w:tr>
    </w:tbl>
    <w:p w:rsidR="00692F82" w:rsidRPr="00385C63" w:rsidRDefault="00692F82" w:rsidP="00385C63">
      <w:pPr>
        <w:jc w:val="both"/>
        <w:rPr>
          <w:b/>
        </w:rPr>
      </w:pPr>
    </w:p>
    <w:p w:rsidR="003E2A0A" w:rsidRDefault="003E2A0A" w:rsidP="00EC64E7">
      <w:pPr>
        <w:pStyle w:val="af"/>
        <w:ind w:left="0"/>
        <w:jc w:val="both"/>
        <w:textAlignment w:val="baseline"/>
        <w:rPr>
          <w:b/>
          <w:color w:val="000000"/>
          <w:kern w:val="24"/>
        </w:rPr>
      </w:pPr>
    </w:p>
    <w:p w:rsidR="00696E99" w:rsidRPr="003E2A0A" w:rsidRDefault="00696E99" w:rsidP="00EC64E7">
      <w:pPr>
        <w:pStyle w:val="af"/>
        <w:ind w:left="0"/>
        <w:jc w:val="center"/>
        <w:textAlignment w:val="baseline"/>
        <w:rPr>
          <w:b/>
          <w:color w:val="000000"/>
          <w:kern w:val="24"/>
        </w:rPr>
      </w:pPr>
    </w:p>
    <w:tbl>
      <w:tblPr>
        <w:tblpPr w:leftFromText="180" w:rightFromText="180" w:vertAnchor="text" w:horzAnchor="margin" w:tblpXSpec="center" w:tblpY="-973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1613"/>
        <w:gridCol w:w="1789"/>
        <w:gridCol w:w="1789"/>
        <w:gridCol w:w="2109"/>
        <w:gridCol w:w="2270"/>
      </w:tblGrid>
      <w:tr w:rsidR="003E2A0A" w:rsidRPr="00385C63" w:rsidTr="006126FA">
        <w:tc>
          <w:tcPr>
            <w:tcW w:w="18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  <w:color w:val="FFFFFF"/>
              </w:rPr>
            </w:pPr>
            <w:r w:rsidRPr="00385C63">
              <w:rPr>
                <w:b/>
                <w:bCs/>
                <w:color w:val="FFFFFF"/>
              </w:rPr>
              <w:lastRenderedPageBreak/>
              <w:t>Наименование уровней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  <w:color w:val="FFFFFF"/>
              </w:rPr>
            </w:pPr>
          </w:p>
        </w:tc>
        <w:tc>
          <w:tcPr>
            <w:tcW w:w="295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  <w:color w:val="FFFFFF"/>
              </w:rPr>
            </w:pPr>
            <w:r w:rsidRPr="00385C63">
              <w:rPr>
                <w:b/>
                <w:bCs/>
                <w:color w:val="FFFFFF"/>
              </w:rPr>
              <w:t>«5»</w:t>
            </w:r>
          </w:p>
        </w:tc>
        <w:tc>
          <w:tcPr>
            <w:tcW w:w="295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  <w:color w:val="FFFFFF"/>
              </w:rPr>
            </w:pPr>
            <w:r w:rsidRPr="00385C63">
              <w:rPr>
                <w:b/>
                <w:bCs/>
                <w:color w:val="FFFFFF"/>
              </w:rPr>
              <w:t>«4»</w:t>
            </w:r>
          </w:p>
        </w:tc>
        <w:tc>
          <w:tcPr>
            <w:tcW w:w="295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  <w:color w:val="FFFFFF"/>
              </w:rPr>
            </w:pPr>
            <w:r w:rsidRPr="00385C63">
              <w:rPr>
                <w:b/>
                <w:bCs/>
                <w:color w:val="FFFFFF"/>
              </w:rPr>
              <w:t>«3»</w:t>
            </w:r>
          </w:p>
        </w:tc>
        <w:tc>
          <w:tcPr>
            <w:tcW w:w="295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  <w:color w:val="FFFFFF"/>
              </w:rPr>
            </w:pPr>
            <w:r w:rsidRPr="00385C63">
              <w:rPr>
                <w:b/>
                <w:bCs/>
                <w:color w:val="FFFFFF"/>
              </w:rPr>
              <w:t>«2»</w:t>
            </w:r>
          </w:p>
        </w:tc>
      </w:tr>
      <w:tr w:rsidR="003E2A0A" w:rsidRPr="00385C63" w:rsidTr="006126FA">
        <w:trPr>
          <w:trHeight w:val="2394"/>
        </w:trPr>
        <w:tc>
          <w:tcPr>
            <w:tcW w:w="1890" w:type="dxa"/>
            <w:shd w:val="clear" w:color="auto" w:fill="D9E2F3"/>
          </w:tcPr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</w:rPr>
            </w:pPr>
            <w:r w:rsidRPr="00385C63">
              <w:rPr>
                <w:b/>
                <w:bCs/>
              </w:rPr>
              <w:t>Базовый уровень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</w:rPr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</w:rPr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</w:rPr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2957" w:type="dxa"/>
            <w:shd w:val="clear" w:color="auto" w:fill="D9E2F3"/>
          </w:tcPr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</w:rPr>
            </w:pPr>
          </w:p>
        </w:tc>
        <w:tc>
          <w:tcPr>
            <w:tcW w:w="2957" w:type="dxa"/>
            <w:shd w:val="clear" w:color="auto" w:fill="D9E2F3"/>
          </w:tcPr>
          <w:p w:rsidR="003E2A0A" w:rsidRPr="005A7F28" w:rsidRDefault="003E2A0A" w:rsidP="00EC64E7">
            <w:pPr>
              <w:pStyle w:val="af"/>
              <w:ind w:left="0"/>
              <w:jc w:val="center"/>
              <w:rPr>
                <w:iCs/>
                <w:sz w:val="18"/>
                <w:szCs w:val="18"/>
              </w:rPr>
            </w:pPr>
            <w:r w:rsidRPr="005A7F28">
              <w:rPr>
                <w:iCs/>
                <w:sz w:val="18"/>
                <w:szCs w:val="18"/>
              </w:rPr>
              <w:t>Частично успешное решение</w:t>
            </w:r>
          </w:p>
          <w:p w:rsidR="003E2A0A" w:rsidRPr="005A7F28" w:rsidRDefault="003E2A0A" w:rsidP="00EC64E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  <w:r w:rsidRPr="005A7F28">
              <w:rPr>
                <w:iCs/>
                <w:sz w:val="18"/>
                <w:szCs w:val="18"/>
              </w:rPr>
              <w:t>(с незначительной, не влияющей на результат ошибкой или с посторонней помощью в какой-то момент решения).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  <w:iCs/>
              </w:rPr>
            </w:pPr>
            <w:r w:rsidRPr="00385C63">
              <w:rPr>
                <w:b/>
                <w:iCs/>
              </w:rPr>
              <w:t>Полностью успешное решение (без ошибок и полностью самостоятельно)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  <w:bCs/>
              </w:rPr>
            </w:pPr>
            <w:r w:rsidRPr="00385C63">
              <w:rPr>
                <w:b/>
                <w:bCs/>
                <w:iCs/>
              </w:rPr>
              <w:t>75</w:t>
            </w:r>
            <w:r w:rsidRPr="00385C63">
              <w:rPr>
                <w:b/>
                <w:bCs/>
              </w:rPr>
              <w:t>-100%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</w:p>
        </w:tc>
        <w:tc>
          <w:tcPr>
            <w:tcW w:w="2957" w:type="dxa"/>
            <w:shd w:val="clear" w:color="auto" w:fill="D9E2F3"/>
          </w:tcPr>
          <w:p w:rsidR="003E2A0A" w:rsidRPr="005A7F28" w:rsidRDefault="003E2A0A" w:rsidP="00EC64E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  <w:r w:rsidRPr="005A7F28">
              <w:rPr>
                <w:bCs/>
                <w:iCs/>
                <w:sz w:val="18"/>
                <w:szCs w:val="18"/>
              </w:rPr>
              <w:t>Решение типовой задачи, подобной тем, что решали уже много раз, где требовались отработанные умения и уже усвоенные знания.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  <w:r w:rsidRPr="00385C63">
              <w:rPr>
                <w:b/>
              </w:rPr>
              <w:t>Норма, зачёт, удовлетворительно.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  <w:r w:rsidRPr="00385C63">
              <w:rPr>
                <w:b/>
                <w:bCs/>
              </w:rPr>
              <w:t>50-74%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</w:rPr>
            </w:pPr>
          </w:p>
        </w:tc>
        <w:tc>
          <w:tcPr>
            <w:tcW w:w="2958" w:type="dxa"/>
            <w:shd w:val="clear" w:color="auto" w:fill="D9E2F3"/>
          </w:tcPr>
          <w:p w:rsidR="003E2A0A" w:rsidRPr="005A7F28" w:rsidRDefault="003E2A0A" w:rsidP="00EC64E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  <w:r w:rsidRPr="005A7F28">
              <w:rPr>
                <w:bCs/>
                <w:sz w:val="18"/>
                <w:szCs w:val="18"/>
              </w:rPr>
              <w:t>Не достигнут необходимый уровень</w:t>
            </w:r>
          </w:p>
          <w:p w:rsidR="003E2A0A" w:rsidRPr="005A7F28" w:rsidRDefault="003E2A0A" w:rsidP="00EC64E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  <w:r w:rsidRPr="005A7F28">
              <w:rPr>
                <w:iCs/>
                <w:sz w:val="18"/>
                <w:szCs w:val="18"/>
              </w:rPr>
              <w:t>Не решена типовая, много раз отработанная задача</w:t>
            </w:r>
            <w:r w:rsidRPr="005A7F28">
              <w:rPr>
                <w:bCs/>
                <w:sz w:val="18"/>
                <w:szCs w:val="18"/>
              </w:rPr>
              <w:t>.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  <w:r w:rsidRPr="00385C63">
              <w:rPr>
                <w:b/>
              </w:rPr>
              <w:t>Ниже нормы, неудовлетворительно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  <w:r w:rsidRPr="00385C63">
              <w:rPr>
                <w:b/>
              </w:rPr>
              <w:t>0-49%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</w:rPr>
            </w:pPr>
          </w:p>
        </w:tc>
      </w:tr>
      <w:tr w:rsidR="003E2A0A" w:rsidRPr="00385C63" w:rsidTr="006126FA">
        <w:trPr>
          <w:trHeight w:val="3893"/>
        </w:trPr>
        <w:tc>
          <w:tcPr>
            <w:tcW w:w="1890" w:type="dxa"/>
            <w:shd w:val="clear" w:color="auto" w:fill="FFFFCC"/>
          </w:tcPr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</w:rPr>
            </w:pPr>
            <w:r w:rsidRPr="00385C63">
              <w:rPr>
                <w:b/>
                <w:bCs/>
              </w:rPr>
              <w:t>Повышенный уровень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</w:rPr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</w:rPr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2957" w:type="dxa"/>
            <w:shd w:val="clear" w:color="auto" w:fill="FFFFCC"/>
          </w:tcPr>
          <w:p w:rsidR="003E2A0A" w:rsidRPr="005A7F28" w:rsidRDefault="003E2A0A" w:rsidP="00EC64E7">
            <w:pPr>
              <w:pStyle w:val="af"/>
              <w:ind w:left="0"/>
              <w:jc w:val="center"/>
              <w:rPr>
                <w:iCs/>
                <w:sz w:val="18"/>
                <w:szCs w:val="18"/>
              </w:rPr>
            </w:pPr>
            <w:r w:rsidRPr="005A7F28">
              <w:rPr>
                <w:iCs/>
                <w:sz w:val="18"/>
                <w:szCs w:val="18"/>
              </w:rPr>
              <w:t>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епривычной ситуации.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  <w:r w:rsidRPr="00385C63">
              <w:rPr>
                <w:b/>
                <w:iCs/>
              </w:rPr>
              <w:t>Полностью успешное решение (без ошибок и полностью самостоятельно)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</w:rPr>
            </w:pPr>
            <w:r w:rsidRPr="00385C63">
              <w:rPr>
                <w:b/>
              </w:rPr>
              <w:t>98% - 100%</w:t>
            </w:r>
          </w:p>
        </w:tc>
        <w:tc>
          <w:tcPr>
            <w:tcW w:w="2957" w:type="dxa"/>
            <w:shd w:val="clear" w:color="auto" w:fill="FFFFCC"/>
          </w:tcPr>
          <w:p w:rsidR="003E2A0A" w:rsidRPr="005A7F28" w:rsidRDefault="003E2A0A" w:rsidP="00EC64E7">
            <w:pPr>
              <w:pStyle w:val="af"/>
              <w:ind w:left="0"/>
              <w:jc w:val="center"/>
              <w:rPr>
                <w:iCs/>
                <w:sz w:val="18"/>
                <w:szCs w:val="18"/>
              </w:rPr>
            </w:pPr>
            <w:r w:rsidRPr="005A7F28">
              <w:rPr>
                <w:iCs/>
                <w:sz w:val="18"/>
                <w:szCs w:val="18"/>
              </w:rPr>
              <w:t>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епривычной ситуации.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  <w:iCs/>
              </w:rPr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  <w:iCs/>
              </w:rPr>
            </w:pPr>
            <w:r w:rsidRPr="00385C63">
              <w:rPr>
                <w:b/>
                <w:iCs/>
              </w:rPr>
              <w:t>Частично успешное решение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  <w:r w:rsidRPr="00385C63">
              <w:rPr>
                <w:b/>
                <w:iCs/>
              </w:rPr>
              <w:t>(с незначительной ошибкой или с посторонней помощью в какой-то момент решения)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  <w:r w:rsidRPr="00385C63">
              <w:rPr>
                <w:b/>
              </w:rPr>
              <w:t>75-97%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</w:p>
        </w:tc>
        <w:tc>
          <w:tcPr>
            <w:tcW w:w="2957" w:type="dxa"/>
            <w:shd w:val="clear" w:color="auto" w:fill="FFFFCC"/>
          </w:tcPr>
          <w:p w:rsidR="003E2A0A" w:rsidRPr="005A7F28" w:rsidRDefault="003E2A0A" w:rsidP="00EC64E7">
            <w:pPr>
              <w:pStyle w:val="af"/>
              <w:ind w:left="0"/>
              <w:jc w:val="center"/>
              <w:rPr>
                <w:iCs/>
                <w:sz w:val="18"/>
                <w:szCs w:val="18"/>
              </w:rPr>
            </w:pPr>
            <w:r w:rsidRPr="005A7F28">
              <w:rPr>
                <w:iCs/>
                <w:sz w:val="18"/>
                <w:szCs w:val="18"/>
              </w:rPr>
              <w:t>Решение нестандартной задачи, где потребовалось либо применить новые знаний по изучаемой в данный момент теме, либо уже усвоенные знания и умения, но в новой, непривычной ситуации.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</w:rPr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  <w:r w:rsidRPr="00385C63">
              <w:rPr>
                <w:b/>
              </w:rPr>
              <w:t>Зачёт, удовлетворительно.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  <w:r w:rsidRPr="00385C63">
              <w:rPr>
                <w:b/>
                <w:bCs/>
              </w:rPr>
              <w:t>50-74%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</w:rPr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</w:rPr>
            </w:pPr>
          </w:p>
        </w:tc>
        <w:tc>
          <w:tcPr>
            <w:tcW w:w="2958" w:type="dxa"/>
            <w:shd w:val="clear" w:color="auto" w:fill="FFFFCC"/>
          </w:tcPr>
          <w:p w:rsidR="003E2A0A" w:rsidRPr="005A7F28" w:rsidRDefault="003E2A0A" w:rsidP="00EC64E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  <w:r w:rsidRPr="005A7F28">
              <w:rPr>
                <w:bCs/>
                <w:sz w:val="18"/>
                <w:szCs w:val="18"/>
              </w:rPr>
              <w:t>Не достигнут необходимый уровень</w:t>
            </w:r>
          </w:p>
          <w:p w:rsidR="003E2A0A" w:rsidRPr="005A7F28" w:rsidRDefault="003E2A0A" w:rsidP="00EC64E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  <w:r w:rsidRPr="005A7F28">
              <w:rPr>
                <w:iCs/>
                <w:sz w:val="18"/>
                <w:szCs w:val="18"/>
              </w:rPr>
              <w:t>Не решена нестандартная задача</w:t>
            </w:r>
            <w:r w:rsidRPr="005A7F28">
              <w:rPr>
                <w:bCs/>
                <w:sz w:val="18"/>
                <w:szCs w:val="18"/>
              </w:rPr>
              <w:t>.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  <w:r w:rsidRPr="00385C63">
              <w:rPr>
                <w:b/>
              </w:rPr>
              <w:t>Ниже нормы, неудовлетворительно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rPr>
                <w:b/>
              </w:rPr>
            </w:pPr>
            <w:r w:rsidRPr="00385C63">
              <w:rPr>
                <w:b/>
              </w:rPr>
              <w:t>0-49%</w:t>
            </w:r>
          </w:p>
          <w:p w:rsidR="003E2A0A" w:rsidRPr="00385C63" w:rsidRDefault="003E2A0A" w:rsidP="00EC64E7">
            <w:pPr>
              <w:pStyle w:val="af"/>
              <w:ind w:left="0"/>
              <w:jc w:val="center"/>
              <w:textAlignment w:val="baseline"/>
              <w:rPr>
                <w:b/>
              </w:rPr>
            </w:pPr>
          </w:p>
        </w:tc>
      </w:tr>
    </w:tbl>
    <w:p w:rsidR="005A7F28" w:rsidRPr="005A7F28" w:rsidRDefault="005A7F28" w:rsidP="00EC64E7">
      <w:pPr>
        <w:pStyle w:val="af"/>
        <w:ind w:left="0"/>
        <w:jc w:val="center"/>
        <w:textAlignment w:val="baseline"/>
        <w:rPr>
          <w:b/>
          <w:color w:val="000000"/>
          <w:kern w:val="24"/>
        </w:rPr>
      </w:pPr>
      <w:r w:rsidRPr="005A7F28">
        <w:rPr>
          <w:b/>
          <w:color w:val="000000"/>
          <w:kern w:val="24"/>
        </w:rPr>
        <w:t>Двухуровневая система контрольных, проверочных тестовых работ.</w:t>
      </w:r>
    </w:p>
    <w:p w:rsidR="005A7F28" w:rsidRDefault="005A7F28" w:rsidP="00EC64E7">
      <w:pPr>
        <w:jc w:val="center"/>
        <w:rPr>
          <w:b/>
        </w:rPr>
      </w:pPr>
      <w:r w:rsidRPr="005A7F28">
        <w:rPr>
          <w:b/>
          <w:color w:val="000000"/>
          <w:kern w:val="24"/>
        </w:rPr>
        <w:t>Шкала отметок.</w:t>
      </w:r>
    </w:p>
    <w:p w:rsidR="00EC64E7" w:rsidRDefault="00EC64E7" w:rsidP="00385C63">
      <w:pPr>
        <w:jc w:val="both"/>
        <w:rPr>
          <w:b/>
        </w:rPr>
      </w:pPr>
    </w:p>
    <w:p w:rsidR="00042B1E" w:rsidRPr="00385C63" w:rsidRDefault="00042B1E" w:rsidP="006126FA">
      <w:pPr>
        <w:ind w:firstLine="708"/>
        <w:jc w:val="both"/>
        <w:rPr>
          <w:b/>
        </w:rPr>
      </w:pPr>
      <w:r w:rsidRPr="00385C63">
        <w:rPr>
          <w:b/>
        </w:rPr>
        <w:t xml:space="preserve">Содержание программы </w:t>
      </w:r>
    </w:p>
    <w:p w:rsidR="00042B1E" w:rsidRPr="00385C63" w:rsidRDefault="003E2A0A" w:rsidP="006126FA">
      <w:pPr>
        <w:ind w:firstLine="708"/>
        <w:jc w:val="both"/>
        <w:rPr>
          <w:b/>
        </w:rPr>
      </w:pPr>
      <w:r>
        <w:rPr>
          <w:b/>
        </w:rPr>
        <w:t>10 класс (68 часов</w:t>
      </w:r>
      <w:r w:rsidR="00042B1E" w:rsidRPr="00385C63">
        <w:rPr>
          <w:b/>
        </w:rPr>
        <w:t>)</w:t>
      </w:r>
    </w:p>
    <w:p w:rsidR="00042B1E" w:rsidRPr="00385C63" w:rsidRDefault="00042B1E" w:rsidP="00385C63">
      <w:pPr>
        <w:jc w:val="both"/>
        <w:rPr>
          <w:b/>
        </w:rPr>
      </w:pPr>
    </w:p>
    <w:p w:rsidR="00042B1E" w:rsidRPr="00385C63" w:rsidRDefault="003E2A0A" w:rsidP="006126FA">
      <w:pPr>
        <w:ind w:left="708"/>
        <w:jc w:val="both"/>
      </w:pPr>
      <w:r>
        <w:t>Курс 10</w:t>
      </w:r>
      <w:r w:rsidR="00042B1E" w:rsidRPr="00385C63">
        <w:t xml:space="preserve"> класса </w:t>
      </w:r>
      <w:r w:rsidR="00C60A10" w:rsidRPr="00385C63">
        <w:t>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</w:t>
      </w:r>
      <w:r>
        <w:t>ассчитанную на учащихся старшего</w:t>
      </w:r>
      <w:r w:rsidR="00C60A10" w:rsidRPr="00385C63">
        <w:t xml:space="preserve"> подросткового возраста. Он </w:t>
      </w:r>
      <w:r w:rsidR="00042B1E" w:rsidRPr="00385C63">
        <w:t xml:space="preserve">содержит обусловленный рамками учебного времени минимум знаний о человеке и обществе, необходимых для понимания </w:t>
      </w:r>
      <w:r w:rsidR="00042B1E" w:rsidRPr="00385C63">
        <w:lastRenderedPageBreak/>
        <w:t>самого себя, других людей, процессов, происходящих в окружаю</w:t>
      </w:r>
      <w:r w:rsidR="00C60A10" w:rsidRPr="00385C63">
        <w:t>щем природном и социальном мире, для реализации гражданских прав и обязанностей.</w:t>
      </w:r>
    </w:p>
    <w:p w:rsidR="00C60A10" w:rsidRPr="00385C63" w:rsidRDefault="00C60A10" w:rsidP="00385C63">
      <w:pPr>
        <w:jc w:val="both"/>
      </w:pPr>
    </w:p>
    <w:p w:rsidR="00042B1E" w:rsidRPr="00385C63" w:rsidRDefault="00042B1E" w:rsidP="006126FA">
      <w:pPr>
        <w:ind w:left="708"/>
        <w:jc w:val="both"/>
      </w:pPr>
      <w:r w:rsidRPr="00385C63">
        <w:t>Рабочая программа конкретизирует содержание предметных</w:t>
      </w:r>
      <w:r w:rsidR="00103192" w:rsidRPr="00385C63">
        <w:t xml:space="preserve"> тем образовательного стандарта</w:t>
      </w:r>
      <w:r w:rsidRPr="00385C63">
        <w:t>, да</w:t>
      </w:r>
      <w:r w:rsidR="00DE6BB2" w:rsidRPr="00385C63">
        <w:t>ет распределение учебных часов по разделам и темам курса</w:t>
      </w:r>
      <w:r w:rsidRPr="00385C63">
        <w:t xml:space="preserve">. </w:t>
      </w:r>
    </w:p>
    <w:p w:rsidR="00042B1E" w:rsidRPr="00385C63" w:rsidRDefault="00042B1E" w:rsidP="00385C63">
      <w:pPr>
        <w:jc w:val="both"/>
        <w:rPr>
          <w:b/>
        </w:rPr>
      </w:pPr>
    </w:p>
    <w:p w:rsidR="00042B1E" w:rsidRPr="00385C63" w:rsidRDefault="00042B1E" w:rsidP="00385C63">
      <w:pPr>
        <w:jc w:val="both"/>
        <w:rPr>
          <w:b/>
        </w:rPr>
      </w:pPr>
    </w:p>
    <w:tbl>
      <w:tblPr>
        <w:tblW w:w="0" w:type="auto"/>
        <w:tblInd w:w="2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1560"/>
      </w:tblGrid>
      <w:tr w:rsidR="008A0E91" w:rsidRPr="00385C63" w:rsidTr="001F508C">
        <w:tc>
          <w:tcPr>
            <w:tcW w:w="1101" w:type="dxa"/>
            <w:shd w:val="clear" w:color="auto" w:fill="auto"/>
          </w:tcPr>
          <w:p w:rsidR="008A0E91" w:rsidRPr="00385C63" w:rsidRDefault="00746B43" w:rsidP="00385C63">
            <w:pPr>
              <w:jc w:val="both"/>
              <w:rPr>
                <w:b/>
              </w:rPr>
            </w:pPr>
            <w:r w:rsidRPr="00385C63">
              <w:rPr>
                <w:b/>
              </w:rPr>
              <w:t>№ п/п</w:t>
            </w:r>
          </w:p>
        </w:tc>
        <w:tc>
          <w:tcPr>
            <w:tcW w:w="3543" w:type="dxa"/>
            <w:shd w:val="clear" w:color="auto" w:fill="auto"/>
          </w:tcPr>
          <w:p w:rsidR="008A0E91" w:rsidRPr="00385C63" w:rsidRDefault="00746B43" w:rsidP="00385C63">
            <w:pPr>
              <w:jc w:val="both"/>
              <w:rPr>
                <w:b/>
              </w:rPr>
            </w:pPr>
            <w:r w:rsidRPr="00385C63">
              <w:rPr>
                <w:b/>
              </w:rPr>
              <w:t>Наименование темы</w:t>
            </w:r>
          </w:p>
        </w:tc>
        <w:tc>
          <w:tcPr>
            <w:tcW w:w="1560" w:type="dxa"/>
            <w:shd w:val="clear" w:color="auto" w:fill="auto"/>
          </w:tcPr>
          <w:p w:rsidR="008A0E91" w:rsidRPr="00385C63" w:rsidRDefault="00746B43" w:rsidP="00385C63">
            <w:pPr>
              <w:jc w:val="both"/>
              <w:rPr>
                <w:b/>
              </w:rPr>
            </w:pPr>
            <w:r w:rsidRPr="00385C63">
              <w:rPr>
                <w:b/>
              </w:rPr>
              <w:t>Количество часов</w:t>
            </w:r>
          </w:p>
        </w:tc>
      </w:tr>
      <w:tr w:rsidR="008A0E91" w:rsidRPr="00385C63" w:rsidTr="001F508C">
        <w:tc>
          <w:tcPr>
            <w:tcW w:w="1101" w:type="dxa"/>
            <w:shd w:val="clear" w:color="auto" w:fill="auto"/>
          </w:tcPr>
          <w:p w:rsidR="008A0E91" w:rsidRPr="00385C63" w:rsidRDefault="00746B43" w:rsidP="00385C63">
            <w:pPr>
              <w:jc w:val="both"/>
              <w:rPr>
                <w:b/>
              </w:rPr>
            </w:pPr>
            <w:r w:rsidRPr="00385C63">
              <w:rPr>
                <w:b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8A0E91" w:rsidRPr="00385C63" w:rsidRDefault="003E2A0A" w:rsidP="00385C63">
            <w:pPr>
              <w:jc w:val="both"/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1560" w:type="dxa"/>
            <w:shd w:val="clear" w:color="auto" w:fill="auto"/>
          </w:tcPr>
          <w:p w:rsidR="008A0E91" w:rsidRPr="00385C63" w:rsidRDefault="003E2A0A" w:rsidP="00517C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A0E91" w:rsidRPr="00385C63" w:rsidTr="001F508C">
        <w:tc>
          <w:tcPr>
            <w:tcW w:w="1101" w:type="dxa"/>
            <w:shd w:val="clear" w:color="auto" w:fill="auto"/>
          </w:tcPr>
          <w:p w:rsidR="008A0E91" w:rsidRPr="00385C63" w:rsidRDefault="00746B43" w:rsidP="00385C63">
            <w:pPr>
              <w:jc w:val="both"/>
              <w:rPr>
                <w:b/>
              </w:rPr>
            </w:pPr>
            <w:r w:rsidRPr="00385C63">
              <w:rPr>
                <w:b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8A0E91" w:rsidRPr="00385C63" w:rsidRDefault="00F11698" w:rsidP="00385C63">
            <w:pPr>
              <w:jc w:val="both"/>
              <w:rPr>
                <w:b/>
              </w:rPr>
            </w:pPr>
            <w:r w:rsidRPr="00385C63">
              <w:rPr>
                <w:b/>
              </w:rPr>
              <w:t>Чел</w:t>
            </w:r>
            <w:r w:rsidR="003E2A0A">
              <w:rPr>
                <w:b/>
              </w:rPr>
              <w:t xml:space="preserve">овек </w:t>
            </w:r>
          </w:p>
        </w:tc>
        <w:tc>
          <w:tcPr>
            <w:tcW w:w="1560" w:type="dxa"/>
            <w:shd w:val="clear" w:color="auto" w:fill="auto"/>
          </w:tcPr>
          <w:p w:rsidR="008A0E91" w:rsidRPr="00385C63" w:rsidRDefault="00F11698" w:rsidP="00517C1A">
            <w:pPr>
              <w:jc w:val="center"/>
              <w:rPr>
                <w:b/>
              </w:rPr>
            </w:pPr>
            <w:r w:rsidRPr="00385C63">
              <w:rPr>
                <w:b/>
              </w:rPr>
              <w:t>1</w:t>
            </w:r>
            <w:r w:rsidR="003E2A0A">
              <w:rPr>
                <w:b/>
              </w:rPr>
              <w:t>1</w:t>
            </w:r>
          </w:p>
        </w:tc>
      </w:tr>
      <w:tr w:rsidR="008A0E91" w:rsidRPr="00385C63" w:rsidTr="001F508C">
        <w:tc>
          <w:tcPr>
            <w:tcW w:w="1101" w:type="dxa"/>
            <w:shd w:val="clear" w:color="auto" w:fill="auto"/>
          </w:tcPr>
          <w:p w:rsidR="008A0E91" w:rsidRPr="00385C63" w:rsidRDefault="00746B43" w:rsidP="00385C63">
            <w:pPr>
              <w:jc w:val="both"/>
              <w:rPr>
                <w:b/>
              </w:rPr>
            </w:pPr>
            <w:r w:rsidRPr="00385C63">
              <w:rPr>
                <w:b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8A0E91" w:rsidRPr="00385C63" w:rsidRDefault="003E2A0A" w:rsidP="00385C63">
            <w:pPr>
              <w:jc w:val="both"/>
              <w:rPr>
                <w:b/>
              </w:rPr>
            </w:pPr>
            <w:r>
              <w:rPr>
                <w:b/>
              </w:rPr>
              <w:t>Духовная культура</w:t>
            </w:r>
          </w:p>
        </w:tc>
        <w:tc>
          <w:tcPr>
            <w:tcW w:w="1560" w:type="dxa"/>
            <w:shd w:val="clear" w:color="auto" w:fill="auto"/>
          </w:tcPr>
          <w:p w:rsidR="008A0E91" w:rsidRPr="00385C63" w:rsidRDefault="00F11698" w:rsidP="00517C1A">
            <w:pPr>
              <w:jc w:val="center"/>
              <w:rPr>
                <w:b/>
              </w:rPr>
            </w:pPr>
            <w:r w:rsidRPr="00385C63">
              <w:rPr>
                <w:b/>
              </w:rPr>
              <w:t>8</w:t>
            </w:r>
          </w:p>
        </w:tc>
      </w:tr>
      <w:tr w:rsidR="008A0E91" w:rsidRPr="00385C63" w:rsidTr="001F508C">
        <w:tc>
          <w:tcPr>
            <w:tcW w:w="1101" w:type="dxa"/>
            <w:shd w:val="clear" w:color="auto" w:fill="auto"/>
          </w:tcPr>
          <w:p w:rsidR="008A0E91" w:rsidRPr="00385C63" w:rsidRDefault="00746B43" w:rsidP="00385C63">
            <w:pPr>
              <w:jc w:val="both"/>
              <w:rPr>
                <w:b/>
              </w:rPr>
            </w:pPr>
            <w:r w:rsidRPr="00385C63">
              <w:rPr>
                <w:b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8A0E91" w:rsidRPr="00385C63" w:rsidRDefault="003E2A0A" w:rsidP="00385C63">
            <w:pPr>
              <w:jc w:val="both"/>
              <w:rPr>
                <w:b/>
              </w:rPr>
            </w:pPr>
            <w:r>
              <w:rPr>
                <w:b/>
              </w:rPr>
              <w:t>Экономика</w:t>
            </w:r>
          </w:p>
        </w:tc>
        <w:tc>
          <w:tcPr>
            <w:tcW w:w="1560" w:type="dxa"/>
            <w:shd w:val="clear" w:color="auto" w:fill="auto"/>
          </w:tcPr>
          <w:p w:rsidR="008A0E91" w:rsidRPr="00385C63" w:rsidRDefault="00F11698" w:rsidP="00517C1A">
            <w:pPr>
              <w:jc w:val="center"/>
              <w:rPr>
                <w:b/>
              </w:rPr>
            </w:pPr>
            <w:r w:rsidRPr="00385C63">
              <w:rPr>
                <w:b/>
              </w:rPr>
              <w:t>4</w:t>
            </w:r>
          </w:p>
        </w:tc>
      </w:tr>
      <w:tr w:rsidR="008A0E91" w:rsidRPr="00385C63" w:rsidTr="001F508C">
        <w:tc>
          <w:tcPr>
            <w:tcW w:w="1101" w:type="dxa"/>
            <w:shd w:val="clear" w:color="auto" w:fill="auto"/>
          </w:tcPr>
          <w:p w:rsidR="008A0E91" w:rsidRPr="00385C63" w:rsidRDefault="003E2A0A" w:rsidP="00385C63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8A0E91" w:rsidRPr="00385C63" w:rsidRDefault="00F353EA" w:rsidP="00385C63">
            <w:pPr>
              <w:jc w:val="both"/>
              <w:rPr>
                <w:b/>
              </w:rPr>
            </w:pPr>
            <w:r>
              <w:rPr>
                <w:b/>
              </w:rPr>
              <w:t>Социальная сфера</w:t>
            </w:r>
          </w:p>
        </w:tc>
        <w:tc>
          <w:tcPr>
            <w:tcW w:w="1560" w:type="dxa"/>
            <w:shd w:val="clear" w:color="auto" w:fill="auto"/>
          </w:tcPr>
          <w:p w:rsidR="008A0E91" w:rsidRPr="00385C63" w:rsidRDefault="00F353EA" w:rsidP="00517C1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E2A0A" w:rsidRPr="00385C63" w:rsidTr="003E2A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0A" w:rsidRPr="00385C63" w:rsidRDefault="00F353EA" w:rsidP="00EA03BE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0A" w:rsidRPr="00385C63" w:rsidRDefault="00F353EA" w:rsidP="00EA03BE">
            <w:pPr>
              <w:jc w:val="both"/>
              <w:rPr>
                <w:b/>
              </w:rPr>
            </w:pPr>
            <w:r>
              <w:rPr>
                <w:b/>
              </w:rPr>
              <w:t>Политическая сф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0A" w:rsidRPr="00385C63" w:rsidRDefault="00F353EA" w:rsidP="00517C1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2A0A" w:rsidRPr="00385C63" w:rsidTr="003E2A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0A" w:rsidRPr="00385C63" w:rsidRDefault="00F353EA" w:rsidP="00EA03BE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0A" w:rsidRPr="00385C63" w:rsidRDefault="00F353EA" w:rsidP="00EA03BE">
            <w:pPr>
              <w:jc w:val="both"/>
              <w:rPr>
                <w:b/>
              </w:rPr>
            </w:pPr>
            <w:r>
              <w:rPr>
                <w:b/>
              </w:rPr>
              <w:t>Право как особая система н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0A" w:rsidRPr="00385C63" w:rsidRDefault="00F353EA" w:rsidP="00517C1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E2A0A" w:rsidRPr="00385C63" w:rsidTr="003E2A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0A" w:rsidRPr="00385C63" w:rsidRDefault="00517C1A" w:rsidP="00EA03BE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0A" w:rsidRPr="00385C63" w:rsidRDefault="00517C1A" w:rsidP="00EA03BE">
            <w:pPr>
              <w:jc w:val="both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0A" w:rsidRPr="00385C63" w:rsidRDefault="00517C1A" w:rsidP="00517C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17C1A" w:rsidRPr="00385C63" w:rsidTr="00517C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A" w:rsidRPr="00385C63" w:rsidRDefault="00517C1A" w:rsidP="00EA03BE">
            <w:pPr>
              <w:jc w:val="both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A" w:rsidRPr="00385C63" w:rsidRDefault="00517C1A" w:rsidP="00EA03B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1A" w:rsidRPr="00385C63" w:rsidRDefault="00517C1A" w:rsidP="00517C1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8A0E91" w:rsidRPr="00385C63" w:rsidRDefault="008A0E91" w:rsidP="00385C63">
      <w:pPr>
        <w:jc w:val="both"/>
        <w:rPr>
          <w:b/>
        </w:rPr>
      </w:pPr>
    </w:p>
    <w:p w:rsidR="00042B1E" w:rsidRPr="00385C63" w:rsidRDefault="00042B1E" w:rsidP="00385C63">
      <w:pPr>
        <w:jc w:val="both"/>
        <w:rPr>
          <w:b/>
        </w:rPr>
      </w:pPr>
    </w:p>
    <w:p w:rsidR="008F6E99" w:rsidRPr="00385C63" w:rsidRDefault="00D41046" w:rsidP="00517C1A">
      <w:pPr>
        <w:jc w:val="center"/>
        <w:outlineLvl w:val="0"/>
        <w:rPr>
          <w:b/>
          <w:u w:val="single"/>
        </w:rPr>
      </w:pPr>
      <w:r w:rsidRPr="00385C63">
        <w:rPr>
          <w:b/>
          <w:u w:val="single"/>
        </w:rPr>
        <w:t xml:space="preserve">Глава </w:t>
      </w:r>
      <w:r w:rsidRPr="00385C63">
        <w:rPr>
          <w:b/>
          <w:u w:val="single"/>
          <w:lang w:val="en-US"/>
        </w:rPr>
        <w:t>I</w:t>
      </w:r>
      <w:r w:rsidR="00F353EA">
        <w:rPr>
          <w:b/>
          <w:u w:val="single"/>
        </w:rPr>
        <w:t>. Общество</w:t>
      </w:r>
    </w:p>
    <w:p w:rsidR="00FF20AC" w:rsidRPr="00FF20AC" w:rsidRDefault="00FF20AC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1.1. Построение понятия «общество в широком и в узком смыслах». Выявление базовых характеристик общества: дина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мичности, системности, самодостаточности, нелинейности, не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завершённости и альтернативности развития. Характеристика взаимодействия общества и природы.</w:t>
      </w:r>
    </w:p>
    <w:p w:rsidR="00FF20AC" w:rsidRPr="00FF20AC" w:rsidRDefault="00FF20AC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1.2. Выявление основных подсистем общества: экономи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ческой, социальной, духовной, политической. Характеристика общественных отношений. Построение понятия «социальный ин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ститут». Определение базовых социальных институтов.</w:t>
      </w:r>
    </w:p>
    <w:p w:rsidR="00FF20AC" w:rsidRPr="00FF20AC" w:rsidRDefault="00FF20AC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1.3. Определение понятия «исторический тип обще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ства». Характеристика традиционного общества. Анализ истори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ческих и современных моделей традиционного общества. Исполь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зование знаний истории.</w:t>
      </w:r>
    </w:p>
    <w:p w:rsidR="00FF20AC" w:rsidRPr="00FF20AC" w:rsidRDefault="00FF20AC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1.4. Анализ исторических условий, необходимых для перехода к индустриальному обществу. Характеристика инду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стриального общества. Анализ исторических и современных мо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делей индустриального общества. Использование знаний геогра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фии и истории.</w:t>
      </w:r>
    </w:p>
    <w:p w:rsidR="00FF20AC" w:rsidRPr="00FF20AC" w:rsidRDefault="00FF20AC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1.5. Анализ экономических, политических, социальных условий, необходимых для формирования постиндустриального общества. Характеристика постиндустриального общества. Ана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лиз современных моделей постиндустриального общества.</w:t>
      </w:r>
    </w:p>
    <w:p w:rsidR="006B1A51" w:rsidRDefault="00FF20AC" w:rsidP="006126FA">
      <w:pPr>
        <w:spacing w:line="276" w:lineRule="auto"/>
        <w:ind w:left="708"/>
        <w:jc w:val="both"/>
        <w:outlineLvl w:val="0"/>
        <w:rPr>
          <w:rFonts w:eastAsia="Arial Unicode MS"/>
          <w:color w:val="000000"/>
          <w:sz w:val="20"/>
          <w:szCs w:val="20"/>
          <w:lang w:bidi="ru-RU"/>
        </w:rPr>
      </w:pPr>
      <w:r w:rsidRPr="00FF20AC">
        <w:rPr>
          <w:rFonts w:eastAsia="Arial Unicode MS"/>
          <w:color w:val="000000"/>
          <w:sz w:val="20"/>
          <w:szCs w:val="20"/>
          <w:lang w:bidi="ru-RU"/>
        </w:rPr>
        <w:t>Тема 1.6. Определение понятий «прогресс» и «регресс». Клас</w:t>
      </w:r>
      <w:r w:rsidRPr="00FF20AC">
        <w:rPr>
          <w:rFonts w:eastAsia="Arial Unicode MS"/>
          <w:color w:val="000000"/>
          <w:sz w:val="20"/>
          <w:szCs w:val="20"/>
          <w:lang w:bidi="ru-RU"/>
        </w:rPr>
        <w:softHyphen/>
        <w:t>сификация видов прогресса. Характеристика критериев обще</w:t>
      </w:r>
      <w:r w:rsidRPr="00FF20AC">
        <w:rPr>
          <w:rFonts w:eastAsia="Arial Unicode MS"/>
          <w:color w:val="000000"/>
          <w:sz w:val="20"/>
          <w:szCs w:val="20"/>
          <w:lang w:bidi="ru-RU"/>
        </w:rPr>
        <w:softHyphen/>
        <w:t>ственного прогресса. Построение понятия «способ общественного развития». Формулирование понятий «революция», «эволюция». Анализ исторической и современной практики революционного и эволюционного способов развития. Определение понятия «рефор</w:t>
      </w:r>
      <w:r w:rsidRPr="00FF20AC">
        <w:rPr>
          <w:rFonts w:eastAsia="Arial Unicode MS"/>
          <w:color w:val="000000"/>
          <w:sz w:val="20"/>
          <w:szCs w:val="20"/>
          <w:lang w:bidi="ru-RU"/>
        </w:rPr>
        <w:softHyphen/>
        <w:t>ма». Выявление признаков модернизации</w:t>
      </w:r>
      <w:r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FF20AC" w:rsidRPr="00FF20AC" w:rsidRDefault="00FF20AC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1.7. Построение понятия «многообразие современного мира». Характеристики проявления многообразия современного мира. Построение понятия «единство современного мира». Выяв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ление тенденций развития: глобализации, интеграции.</w:t>
      </w:r>
    </w:p>
    <w:p w:rsidR="00FF20AC" w:rsidRDefault="00FF20AC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1.8. Определение понятия «глобальные проблемы». Характеристика видов глобальных проблем: политических, социально-экономических, демографических, экологических. Анализ причин и прогнозирование последствий распространения и усугубления глобальных проблем.</w:t>
      </w:r>
    </w:p>
    <w:p w:rsidR="000D6AA9" w:rsidRPr="000D6AA9" w:rsidRDefault="000D6AA9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>
        <w:rPr>
          <w:rFonts w:eastAsia="Arial Unicode MS"/>
          <w:color w:val="000000"/>
          <w:sz w:val="20"/>
          <w:szCs w:val="20"/>
          <w:lang w:bidi="ru-RU"/>
        </w:rPr>
        <w:t>Тема 1.9</w:t>
      </w:r>
      <w:r w:rsidRPr="000D6AA9">
        <w:rPr>
          <w:rFonts w:eastAsia="Arial Unicode MS"/>
          <w:color w:val="000000"/>
          <w:sz w:val="20"/>
          <w:szCs w:val="20"/>
          <w:lang w:bidi="ru-RU"/>
        </w:rPr>
        <w:t>. Тематический контроль</w:t>
      </w:r>
    </w:p>
    <w:p w:rsidR="004610E9" w:rsidRPr="00385C63" w:rsidRDefault="004610E9" w:rsidP="00FF20AC">
      <w:pPr>
        <w:spacing w:line="276" w:lineRule="auto"/>
        <w:outlineLvl w:val="0"/>
        <w:rPr>
          <w:b/>
          <w:u w:val="single"/>
        </w:rPr>
      </w:pPr>
    </w:p>
    <w:p w:rsidR="00D41046" w:rsidRPr="00385C63" w:rsidRDefault="00D41046" w:rsidP="00517C1A">
      <w:pPr>
        <w:spacing w:line="276" w:lineRule="auto"/>
        <w:jc w:val="center"/>
        <w:outlineLvl w:val="0"/>
        <w:rPr>
          <w:b/>
          <w:u w:val="single"/>
        </w:rPr>
      </w:pPr>
      <w:r w:rsidRPr="00385C63">
        <w:rPr>
          <w:b/>
          <w:u w:val="single"/>
        </w:rPr>
        <w:t xml:space="preserve">Глава </w:t>
      </w:r>
      <w:r w:rsidRPr="00385C63">
        <w:rPr>
          <w:b/>
          <w:u w:val="single"/>
          <w:lang w:val="en-US"/>
        </w:rPr>
        <w:t>II</w:t>
      </w:r>
      <w:r w:rsidR="00F353EA">
        <w:rPr>
          <w:b/>
          <w:u w:val="single"/>
        </w:rPr>
        <w:t>. Человек</w:t>
      </w:r>
    </w:p>
    <w:p w:rsidR="00FF20AC" w:rsidRPr="00FF20AC" w:rsidRDefault="00FF20AC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2.10. Анализ взглядов на происхождение человека. Рас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крытие смысла теорий происхождения человека (научные теории, теологическая теория, теория палеовизита).</w:t>
      </w:r>
    </w:p>
    <w:p w:rsidR="00FF20AC" w:rsidRPr="00FF20AC" w:rsidRDefault="00FF20AC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2.11. Построение модели биологической и социальной эволюции человека. Характеристика потребностей человека: био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логических, социальных. Выявление социальной сущности чело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века (речь, мышление, творчество, деятельность). Построение по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 xml:space="preserve">нятий «индивид», «индивидуальность», 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lastRenderedPageBreak/>
        <w:t>«личность».</w:t>
      </w:r>
    </w:p>
    <w:p w:rsidR="00FF20AC" w:rsidRPr="00FF20AC" w:rsidRDefault="00FF20AC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2.12. Формулирование понятия «мышление». Опреде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ление сущности мировоззрения. Характеристика видов мировоз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зрения: научного, художественного, религиозного, мифологиче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ского. Установление связи типа мировоззрения с историческими эпохами.</w:t>
      </w:r>
    </w:p>
    <w:p w:rsidR="00FF20AC" w:rsidRPr="00FF20AC" w:rsidRDefault="00FF20AC" w:rsidP="006126FA">
      <w:pPr>
        <w:widowControl w:val="0"/>
        <w:spacing w:line="221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2.13. Построение модели деятельности. Классификация видов деятельности: трудовой, учебной, познавательной, обще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ния, игровой; материальной и духовной деятельности; созида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тельной и разрушительной.</w:t>
      </w:r>
    </w:p>
    <w:p w:rsidR="00FF20AC" w:rsidRPr="00FF20AC" w:rsidRDefault="00FF20AC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2.14. Построение понятия «творчество». Характеристи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ка творческой деятельности в науке, искусстве, политике, эконо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мике. Определение свободы как необходимого условия творчества и свободы в юридическом смысле. Построение понятия «ответ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ственность». Определение видов ответственности.</w:t>
      </w:r>
    </w:p>
    <w:p w:rsidR="00FF20AC" w:rsidRDefault="00FF20AC" w:rsidP="006126FA">
      <w:pPr>
        <w:widowControl w:val="0"/>
        <w:spacing w:line="21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2.15. Построение понятия «самопознание». Выявление структуры самопознания. Выявление различных целей и смыс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лов жизни человека. Построение понятий «самореализация» и «самоопределение».</w:t>
      </w:r>
    </w:p>
    <w:p w:rsidR="000D6AA9" w:rsidRPr="000D6AA9" w:rsidRDefault="000D6AA9" w:rsidP="006126FA">
      <w:pPr>
        <w:widowControl w:val="0"/>
        <w:spacing w:line="21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0D6AA9">
        <w:rPr>
          <w:rFonts w:eastAsia="Arial Unicode MS"/>
          <w:color w:val="000000"/>
          <w:sz w:val="20"/>
          <w:szCs w:val="20"/>
          <w:lang w:bidi="ru-RU"/>
        </w:rPr>
        <w:t>Тема 2.16. Тематический контроль</w:t>
      </w:r>
    </w:p>
    <w:p w:rsidR="00FF20AC" w:rsidRPr="00385C63" w:rsidRDefault="00FF20AC" w:rsidP="00517C1A">
      <w:pPr>
        <w:spacing w:line="276" w:lineRule="auto"/>
        <w:jc w:val="center"/>
        <w:outlineLvl w:val="0"/>
        <w:rPr>
          <w:b/>
        </w:rPr>
      </w:pPr>
    </w:p>
    <w:p w:rsidR="004610E9" w:rsidRDefault="00D41046" w:rsidP="003D52CD">
      <w:pPr>
        <w:spacing w:line="276" w:lineRule="auto"/>
        <w:jc w:val="center"/>
        <w:outlineLvl w:val="0"/>
        <w:rPr>
          <w:b/>
          <w:u w:val="single"/>
        </w:rPr>
      </w:pPr>
      <w:r w:rsidRPr="00385C63">
        <w:rPr>
          <w:b/>
          <w:u w:val="single"/>
        </w:rPr>
        <w:t xml:space="preserve">Глава </w:t>
      </w:r>
      <w:r w:rsidRPr="00385C63">
        <w:rPr>
          <w:b/>
          <w:u w:val="single"/>
          <w:lang w:val="en-US"/>
        </w:rPr>
        <w:t>III</w:t>
      </w:r>
      <w:r w:rsidR="003D52CD">
        <w:rPr>
          <w:b/>
          <w:u w:val="single"/>
        </w:rPr>
        <w:t>. Духовная культура</w:t>
      </w:r>
    </w:p>
    <w:p w:rsidR="00FF20AC" w:rsidRPr="00FF20AC" w:rsidRDefault="00FF20AC" w:rsidP="006126FA">
      <w:pPr>
        <w:widowControl w:val="0"/>
        <w:spacing w:line="235" w:lineRule="exact"/>
        <w:ind w:firstLine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3.17. Построение понятия «культура». Определение функции культуры. Характеристи</w:t>
      </w:r>
      <w:r w:rsidR="000D6AA9">
        <w:rPr>
          <w:rFonts w:eastAsia="Century Schoolbook"/>
          <w:color w:val="000000"/>
          <w:sz w:val="20"/>
          <w:szCs w:val="20"/>
          <w:lang w:bidi="ru-RU"/>
        </w:rPr>
        <w:t>ка видов культуры по различным</w:t>
      </w:r>
    </w:p>
    <w:p w:rsidR="00FF20AC" w:rsidRPr="00FF20AC" w:rsidRDefault="00FF20AC" w:rsidP="006126FA">
      <w:pPr>
        <w:widowControl w:val="0"/>
        <w:spacing w:line="240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критериям: элитарной, народной, массовой; доминирую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щей, субкультуры, контркультуры. А</w:t>
      </w:r>
      <w:r w:rsidR="000D6AA9">
        <w:rPr>
          <w:rFonts w:eastAsia="Century Schoolbook"/>
          <w:color w:val="000000"/>
          <w:sz w:val="20"/>
          <w:szCs w:val="20"/>
          <w:lang w:bidi="ru-RU"/>
        </w:rPr>
        <w:t>нализ существующих видов и</w:t>
      </w:r>
      <w:r w:rsidRPr="00FF20AC">
        <w:rPr>
          <w:rFonts w:eastAsia="Century Schoolbook"/>
          <w:bCs/>
          <w:color w:val="000000"/>
          <w:sz w:val="20"/>
          <w:szCs w:val="20"/>
          <w:lang w:bidi="ru-RU"/>
        </w:rPr>
        <w:t xml:space="preserve"> 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t>их распространения в современном обществе.</w:t>
      </w:r>
    </w:p>
    <w:p w:rsidR="00FF20AC" w:rsidRPr="00FF20AC" w:rsidRDefault="006126FA" w:rsidP="006126FA">
      <w:pPr>
        <w:widowControl w:val="0"/>
        <w:tabs>
          <w:tab w:val="left" w:pos="5098"/>
        </w:tabs>
        <w:spacing w:line="240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>
        <w:rPr>
          <w:rFonts w:eastAsia="Century Schoolbook"/>
          <w:bCs/>
          <w:color w:val="000000"/>
          <w:sz w:val="20"/>
          <w:szCs w:val="20"/>
          <w:lang w:bidi="ru-RU"/>
        </w:rPr>
        <w:t xml:space="preserve"> </w:t>
      </w:r>
      <w:r w:rsidR="00FF20AC" w:rsidRPr="00FF20AC">
        <w:rPr>
          <w:rFonts w:eastAsia="Century Schoolbook"/>
          <w:bCs/>
          <w:color w:val="000000"/>
          <w:sz w:val="20"/>
          <w:szCs w:val="20"/>
          <w:lang w:bidi="ru-RU"/>
        </w:rPr>
        <w:t xml:space="preserve">Тема 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t>3.18. Построение по</w:t>
      </w:r>
      <w:r w:rsidR="00FF20AC">
        <w:rPr>
          <w:rFonts w:eastAsia="Century Schoolbook"/>
          <w:color w:val="000000"/>
          <w:sz w:val="20"/>
          <w:szCs w:val="20"/>
          <w:lang w:bidi="ru-RU"/>
        </w:rPr>
        <w:t>нятия «форма культуры». Раскрыти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t>е смысла понятия «искусство». Анализ подходов к пониманию Сущности искусства. Определение видов искусства и характери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softHyphen/>
        <w:t>стика исторической роли искусства. Определение понятия «эсте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softHyphen/>
        <w:t>тика».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tab/>
        <w:t>,</w:t>
      </w:r>
    </w:p>
    <w:p w:rsidR="00FF20AC" w:rsidRPr="00FF20AC" w:rsidRDefault="006126FA" w:rsidP="006126FA">
      <w:pPr>
        <w:widowControl w:val="0"/>
        <w:tabs>
          <w:tab w:val="left" w:pos="3878"/>
          <w:tab w:val="left" w:pos="5731"/>
        </w:tabs>
        <w:spacing w:line="240" w:lineRule="exact"/>
        <w:ind w:left="708"/>
        <w:jc w:val="both"/>
        <w:rPr>
          <w:rFonts w:eastAsia="Century Schoolbook"/>
          <w:bCs/>
          <w:color w:val="000000"/>
          <w:sz w:val="20"/>
          <w:szCs w:val="20"/>
          <w:lang w:bidi="ru-RU"/>
        </w:rPr>
      </w:pPr>
      <w:r>
        <w:rPr>
          <w:rFonts w:eastAsia="Century Schoolbook"/>
          <w:bCs/>
          <w:color w:val="000000"/>
          <w:sz w:val="20"/>
          <w:szCs w:val="20"/>
          <w:lang w:bidi="ru-RU"/>
        </w:rPr>
        <w:t xml:space="preserve"> </w:t>
      </w:r>
      <w:r w:rsidR="00FF20AC" w:rsidRPr="00FF20AC">
        <w:rPr>
          <w:rFonts w:eastAsia="Century Schoolbook"/>
          <w:bCs/>
          <w:color w:val="000000"/>
          <w:sz w:val="20"/>
          <w:szCs w:val="20"/>
          <w:lang w:bidi="ru-RU"/>
        </w:rPr>
        <w:t xml:space="preserve">Тема 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t xml:space="preserve">3.19. </w:t>
      </w:r>
      <w:r w:rsidR="00FF20AC" w:rsidRPr="00FF20AC">
        <w:rPr>
          <w:rFonts w:eastAsia="Century Schoolbook"/>
          <w:bCs/>
          <w:color w:val="000000"/>
          <w:sz w:val="20"/>
          <w:szCs w:val="20"/>
          <w:lang w:bidi="ru-RU"/>
        </w:rPr>
        <w:t>Построение понятия «религия как форма культу</w:t>
      </w:r>
      <w:r w:rsidR="00FF20AC" w:rsidRPr="00FF20AC">
        <w:rPr>
          <w:rFonts w:eastAsia="Century Schoolbook"/>
          <w:bCs/>
          <w:color w:val="000000"/>
          <w:sz w:val="20"/>
          <w:szCs w:val="20"/>
          <w:lang w:bidi="ru-RU"/>
        </w:rPr>
        <w:softHyphen/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t xml:space="preserve">ры». </w:t>
      </w:r>
      <w:r w:rsidR="00FF20AC" w:rsidRPr="00FF20AC">
        <w:rPr>
          <w:rFonts w:eastAsia="Century Schoolbook"/>
          <w:bCs/>
          <w:color w:val="000000"/>
          <w:sz w:val="20"/>
          <w:szCs w:val="20"/>
          <w:lang w:bidi="ru-RU"/>
        </w:rPr>
        <w:t>Характеристика видов первобытных религий: анимизма, то</w:t>
      </w:r>
      <w:r w:rsidR="00FF20AC" w:rsidRPr="00FF20AC">
        <w:rPr>
          <w:rFonts w:eastAsia="Century Schoolbook"/>
          <w:bCs/>
          <w:color w:val="000000"/>
          <w:sz w:val="20"/>
          <w:szCs w:val="20"/>
          <w:lang w:bidi="ru-RU"/>
        </w:rPr>
        <w:softHyphen/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t xml:space="preserve">темизма, </w:t>
      </w:r>
      <w:r w:rsidR="00FF20AC" w:rsidRPr="00FF20AC">
        <w:rPr>
          <w:rFonts w:eastAsia="Century Schoolbook"/>
          <w:bCs/>
          <w:color w:val="000000"/>
          <w:sz w:val="20"/>
          <w:szCs w:val="20"/>
          <w:lang w:bidi="ru-RU"/>
        </w:rPr>
        <w:t xml:space="preserve">мифологии, фетишизма, </w:t>
      </w:r>
      <w:r>
        <w:rPr>
          <w:rFonts w:eastAsia="Century Schoolbook"/>
          <w:bCs/>
          <w:color w:val="000000"/>
          <w:sz w:val="20"/>
          <w:szCs w:val="20"/>
          <w:lang w:bidi="ru-RU"/>
        </w:rPr>
        <w:t xml:space="preserve">       </w:t>
      </w:r>
      <w:r w:rsidR="00FF20AC" w:rsidRPr="00FF20AC">
        <w:rPr>
          <w:rFonts w:eastAsia="Century Schoolbook"/>
          <w:bCs/>
          <w:color w:val="000000"/>
          <w:sz w:val="20"/>
          <w:szCs w:val="20"/>
          <w:lang w:bidi="ru-RU"/>
        </w:rPr>
        <w:t>магии, шаманизма. Выделение особенностей национальных религий. Характеристика нацио</w:t>
      </w:r>
      <w:r w:rsidR="00FF20AC" w:rsidRPr="00FF20AC">
        <w:rPr>
          <w:rFonts w:eastAsia="Century Schoolbook"/>
          <w:bCs/>
          <w:color w:val="000000"/>
          <w:sz w:val="20"/>
          <w:szCs w:val="20"/>
          <w:lang w:bidi="ru-RU"/>
        </w:rPr>
        <w:softHyphen/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t xml:space="preserve">нальных </w:t>
      </w:r>
      <w:r w:rsidR="00FF20AC" w:rsidRPr="00FF20AC">
        <w:rPr>
          <w:rFonts w:eastAsia="Century Schoolbook"/>
          <w:bCs/>
          <w:color w:val="000000"/>
          <w:sz w:val="20"/>
          <w:szCs w:val="20"/>
          <w:lang w:bidi="ru-RU"/>
        </w:rPr>
        <w:t>религий: иудаизма, индуизма, синтоизма, конфуциан</w:t>
      </w:r>
      <w:r w:rsidR="00FF20AC" w:rsidRPr="00FF20AC">
        <w:rPr>
          <w:rFonts w:eastAsia="Century Schoolbook"/>
          <w:bCs/>
          <w:color w:val="000000"/>
          <w:sz w:val="20"/>
          <w:szCs w:val="20"/>
          <w:lang w:bidi="ru-RU"/>
        </w:rPr>
        <w:softHyphen/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t xml:space="preserve">ства, </w:t>
      </w:r>
      <w:r w:rsidR="00FF20AC" w:rsidRPr="00FF20AC">
        <w:rPr>
          <w:rFonts w:eastAsia="Century Schoolbook"/>
          <w:bCs/>
          <w:color w:val="000000"/>
          <w:sz w:val="20"/>
          <w:szCs w:val="20"/>
          <w:lang w:bidi="ru-RU"/>
        </w:rPr>
        <w:t>даосизм</w:t>
      </w:r>
      <w:r w:rsidR="00FF20AC">
        <w:rPr>
          <w:rFonts w:eastAsia="Century Schoolbook"/>
          <w:bCs/>
          <w:color w:val="000000"/>
          <w:sz w:val="20"/>
          <w:szCs w:val="20"/>
          <w:lang w:bidi="ru-RU"/>
        </w:rPr>
        <w:t>.</w:t>
      </w:r>
    </w:p>
    <w:p w:rsidR="00FF20AC" w:rsidRPr="00FF20AC" w:rsidRDefault="00FF20AC" w:rsidP="006126FA">
      <w:pPr>
        <w:widowControl w:val="0"/>
        <w:spacing w:line="235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3.20. Выделение особенностей мировых религии. Исто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рические условия зарождения буддизма, иудаизма, христианства (православие, католицизм, протестантизм (кальвинизм, люте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ранство, англиканство)), ислама. Характеристика особенностей распространения мировых религий в России.</w:t>
      </w:r>
    </w:p>
    <w:p w:rsidR="00FF20AC" w:rsidRPr="00FF20AC" w:rsidRDefault="00FF20AC" w:rsidP="006126FA">
      <w:pPr>
        <w:widowControl w:val="0"/>
        <w:spacing w:line="240" w:lineRule="exact"/>
        <w:ind w:left="709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3.21. Характеристика понятия «обычай». Определение понятия «традиция». Выявление роли традиций для сохране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ния культурного наследия. Формулирование понятия «мораль». Определение понятия «этика».</w:t>
      </w:r>
    </w:p>
    <w:p w:rsidR="00FF20AC" w:rsidRPr="00FF20AC" w:rsidRDefault="00FF20AC" w:rsidP="006126FA">
      <w:pPr>
        <w:widowControl w:val="0"/>
        <w:spacing w:line="230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3.22. Построение понятия «познание». Определение структуры познания. Определение абсолютной и относительной истины. Выявление критериев истины. Определение сути</w:t>
      </w:r>
      <w:r>
        <w:rPr>
          <w:rFonts w:eastAsia="Century Schoolbook"/>
          <w:color w:val="000000"/>
          <w:sz w:val="20"/>
          <w:szCs w:val="20"/>
          <w:lang w:bidi="ru-RU"/>
        </w:rPr>
        <w:t xml:space="preserve"> эмпи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t>рического способа познания. Определение сути рационального познания. Выявление различных видов познания: обыденного, научного, художественного, религиозного.</w:t>
      </w:r>
    </w:p>
    <w:p w:rsidR="00FF20AC" w:rsidRPr="00FF20AC" w:rsidRDefault="00FF20AC" w:rsidP="006126FA">
      <w:pPr>
        <w:widowControl w:val="0"/>
        <w:spacing w:line="230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3.23. Построение понятия «наука» в современном смыс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ле. Характеристика эмпирических мет</w:t>
      </w:r>
      <w:r>
        <w:rPr>
          <w:rFonts w:eastAsia="Century Schoolbook"/>
          <w:color w:val="000000"/>
          <w:sz w:val="20"/>
          <w:szCs w:val="20"/>
          <w:lang w:bidi="ru-RU"/>
        </w:rPr>
        <w:t>одов: наблюдения, экспе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t>римента. Характеристика рационалистических методов: анализа, синтеза, дедукции, индукции, обобщения, сравнения, классифи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кации и др. Определение структуры современного научного зна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ния.</w:t>
      </w:r>
    </w:p>
    <w:p w:rsidR="00FF20AC" w:rsidRPr="000D6AA9" w:rsidRDefault="00FF20AC" w:rsidP="006126FA">
      <w:pPr>
        <w:widowControl w:val="0"/>
        <w:spacing w:line="230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3.24. Построение понятия «образование». Характери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стика российской системы образования: дошкольное, общее (на чальная школа, средняя школа, старшая школа), профессиональ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 xml:space="preserve">ное (начальное, среднее, высшее), послевузовское (аспирантура, Докторантура), дополнительное образование. Выявление </w:t>
      </w:r>
      <w:r w:rsidRPr="000D6AA9">
        <w:rPr>
          <w:rFonts w:eastAsia="Century Schoolbook"/>
          <w:color w:val="000000"/>
          <w:sz w:val="20"/>
          <w:szCs w:val="20"/>
          <w:lang w:bidi="ru-RU"/>
        </w:rPr>
        <w:t>основ</w:t>
      </w:r>
      <w:r w:rsidRPr="000D6AA9">
        <w:rPr>
          <w:rFonts w:eastAsia="Century Schoolbook"/>
          <w:color w:val="000000"/>
          <w:sz w:val="20"/>
          <w:szCs w:val="20"/>
          <w:lang w:bidi="ru-RU"/>
        </w:rPr>
        <w:softHyphen/>
        <w:t>ных тенденций развития современного образования (гуманиза</w:t>
      </w:r>
      <w:r w:rsidRPr="000D6AA9">
        <w:rPr>
          <w:rFonts w:eastAsia="Century Schoolbook"/>
          <w:color w:val="000000"/>
          <w:sz w:val="20"/>
          <w:szCs w:val="20"/>
          <w:lang w:bidi="ru-RU"/>
        </w:rPr>
        <w:softHyphen/>
      </w:r>
      <w:r w:rsidRPr="000D6AA9">
        <w:rPr>
          <w:rFonts w:eastAsia="Franklin Gothic Demi"/>
          <w:color w:val="000000"/>
          <w:sz w:val="20"/>
          <w:szCs w:val="20"/>
          <w:lang w:bidi="ru-RU"/>
        </w:rPr>
        <w:t xml:space="preserve">ция, </w:t>
      </w:r>
      <w:r w:rsidRPr="000D6AA9">
        <w:rPr>
          <w:rFonts w:eastAsia="Century Schoolbook"/>
          <w:color w:val="000000"/>
          <w:sz w:val="20"/>
          <w:szCs w:val="20"/>
          <w:lang w:bidi="ru-RU"/>
        </w:rPr>
        <w:t>гуманитаризация, интеграция и др.).</w:t>
      </w:r>
    </w:p>
    <w:p w:rsidR="000D6AA9" w:rsidRPr="000D6AA9" w:rsidRDefault="000D6AA9" w:rsidP="006126FA">
      <w:pPr>
        <w:widowControl w:val="0"/>
        <w:spacing w:line="230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0D6AA9">
        <w:rPr>
          <w:rFonts w:eastAsia="Arial Unicode MS"/>
          <w:color w:val="000000"/>
          <w:sz w:val="20"/>
          <w:szCs w:val="20"/>
          <w:lang w:bidi="ru-RU"/>
        </w:rPr>
        <w:t>Тема 3.25. Тематический контроль</w:t>
      </w:r>
    </w:p>
    <w:p w:rsidR="00FF20AC" w:rsidRPr="000D6AA9" w:rsidRDefault="00FF20AC" w:rsidP="00FF20AC">
      <w:pPr>
        <w:spacing w:line="276" w:lineRule="auto"/>
        <w:outlineLvl w:val="0"/>
        <w:rPr>
          <w:b/>
          <w:sz w:val="20"/>
          <w:szCs w:val="20"/>
          <w:u w:val="single"/>
        </w:rPr>
      </w:pPr>
    </w:p>
    <w:p w:rsidR="00D41046" w:rsidRDefault="00D41046" w:rsidP="00517C1A">
      <w:pPr>
        <w:spacing w:line="276" w:lineRule="auto"/>
        <w:jc w:val="center"/>
        <w:outlineLvl w:val="0"/>
        <w:rPr>
          <w:b/>
          <w:u w:val="single"/>
        </w:rPr>
      </w:pPr>
      <w:r w:rsidRPr="00385C63">
        <w:rPr>
          <w:b/>
          <w:u w:val="single"/>
        </w:rPr>
        <w:t xml:space="preserve">Глава </w:t>
      </w:r>
      <w:r w:rsidRPr="00385C63">
        <w:rPr>
          <w:b/>
          <w:u w:val="single"/>
          <w:lang w:val="en-US"/>
        </w:rPr>
        <w:t>IV</w:t>
      </w:r>
      <w:r w:rsidR="00517C1A">
        <w:rPr>
          <w:b/>
          <w:u w:val="single"/>
        </w:rPr>
        <w:t>. Экономика</w:t>
      </w:r>
    </w:p>
    <w:p w:rsidR="00FF20AC" w:rsidRPr="00FF20AC" w:rsidRDefault="000D6AA9" w:rsidP="006126FA">
      <w:pPr>
        <w:spacing w:line="276" w:lineRule="auto"/>
        <w:ind w:left="708"/>
        <w:jc w:val="both"/>
        <w:outlineLvl w:val="0"/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  <w:lang w:bidi="ru-RU"/>
        </w:rPr>
        <w:t>Тема 4.26</w:t>
      </w:r>
      <w:r w:rsidR="00FF20AC" w:rsidRPr="00FF20AC">
        <w:rPr>
          <w:color w:val="000000"/>
          <w:sz w:val="20"/>
          <w:szCs w:val="20"/>
          <w:lang w:bidi="ru-RU"/>
        </w:rPr>
        <w:t>. Построение понятия «хозяйство». Построение по</w:t>
      </w:r>
      <w:r w:rsidR="00FF20AC" w:rsidRPr="00FF20AC">
        <w:rPr>
          <w:color w:val="000000"/>
          <w:sz w:val="20"/>
          <w:szCs w:val="20"/>
          <w:lang w:bidi="ru-RU"/>
        </w:rPr>
        <w:softHyphen/>
        <w:t>нятия «экономика». Характеристика потребностей человека и способов их удовлетворения. Выявление основных проблем эко</w:t>
      </w:r>
      <w:r w:rsidR="00FF20AC" w:rsidRPr="00FF20AC">
        <w:rPr>
          <w:color w:val="000000"/>
          <w:sz w:val="20"/>
          <w:szCs w:val="20"/>
          <w:lang w:bidi="ru-RU"/>
        </w:rPr>
        <w:softHyphen/>
        <w:t>номики. Определение понятия «благо как способ удовлетворения потребностей». Характеристика факторов производства.</w:t>
      </w:r>
    </w:p>
    <w:p w:rsidR="00FF20AC" w:rsidRPr="00FF20AC" w:rsidRDefault="000D6AA9" w:rsidP="006126FA">
      <w:pPr>
        <w:widowControl w:val="0"/>
        <w:spacing w:line="235" w:lineRule="exact"/>
        <w:ind w:left="708"/>
        <w:rPr>
          <w:rFonts w:eastAsia="Century Schoolbook"/>
          <w:color w:val="000000"/>
          <w:sz w:val="20"/>
          <w:szCs w:val="20"/>
          <w:lang w:bidi="ru-RU"/>
        </w:rPr>
      </w:pPr>
      <w:r>
        <w:rPr>
          <w:rFonts w:eastAsia="Century Schoolbook"/>
          <w:color w:val="000000"/>
          <w:sz w:val="20"/>
          <w:szCs w:val="20"/>
          <w:lang w:bidi="ru-RU"/>
        </w:rPr>
        <w:t>Тема 4.27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t xml:space="preserve">. Определение понятия «собственность» и её видов: общинной, частной, государственной, личной, муниципальной. </w:t>
      </w:r>
      <w:r w:rsidR="00FF20AC" w:rsidRPr="000D6AA9">
        <w:rPr>
          <w:rFonts w:eastAsia="Century Schoolbook"/>
          <w:bCs/>
          <w:color w:val="000000"/>
          <w:sz w:val="17"/>
          <w:szCs w:val="17"/>
          <w:lang w:bidi="ru-RU"/>
        </w:rPr>
        <w:t xml:space="preserve">Построение 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t>понятия экономической системы. Характеристика ти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softHyphen/>
        <w:t>пов экономических систем: традиционной, рыночной, командно- административной, смешанной.</w:t>
      </w:r>
    </w:p>
    <w:p w:rsidR="00FF20AC" w:rsidRDefault="000D6AA9" w:rsidP="006126FA">
      <w:pPr>
        <w:widowControl w:val="0"/>
        <w:spacing w:line="264" w:lineRule="exact"/>
        <w:ind w:firstLine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>
        <w:rPr>
          <w:rFonts w:eastAsia="Century Schoolbook"/>
          <w:color w:val="000000"/>
          <w:sz w:val="20"/>
          <w:szCs w:val="20"/>
          <w:lang w:bidi="ru-RU"/>
        </w:rPr>
        <w:t>Тема 4.28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t>. Построение понятия «рынок». Формулирование закона спроса и предложения. Построение модели рыночного рав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softHyphen/>
        <w:t>новесия.</w:t>
      </w:r>
    </w:p>
    <w:p w:rsidR="000D6AA9" w:rsidRPr="006E18A8" w:rsidRDefault="000D6AA9" w:rsidP="006126FA">
      <w:pPr>
        <w:widowControl w:val="0"/>
        <w:spacing w:line="264" w:lineRule="exact"/>
        <w:ind w:firstLine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6E18A8">
        <w:rPr>
          <w:rFonts w:eastAsia="Arial Unicode MS"/>
          <w:color w:val="000000"/>
          <w:sz w:val="20"/>
          <w:szCs w:val="20"/>
          <w:lang w:bidi="ru-RU"/>
        </w:rPr>
        <w:t>Тема 4</w:t>
      </w:r>
      <w:r w:rsidR="006E18A8" w:rsidRPr="006E18A8">
        <w:rPr>
          <w:rFonts w:eastAsia="Arial Unicode MS"/>
          <w:color w:val="000000"/>
          <w:sz w:val="20"/>
          <w:szCs w:val="20"/>
          <w:lang w:bidi="ru-RU"/>
        </w:rPr>
        <w:t>.29</w:t>
      </w:r>
      <w:r w:rsidRPr="006E18A8">
        <w:rPr>
          <w:rFonts w:eastAsia="Arial Unicode MS"/>
          <w:color w:val="000000"/>
          <w:sz w:val="20"/>
          <w:szCs w:val="20"/>
          <w:lang w:bidi="ru-RU"/>
        </w:rPr>
        <w:t>. Тематический контроль</w:t>
      </w:r>
    </w:p>
    <w:p w:rsidR="00FF20AC" w:rsidRPr="00FF20AC" w:rsidRDefault="00FF20AC" w:rsidP="00FF20AC">
      <w:pPr>
        <w:widowControl w:val="0"/>
        <w:spacing w:line="264" w:lineRule="exact"/>
        <w:ind w:firstLine="460"/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bidi="ru-RU"/>
        </w:rPr>
      </w:pPr>
    </w:p>
    <w:p w:rsidR="00517C1A" w:rsidRPr="00385C63" w:rsidRDefault="00517C1A" w:rsidP="00517C1A">
      <w:pPr>
        <w:spacing w:line="276" w:lineRule="auto"/>
        <w:jc w:val="center"/>
        <w:outlineLvl w:val="0"/>
        <w:rPr>
          <w:b/>
          <w:u w:val="single"/>
        </w:rPr>
      </w:pPr>
    </w:p>
    <w:p w:rsidR="00517C1A" w:rsidRDefault="00517C1A" w:rsidP="00517C1A">
      <w:pPr>
        <w:spacing w:line="276" w:lineRule="auto"/>
        <w:jc w:val="center"/>
        <w:outlineLvl w:val="0"/>
        <w:rPr>
          <w:b/>
          <w:u w:val="single"/>
        </w:rPr>
      </w:pPr>
      <w:r w:rsidRPr="00385C63">
        <w:rPr>
          <w:b/>
          <w:u w:val="single"/>
        </w:rPr>
        <w:t xml:space="preserve">Глава </w:t>
      </w:r>
      <w:r w:rsidRPr="00385C63">
        <w:rPr>
          <w:b/>
          <w:u w:val="single"/>
          <w:lang w:val="en-US"/>
        </w:rPr>
        <w:t>V</w:t>
      </w:r>
      <w:r w:rsidR="003D52CD">
        <w:rPr>
          <w:b/>
          <w:u w:val="single"/>
        </w:rPr>
        <w:t>. Социальная сфера</w:t>
      </w:r>
    </w:p>
    <w:p w:rsidR="00FF20AC" w:rsidRPr="00FF20AC" w:rsidRDefault="00FF20AC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5</w:t>
      </w:r>
      <w:r w:rsidR="006E18A8">
        <w:rPr>
          <w:rFonts w:eastAsia="Century Schoolbook"/>
          <w:color w:val="000000"/>
          <w:sz w:val="20"/>
          <w:szCs w:val="20"/>
          <w:lang w:bidi="ru-RU"/>
        </w:rPr>
        <w:t>.30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t>. Построение модели социальной структуры. Ха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рактеристика социальных отношений. Формулирование понятия «социальная общность» и определения признаков социальной общности. Формулирование понятий «страта» и «социальная стратификация». Характеристика систем социальной стратифи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кации: рабства, кастовой, сословной, классовой.</w:t>
      </w:r>
    </w:p>
    <w:p w:rsidR="00FF20AC" w:rsidRPr="00FF20AC" w:rsidRDefault="00FF20AC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FF20AC">
        <w:rPr>
          <w:rFonts w:eastAsia="Century Schoolbook"/>
          <w:color w:val="000000"/>
          <w:sz w:val="20"/>
          <w:szCs w:val="20"/>
          <w:lang w:bidi="ru-RU"/>
        </w:rPr>
        <w:t>Тема 5</w:t>
      </w:r>
      <w:r w:rsidR="006E18A8">
        <w:rPr>
          <w:rFonts w:eastAsia="Century Schoolbook"/>
          <w:color w:val="000000"/>
          <w:sz w:val="20"/>
          <w:szCs w:val="20"/>
          <w:lang w:bidi="ru-RU"/>
        </w:rPr>
        <w:t>.31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t>. Определение понятия «социально-этническая общность». Анализ исторических форм складывания социально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этнических общностей: семьи, рода, клана, племени. Анализ про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блем межнациональных отношений. Характеристика межнацио</w:t>
      </w:r>
      <w:r w:rsidRPr="00FF20AC">
        <w:rPr>
          <w:rFonts w:eastAsia="Century Schoolbook"/>
          <w:color w:val="000000"/>
          <w:sz w:val="20"/>
          <w:szCs w:val="20"/>
          <w:lang w:bidi="ru-RU"/>
        </w:rPr>
        <w:softHyphen/>
        <w:t>нальных отношений в России.</w:t>
      </w:r>
    </w:p>
    <w:p w:rsidR="00FF20AC" w:rsidRPr="00FF20AC" w:rsidRDefault="006E18A8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>
        <w:rPr>
          <w:rFonts w:eastAsia="Century Schoolbook"/>
          <w:color w:val="000000"/>
          <w:sz w:val="20"/>
          <w:szCs w:val="20"/>
          <w:lang w:bidi="ru-RU"/>
        </w:rPr>
        <w:t>Тема 5.32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t>. Определение понятий «социальная роль» и «со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softHyphen/>
        <w:t>циальный статус». Характеристика видов социальных статусов: врождённых, приобретённых. Построение понятия «социальная мобильность». Определение направлений социальной мобильно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softHyphen/>
        <w:t>сти: вертикальной (восходящей и нисходящей) и горизонтальной и каналов социальной мобильности.</w:t>
      </w:r>
    </w:p>
    <w:p w:rsidR="00FF20AC" w:rsidRPr="00FF20AC" w:rsidRDefault="006E18A8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>
        <w:rPr>
          <w:rFonts w:eastAsia="Century Schoolbook"/>
          <w:color w:val="000000"/>
          <w:sz w:val="20"/>
          <w:szCs w:val="20"/>
          <w:lang w:bidi="ru-RU"/>
        </w:rPr>
        <w:t>Тема 5.33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t>. Построение понятия «социальные нормы». Выде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softHyphen/>
        <w:t>ление особенностей и видов (позитивное, негативное) девиантного поведения. Определение понятия «социальный конфликт». Опре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softHyphen/>
        <w:t>деление путей разрешения социальных конфликтов. Построение понятий «социальный контроль» и «социальные санкции». Ха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softHyphen/>
        <w:t>рактеристика видов социальных санкций: позитивных, негатив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softHyphen/>
        <w:t>ных; формальных, неформальных.</w:t>
      </w:r>
    </w:p>
    <w:p w:rsidR="00FF20AC" w:rsidRPr="00FF20AC" w:rsidRDefault="006E18A8" w:rsidP="006126FA">
      <w:pPr>
        <w:widowControl w:val="0"/>
        <w:spacing w:line="230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>
        <w:rPr>
          <w:rFonts w:eastAsia="Century Schoolbook"/>
          <w:color w:val="000000"/>
          <w:sz w:val="20"/>
          <w:szCs w:val="20"/>
          <w:lang w:bidi="ru-RU"/>
        </w:rPr>
        <w:t>Тема 5.34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t>. Построение понятия «семья». Характеристика исторического развития семьи. Выделение функции семьи в об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softHyphen/>
        <w:t>ществе. Определение видов семьи: патриархальной, демократиче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softHyphen/>
        <w:t>ской; нуклеарной, расширенной, полигамной. Выявление тенден</w:t>
      </w:r>
      <w:r w:rsidR="00FF20AC" w:rsidRPr="00FF20AC">
        <w:rPr>
          <w:rFonts w:eastAsia="Century Schoolbook"/>
          <w:color w:val="000000"/>
          <w:sz w:val="20"/>
          <w:szCs w:val="20"/>
          <w:lang w:bidi="ru-RU"/>
        </w:rPr>
        <w:softHyphen/>
        <w:t>ций развития социальных институтов семьи и брака.</w:t>
      </w:r>
    </w:p>
    <w:p w:rsidR="00FF20AC" w:rsidRPr="006E18A8" w:rsidRDefault="006E18A8" w:rsidP="006126FA">
      <w:pPr>
        <w:widowControl w:val="0"/>
        <w:spacing w:line="230" w:lineRule="exact"/>
        <w:ind w:firstLine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 w:rsidRPr="006E18A8">
        <w:rPr>
          <w:rFonts w:eastAsia="Century Schoolbook"/>
          <w:color w:val="000000"/>
          <w:sz w:val="20"/>
          <w:szCs w:val="20"/>
          <w:lang w:bidi="ru-RU"/>
        </w:rPr>
        <w:t>Тема 5.35</w:t>
      </w:r>
      <w:r w:rsidR="00FF20AC" w:rsidRPr="006E18A8">
        <w:rPr>
          <w:rFonts w:eastAsia="Century Schoolbook"/>
          <w:color w:val="000000"/>
          <w:sz w:val="20"/>
          <w:szCs w:val="20"/>
          <w:lang w:bidi="ru-RU"/>
        </w:rPr>
        <w:t>. Выявление особенностей и роли молодёжи как особой социальной группы. Анализ проблем взаимоотношений поколений.</w:t>
      </w:r>
    </w:p>
    <w:p w:rsidR="006E18A8" w:rsidRPr="006E18A8" w:rsidRDefault="006E18A8" w:rsidP="006126FA">
      <w:pPr>
        <w:widowControl w:val="0"/>
        <w:spacing w:line="230" w:lineRule="exact"/>
        <w:ind w:firstLine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>
        <w:rPr>
          <w:rFonts w:eastAsia="Arial Unicode MS"/>
          <w:color w:val="000000"/>
          <w:sz w:val="20"/>
          <w:szCs w:val="20"/>
          <w:lang w:bidi="ru-RU"/>
        </w:rPr>
        <w:t>Тема 5.36</w:t>
      </w:r>
      <w:r w:rsidRPr="006E18A8">
        <w:rPr>
          <w:rFonts w:eastAsia="Arial Unicode MS"/>
          <w:color w:val="000000"/>
          <w:sz w:val="20"/>
          <w:szCs w:val="20"/>
          <w:lang w:bidi="ru-RU"/>
        </w:rPr>
        <w:t>. Тематический контроль</w:t>
      </w:r>
    </w:p>
    <w:p w:rsidR="006E18A8" w:rsidRPr="006E18A8" w:rsidRDefault="006E18A8" w:rsidP="006126FA">
      <w:pPr>
        <w:widowControl w:val="0"/>
        <w:spacing w:line="230" w:lineRule="exact"/>
        <w:ind w:firstLine="708"/>
        <w:jc w:val="both"/>
        <w:rPr>
          <w:rFonts w:eastAsia="Century Schoolbook"/>
          <w:color w:val="000000"/>
          <w:sz w:val="20"/>
          <w:szCs w:val="20"/>
          <w:lang w:bidi="ru-RU"/>
        </w:rPr>
      </w:pPr>
    </w:p>
    <w:p w:rsidR="00FF20AC" w:rsidRDefault="006E18A8" w:rsidP="00FF20AC">
      <w:pPr>
        <w:spacing w:line="276" w:lineRule="auto"/>
        <w:outlineLvl w:val="0"/>
        <w:rPr>
          <w:b/>
          <w:u w:val="single"/>
        </w:rPr>
      </w:pPr>
      <w:r>
        <w:rPr>
          <w:rFonts w:ascii="Arial Unicode MS" w:eastAsia="Arial Unicode MS" w:hAnsi="Arial Unicode MS" w:cs="Arial Unicode MS"/>
          <w:color w:val="000000"/>
          <w:lang w:bidi="ru-RU"/>
        </w:rPr>
        <w:tab/>
      </w:r>
      <w:r>
        <w:rPr>
          <w:rFonts w:ascii="Arial Unicode MS" w:eastAsia="Arial Unicode MS" w:hAnsi="Arial Unicode MS" w:cs="Arial Unicode MS"/>
          <w:color w:val="000000"/>
          <w:lang w:bidi="ru-RU"/>
        </w:rPr>
        <w:tab/>
      </w:r>
    </w:p>
    <w:p w:rsidR="00517C1A" w:rsidRDefault="00517C1A" w:rsidP="00FF20AC">
      <w:pPr>
        <w:rPr>
          <w:b/>
        </w:rPr>
      </w:pPr>
    </w:p>
    <w:p w:rsidR="003D52CD" w:rsidRDefault="00517C1A" w:rsidP="00517C1A">
      <w:pPr>
        <w:spacing w:line="276" w:lineRule="auto"/>
        <w:jc w:val="center"/>
        <w:outlineLvl w:val="0"/>
        <w:rPr>
          <w:b/>
          <w:u w:val="single"/>
        </w:rPr>
      </w:pPr>
      <w:r w:rsidRPr="00385C63">
        <w:rPr>
          <w:b/>
          <w:u w:val="single"/>
        </w:rPr>
        <w:t xml:space="preserve">Глава </w:t>
      </w:r>
      <w:r w:rsidR="003D52CD" w:rsidRPr="00385C63">
        <w:rPr>
          <w:b/>
          <w:u w:val="single"/>
          <w:lang w:val="en-US"/>
        </w:rPr>
        <w:t>V</w:t>
      </w:r>
      <w:r w:rsidR="003D52CD">
        <w:rPr>
          <w:b/>
          <w:u w:val="single"/>
          <w:lang w:val="en-US"/>
        </w:rPr>
        <w:t>I</w:t>
      </w:r>
      <w:r w:rsidR="003D52CD">
        <w:rPr>
          <w:b/>
          <w:u w:val="single"/>
        </w:rPr>
        <w:t>. Политическая сфера</w:t>
      </w:r>
    </w:p>
    <w:p w:rsidR="000D6088" w:rsidRPr="000D6088" w:rsidRDefault="006E18A8" w:rsidP="006126FA">
      <w:pPr>
        <w:pStyle w:val="20"/>
        <w:shd w:val="clear" w:color="auto" w:fill="auto"/>
        <w:ind w:firstLine="708"/>
        <w:rPr>
          <w:rFonts w:eastAsia="Century Schoolbook"/>
          <w:color w:val="000000"/>
          <w:sz w:val="20"/>
          <w:szCs w:val="20"/>
          <w:lang w:bidi="ru-RU"/>
        </w:rPr>
      </w:pPr>
      <w:r>
        <w:rPr>
          <w:rFonts w:eastAsia="Century Schoolbook"/>
          <w:color w:val="000000"/>
          <w:sz w:val="20"/>
          <w:szCs w:val="20"/>
          <w:lang w:bidi="ru-RU"/>
        </w:rPr>
        <w:t>Тема 6.37</w:t>
      </w:r>
      <w:r w:rsidR="000D6088" w:rsidRPr="000D6088">
        <w:rPr>
          <w:rFonts w:eastAsia="Century Schoolbook"/>
          <w:color w:val="000000"/>
          <w:sz w:val="20"/>
          <w:szCs w:val="20"/>
          <w:lang w:bidi="ru-RU"/>
        </w:rPr>
        <w:t>. Определение понятий «политика», «власть», «по</w:t>
      </w:r>
      <w:r w:rsidR="000D6088" w:rsidRPr="000D6088">
        <w:rPr>
          <w:rFonts w:eastAsia="Century Schoolbook"/>
          <w:color w:val="000000"/>
          <w:sz w:val="20"/>
          <w:szCs w:val="20"/>
          <w:lang w:bidi="ru-RU"/>
        </w:rPr>
        <w:softHyphen/>
        <w:t>литическая коммуникация», «политическая система».</w:t>
      </w:r>
    </w:p>
    <w:p w:rsidR="000D6088" w:rsidRPr="000D6088" w:rsidRDefault="006E18A8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>
        <w:rPr>
          <w:rFonts w:eastAsia="Century Schoolbook"/>
          <w:color w:val="000000"/>
          <w:sz w:val="20"/>
          <w:szCs w:val="20"/>
          <w:lang w:bidi="ru-RU"/>
        </w:rPr>
        <w:t>Тема 6.38</w:t>
      </w:r>
      <w:r w:rsidR="000D6088" w:rsidRPr="000D6088">
        <w:rPr>
          <w:rFonts w:eastAsia="Century Schoolbook"/>
          <w:color w:val="000000"/>
          <w:sz w:val="20"/>
          <w:szCs w:val="20"/>
          <w:lang w:bidi="ru-RU"/>
        </w:rPr>
        <w:t>. Построение понятия «гражданское общество». Вы</w:t>
      </w:r>
      <w:r w:rsidR="000D6088" w:rsidRPr="000D6088">
        <w:rPr>
          <w:rFonts w:eastAsia="Century Schoolbook"/>
          <w:color w:val="000000"/>
          <w:sz w:val="20"/>
          <w:szCs w:val="20"/>
          <w:lang w:bidi="ru-RU"/>
        </w:rPr>
        <w:softHyphen/>
        <w:t>деление признаков и структуры гражданского общества. Построе</w:t>
      </w:r>
      <w:r w:rsidR="000D6088" w:rsidRPr="000D6088">
        <w:rPr>
          <w:rFonts w:eastAsia="Century Schoolbook"/>
          <w:color w:val="000000"/>
          <w:sz w:val="20"/>
          <w:szCs w:val="20"/>
          <w:lang w:bidi="ru-RU"/>
        </w:rPr>
        <w:softHyphen/>
        <w:t>ние понятий «правовое</w:t>
      </w:r>
      <w:r>
        <w:rPr>
          <w:rFonts w:eastAsia="Century Schoolbook"/>
          <w:color w:val="000000"/>
          <w:sz w:val="20"/>
          <w:szCs w:val="20"/>
          <w:lang w:bidi="ru-RU"/>
        </w:rPr>
        <w:t xml:space="preserve"> </w:t>
      </w:r>
      <w:r w:rsidR="000D6088" w:rsidRPr="000D6088">
        <w:rPr>
          <w:rFonts w:eastAsia="Century Schoolbook"/>
          <w:color w:val="000000"/>
          <w:sz w:val="20"/>
          <w:szCs w:val="20"/>
          <w:lang w:bidi="ru-RU"/>
        </w:rPr>
        <w:t>государство» и «социальное государство».</w:t>
      </w:r>
    </w:p>
    <w:p w:rsidR="000D6088" w:rsidRPr="000D6088" w:rsidRDefault="006E18A8" w:rsidP="006E18A8">
      <w:pPr>
        <w:widowControl w:val="0"/>
        <w:spacing w:line="226" w:lineRule="exact"/>
        <w:ind w:left="708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Тема 6.39</w:t>
      </w:r>
      <w:r w:rsidR="000D6088" w:rsidRPr="000D6088">
        <w:rPr>
          <w:color w:val="000000"/>
          <w:sz w:val="20"/>
          <w:szCs w:val="20"/>
          <w:lang w:bidi="ru-RU"/>
        </w:rPr>
        <w:t>. Построение понятия «политическая партия». Характеристика видов политических партий (по идеологии, по способам организации). Формулирование понятий «общественно- политическое движение», «профессиональный союз», «обще</w:t>
      </w:r>
      <w:r w:rsidR="000D6088" w:rsidRPr="000D6088">
        <w:rPr>
          <w:color w:val="000000"/>
          <w:sz w:val="20"/>
          <w:szCs w:val="20"/>
          <w:lang w:bidi="ru-RU"/>
        </w:rPr>
        <w:softHyphen/>
        <w:t>ственная организация», «группа давления», «лобби».</w:t>
      </w:r>
    </w:p>
    <w:p w:rsidR="000D6088" w:rsidRPr="000D6088" w:rsidRDefault="00732DE2" w:rsidP="006126FA">
      <w:pPr>
        <w:widowControl w:val="0"/>
        <w:spacing w:line="221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>
        <w:rPr>
          <w:rFonts w:eastAsia="Century Schoolbook"/>
          <w:color w:val="000000"/>
          <w:sz w:val="20"/>
          <w:szCs w:val="20"/>
          <w:lang w:bidi="ru-RU"/>
        </w:rPr>
        <w:t>Тема 6.</w:t>
      </w:r>
      <w:r w:rsidR="006E18A8">
        <w:rPr>
          <w:rFonts w:eastAsia="Century Schoolbook"/>
          <w:color w:val="000000"/>
          <w:sz w:val="20"/>
          <w:szCs w:val="20"/>
          <w:lang w:bidi="ru-RU"/>
        </w:rPr>
        <w:t>40</w:t>
      </w:r>
      <w:r w:rsidR="000D6088" w:rsidRPr="000D6088">
        <w:rPr>
          <w:rFonts w:eastAsia="Century Schoolbook"/>
          <w:color w:val="000000"/>
          <w:sz w:val="20"/>
          <w:szCs w:val="20"/>
          <w:lang w:bidi="ru-RU"/>
        </w:rPr>
        <w:t>. Формулирование понятия «избирательная систе</w:t>
      </w:r>
      <w:r w:rsidR="000D6088" w:rsidRPr="000D6088">
        <w:rPr>
          <w:rFonts w:eastAsia="Century Schoolbook"/>
          <w:color w:val="000000"/>
          <w:sz w:val="20"/>
          <w:szCs w:val="20"/>
          <w:lang w:bidi="ru-RU"/>
        </w:rPr>
        <w:softHyphen/>
        <w:t>ма». Характеристика видов избирательных систем (мажоритар</w:t>
      </w:r>
      <w:r w:rsidR="000D6088" w:rsidRPr="000D6088">
        <w:rPr>
          <w:rFonts w:eastAsia="Century Schoolbook"/>
          <w:color w:val="000000"/>
          <w:sz w:val="20"/>
          <w:szCs w:val="20"/>
          <w:lang w:bidi="ru-RU"/>
        </w:rPr>
        <w:softHyphen/>
        <w:t>ная (абсолютного большинства, относительного большинства, квалифицированного большинства), пропорциональная, смешан</w:t>
      </w:r>
      <w:r w:rsidR="000D6088" w:rsidRPr="000D6088">
        <w:rPr>
          <w:rFonts w:eastAsia="Century Schoolbook"/>
          <w:color w:val="000000"/>
          <w:sz w:val="20"/>
          <w:szCs w:val="20"/>
          <w:lang w:bidi="ru-RU"/>
        </w:rPr>
        <w:softHyphen/>
        <w:t>ная).</w:t>
      </w:r>
    </w:p>
    <w:p w:rsidR="000D6088" w:rsidRDefault="006E18A8" w:rsidP="006126FA">
      <w:pPr>
        <w:widowControl w:val="0"/>
        <w:spacing w:line="226" w:lineRule="exact"/>
        <w:ind w:left="708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Тема 6.41</w:t>
      </w:r>
      <w:r w:rsidR="000D6088" w:rsidRPr="000D6088">
        <w:rPr>
          <w:color w:val="000000"/>
          <w:sz w:val="20"/>
          <w:szCs w:val="20"/>
          <w:lang w:bidi="ru-RU"/>
        </w:rPr>
        <w:t>. Определение понятия «политическое поведение». Характеристика политического участия (лидеры, активисты, по</w:t>
      </w:r>
      <w:r w:rsidR="000D6088" w:rsidRPr="000D6088">
        <w:rPr>
          <w:color w:val="000000"/>
          <w:sz w:val="20"/>
          <w:szCs w:val="20"/>
          <w:lang w:bidi="ru-RU"/>
        </w:rPr>
        <w:softHyphen/>
        <w:t>следователи, лидеры мнения) и абсентеизма. Формулирование понятий «политическое лидерство» и «политическая элита».</w:t>
      </w:r>
    </w:p>
    <w:p w:rsidR="006E18A8" w:rsidRPr="006E18A8" w:rsidRDefault="006E18A8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>
        <w:rPr>
          <w:rFonts w:eastAsia="Arial Unicode MS"/>
          <w:color w:val="000000"/>
          <w:sz w:val="20"/>
          <w:szCs w:val="20"/>
          <w:lang w:bidi="ru-RU"/>
        </w:rPr>
        <w:t>Тема 6.42</w:t>
      </w:r>
      <w:r w:rsidRPr="006E18A8">
        <w:rPr>
          <w:rFonts w:eastAsia="Arial Unicode MS"/>
          <w:color w:val="000000"/>
          <w:sz w:val="20"/>
          <w:szCs w:val="20"/>
          <w:lang w:bidi="ru-RU"/>
        </w:rPr>
        <w:t>. Тематический контроль</w:t>
      </w:r>
    </w:p>
    <w:p w:rsidR="00517C1A" w:rsidRPr="000D6088" w:rsidRDefault="00517C1A" w:rsidP="006126FA">
      <w:pPr>
        <w:spacing w:line="276" w:lineRule="auto"/>
        <w:ind w:left="567"/>
        <w:outlineLvl w:val="0"/>
        <w:rPr>
          <w:b/>
          <w:sz w:val="20"/>
          <w:szCs w:val="20"/>
          <w:u w:val="single"/>
        </w:rPr>
      </w:pPr>
    </w:p>
    <w:p w:rsidR="003D52CD" w:rsidRDefault="003D52CD" w:rsidP="003D52CD">
      <w:pPr>
        <w:spacing w:line="276" w:lineRule="auto"/>
        <w:jc w:val="center"/>
        <w:outlineLvl w:val="0"/>
        <w:rPr>
          <w:b/>
          <w:u w:val="single"/>
        </w:rPr>
      </w:pPr>
      <w:r w:rsidRPr="00385C63">
        <w:rPr>
          <w:b/>
          <w:u w:val="single"/>
        </w:rPr>
        <w:t xml:space="preserve">Глава </w:t>
      </w:r>
      <w:r w:rsidRPr="00385C63">
        <w:rPr>
          <w:b/>
          <w:u w:val="single"/>
          <w:lang w:val="en-US"/>
        </w:rPr>
        <w:t>V</w:t>
      </w:r>
      <w:r>
        <w:rPr>
          <w:b/>
          <w:u w:val="single"/>
          <w:lang w:val="en-US"/>
        </w:rPr>
        <w:t>II</w:t>
      </w:r>
      <w:r>
        <w:rPr>
          <w:b/>
          <w:u w:val="single"/>
        </w:rPr>
        <w:t>. Право как особая система норм</w:t>
      </w:r>
    </w:p>
    <w:p w:rsidR="000D6088" w:rsidRPr="000D6088" w:rsidRDefault="006E18A8" w:rsidP="006126FA">
      <w:pPr>
        <w:widowControl w:val="0"/>
        <w:spacing w:line="226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>
        <w:rPr>
          <w:rFonts w:eastAsia="Century Schoolbook"/>
          <w:color w:val="000000"/>
          <w:sz w:val="20"/>
          <w:szCs w:val="20"/>
          <w:lang w:bidi="ru-RU"/>
        </w:rPr>
        <w:t>Тема 7.43</w:t>
      </w:r>
      <w:r w:rsidR="000D6088" w:rsidRPr="000D6088">
        <w:rPr>
          <w:rFonts w:eastAsia="Century Schoolbook"/>
          <w:color w:val="000000"/>
          <w:sz w:val="20"/>
          <w:szCs w:val="20"/>
          <w:lang w:bidi="ru-RU"/>
        </w:rPr>
        <w:t>. Построение понятия «право как социальная нор</w:t>
      </w:r>
      <w:r w:rsidR="000D6088" w:rsidRPr="000D6088">
        <w:rPr>
          <w:rFonts w:eastAsia="Century Schoolbook"/>
          <w:color w:val="000000"/>
          <w:sz w:val="20"/>
          <w:szCs w:val="20"/>
          <w:lang w:bidi="ru-RU"/>
        </w:rPr>
        <w:softHyphen/>
        <w:t>ма». Характеристика функций права. Построение понятия «нор</w:t>
      </w:r>
      <w:r w:rsidR="000D6088" w:rsidRPr="000D6088">
        <w:rPr>
          <w:rFonts w:eastAsia="Century Schoolbook"/>
          <w:color w:val="000000"/>
          <w:sz w:val="20"/>
          <w:szCs w:val="20"/>
          <w:lang w:bidi="ru-RU"/>
        </w:rPr>
        <w:softHyphen/>
        <w:t>ма права». Характеристика структуры права (гипотеза, диспо</w:t>
      </w:r>
      <w:r w:rsidR="000D6088" w:rsidRPr="000D6088">
        <w:rPr>
          <w:rFonts w:eastAsia="Century Schoolbook"/>
          <w:color w:val="000000"/>
          <w:sz w:val="20"/>
          <w:szCs w:val="20"/>
          <w:lang w:bidi="ru-RU"/>
        </w:rPr>
        <w:softHyphen/>
        <w:t>зиция, санкция). Определение понятий «правовой институт», «подотрасль права», «отрасль права», «система права».</w:t>
      </w:r>
    </w:p>
    <w:p w:rsidR="00344FC7" w:rsidRPr="00344FC7" w:rsidRDefault="000D6088" w:rsidP="006126FA">
      <w:pPr>
        <w:spacing w:line="276" w:lineRule="auto"/>
        <w:ind w:left="708"/>
        <w:jc w:val="both"/>
        <w:outlineLvl w:val="0"/>
        <w:rPr>
          <w:rFonts w:eastAsia="Arial Unicode MS"/>
          <w:color w:val="000000"/>
          <w:sz w:val="20"/>
          <w:szCs w:val="20"/>
          <w:lang w:bidi="ru-RU"/>
        </w:rPr>
      </w:pPr>
      <w:r w:rsidRPr="00344FC7">
        <w:rPr>
          <w:rFonts w:eastAsia="Arial Unicode MS"/>
          <w:color w:val="000000"/>
          <w:sz w:val="20"/>
          <w:szCs w:val="20"/>
          <w:lang w:bidi="ru-RU"/>
        </w:rPr>
        <w:t xml:space="preserve">Тема </w:t>
      </w:r>
      <w:r w:rsidR="006E18A8">
        <w:rPr>
          <w:rFonts w:eastAsia="Century Schoolbook"/>
          <w:color w:val="000000"/>
          <w:sz w:val="20"/>
          <w:szCs w:val="20"/>
          <w:lang w:bidi="ru-RU"/>
        </w:rPr>
        <w:t>7.44</w:t>
      </w:r>
      <w:r w:rsidRPr="00344FC7">
        <w:rPr>
          <w:rFonts w:eastAsia="Century Schoolbook"/>
          <w:color w:val="000000"/>
          <w:sz w:val="20"/>
          <w:szCs w:val="20"/>
          <w:lang w:bidi="ru-RU"/>
        </w:rPr>
        <w:t xml:space="preserve">. </w:t>
      </w:r>
      <w:r w:rsidRPr="00344FC7">
        <w:rPr>
          <w:rFonts w:eastAsia="Arial Unicode MS"/>
          <w:color w:val="000000"/>
          <w:sz w:val="20"/>
          <w:szCs w:val="20"/>
          <w:lang w:bidi="ru-RU"/>
        </w:rPr>
        <w:t>Построение понятия «форма (источник) права».</w:t>
      </w:r>
      <w:r w:rsidR="00344FC7" w:rsidRPr="00344FC7">
        <w:rPr>
          <w:rFonts w:eastAsia="Arial Unicode MS"/>
          <w:color w:val="000000"/>
          <w:sz w:val="20"/>
          <w:szCs w:val="20"/>
          <w:lang w:bidi="ru-RU"/>
        </w:rPr>
        <w:t xml:space="preserve"> Характеристика </w:t>
      </w:r>
      <w:r w:rsidR="00344FC7" w:rsidRPr="00344FC7">
        <w:rPr>
          <w:rFonts w:eastAsia="Century Schoolbook"/>
          <w:bCs/>
          <w:color w:val="000000"/>
          <w:sz w:val="20"/>
          <w:szCs w:val="20"/>
          <w:lang w:bidi="ru-RU"/>
        </w:rPr>
        <w:t>различных видов источников права (правовой обычай, юридический прецедент, нормативно-правовой акт (за</w:t>
      </w:r>
      <w:r w:rsidR="00344FC7" w:rsidRPr="00344FC7">
        <w:rPr>
          <w:rFonts w:eastAsia="Century Schoolbook"/>
          <w:bCs/>
          <w:color w:val="000000"/>
          <w:sz w:val="20"/>
          <w:szCs w:val="20"/>
          <w:lang w:bidi="ru-RU"/>
        </w:rPr>
        <w:softHyphen/>
      </w:r>
      <w:r w:rsidR="00344FC7" w:rsidRPr="00344FC7">
        <w:rPr>
          <w:rFonts w:eastAsia="Century Schoolbook"/>
          <w:color w:val="000000"/>
          <w:sz w:val="20"/>
          <w:szCs w:val="20"/>
          <w:lang w:bidi="ru-RU"/>
        </w:rPr>
        <w:t xml:space="preserve">кон, </w:t>
      </w:r>
      <w:r w:rsidR="00344FC7" w:rsidRPr="00344FC7">
        <w:rPr>
          <w:rFonts w:eastAsia="Century Schoolbook"/>
          <w:bCs/>
          <w:color w:val="000000"/>
          <w:sz w:val="20"/>
          <w:szCs w:val="20"/>
          <w:lang w:bidi="ru-RU"/>
        </w:rPr>
        <w:t>подзаконный акт)).</w:t>
      </w:r>
    </w:p>
    <w:p w:rsidR="00344FC7" w:rsidRPr="00344FC7" w:rsidRDefault="00732DE2" w:rsidP="006126FA">
      <w:pPr>
        <w:widowControl w:val="0"/>
        <w:spacing w:line="230" w:lineRule="exact"/>
        <w:ind w:left="708"/>
        <w:jc w:val="both"/>
        <w:rPr>
          <w:rFonts w:eastAsia="Century Schoolbook"/>
          <w:color w:val="000000"/>
          <w:sz w:val="20"/>
          <w:szCs w:val="20"/>
          <w:lang w:bidi="ru-RU"/>
        </w:rPr>
      </w:pPr>
      <w:r>
        <w:rPr>
          <w:rFonts w:eastAsia="Century Schoolbook"/>
          <w:color w:val="000000"/>
          <w:sz w:val="20"/>
          <w:szCs w:val="20"/>
          <w:lang w:bidi="ru-RU"/>
        </w:rPr>
        <w:t xml:space="preserve">Тема </w:t>
      </w:r>
      <w:r w:rsidR="006E18A8">
        <w:rPr>
          <w:rFonts w:eastAsia="Century Schoolbook"/>
          <w:color w:val="000000"/>
          <w:sz w:val="20"/>
          <w:szCs w:val="20"/>
          <w:lang w:bidi="ru-RU"/>
        </w:rPr>
        <w:t>7.45</w:t>
      </w:r>
      <w:r w:rsidR="00344FC7" w:rsidRPr="00344FC7">
        <w:rPr>
          <w:rFonts w:eastAsia="Century Schoolbook"/>
          <w:color w:val="000000"/>
          <w:sz w:val="20"/>
          <w:szCs w:val="20"/>
          <w:lang w:bidi="ru-RU"/>
        </w:rPr>
        <w:t>. Построение понятий «правомерный» и «неправо</w:t>
      </w:r>
      <w:r w:rsidR="00344FC7" w:rsidRPr="00344FC7">
        <w:rPr>
          <w:rFonts w:eastAsia="Century Schoolbook"/>
          <w:color w:val="000000"/>
          <w:sz w:val="20"/>
          <w:szCs w:val="20"/>
          <w:lang w:bidi="ru-RU"/>
        </w:rPr>
        <w:softHyphen/>
        <w:t>мерный поступок». Характеристика видов правонарушений (пре</w:t>
      </w:r>
      <w:r w:rsidR="00344FC7" w:rsidRPr="00344FC7">
        <w:rPr>
          <w:rFonts w:eastAsia="Century Schoolbook"/>
          <w:color w:val="000000"/>
          <w:sz w:val="20"/>
          <w:szCs w:val="20"/>
          <w:lang w:bidi="ru-RU"/>
        </w:rPr>
        <w:softHyphen/>
        <w:t>ступление, проступок (административный, гражданско-правовой, дисциплинарный)). Определение понятия «юридическая ответ</w:t>
      </w:r>
      <w:r w:rsidR="00344FC7" w:rsidRPr="00344FC7">
        <w:rPr>
          <w:rFonts w:eastAsia="Century Schoolbook"/>
          <w:color w:val="000000"/>
          <w:sz w:val="20"/>
          <w:szCs w:val="20"/>
          <w:lang w:bidi="ru-RU"/>
        </w:rPr>
        <w:softHyphen/>
        <w:t>ственность». Характеристика видов юридической ответственно</w:t>
      </w:r>
      <w:r w:rsidR="00344FC7" w:rsidRPr="00344FC7">
        <w:rPr>
          <w:rFonts w:eastAsia="Century Schoolbook"/>
          <w:color w:val="000000"/>
          <w:sz w:val="20"/>
          <w:szCs w:val="20"/>
          <w:lang w:bidi="ru-RU"/>
        </w:rPr>
        <w:softHyphen/>
        <w:t>сти: уголовной, гражданско-правовой, материальной, дисципли</w:t>
      </w:r>
      <w:r w:rsidR="00344FC7" w:rsidRPr="00344FC7">
        <w:rPr>
          <w:rFonts w:eastAsia="Century Schoolbook"/>
          <w:color w:val="000000"/>
          <w:sz w:val="20"/>
          <w:szCs w:val="20"/>
          <w:lang w:bidi="ru-RU"/>
        </w:rPr>
        <w:softHyphen/>
        <w:t>нарной. Соотнесение вида ответственности и мер наказания.</w:t>
      </w:r>
    </w:p>
    <w:p w:rsidR="00344FC7" w:rsidRPr="006E18A8" w:rsidRDefault="006E18A8" w:rsidP="00344FC7">
      <w:pPr>
        <w:spacing w:line="276" w:lineRule="auto"/>
        <w:ind w:firstLine="460"/>
        <w:outlineLvl w:val="0"/>
        <w:rPr>
          <w:b/>
          <w:sz w:val="20"/>
          <w:szCs w:val="20"/>
          <w:u w:val="single"/>
        </w:rPr>
      </w:pPr>
      <w:r w:rsidRPr="006E18A8">
        <w:rPr>
          <w:rFonts w:eastAsia="Arial Unicode MS"/>
          <w:color w:val="000000"/>
          <w:sz w:val="20"/>
          <w:szCs w:val="20"/>
          <w:lang w:bidi="ru-RU"/>
        </w:rPr>
        <w:t xml:space="preserve"> </w:t>
      </w:r>
      <w:r w:rsidRPr="006E18A8">
        <w:rPr>
          <w:rFonts w:eastAsia="Arial Unicode MS"/>
          <w:color w:val="000000"/>
          <w:sz w:val="20"/>
          <w:szCs w:val="20"/>
          <w:lang w:bidi="ru-RU"/>
        </w:rPr>
        <w:tab/>
      </w:r>
      <w:r>
        <w:rPr>
          <w:rFonts w:eastAsia="Arial Unicode MS"/>
          <w:color w:val="000000"/>
          <w:sz w:val="20"/>
          <w:szCs w:val="20"/>
          <w:lang w:bidi="ru-RU"/>
        </w:rPr>
        <w:t>Тема 7.46</w:t>
      </w:r>
      <w:r w:rsidRPr="006E18A8">
        <w:rPr>
          <w:rFonts w:eastAsia="Arial Unicode MS"/>
          <w:color w:val="000000"/>
          <w:sz w:val="20"/>
          <w:szCs w:val="20"/>
          <w:lang w:bidi="ru-RU"/>
        </w:rPr>
        <w:t>. Тематический контроль</w:t>
      </w:r>
    </w:p>
    <w:p w:rsidR="003D52CD" w:rsidRDefault="003D52CD" w:rsidP="003D52CD">
      <w:pPr>
        <w:spacing w:line="276" w:lineRule="auto"/>
        <w:jc w:val="center"/>
        <w:outlineLvl w:val="0"/>
        <w:rPr>
          <w:b/>
          <w:u w:val="single"/>
        </w:rPr>
      </w:pPr>
      <w:r w:rsidRPr="00385C63">
        <w:rPr>
          <w:b/>
          <w:u w:val="single"/>
        </w:rPr>
        <w:lastRenderedPageBreak/>
        <w:t xml:space="preserve">Глава </w:t>
      </w:r>
      <w:r w:rsidRPr="00385C63">
        <w:rPr>
          <w:b/>
          <w:u w:val="single"/>
          <w:lang w:val="en-US"/>
        </w:rPr>
        <w:t>V</w:t>
      </w:r>
      <w:r>
        <w:rPr>
          <w:b/>
          <w:u w:val="single"/>
          <w:lang w:val="en-US"/>
        </w:rPr>
        <w:t>III</w:t>
      </w:r>
      <w:r>
        <w:rPr>
          <w:b/>
          <w:u w:val="single"/>
        </w:rPr>
        <w:t>. Итоговое повторение</w:t>
      </w:r>
    </w:p>
    <w:p w:rsidR="003D52CD" w:rsidRDefault="003D52CD" w:rsidP="003D52CD">
      <w:pPr>
        <w:spacing w:line="276" w:lineRule="auto"/>
        <w:jc w:val="center"/>
        <w:outlineLvl w:val="0"/>
        <w:rPr>
          <w:b/>
          <w:u w:val="single"/>
        </w:rPr>
      </w:pPr>
    </w:p>
    <w:p w:rsidR="00827D4A" w:rsidRDefault="00827D4A" w:rsidP="00827D4A">
      <w:pPr>
        <w:jc w:val="both"/>
        <w:rPr>
          <w:b/>
        </w:rPr>
      </w:pPr>
    </w:p>
    <w:p w:rsidR="006E18A8" w:rsidRDefault="006E18A8" w:rsidP="00827D4A">
      <w:pPr>
        <w:jc w:val="both"/>
        <w:rPr>
          <w:b/>
        </w:rPr>
      </w:pPr>
    </w:p>
    <w:p w:rsidR="004E004B" w:rsidRPr="00507D60" w:rsidRDefault="00F73973" w:rsidP="00827D4A">
      <w:pPr>
        <w:ind w:firstLine="708"/>
        <w:jc w:val="both"/>
      </w:pPr>
      <w:r w:rsidRPr="00507D60">
        <w:t>Используемая литера</w:t>
      </w:r>
      <w:r w:rsidR="004E004B" w:rsidRPr="00507D60">
        <w:t>тура по курсу обществознания в 10</w:t>
      </w:r>
      <w:r w:rsidRPr="00507D60">
        <w:t xml:space="preserve"> классе:</w:t>
      </w:r>
      <w:r w:rsidR="00827D4A">
        <w:t xml:space="preserve">  </w:t>
      </w:r>
      <w:r w:rsidRPr="00507D60">
        <w:t>УМК</w:t>
      </w:r>
    </w:p>
    <w:p w:rsidR="004E004B" w:rsidRPr="00507D60" w:rsidRDefault="004E004B" w:rsidP="004E004B">
      <w:pPr>
        <w:ind w:firstLine="708"/>
        <w:jc w:val="both"/>
      </w:pPr>
      <w:r w:rsidRPr="00507D60">
        <w:t>1.</w:t>
      </w:r>
      <w:r w:rsidRPr="00507D60">
        <w:tab/>
        <w:t>Боголюбов Л.Н. Методические рекомендации по курсу «Человек</w:t>
      </w:r>
      <w:r w:rsidR="00B77107">
        <w:t xml:space="preserve"> и общество», ч.1, ч.2, М., 2016</w:t>
      </w:r>
      <w:r w:rsidRPr="00507D60">
        <w:t>.</w:t>
      </w:r>
    </w:p>
    <w:p w:rsidR="004E004B" w:rsidRPr="00507D60" w:rsidRDefault="004E004B" w:rsidP="00507D60">
      <w:pPr>
        <w:ind w:left="708"/>
        <w:jc w:val="both"/>
      </w:pPr>
      <w:r w:rsidRPr="00507D60">
        <w:t>2.</w:t>
      </w:r>
      <w:r w:rsidRPr="00507D60">
        <w:tab/>
        <w:t xml:space="preserve">Боголюбов Л.Н., Иванова Л.Ф. Методические рекомендации по курсу «Человек и общество» 10-11 классы (подготовка к ЕГЭ), </w:t>
      </w:r>
      <w:r w:rsidR="00933FDE">
        <w:t xml:space="preserve"> </w:t>
      </w:r>
      <w:r w:rsidR="00B77107">
        <w:t>М., 2016</w:t>
      </w:r>
      <w:r w:rsidRPr="00507D60">
        <w:t>.</w:t>
      </w:r>
    </w:p>
    <w:p w:rsidR="004E004B" w:rsidRPr="00507D60" w:rsidRDefault="004E004B" w:rsidP="004E004B">
      <w:pPr>
        <w:ind w:firstLine="708"/>
        <w:jc w:val="both"/>
      </w:pPr>
      <w:r w:rsidRPr="00507D60">
        <w:t>3.</w:t>
      </w:r>
      <w:r w:rsidRPr="00507D60">
        <w:tab/>
        <w:t>Боголюбов Л.Н. Методические рекомендации к учебнику «Обществознание» 10</w:t>
      </w:r>
      <w:r w:rsidR="00B77107">
        <w:t>-11 классы, М.:Просвещение, 2016</w:t>
      </w:r>
      <w:r w:rsidRPr="00507D60">
        <w:t>.</w:t>
      </w:r>
    </w:p>
    <w:p w:rsidR="004E004B" w:rsidRPr="00507D60" w:rsidRDefault="004E004B" w:rsidP="004E004B">
      <w:pPr>
        <w:ind w:firstLine="708"/>
        <w:jc w:val="both"/>
      </w:pPr>
      <w:r w:rsidRPr="00507D60">
        <w:t>4.</w:t>
      </w:r>
      <w:r w:rsidRPr="00507D60">
        <w:tab/>
        <w:t xml:space="preserve">Боголюбов Л.Н., Иванова Л.Ф. Дидактический материал по курсу «Человек и </w:t>
      </w:r>
      <w:r w:rsidR="00B77107">
        <w:t>общество» 10-11 классы, М., 2016</w:t>
      </w:r>
      <w:r w:rsidRPr="00507D60">
        <w:t>.</w:t>
      </w:r>
    </w:p>
    <w:p w:rsidR="004E004B" w:rsidRPr="00507D60" w:rsidRDefault="004E004B" w:rsidP="00507D60">
      <w:pPr>
        <w:ind w:left="708"/>
        <w:jc w:val="both"/>
      </w:pPr>
      <w:r w:rsidRPr="00507D60">
        <w:t>5.</w:t>
      </w:r>
      <w:r w:rsidRPr="00507D60">
        <w:tab/>
        <w:t>Боголюбов Л.Н., Городецкая Н.И., Иванова Л.Ф. Обществознание: 11 класс: базовый уровень: мет</w:t>
      </w:r>
      <w:r w:rsidR="00B77107">
        <w:t>одические рекомендации, М., 2017</w:t>
      </w:r>
      <w:r w:rsidRPr="00507D60">
        <w:t>.</w:t>
      </w:r>
    </w:p>
    <w:p w:rsidR="004E004B" w:rsidRPr="00507D60" w:rsidRDefault="004E004B" w:rsidP="00507D60">
      <w:pPr>
        <w:ind w:left="708"/>
        <w:jc w:val="both"/>
      </w:pPr>
      <w:r w:rsidRPr="00507D60">
        <w:t>6.</w:t>
      </w:r>
      <w:r w:rsidRPr="00507D60">
        <w:tab/>
        <w:t>Краюшкина С.В. Тесты по обществознанию 11 класс к учебнику «Человек и общество» п</w:t>
      </w:r>
      <w:r w:rsidR="00B77107">
        <w:t>од ред.  Боголюбова Л.Н.,М., 2016</w:t>
      </w:r>
      <w:r w:rsidRPr="00507D60">
        <w:t>.</w:t>
      </w:r>
    </w:p>
    <w:p w:rsidR="004E004B" w:rsidRPr="00507D60" w:rsidRDefault="004E004B" w:rsidP="004E004B">
      <w:pPr>
        <w:ind w:firstLine="708"/>
        <w:jc w:val="both"/>
      </w:pPr>
      <w:r w:rsidRPr="00507D60">
        <w:t>7.</w:t>
      </w:r>
      <w:r w:rsidRPr="00507D60">
        <w:tab/>
        <w:t>ФИПИ: обществознание (универсальные материалы дл</w:t>
      </w:r>
      <w:r w:rsidR="00B77107">
        <w:t>я подготовки учащихся), М., 2016</w:t>
      </w:r>
      <w:r w:rsidRPr="00507D60">
        <w:t>.</w:t>
      </w:r>
    </w:p>
    <w:p w:rsidR="004E004B" w:rsidRPr="00507D60" w:rsidRDefault="004E004B" w:rsidP="00507D60">
      <w:pPr>
        <w:ind w:left="708"/>
        <w:jc w:val="both"/>
      </w:pPr>
      <w:r w:rsidRPr="00507D60">
        <w:t>8.</w:t>
      </w:r>
      <w:r w:rsidRPr="00507D60">
        <w:tab/>
        <w:t>Аверьянов Ю.И. Политологический энциклопедический словарь, М., 1993Амбарцумов А., Стерликов Ф. 100 терминов рыночной экономики, М., 1993.</w:t>
      </w:r>
    </w:p>
    <w:p w:rsidR="004E004B" w:rsidRPr="00507D60" w:rsidRDefault="004E004B" w:rsidP="004E004B">
      <w:pPr>
        <w:ind w:firstLine="708"/>
        <w:jc w:val="both"/>
      </w:pPr>
      <w:r w:rsidRPr="00507D60">
        <w:t>9.</w:t>
      </w:r>
      <w:r w:rsidRPr="00507D60">
        <w:tab/>
        <w:t>Арбузкин А.М. Общест</w:t>
      </w:r>
      <w:r w:rsidR="00B77107">
        <w:t>вознание, М., «Зерцало –М», 2016</w:t>
      </w:r>
    </w:p>
    <w:p w:rsidR="004E004B" w:rsidRPr="00507D60" w:rsidRDefault="004E004B" w:rsidP="004E004B">
      <w:pPr>
        <w:ind w:firstLine="708"/>
        <w:jc w:val="both"/>
      </w:pPr>
      <w:r w:rsidRPr="00507D60">
        <w:t>10.</w:t>
      </w:r>
      <w:r w:rsidRPr="00507D60">
        <w:tab/>
        <w:t>Бард А. Новая правящая элита и ж</w:t>
      </w:r>
      <w:r w:rsidR="00B77107">
        <w:t>изнь после капитализма,  М., 2016</w:t>
      </w:r>
    </w:p>
    <w:p w:rsidR="004E004B" w:rsidRPr="00507D60" w:rsidRDefault="004E004B" w:rsidP="004E004B">
      <w:pPr>
        <w:ind w:firstLine="708"/>
        <w:jc w:val="both"/>
      </w:pPr>
      <w:r w:rsidRPr="00507D60">
        <w:t>11.</w:t>
      </w:r>
      <w:r w:rsidRPr="00507D60">
        <w:tab/>
        <w:t>Вандербильт Э. Этикет, М., 1995.</w:t>
      </w:r>
    </w:p>
    <w:p w:rsidR="004E004B" w:rsidRPr="00507D60" w:rsidRDefault="004E004B" w:rsidP="004E004B">
      <w:pPr>
        <w:ind w:firstLine="708"/>
        <w:jc w:val="both"/>
      </w:pPr>
      <w:r w:rsidRPr="00507D60">
        <w:t>12.</w:t>
      </w:r>
      <w:r w:rsidRPr="00507D60">
        <w:tab/>
        <w:t xml:space="preserve">Геллнер </w:t>
      </w:r>
      <w:r w:rsidR="00B77107">
        <w:t>Э. Нации и национализм, М., 2016</w:t>
      </w:r>
    </w:p>
    <w:p w:rsidR="004E004B" w:rsidRPr="00507D60" w:rsidRDefault="004E004B" w:rsidP="004E004B">
      <w:pPr>
        <w:ind w:firstLine="708"/>
        <w:jc w:val="both"/>
      </w:pPr>
      <w:r w:rsidRPr="00507D60">
        <w:t>13.</w:t>
      </w:r>
      <w:r w:rsidRPr="00507D60">
        <w:tab/>
        <w:t>Канке В. История философии, М., 2005.</w:t>
      </w:r>
    </w:p>
    <w:p w:rsidR="004E004B" w:rsidRPr="00507D60" w:rsidRDefault="004E004B" w:rsidP="004E004B">
      <w:pPr>
        <w:ind w:firstLine="708"/>
        <w:jc w:val="both"/>
      </w:pPr>
      <w:r w:rsidRPr="00507D60">
        <w:t>14.</w:t>
      </w:r>
      <w:r w:rsidRPr="00507D60">
        <w:tab/>
        <w:t>Кастельс М</w:t>
      </w:r>
      <w:r w:rsidR="00B77107">
        <w:t>. Информационная эпоха, М., 2016</w:t>
      </w:r>
    </w:p>
    <w:p w:rsidR="004E004B" w:rsidRPr="00507D60" w:rsidRDefault="004E004B" w:rsidP="004E004B">
      <w:pPr>
        <w:ind w:firstLine="708"/>
        <w:jc w:val="both"/>
      </w:pPr>
      <w:r w:rsidRPr="00507D60">
        <w:t>15.</w:t>
      </w:r>
      <w:r w:rsidRPr="00507D60">
        <w:tab/>
        <w:t>Конституция РФ</w:t>
      </w:r>
    </w:p>
    <w:p w:rsidR="004E004B" w:rsidRPr="00507D60" w:rsidRDefault="004E004B" w:rsidP="004E004B">
      <w:pPr>
        <w:ind w:firstLine="708"/>
        <w:jc w:val="both"/>
      </w:pPr>
      <w:r w:rsidRPr="00507D60">
        <w:t>16.</w:t>
      </w:r>
      <w:r w:rsidRPr="00507D60">
        <w:tab/>
        <w:t>Народы и религии мира. Интернет-ресурс : http://www.cbook.ru/peoples/index/welcome.shtml</w:t>
      </w:r>
    </w:p>
    <w:p w:rsidR="004E004B" w:rsidRPr="00507D60" w:rsidRDefault="004E004B" w:rsidP="004E004B">
      <w:pPr>
        <w:ind w:firstLine="708"/>
        <w:jc w:val="both"/>
      </w:pPr>
      <w:r w:rsidRPr="00507D60">
        <w:t>17.</w:t>
      </w:r>
      <w:r w:rsidRPr="00507D60">
        <w:tab/>
        <w:t>Парсонс Т.О.</w:t>
      </w:r>
      <w:r w:rsidR="00B77107">
        <w:t xml:space="preserve"> О социальных системах, М., 2016</w:t>
      </w:r>
      <w:r w:rsidRPr="00507D60">
        <w:t>.</w:t>
      </w:r>
    </w:p>
    <w:p w:rsidR="004E004B" w:rsidRPr="00507D60" w:rsidRDefault="004E004B" w:rsidP="004E004B">
      <w:pPr>
        <w:ind w:firstLine="708"/>
        <w:jc w:val="both"/>
      </w:pPr>
      <w:r w:rsidRPr="00507D60">
        <w:t>18.</w:t>
      </w:r>
      <w:r w:rsidRPr="00507D60">
        <w:tab/>
        <w:t>Степанько С.Н. Олимпиадные задания по обще</w:t>
      </w:r>
      <w:r w:rsidR="00B77107">
        <w:t>ствознанию 9-11 классы, В., 2016</w:t>
      </w:r>
      <w:r w:rsidRPr="00507D60">
        <w:t>.</w:t>
      </w:r>
    </w:p>
    <w:p w:rsidR="004E004B" w:rsidRPr="00507D60" w:rsidRDefault="004E004B" w:rsidP="004E004B">
      <w:pPr>
        <w:ind w:firstLine="708"/>
        <w:jc w:val="both"/>
      </w:pPr>
      <w:r w:rsidRPr="00507D60">
        <w:t>19.</w:t>
      </w:r>
      <w:r w:rsidRPr="00507D60">
        <w:tab/>
        <w:t>Тишков В.А. К</w:t>
      </w:r>
      <w:r w:rsidR="00B77107">
        <w:t>ризис понимания России, М., 2015</w:t>
      </w:r>
    </w:p>
    <w:p w:rsidR="004E004B" w:rsidRDefault="004E004B" w:rsidP="00933FDE">
      <w:pPr>
        <w:ind w:firstLine="708"/>
        <w:jc w:val="both"/>
      </w:pPr>
      <w:r w:rsidRPr="00507D60">
        <w:t>20.</w:t>
      </w:r>
      <w:r w:rsidRPr="00507D60">
        <w:tab/>
        <w:t>Юридический энциклопедический словарь, М., «Советская энциклопедия», 1984</w:t>
      </w:r>
    </w:p>
    <w:p w:rsidR="00F73973" w:rsidRPr="00385C63" w:rsidRDefault="00F73973" w:rsidP="00385C63">
      <w:pPr>
        <w:spacing w:line="0" w:lineRule="atLeast"/>
        <w:ind w:left="12" w:firstLine="708"/>
        <w:jc w:val="both"/>
        <w:rPr>
          <w:b/>
        </w:rPr>
      </w:pPr>
      <w:r w:rsidRPr="00385C63">
        <w:rPr>
          <w:b/>
        </w:rPr>
        <w:t>Электронные ресурсы</w:t>
      </w:r>
    </w:p>
    <w:p w:rsidR="00F73973" w:rsidRPr="00385C63" w:rsidRDefault="0096123D" w:rsidP="00EA03BE">
      <w:pPr>
        <w:numPr>
          <w:ilvl w:val="0"/>
          <w:numId w:val="1"/>
        </w:numPr>
        <w:spacing w:line="0" w:lineRule="atLeast"/>
        <w:jc w:val="both"/>
        <w:rPr>
          <w:color w:val="000000"/>
        </w:rPr>
      </w:pPr>
      <w:hyperlink r:id="rId10" w:history="1">
        <w:r w:rsidR="00F73973" w:rsidRPr="00385C63">
          <w:rPr>
            <w:rStyle w:val="a5"/>
            <w:rFonts w:eastAsia="Arial"/>
            <w:color w:val="000000"/>
          </w:rPr>
          <w:t>http://www.edu.nsu.ru/noos/economy/m_metodmater.html</w:t>
        </w:r>
      </w:hyperlink>
    </w:p>
    <w:p w:rsidR="00F73973" w:rsidRPr="00385C63" w:rsidRDefault="0096123D" w:rsidP="00EA03BE">
      <w:pPr>
        <w:numPr>
          <w:ilvl w:val="0"/>
          <w:numId w:val="1"/>
        </w:numPr>
        <w:spacing w:line="0" w:lineRule="atLeast"/>
        <w:jc w:val="both"/>
        <w:rPr>
          <w:color w:val="000000"/>
        </w:rPr>
      </w:pPr>
      <w:hyperlink r:id="rId11" w:history="1">
        <w:r w:rsidR="00F73973" w:rsidRPr="00385C63">
          <w:rPr>
            <w:rStyle w:val="a5"/>
            <w:rFonts w:eastAsia="Arial"/>
            <w:color w:val="000000"/>
          </w:rPr>
          <w:t>http://socio.rin.ru/</w:t>
        </w:r>
      </w:hyperlink>
    </w:p>
    <w:p w:rsidR="00F73973" w:rsidRPr="00385C63" w:rsidRDefault="0096123D" w:rsidP="00EA03BE">
      <w:pPr>
        <w:numPr>
          <w:ilvl w:val="0"/>
          <w:numId w:val="1"/>
        </w:numPr>
        <w:spacing w:line="0" w:lineRule="atLeast"/>
        <w:jc w:val="both"/>
        <w:rPr>
          <w:color w:val="000000"/>
        </w:rPr>
      </w:pPr>
      <w:hyperlink r:id="rId12" w:history="1">
        <w:r w:rsidR="00F73973" w:rsidRPr="00385C63">
          <w:rPr>
            <w:rStyle w:val="a5"/>
            <w:rFonts w:eastAsia="Arial"/>
            <w:color w:val="000000"/>
          </w:rPr>
          <w:t>http://www.teacher.syktsu.ru/05/index_pri</w:t>
        </w:r>
      </w:hyperlink>
      <w:r w:rsidR="00F73973" w:rsidRPr="00385C63">
        <w:rPr>
          <w:color w:val="000000"/>
        </w:rPr>
        <w:t xml:space="preserve"> Статьи журнала «Преподавание истории и обществознания в школе», посвященные вопросам методики преподавания.</w:t>
      </w:r>
    </w:p>
    <w:p w:rsidR="00F73973" w:rsidRPr="00385C63" w:rsidRDefault="0096123D" w:rsidP="00EA03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13" w:history="1"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</w:rPr>
          <w:t>http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  <w:lang w:val="ru-RU"/>
          </w:rPr>
          <w:t>://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</w:rPr>
          <w:t>fcior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  <w:lang w:val="ru-RU"/>
          </w:rPr>
          <w:t>.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</w:rPr>
          <w:t>edu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  <w:lang w:val="ru-RU"/>
          </w:rPr>
          <w:t>.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</w:rPr>
          <w:t>ru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  <w:lang w:val="ru-RU"/>
          </w:rPr>
          <w:t>/</w:t>
        </w:r>
      </w:hyperlink>
      <w:r w:rsidR="00F73973" w:rsidRPr="00385C63">
        <w:rPr>
          <w:rFonts w:ascii="Times New Roman" w:hAnsi="Times New Roman"/>
          <w:color w:val="000000"/>
          <w:sz w:val="24"/>
          <w:szCs w:val="24"/>
          <w:lang w:val="ru-RU"/>
        </w:rPr>
        <w:t xml:space="preserve"> Федеральный центр информационно-образовательных ресурсов</w:t>
      </w:r>
    </w:p>
    <w:p w:rsidR="00507D60" w:rsidRPr="00933FDE" w:rsidRDefault="0096123D" w:rsidP="00EA03B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14" w:history="1"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</w:rPr>
          <w:t>http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  <w:lang w:val="ru-RU"/>
          </w:rPr>
          <w:t>://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</w:rPr>
          <w:t>school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  <w:lang w:val="ru-RU"/>
          </w:rPr>
          <w:t>-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</w:rPr>
          <w:t>collection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  <w:lang w:val="ru-RU"/>
          </w:rPr>
          <w:t>.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</w:rPr>
          <w:t>edu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  <w:lang w:val="ru-RU"/>
          </w:rPr>
          <w:t>.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</w:rPr>
          <w:t>ru</w:t>
        </w:r>
        <w:r w:rsidR="00F73973" w:rsidRPr="00385C63">
          <w:rPr>
            <w:rStyle w:val="a5"/>
            <w:rFonts w:ascii="Times New Roman" w:eastAsia="Arial" w:hAnsi="Times New Roman"/>
            <w:color w:val="000000"/>
            <w:sz w:val="24"/>
            <w:szCs w:val="24"/>
            <w:lang w:val="ru-RU"/>
          </w:rPr>
          <w:t>/</w:t>
        </w:r>
      </w:hyperlink>
      <w:r w:rsidR="00F73973" w:rsidRPr="00385C63">
        <w:rPr>
          <w:rFonts w:ascii="Times New Roman" w:hAnsi="Times New Roman"/>
          <w:color w:val="000000"/>
          <w:sz w:val="24"/>
          <w:szCs w:val="24"/>
          <w:lang w:val="ru-RU"/>
        </w:rPr>
        <w:t xml:space="preserve">  Единая коллекция цифровых образовательных ресурсо</w:t>
      </w:r>
      <w:r w:rsidR="00933FDE">
        <w:rPr>
          <w:rFonts w:ascii="Times New Roman" w:hAnsi="Times New Roman"/>
          <w:color w:val="000000"/>
          <w:sz w:val="24"/>
          <w:szCs w:val="24"/>
          <w:lang w:val="ru-RU"/>
        </w:rPr>
        <w:t>в</w:t>
      </w:r>
    </w:p>
    <w:tbl>
      <w:tblPr>
        <w:tblpPr w:leftFromText="180" w:rightFromText="180" w:vertAnchor="text" w:horzAnchor="page" w:tblpX="1693" w:tblpY="44"/>
        <w:tblW w:w="9606" w:type="dxa"/>
        <w:tblLook w:val="04A0"/>
      </w:tblPr>
      <w:tblGrid>
        <w:gridCol w:w="4219"/>
        <w:gridCol w:w="1276"/>
        <w:gridCol w:w="4111"/>
      </w:tblGrid>
      <w:tr w:rsidR="0037782C" w:rsidTr="00A558D9">
        <w:trPr>
          <w:trHeight w:val="2397"/>
        </w:trPr>
        <w:tc>
          <w:tcPr>
            <w:tcW w:w="4219" w:type="dxa"/>
          </w:tcPr>
          <w:p w:rsidR="0037782C" w:rsidRDefault="0037782C" w:rsidP="00A558D9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  <w:highlight w:val="green"/>
              </w:rPr>
            </w:pPr>
          </w:p>
          <w:p w:rsidR="0037782C" w:rsidRDefault="0037782C" w:rsidP="00A558D9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37782C" w:rsidRDefault="0037782C" w:rsidP="00A558D9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sz w:val="16"/>
                <w:szCs w:val="16"/>
              </w:rPr>
            </w:pPr>
          </w:p>
          <w:p w:rsidR="0037782C" w:rsidRDefault="0037782C" w:rsidP="00A558D9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 заседания МО обществоведческого цикла</w:t>
            </w:r>
          </w:p>
          <w:p w:rsidR="0037782C" w:rsidRDefault="0037782C" w:rsidP="00A558D9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БОУ СОШ № 35</w:t>
            </w:r>
          </w:p>
          <w:p w:rsidR="0037782C" w:rsidRDefault="0037782C" w:rsidP="00A558D9">
            <w:pPr>
              <w:shd w:val="clear" w:color="auto" w:fill="FFFFFF"/>
              <w:spacing w:line="360" w:lineRule="auto"/>
              <w:ind w:left="79" w:firstLine="709"/>
              <w:jc w:val="center"/>
            </w:pPr>
            <w:r>
              <w:rPr>
                <w:color w:val="000000"/>
              </w:rPr>
              <w:t xml:space="preserve">от 28.08.2017  года № 1 </w:t>
            </w:r>
          </w:p>
          <w:p w:rsidR="0037782C" w:rsidRDefault="0037782C" w:rsidP="00A558D9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Николаева Т. В.</w:t>
            </w:r>
          </w:p>
          <w:p w:rsidR="0037782C" w:rsidRDefault="0037782C" w:rsidP="00A558D9">
            <w:pPr>
              <w:shd w:val="clear" w:color="auto" w:fill="FFFFFF"/>
              <w:spacing w:line="360" w:lineRule="auto"/>
              <w:ind w:left="79" w:firstLine="709"/>
              <w:jc w:val="both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подпись руководителя МО            Ф.И.О.</w:t>
            </w:r>
          </w:p>
          <w:p w:rsidR="0037782C" w:rsidRDefault="0037782C" w:rsidP="00A558D9">
            <w:pPr>
              <w:spacing w:line="360" w:lineRule="auto"/>
              <w:ind w:firstLine="709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37782C" w:rsidRDefault="0037782C" w:rsidP="00A558D9">
            <w:pPr>
              <w:spacing w:line="36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7782C" w:rsidRDefault="0037782C" w:rsidP="00A558D9">
            <w:pPr>
              <w:shd w:val="clear" w:color="auto" w:fill="FFFFFF"/>
              <w:spacing w:line="360" w:lineRule="auto"/>
              <w:rPr>
                <w:color w:val="000000"/>
                <w:sz w:val="32"/>
                <w:szCs w:val="32"/>
              </w:rPr>
            </w:pPr>
          </w:p>
          <w:p w:rsidR="0037782C" w:rsidRDefault="0037782C" w:rsidP="00A558D9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37782C" w:rsidRDefault="0037782C" w:rsidP="00A558D9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sz w:val="16"/>
                <w:szCs w:val="16"/>
              </w:rPr>
            </w:pPr>
          </w:p>
          <w:p w:rsidR="0037782C" w:rsidRDefault="0037782C" w:rsidP="00A558D9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37782C" w:rsidRDefault="0037782C" w:rsidP="00A558D9">
            <w:pPr>
              <w:shd w:val="clear" w:color="auto" w:fill="FFFFFF"/>
              <w:spacing w:line="360" w:lineRule="auto"/>
              <w:ind w:left="79"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     Ящик Т. В.</w:t>
            </w:r>
          </w:p>
          <w:p w:rsidR="0037782C" w:rsidRDefault="0037782C" w:rsidP="00A558D9">
            <w:pPr>
              <w:shd w:val="clear" w:color="auto" w:fill="FFFFFF"/>
              <w:spacing w:line="360" w:lineRule="auto"/>
              <w:ind w:left="79" w:firstLine="709"/>
              <w:jc w:val="both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37782C" w:rsidRDefault="0037782C" w:rsidP="00A558D9">
            <w:pPr>
              <w:spacing w:line="360" w:lineRule="auto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 2017  года</w:t>
            </w:r>
          </w:p>
        </w:tc>
      </w:tr>
    </w:tbl>
    <w:p w:rsidR="00827D4A" w:rsidRDefault="00827D4A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  <w:sectPr w:rsidR="0037782C" w:rsidSect="00BA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782C" w:rsidRPr="00B330A2" w:rsidRDefault="0037782C" w:rsidP="0037782C">
      <w:pPr>
        <w:shd w:val="clear" w:color="auto" w:fill="FFFFFF"/>
        <w:rPr>
          <w:color w:val="000000"/>
          <w:sz w:val="32"/>
        </w:rPr>
      </w:pPr>
    </w:p>
    <w:p w:rsidR="0037782C" w:rsidRPr="00B330A2" w:rsidRDefault="0037782C" w:rsidP="0037782C">
      <w:pPr>
        <w:keepNext/>
        <w:jc w:val="center"/>
        <w:outlineLvl w:val="0"/>
        <w:rPr>
          <w:sz w:val="28"/>
        </w:rPr>
      </w:pPr>
    </w:p>
    <w:p w:rsidR="0037782C" w:rsidRPr="00B330A2" w:rsidRDefault="0037782C" w:rsidP="0037782C">
      <w:pPr>
        <w:keepNext/>
        <w:jc w:val="center"/>
        <w:outlineLvl w:val="0"/>
        <w:rPr>
          <w:sz w:val="28"/>
        </w:rPr>
      </w:pPr>
      <w:r w:rsidRPr="00B330A2">
        <w:rPr>
          <w:sz w:val="28"/>
        </w:rPr>
        <w:t>Муниципальное бюджетное общеобразовательное учреждение</w:t>
      </w:r>
    </w:p>
    <w:p w:rsidR="0037782C" w:rsidRPr="00B330A2" w:rsidRDefault="0037782C" w:rsidP="0037782C">
      <w:pPr>
        <w:keepNext/>
        <w:jc w:val="center"/>
        <w:outlineLvl w:val="1"/>
        <w:rPr>
          <w:sz w:val="28"/>
        </w:rPr>
      </w:pPr>
      <w:r w:rsidRPr="00B330A2">
        <w:rPr>
          <w:sz w:val="28"/>
        </w:rPr>
        <w:t xml:space="preserve"> средняя общеобразовательная школа № 35 </w:t>
      </w:r>
    </w:p>
    <w:p w:rsidR="0037782C" w:rsidRPr="00B330A2" w:rsidRDefault="0037782C" w:rsidP="0037782C">
      <w:pPr>
        <w:keepNext/>
        <w:jc w:val="center"/>
        <w:outlineLvl w:val="1"/>
        <w:rPr>
          <w:sz w:val="28"/>
        </w:rPr>
      </w:pPr>
      <w:r w:rsidRPr="00B330A2">
        <w:rPr>
          <w:sz w:val="28"/>
        </w:rPr>
        <w:t>имени Героя Советского Союза А. В. Гусько</w:t>
      </w:r>
    </w:p>
    <w:p w:rsidR="0037782C" w:rsidRPr="00B330A2" w:rsidRDefault="0037782C" w:rsidP="0037782C">
      <w:pPr>
        <w:keepNext/>
        <w:jc w:val="center"/>
        <w:outlineLvl w:val="1"/>
        <w:rPr>
          <w:sz w:val="28"/>
        </w:rPr>
      </w:pPr>
      <w:r w:rsidRPr="00B330A2">
        <w:rPr>
          <w:sz w:val="28"/>
        </w:rPr>
        <w:t>муниципального образования Каневской район</w:t>
      </w:r>
    </w:p>
    <w:p w:rsidR="0037782C" w:rsidRPr="00B330A2" w:rsidRDefault="0037782C" w:rsidP="0037782C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37782C" w:rsidRPr="00B330A2" w:rsidRDefault="0037782C" w:rsidP="0037782C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37782C" w:rsidRPr="00B330A2" w:rsidRDefault="0037782C" w:rsidP="0037782C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 w:rsidRPr="00B330A2">
        <w:rPr>
          <w:b/>
          <w:bCs/>
          <w:color w:val="000000"/>
          <w:sz w:val="40"/>
          <w:szCs w:val="34"/>
        </w:rPr>
        <w:t>КАЛЕНДАРНО-ТЕМАТИЧЕСКОЕ</w:t>
      </w:r>
    </w:p>
    <w:p w:rsidR="0037782C" w:rsidRPr="00B330A2" w:rsidRDefault="0037782C" w:rsidP="0037782C">
      <w:pPr>
        <w:shd w:val="clear" w:color="auto" w:fill="FFFFFF"/>
        <w:jc w:val="center"/>
        <w:rPr>
          <w:sz w:val="40"/>
        </w:rPr>
      </w:pPr>
      <w:r w:rsidRPr="00B330A2">
        <w:rPr>
          <w:b/>
          <w:bCs/>
          <w:color w:val="000000"/>
          <w:sz w:val="40"/>
          <w:szCs w:val="34"/>
        </w:rPr>
        <w:t>ПЛАНИРОВАНИЕ</w:t>
      </w:r>
    </w:p>
    <w:p w:rsidR="0037782C" w:rsidRPr="00B330A2" w:rsidRDefault="0037782C" w:rsidP="0037782C">
      <w:pPr>
        <w:shd w:val="clear" w:color="auto" w:fill="FFFFFF"/>
        <w:rPr>
          <w:color w:val="000000"/>
        </w:rPr>
      </w:pPr>
    </w:p>
    <w:p w:rsidR="0037782C" w:rsidRPr="00061FD1" w:rsidRDefault="0037782C" w:rsidP="0037782C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>п</w:t>
      </w:r>
      <w:r w:rsidRPr="00061FD1">
        <w:rPr>
          <w:b/>
          <w:color w:val="000000"/>
        </w:rPr>
        <w:t xml:space="preserve">о                       </w:t>
      </w:r>
      <w:r>
        <w:rPr>
          <w:b/>
          <w:color w:val="000000"/>
        </w:rPr>
        <w:t>обществознанию</w:t>
      </w:r>
    </w:p>
    <w:p w:rsidR="0037782C" w:rsidRPr="00B330A2" w:rsidRDefault="0037782C" w:rsidP="0037782C">
      <w:pPr>
        <w:keepNext/>
        <w:shd w:val="clear" w:color="auto" w:fill="FFFFFF"/>
        <w:outlineLvl w:val="5"/>
        <w:rPr>
          <w:color w:val="000000"/>
        </w:rPr>
      </w:pPr>
      <w:r w:rsidRPr="00B330A2">
        <w:rPr>
          <w:color w:val="000000"/>
        </w:rPr>
        <w:t xml:space="preserve">Класс    </w:t>
      </w:r>
      <w:r>
        <w:rPr>
          <w:color w:val="000000"/>
        </w:rPr>
        <w:t>10</w:t>
      </w:r>
    </w:p>
    <w:p w:rsidR="0037782C" w:rsidRPr="00B330A2" w:rsidRDefault="0037782C" w:rsidP="0037782C">
      <w:pPr>
        <w:shd w:val="clear" w:color="auto" w:fill="FFFFFF"/>
        <w:rPr>
          <w:color w:val="000000"/>
        </w:rPr>
      </w:pPr>
    </w:p>
    <w:p w:rsidR="0037782C" w:rsidRPr="00B330A2" w:rsidRDefault="0037782C" w:rsidP="0037782C">
      <w:pPr>
        <w:shd w:val="clear" w:color="auto" w:fill="FFFFFF"/>
      </w:pPr>
      <w:r w:rsidRPr="00B330A2">
        <w:rPr>
          <w:color w:val="000000"/>
        </w:rPr>
        <w:t xml:space="preserve">Учитель   </w:t>
      </w:r>
      <w:r>
        <w:rPr>
          <w:color w:val="000000"/>
        </w:rPr>
        <w:t>Мусиенко Н.И.</w:t>
      </w:r>
    </w:p>
    <w:p w:rsidR="0037782C" w:rsidRPr="00B330A2" w:rsidRDefault="0037782C" w:rsidP="0037782C">
      <w:pPr>
        <w:shd w:val="clear" w:color="auto" w:fill="FFFFFF"/>
        <w:rPr>
          <w:color w:val="000000"/>
        </w:rPr>
      </w:pPr>
    </w:p>
    <w:p w:rsidR="0037782C" w:rsidRPr="00B330A2" w:rsidRDefault="0037782C" w:rsidP="0037782C">
      <w:pPr>
        <w:shd w:val="clear" w:color="auto" w:fill="FFFFFF"/>
      </w:pPr>
      <w:r>
        <w:rPr>
          <w:color w:val="000000"/>
        </w:rPr>
        <w:t>Количество часов: всего 34 часа; в неделю   1 час</w:t>
      </w:r>
      <w:r w:rsidRPr="00B330A2">
        <w:rPr>
          <w:color w:val="000000"/>
        </w:rPr>
        <w:t>;</w:t>
      </w:r>
    </w:p>
    <w:p w:rsidR="0037782C" w:rsidRPr="00B330A2" w:rsidRDefault="0037782C" w:rsidP="0037782C">
      <w:pPr>
        <w:keepNext/>
        <w:snapToGrid w:val="0"/>
        <w:spacing w:line="200" w:lineRule="atLeast"/>
        <w:jc w:val="center"/>
        <w:outlineLvl w:val="1"/>
        <w:rPr>
          <w:b/>
          <w:bCs/>
        </w:rPr>
      </w:pPr>
    </w:p>
    <w:p w:rsidR="0037782C" w:rsidRPr="00B330A2" w:rsidRDefault="0037782C" w:rsidP="0037782C">
      <w:pPr>
        <w:keepNext/>
        <w:snapToGrid w:val="0"/>
        <w:spacing w:line="200" w:lineRule="atLeast"/>
        <w:outlineLvl w:val="1"/>
        <w:rPr>
          <w:color w:val="000000"/>
        </w:rPr>
      </w:pPr>
      <w:r w:rsidRPr="00B330A2">
        <w:rPr>
          <w:bCs/>
        </w:rPr>
        <w:t>Планирование составлено на основе</w:t>
      </w:r>
      <w:r>
        <w:rPr>
          <w:bCs/>
        </w:rPr>
        <w:t xml:space="preserve"> рабочей программы по обществознанию</w:t>
      </w:r>
      <w:r w:rsidRPr="00B330A2">
        <w:rPr>
          <w:bCs/>
        </w:rPr>
        <w:t xml:space="preserve"> для </w:t>
      </w:r>
      <w:r w:rsidR="00B77107">
        <w:rPr>
          <w:bCs/>
        </w:rPr>
        <w:t xml:space="preserve"> 10</w:t>
      </w:r>
      <w:r w:rsidRPr="00B330A2">
        <w:rPr>
          <w:bCs/>
        </w:rPr>
        <w:t xml:space="preserve"> класса, утверждённой педагогическим советом МБОУ СОШ№35</w:t>
      </w:r>
      <w:r>
        <w:rPr>
          <w:bCs/>
        </w:rPr>
        <w:t>, протокол №1 от 30 августа 2017</w:t>
      </w:r>
      <w:r w:rsidRPr="00B330A2">
        <w:rPr>
          <w:bCs/>
        </w:rPr>
        <w:t xml:space="preserve"> года.</w:t>
      </w:r>
    </w:p>
    <w:p w:rsidR="0037782C" w:rsidRPr="00B330A2" w:rsidRDefault="0037782C" w:rsidP="0037782C">
      <w:pPr>
        <w:shd w:val="clear" w:color="auto" w:fill="FFFFFF"/>
        <w:rPr>
          <w:bCs/>
        </w:rPr>
      </w:pPr>
    </w:p>
    <w:p w:rsidR="0037782C" w:rsidRPr="00B330A2" w:rsidRDefault="0037782C" w:rsidP="0037782C">
      <w:r w:rsidRPr="00B330A2">
        <w:rPr>
          <w:bCs/>
        </w:rPr>
        <w:t xml:space="preserve">Программа разработана на основе </w:t>
      </w:r>
      <w:r>
        <w:rPr>
          <w:lang w:eastAsia="en-US"/>
        </w:rPr>
        <w:t xml:space="preserve">рабочей программы «Обществознание».  Предметная линия учебников под редакцией </w:t>
      </w:r>
      <w:r w:rsidR="00B77107">
        <w:t>Л.Н.Боголюбова. 10-11</w:t>
      </w:r>
      <w:r>
        <w:t xml:space="preserve"> классы.-</w:t>
      </w:r>
      <w:r w:rsidRPr="00B330A2">
        <w:t xml:space="preserve"> М.: Просвещение, 201</w:t>
      </w:r>
      <w:r w:rsidR="00B77107">
        <w:t>6</w:t>
      </w:r>
      <w:r>
        <w:t>.</w:t>
      </w:r>
    </w:p>
    <w:p w:rsidR="0037782C" w:rsidRPr="00B330A2" w:rsidRDefault="0037782C" w:rsidP="0037782C"/>
    <w:p w:rsidR="0037782C" w:rsidRPr="00B330A2" w:rsidRDefault="0037782C" w:rsidP="0037782C">
      <w:pPr>
        <w:rPr>
          <w:rFonts w:eastAsia="Calibri"/>
          <w:color w:val="000000"/>
          <w:spacing w:val="1"/>
          <w:lang w:eastAsia="en-US"/>
        </w:rPr>
      </w:pPr>
    </w:p>
    <w:p w:rsidR="0037782C" w:rsidRPr="00B330A2" w:rsidRDefault="0037782C" w:rsidP="0037782C"/>
    <w:p w:rsidR="0037782C" w:rsidRPr="00B330A2" w:rsidRDefault="0037782C" w:rsidP="0037782C"/>
    <w:p w:rsidR="0037782C" w:rsidRPr="00B330A2" w:rsidRDefault="0037782C" w:rsidP="0037782C">
      <w:pPr>
        <w:rPr>
          <w:b/>
          <w:sz w:val="16"/>
          <w:szCs w:val="16"/>
        </w:rPr>
      </w:pPr>
      <w:r>
        <w:rPr>
          <w:rFonts w:eastAsia="Calibri"/>
          <w:color w:val="000000"/>
          <w:spacing w:val="1"/>
          <w:lang w:eastAsia="en-US"/>
        </w:rPr>
        <w:t>Учебник: Обществознание</w:t>
      </w:r>
      <w:r w:rsidRPr="00B330A2">
        <w:rPr>
          <w:rFonts w:eastAsia="Calibri"/>
          <w:color w:val="000000"/>
          <w:spacing w:val="1"/>
          <w:lang w:eastAsia="en-US"/>
        </w:rPr>
        <w:t xml:space="preserve"> </w:t>
      </w:r>
      <w:r w:rsidR="00B77107">
        <w:rPr>
          <w:rFonts w:eastAsia="Calibri"/>
          <w:color w:val="000000"/>
          <w:spacing w:val="1"/>
          <w:lang w:eastAsia="en-US"/>
        </w:rPr>
        <w:t>10</w:t>
      </w:r>
      <w:r w:rsidRPr="00B330A2">
        <w:rPr>
          <w:rFonts w:eastAsia="Calibri"/>
          <w:color w:val="000000"/>
          <w:spacing w:val="1"/>
          <w:lang w:eastAsia="en-US"/>
        </w:rPr>
        <w:t xml:space="preserve"> класс. </w:t>
      </w:r>
      <w:r>
        <w:rPr>
          <w:rFonts w:eastAsia="Calibri"/>
          <w:color w:val="000000"/>
          <w:spacing w:val="1"/>
          <w:lang w:eastAsia="en-US"/>
        </w:rPr>
        <w:t xml:space="preserve">Учебник для общеобразовательных организаций. Автор Л.Н.Боголюбов </w:t>
      </w:r>
      <w:r w:rsidRPr="00B330A2">
        <w:rPr>
          <w:rFonts w:eastAsia="Calibri"/>
          <w:color w:val="000000"/>
          <w:spacing w:val="1"/>
          <w:lang w:eastAsia="en-US"/>
        </w:rPr>
        <w:t xml:space="preserve"> Москва</w:t>
      </w:r>
      <w:r>
        <w:rPr>
          <w:rFonts w:eastAsia="Calibri"/>
          <w:color w:val="000000"/>
          <w:spacing w:val="1"/>
          <w:lang w:eastAsia="en-US"/>
        </w:rPr>
        <w:t>, издательство</w:t>
      </w:r>
      <w:r w:rsidRPr="00B330A2">
        <w:rPr>
          <w:rFonts w:eastAsia="Calibri"/>
          <w:color w:val="000000"/>
          <w:spacing w:val="1"/>
          <w:lang w:eastAsia="en-US"/>
        </w:rPr>
        <w:t xml:space="preserve"> «Просвещение», 201</w:t>
      </w:r>
      <w:r w:rsidR="00B77107">
        <w:rPr>
          <w:rFonts w:eastAsia="Calibri"/>
          <w:color w:val="000000"/>
          <w:spacing w:val="1"/>
          <w:lang w:eastAsia="en-US"/>
        </w:rPr>
        <w:t>6</w:t>
      </w:r>
      <w:r w:rsidRPr="00B330A2">
        <w:rPr>
          <w:rFonts w:eastAsia="Calibri"/>
          <w:color w:val="000000"/>
          <w:spacing w:val="1"/>
          <w:lang w:eastAsia="en-US"/>
        </w:rPr>
        <w:t>г.</w:t>
      </w:r>
    </w:p>
    <w:p w:rsidR="0037782C" w:rsidRPr="00B330A2" w:rsidRDefault="0037782C" w:rsidP="0037782C"/>
    <w:p w:rsidR="0037782C" w:rsidRPr="00737F01" w:rsidRDefault="0037782C" w:rsidP="0037782C">
      <w:pPr>
        <w:shd w:val="clear" w:color="auto" w:fill="FFFFFF"/>
        <w:rPr>
          <w:color w:val="000000"/>
          <w:sz w:val="32"/>
        </w:rPr>
      </w:pPr>
    </w:p>
    <w:p w:rsidR="0037782C" w:rsidRPr="00B330A2" w:rsidRDefault="0037782C" w:rsidP="0037782C">
      <w:pPr>
        <w:shd w:val="clear" w:color="auto" w:fill="FFFFFF"/>
        <w:rPr>
          <w:bCs/>
        </w:rPr>
      </w:pPr>
    </w:p>
    <w:p w:rsidR="0037782C" w:rsidRPr="00B330A2" w:rsidRDefault="0037782C" w:rsidP="0037782C">
      <w:pPr>
        <w:shd w:val="clear" w:color="auto" w:fill="FFFFFF"/>
        <w:rPr>
          <w:bCs/>
        </w:rPr>
      </w:pPr>
    </w:p>
    <w:p w:rsidR="0037782C" w:rsidRPr="00B330A2" w:rsidRDefault="0037782C" w:rsidP="0037782C">
      <w:pPr>
        <w:shd w:val="clear" w:color="auto" w:fill="FFFFFF"/>
        <w:rPr>
          <w:rFonts w:eastAsia="Calibri"/>
          <w:color w:val="000000"/>
          <w:spacing w:val="1"/>
          <w:sz w:val="28"/>
          <w:lang w:eastAsia="en-US"/>
        </w:rPr>
      </w:pPr>
    </w:p>
    <w:p w:rsidR="0037782C" w:rsidRPr="00737F01" w:rsidRDefault="0037782C" w:rsidP="0037782C">
      <w:pPr>
        <w:shd w:val="clear" w:color="auto" w:fill="FFFFFF"/>
        <w:rPr>
          <w:color w:val="000000"/>
          <w:sz w:val="32"/>
        </w:rPr>
      </w:pPr>
    </w:p>
    <w:p w:rsidR="0037782C" w:rsidRPr="00737F01" w:rsidRDefault="0037782C" w:rsidP="0037782C">
      <w:pPr>
        <w:shd w:val="clear" w:color="auto" w:fill="FFFFFF"/>
        <w:rPr>
          <w:color w:val="000000"/>
          <w:sz w:val="32"/>
        </w:rPr>
      </w:pPr>
    </w:p>
    <w:p w:rsidR="0037782C" w:rsidRDefault="0037782C" w:rsidP="0037782C">
      <w:pPr>
        <w:shd w:val="clear" w:color="auto" w:fill="FFFFFF"/>
        <w:jc w:val="center"/>
        <w:rPr>
          <w:b/>
          <w:bCs/>
        </w:rPr>
      </w:pPr>
    </w:p>
    <w:p w:rsidR="0037782C" w:rsidRDefault="0037782C" w:rsidP="0037782C">
      <w:pPr>
        <w:shd w:val="clear" w:color="auto" w:fill="FFFFFF"/>
        <w:jc w:val="center"/>
        <w:rPr>
          <w:b/>
          <w:bCs/>
        </w:rPr>
      </w:pPr>
    </w:p>
    <w:p w:rsidR="0037782C" w:rsidRDefault="0037782C" w:rsidP="0037782C">
      <w:pPr>
        <w:shd w:val="clear" w:color="auto" w:fill="FFFFFF"/>
        <w:jc w:val="center"/>
        <w:rPr>
          <w:b/>
          <w:bCs/>
        </w:rPr>
      </w:pPr>
    </w:p>
    <w:p w:rsidR="0037782C" w:rsidRDefault="0037782C" w:rsidP="0037782C">
      <w:pPr>
        <w:shd w:val="clear" w:color="auto" w:fill="FFFFFF"/>
        <w:jc w:val="center"/>
        <w:rPr>
          <w:b/>
          <w:bCs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</w:pPr>
    </w:p>
    <w:p w:rsidR="0037782C" w:rsidRDefault="0037782C" w:rsidP="009B5BEA">
      <w:pPr>
        <w:tabs>
          <w:tab w:val="left" w:pos="2562"/>
          <w:tab w:val="center" w:pos="7285"/>
        </w:tabs>
        <w:jc w:val="center"/>
        <w:rPr>
          <w:b/>
        </w:rPr>
        <w:sectPr w:rsidR="0037782C" w:rsidSect="00BA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3CDB" w:rsidRDefault="00F73973" w:rsidP="009B5BEA">
      <w:pPr>
        <w:tabs>
          <w:tab w:val="left" w:pos="2562"/>
          <w:tab w:val="center" w:pos="7285"/>
        </w:tabs>
        <w:jc w:val="center"/>
        <w:rPr>
          <w:b/>
        </w:rPr>
        <w:sectPr w:rsidR="00BA3CDB" w:rsidSect="00BA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85C63">
        <w:rPr>
          <w:b/>
        </w:rPr>
        <w:lastRenderedPageBreak/>
        <w:t>КАЛ</w:t>
      </w:r>
    </w:p>
    <w:p w:rsidR="00F73973" w:rsidRPr="00385C63" w:rsidRDefault="00F73973" w:rsidP="009B5BEA">
      <w:pPr>
        <w:tabs>
          <w:tab w:val="left" w:pos="2562"/>
          <w:tab w:val="center" w:pos="7285"/>
        </w:tabs>
        <w:jc w:val="center"/>
        <w:rPr>
          <w:b/>
        </w:rPr>
      </w:pPr>
      <w:r w:rsidRPr="00385C63">
        <w:rPr>
          <w:b/>
        </w:rPr>
        <w:lastRenderedPageBreak/>
        <w:t>ЕНДАРНО-ТЕМАТИЧЕСКОЕ ПЛАНИРОВАНИЕ</w:t>
      </w:r>
      <w:r w:rsidR="00EC0873">
        <w:rPr>
          <w:b/>
        </w:rPr>
        <w:t xml:space="preserve"> 2017-2018 уч.год, 10 класс.</w:t>
      </w:r>
    </w:p>
    <w:p w:rsidR="00F73973" w:rsidRPr="00385C63" w:rsidRDefault="00F73973" w:rsidP="00385C63">
      <w:pPr>
        <w:tabs>
          <w:tab w:val="left" w:pos="2562"/>
          <w:tab w:val="center" w:pos="7285"/>
        </w:tabs>
        <w:jc w:val="both"/>
        <w:rPr>
          <w:b/>
        </w:rPr>
      </w:pPr>
    </w:p>
    <w:tbl>
      <w:tblPr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1461"/>
        <w:gridCol w:w="360"/>
        <w:gridCol w:w="534"/>
        <w:gridCol w:w="2551"/>
        <w:gridCol w:w="2552"/>
        <w:gridCol w:w="2976"/>
        <w:gridCol w:w="1134"/>
        <w:gridCol w:w="709"/>
        <w:gridCol w:w="851"/>
        <w:gridCol w:w="567"/>
        <w:gridCol w:w="606"/>
        <w:gridCol w:w="15"/>
      </w:tblGrid>
      <w:tr w:rsidR="000359DD" w:rsidRPr="00385C63" w:rsidTr="009B5BEA">
        <w:trPr>
          <w:gridAfter w:val="1"/>
          <w:wAfter w:w="15" w:type="dxa"/>
          <w:trHeight w:val="645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DD" w:rsidRPr="009B5BEA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  <w:r w:rsidRPr="009B5BEA">
              <w:rPr>
                <w:rFonts w:eastAsia="Arial Unicode MS"/>
                <w:b/>
                <w:color w:val="000000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59" w:rsidRPr="009B5BEA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  <w:r w:rsidRPr="009B5BEA">
              <w:rPr>
                <w:rFonts w:eastAsia="Arial Unicode MS"/>
                <w:b/>
                <w:color w:val="000000"/>
              </w:rPr>
              <w:t>Тема раздела/</w:t>
            </w:r>
          </w:p>
          <w:p w:rsidR="000359DD" w:rsidRPr="009B5BEA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  <w:r w:rsidRPr="009B5BEA">
              <w:rPr>
                <w:rFonts w:eastAsia="Arial Unicode MS"/>
                <w:b/>
                <w:color w:val="000000"/>
              </w:rPr>
              <w:t>урока</w:t>
            </w:r>
          </w:p>
          <w:p w:rsidR="000359DD" w:rsidRPr="009B5BEA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0359DD" w:rsidRPr="009B5BEA" w:rsidRDefault="000359DD" w:rsidP="00385C63">
            <w:pPr>
              <w:ind w:left="113" w:right="113"/>
              <w:jc w:val="both"/>
              <w:rPr>
                <w:rFonts w:eastAsia="Arial Unicode MS"/>
                <w:b/>
                <w:color w:val="000000"/>
              </w:rPr>
            </w:pPr>
            <w:r w:rsidRPr="009B5BEA">
              <w:rPr>
                <w:rFonts w:eastAsia="Arial Unicode MS"/>
                <w:b/>
                <w:color w:val="000000"/>
              </w:rPr>
              <w:t>Кол-во часов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0359DD" w:rsidRPr="009B5BEA" w:rsidRDefault="000359DD" w:rsidP="009B5BEA">
            <w:pPr>
              <w:ind w:left="113" w:right="113"/>
              <w:jc w:val="both"/>
              <w:rPr>
                <w:rFonts w:eastAsia="Arial Unicode MS"/>
                <w:b/>
                <w:color w:val="000000"/>
              </w:rPr>
            </w:pPr>
            <w:r w:rsidRPr="009B5BEA">
              <w:rPr>
                <w:rFonts w:eastAsia="Arial Unicode MS"/>
                <w:b/>
                <w:color w:val="000000"/>
              </w:rPr>
              <w:t>Тип 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DD" w:rsidRPr="009B5BEA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  <w:r w:rsidRPr="009B5BEA">
              <w:rPr>
                <w:rFonts w:eastAsia="Arial Unicode MS"/>
                <w:b/>
                <w:color w:val="000000"/>
              </w:rPr>
              <w:t>Элементы содержания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DD" w:rsidRPr="009B5BEA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  <w:r w:rsidRPr="009B5BEA">
              <w:rPr>
                <w:rFonts w:eastAsia="Arial Unicode MS"/>
                <w:b/>
                <w:color w:val="000000"/>
              </w:rPr>
              <w:t xml:space="preserve">                         Планируемые результ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DD" w:rsidRPr="009B5BEA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  <w:r w:rsidRPr="009B5BEA">
              <w:rPr>
                <w:rFonts w:eastAsia="Arial Unicode MS"/>
                <w:b/>
                <w:color w:val="000000"/>
              </w:rPr>
              <w:t>Виды и формы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DD" w:rsidRPr="009B5BEA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  <w:r w:rsidRPr="009B5BEA">
              <w:rPr>
                <w:rFonts w:eastAsia="Arial Unicode MS"/>
                <w:b/>
                <w:color w:val="000000"/>
              </w:rPr>
              <w:t>Образовательные ресурсы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DD" w:rsidRPr="009B5BEA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  <w:r w:rsidRPr="009B5BEA">
              <w:rPr>
                <w:rFonts w:eastAsia="Arial Unicode MS"/>
                <w:b/>
                <w:color w:val="000000"/>
              </w:rPr>
              <w:t>Дата проведения</w:t>
            </w:r>
          </w:p>
        </w:tc>
      </w:tr>
      <w:tr w:rsidR="000359DD" w:rsidRPr="00385C63" w:rsidTr="009B5BEA">
        <w:trPr>
          <w:gridAfter w:val="1"/>
          <w:wAfter w:w="15" w:type="dxa"/>
          <w:cantSplit/>
          <w:trHeight w:val="1134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0359DD" w:rsidRPr="009B5BEA" w:rsidRDefault="000359DD" w:rsidP="009B5BEA">
            <w:pPr>
              <w:ind w:left="113" w:right="113"/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9B5BEA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План</w:t>
            </w:r>
          </w:p>
          <w:p w:rsidR="000359DD" w:rsidRPr="009B5BEA" w:rsidRDefault="000359DD" w:rsidP="009B5BEA">
            <w:pPr>
              <w:ind w:left="113" w:right="113"/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0359DD" w:rsidRPr="009B5BEA" w:rsidRDefault="000359DD" w:rsidP="009B5BEA">
            <w:pPr>
              <w:ind w:left="113" w:right="113"/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9B5BEA">
              <w:rPr>
                <w:rFonts w:eastAsia="Arial Unicode MS"/>
                <w:b/>
                <w:color w:val="000000"/>
                <w:sz w:val="22"/>
                <w:szCs w:val="22"/>
              </w:rPr>
              <w:t>факт</w:t>
            </w:r>
          </w:p>
        </w:tc>
      </w:tr>
      <w:tr w:rsidR="000359DD" w:rsidRPr="00385C63" w:rsidTr="00475B18">
        <w:trPr>
          <w:trHeight w:val="585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DD" w:rsidRPr="00385C63" w:rsidRDefault="000359DD" w:rsidP="009B5BEA">
            <w:pPr>
              <w:jc w:val="center"/>
              <w:rPr>
                <w:rFonts w:eastAsia="Arial Unicode MS"/>
                <w:b/>
                <w:color w:val="000000"/>
              </w:rPr>
            </w:pPr>
            <w:r w:rsidRPr="00385C63">
              <w:rPr>
                <w:rFonts w:eastAsia="Arial Unicode MS"/>
                <w:b/>
                <w:color w:val="000000"/>
              </w:rPr>
              <w:t>предмет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  <w:r w:rsidRPr="00385C63">
              <w:rPr>
                <w:rFonts w:eastAsia="Arial Unicode MS"/>
                <w:b/>
                <w:color w:val="000000"/>
              </w:rPr>
              <w:t>Метапредметные У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  <w:r w:rsidRPr="00385C63">
              <w:rPr>
                <w:rFonts w:eastAsia="Arial Unicode MS"/>
                <w:b/>
                <w:color w:val="000000"/>
              </w:rPr>
              <w:t>Личностные УУ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</w:tr>
      <w:tr w:rsidR="009B5BEA" w:rsidRPr="00385C63" w:rsidTr="00EA03BE">
        <w:trPr>
          <w:trHeight w:val="626"/>
        </w:trPr>
        <w:tc>
          <w:tcPr>
            <w:tcW w:w="14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EA" w:rsidRPr="00385C63" w:rsidRDefault="009B5BEA" w:rsidP="00EA03BE">
            <w:pPr>
              <w:jc w:val="both"/>
              <w:rPr>
                <w:rFonts w:eastAsia="Arial Unicode MS"/>
                <w:color w:val="000000"/>
              </w:rPr>
            </w:pPr>
          </w:p>
          <w:p w:rsidR="009B5BEA" w:rsidRPr="009B5BEA" w:rsidRDefault="009B5BEA" w:rsidP="009B5BEA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B5BEA">
              <w:rPr>
                <w:rFonts w:eastAsia="Arial Unicode MS"/>
                <w:b/>
                <w:color w:val="000000"/>
                <w:sz w:val="28"/>
                <w:szCs w:val="28"/>
              </w:rPr>
              <w:t>РАЗДЕЛ 1. Общество (4 ЧАСА)</w:t>
            </w:r>
          </w:p>
          <w:p w:rsidR="009B5BEA" w:rsidRPr="00385C63" w:rsidRDefault="009B5BEA" w:rsidP="00EA03BE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0359DD" w:rsidRPr="00385C63" w:rsidTr="00475B18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912889" w:rsidRPr="00385C63" w:rsidRDefault="00912889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912889" w:rsidRPr="00385C63" w:rsidRDefault="00912889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912889" w:rsidRPr="00385C63" w:rsidRDefault="00912889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b/>
                <w:color w:val="000000"/>
              </w:rPr>
              <w:t>1-2</w:t>
            </w:r>
          </w:p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9" w:rsidRPr="00385C63" w:rsidRDefault="00912889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912889" w:rsidRPr="00385C63" w:rsidRDefault="00912889" w:rsidP="00385C63">
            <w:pPr>
              <w:jc w:val="both"/>
            </w:pPr>
            <w:r w:rsidRPr="00385C63">
              <w:t>Типология обществ</w:t>
            </w:r>
          </w:p>
          <w:p w:rsidR="00AF4E1C" w:rsidRPr="00385C63" w:rsidRDefault="00AF4E1C" w:rsidP="00385C63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A4" w:rsidRDefault="002733A4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2733A4" w:rsidRDefault="002733A4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2733A4" w:rsidRDefault="002733A4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2733A4" w:rsidRDefault="002733A4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A4" w:rsidRPr="00DA34D8" w:rsidRDefault="002733A4" w:rsidP="00385C63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2733A4" w:rsidRPr="00DA34D8" w:rsidRDefault="002733A4" w:rsidP="00385C63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0359DD" w:rsidRPr="00DA34D8" w:rsidRDefault="000359DD" w:rsidP="00385C63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DA34D8">
              <w:rPr>
                <w:rFonts w:eastAsia="Arial Unicode MS"/>
                <w:color w:val="000000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A4" w:rsidRPr="00DA34D8" w:rsidRDefault="002733A4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2733A4" w:rsidRPr="00DA34D8" w:rsidRDefault="002733A4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2733A4" w:rsidRPr="00DA34D8" w:rsidRDefault="002733A4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359DD" w:rsidRPr="00DA34D8" w:rsidRDefault="00912889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1.Общество как совместная жизнедеятельность людей.</w:t>
            </w:r>
          </w:p>
          <w:p w:rsidR="00912889" w:rsidRPr="00DA34D8" w:rsidRDefault="00912889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2.Общество и природа.</w:t>
            </w:r>
          </w:p>
          <w:p w:rsidR="00912889" w:rsidRPr="00DA34D8" w:rsidRDefault="00912889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3. Общество и культура</w:t>
            </w:r>
          </w:p>
          <w:p w:rsidR="00912889" w:rsidRPr="00DA34D8" w:rsidRDefault="00912889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4. Науки об обществе.</w:t>
            </w:r>
          </w:p>
          <w:p w:rsidR="00912889" w:rsidRPr="00DA34D8" w:rsidRDefault="00912889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12889" w:rsidRPr="00DA34D8" w:rsidRDefault="00912889" w:rsidP="000A385E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A4" w:rsidRDefault="002733A4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iCs/>
                <w:sz w:val="16"/>
                <w:szCs w:val="16"/>
                <w:lang w:eastAsia="en-US"/>
              </w:rPr>
            </w:pPr>
          </w:p>
          <w:p w:rsidR="002733A4" w:rsidRDefault="002733A4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iCs/>
                <w:sz w:val="16"/>
                <w:szCs w:val="16"/>
                <w:lang w:eastAsia="en-US"/>
              </w:rPr>
            </w:pPr>
          </w:p>
          <w:p w:rsidR="002733A4" w:rsidRDefault="002733A4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iCs/>
                <w:sz w:val="16"/>
                <w:szCs w:val="16"/>
                <w:lang w:eastAsia="en-US"/>
              </w:rPr>
            </w:pPr>
          </w:p>
          <w:p w:rsidR="00912889" w:rsidRPr="00B143F0" w:rsidRDefault="00AF4E1C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143F0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Научатся:</w:t>
            </w:r>
            <w:r w:rsidRPr="00B143F0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912889" w:rsidRPr="003A3E1E" w:rsidRDefault="00912889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3A3E1E">
              <w:rPr>
                <w:rFonts w:eastAsia="Calibri"/>
                <w:sz w:val="16"/>
                <w:szCs w:val="16"/>
                <w:lang w:eastAsia="en-US"/>
              </w:rPr>
              <w:t>Определять элементы и подсистемы общества; основные институты общества; давать определение понятию «общ</w:t>
            </w:r>
            <w:r w:rsidR="00965B92" w:rsidRPr="003A3E1E">
              <w:rPr>
                <w:rFonts w:eastAsia="Calibri"/>
                <w:sz w:val="16"/>
                <w:szCs w:val="16"/>
                <w:lang w:eastAsia="en-US"/>
              </w:rPr>
              <w:t>ество», выделять его характерные признаки.</w:t>
            </w:r>
          </w:p>
          <w:p w:rsidR="000359DD" w:rsidRPr="00B143F0" w:rsidRDefault="00AF4E1C" w:rsidP="003A3E1E">
            <w:pPr>
              <w:autoSpaceDE w:val="0"/>
              <w:autoSpaceDN w:val="0"/>
              <w:adjustRightInd w:val="0"/>
              <w:ind w:right="-60"/>
              <w:rPr>
                <w:b/>
                <w:sz w:val="16"/>
                <w:szCs w:val="16"/>
              </w:rPr>
            </w:pPr>
            <w:r w:rsidRPr="00B143F0">
              <w:rPr>
                <w:b/>
                <w:iCs/>
                <w:sz w:val="16"/>
                <w:szCs w:val="16"/>
              </w:rPr>
              <w:t>Получат возможность научиться:</w:t>
            </w:r>
            <w:r w:rsidRPr="00B143F0">
              <w:rPr>
                <w:b/>
                <w:sz w:val="16"/>
                <w:szCs w:val="16"/>
              </w:rPr>
              <w:t xml:space="preserve"> </w:t>
            </w:r>
          </w:p>
          <w:p w:rsidR="007A0151" w:rsidRPr="003A3E1E" w:rsidRDefault="00385C63" w:rsidP="003A3E1E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</w:rPr>
            </w:pPr>
            <w:r w:rsidRPr="003A3E1E">
              <w:rPr>
                <w:rFonts w:eastAsia="Arial Unicode MS"/>
                <w:color w:val="000000"/>
                <w:sz w:val="16"/>
                <w:szCs w:val="16"/>
              </w:rPr>
              <w:t>ориентироваться на понимание причин успеха в учебе; формулировать собственную точку зрения; осуществлять поиск нужной информации, выделять глав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A4" w:rsidRDefault="002733A4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</w:p>
          <w:p w:rsidR="00776056" w:rsidRPr="003A3E1E" w:rsidRDefault="00AF4E1C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3A3E1E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</w:t>
            </w:r>
            <w:r w:rsidRPr="003A3E1E">
              <w:rPr>
                <w:rFonts w:eastAsia="Calibri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: </w:t>
            </w:r>
          </w:p>
          <w:p w:rsidR="00776056" w:rsidRPr="003A3E1E" w:rsidRDefault="00776056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</w:pPr>
            <w:r w:rsidRPr="003A3E1E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Общеучебны</w:t>
            </w:r>
            <w:r w:rsidR="00D76887" w:rsidRPr="003A3E1E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 xml:space="preserve">е – </w:t>
            </w:r>
            <w:r w:rsidR="00D76887" w:rsidRPr="003A3E1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меют структурировать знания; самостоятельно выделяют и формулируют цели; ориентируются в учебнике, осуществляют поиск необходимой информации.</w:t>
            </w:r>
          </w:p>
          <w:p w:rsidR="00D76887" w:rsidRPr="003A3E1E" w:rsidRDefault="00D76887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3A3E1E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 xml:space="preserve">Логические – </w:t>
            </w:r>
            <w:r w:rsidRPr="003A3E1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дополняют и расширяют имеющиеся знания и представления об обществе и общественных отношениях.</w:t>
            </w:r>
          </w:p>
          <w:p w:rsidR="00AF4E1C" w:rsidRPr="003A3E1E" w:rsidRDefault="00AF4E1C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3A3E1E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</w:t>
            </w:r>
            <w:r w:rsidRPr="003A3E1E">
              <w:rPr>
                <w:rFonts w:eastAsia="Calibri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: </w:t>
            </w:r>
          </w:p>
          <w:p w:rsidR="00776056" w:rsidRPr="003A3E1E" w:rsidRDefault="00D76887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3A3E1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рименяют правила делового сотрудничества; сравнивают разные точки зрения. Вступают в коллективное сотрудничество; участвуют в обсуждении вопросов; обмениваются мнениями, слушая друг друга</w:t>
            </w:r>
            <w:r w:rsidR="008334B7" w:rsidRPr="003A3E1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, понимают позицию партнера, в том числе и отличную от своей, согласовывают действия с партнером.</w:t>
            </w:r>
          </w:p>
          <w:p w:rsidR="00AF4E1C" w:rsidRPr="003A3E1E" w:rsidRDefault="00AF4E1C" w:rsidP="003A3E1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A3E1E">
              <w:rPr>
                <w:b/>
                <w:bCs/>
                <w:i/>
                <w:iCs/>
                <w:sz w:val="16"/>
                <w:szCs w:val="16"/>
                <w:u w:val="single"/>
              </w:rPr>
              <w:t>Регулятивные</w:t>
            </w:r>
            <w:r w:rsidRPr="003A3E1E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8334B7" w:rsidRDefault="008334B7" w:rsidP="003A3E1E">
            <w:pPr>
              <w:rPr>
                <w:bCs/>
                <w:iCs/>
                <w:sz w:val="16"/>
                <w:szCs w:val="16"/>
              </w:rPr>
            </w:pPr>
            <w:r w:rsidRPr="003A3E1E">
              <w:rPr>
                <w:bCs/>
                <w:iCs/>
                <w:sz w:val="16"/>
                <w:szCs w:val="16"/>
              </w:rPr>
              <w:t xml:space="preserve">Принимают учебную задачу; учитывают выделенные учителем ориентиры действия, умеют оценивать свою работу на уроке; анализируют </w:t>
            </w:r>
            <w:r w:rsidRPr="003A3E1E">
              <w:rPr>
                <w:bCs/>
                <w:iCs/>
                <w:sz w:val="16"/>
                <w:szCs w:val="16"/>
              </w:rPr>
              <w:lastRenderedPageBreak/>
              <w:t>эмоциональное состояние, полученной от успешной/неуспешной деятельности на уроке.</w:t>
            </w:r>
          </w:p>
          <w:p w:rsidR="00507D60" w:rsidRPr="003A3E1E" w:rsidRDefault="00507D60" w:rsidP="003A3E1E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A4" w:rsidRPr="00475B18" w:rsidRDefault="002733A4" w:rsidP="003A3E1E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2733A4" w:rsidRPr="00475B18" w:rsidRDefault="002733A4" w:rsidP="003A3E1E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2733A4" w:rsidRPr="00475B18" w:rsidRDefault="002733A4" w:rsidP="003A3E1E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2733A4" w:rsidRPr="00475B18" w:rsidRDefault="002733A4" w:rsidP="003A3E1E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2733A4" w:rsidRPr="00475B18" w:rsidRDefault="002733A4" w:rsidP="003A3E1E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0359DD" w:rsidRPr="00475B18" w:rsidRDefault="008334B7" w:rsidP="003A3E1E">
            <w:pPr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Понимают значение знаний для человека и принимают его. Мотивируют свои действия, проявляют интерес к новому учебному материалу. Оценивают собственную учеб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A4" w:rsidRDefault="002733A4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2733A4" w:rsidRDefault="002733A4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2733A4" w:rsidRDefault="002733A4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2733A4" w:rsidRDefault="002733A4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A4" w:rsidRDefault="002733A4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2733A4" w:rsidRDefault="002733A4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2733A4" w:rsidRDefault="002733A4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2733A4" w:rsidRDefault="002733A4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D" w:rsidRDefault="00DE4BD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5.09</w:t>
            </w:r>
          </w:p>
          <w:p w:rsidR="00DE4BD3" w:rsidRPr="00385C63" w:rsidRDefault="00DE4BD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7.09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</w:p>
        </w:tc>
      </w:tr>
      <w:tr w:rsidR="000359DD" w:rsidRPr="00385C63" w:rsidTr="00475B18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  <w:r w:rsidRPr="00385C63">
              <w:rPr>
                <w:rFonts w:eastAsia="Arial Unicode MS"/>
                <w:b/>
                <w:color w:val="000000"/>
              </w:rPr>
              <w:t>3-4</w:t>
            </w:r>
          </w:p>
          <w:p w:rsidR="000359DD" w:rsidRPr="00385C63" w:rsidRDefault="000359DD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912889" w:rsidRPr="00385C63" w:rsidRDefault="00385C6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бщество как сложная динамическая систе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Pr="00DA34D8" w:rsidRDefault="00DA34D8" w:rsidP="00385C63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0359DD" w:rsidRPr="00DA34D8" w:rsidRDefault="000359DD" w:rsidP="00385C63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DA34D8">
              <w:rPr>
                <w:rFonts w:eastAsia="Arial Unicode MS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Pr="00DA34D8" w:rsidRDefault="00DA34D8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359DD" w:rsidRPr="00DA34D8" w:rsidRDefault="000A385E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1.Особенности социальной системы.</w:t>
            </w:r>
          </w:p>
          <w:p w:rsidR="000A385E" w:rsidRPr="00DA34D8" w:rsidRDefault="000A385E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2.Социальные институты.</w:t>
            </w:r>
          </w:p>
          <w:p w:rsidR="007A0151" w:rsidRPr="00DA34D8" w:rsidRDefault="007A0151" w:rsidP="000A385E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iCs/>
                <w:sz w:val="16"/>
                <w:szCs w:val="16"/>
                <w:lang w:eastAsia="en-US"/>
              </w:rPr>
            </w:pPr>
          </w:p>
          <w:p w:rsidR="007A0151" w:rsidRPr="00B143F0" w:rsidRDefault="00AF4E1C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143F0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Научатся:</w:t>
            </w:r>
            <w:r w:rsidRPr="00B143F0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7A0151" w:rsidRPr="003A3E1E" w:rsidRDefault="00385C63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3A3E1E">
              <w:rPr>
                <w:rFonts w:eastAsia="Calibri"/>
                <w:sz w:val="16"/>
                <w:szCs w:val="16"/>
                <w:lang w:eastAsia="en-US"/>
              </w:rPr>
              <w:t>определять особенности социальной системы общества; характеризовать главные социальные институты и институты общества.</w:t>
            </w:r>
          </w:p>
          <w:p w:rsidR="007A0151" w:rsidRPr="00B143F0" w:rsidRDefault="00AF4E1C" w:rsidP="003A3E1E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b/>
                <w:color w:val="000000"/>
                <w:sz w:val="16"/>
                <w:szCs w:val="16"/>
              </w:rPr>
            </w:pPr>
            <w:r w:rsidRPr="00B143F0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Получат возможность научиться:</w:t>
            </w:r>
            <w:r w:rsidRPr="00B143F0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0359DD" w:rsidRPr="003A3E1E" w:rsidRDefault="00385C63" w:rsidP="003A3E1E">
            <w:pPr>
              <w:rPr>
                <w:rFonts w:eastAsia="Arial Unicode MS"/>
                <w:color w:val="000000"/>
                <w:sz w:val="16"/>
                <w:szCs w:val="16"/>
              </w:rPr>
            </w:pPr>
            <w:r w:rsidRPr="003A3E1E">
              <w:rPr>
                <w:rFonts w:eastAsia="Arial Unicode MS"/>
                <w:color w:val="000000"/>
                <w:sz w:val="16"/>
                <w:szCs w:val="16"/>
              </w:rPr>
              <w:t>анализировать объекты; ориентироваться на понимание причин успеха в учебе; формулировать собственную точку зрения; осуществлять поиск нужной информации, выделять глав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</w:p>
          <w:p w:rsidR="00B4744B" w:rsidRPr="003A3E1E" w:rsidRDefault="00B4744B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3A3E1E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</w:t>
            </w:r>
            <w:r w:rsidRPr="003A3E1E">
              <w:rPr>
                <w:rFonts w:eastAsia="Calibri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  <w:r w:rsidRPr="003A3E1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594174" w:rsidRPr="003A3E1E" w:rsidRDefault="00594174" w:rsidP="003A3E1E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3A3E1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A3E1E">
              <w:rPr>
                <w:rFonts w:eastAsia="Calibri"/>
                <w:i/>
                <w:sz w:val="16"/>
                <w:szCs w:val="16"/>
                <w:lang w:eastAsia="en-US"/>
              </w:rPr>
              <w:t xml:space="preserve">Общеучебные -  </w:t>
            </w:r>
            <w:r w:rsidRPr="003A3E1E">
              <w:rPr>
                <w:rFonts w:eastAsia="Calibri"/>
                <w:sz w:val="16"/>
                <w:szCs w:val="16"/>
                <w:lang w:eastAsia="en-US"/>
              </w:rPr>
              <w:t>выявляют особенности и признаки общества как системы; устанавливают причинно-следственные связи и зависимости между объектами;</w:t>
            </w:r>
          </w:p>
          <w:p w:rsidR="000F39D1" w:rsidRDefault="00594174" w:rsidP="000F39D1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3A3E1E">
              <w:rPr>
                <w:rFonts w:eastAsia="Calibri"/>
                <w:i/>
                <w:sz w:val="16"/>
                <w:szCs w:val="16"/>
                <w:lang w:eastAsia="en-US"/>
              </w:rPr>
              <w:t xml:space="preserve">Логические – </w:t>
            </w:r>
            <w:r w:rsidRPr="003A3E1E">
              <w:rPr>
                <w:rFonts w:eastAsia="Calibri"/>
                <w:sz w:val="16"/>
                <w:szCs w:val="16"/>
                <w:lang w:eastAsia="en-US"/>
              </w:rPr>
              <w:t>дополняют и дополняют и расширяют имеющиеся знания и представления об общественной системе и общественных институтах; стоят логические цепочки рассуждений; осуществляют поиск необходимой информации</w:t>
            </w:r>
            <w:r w:rsidR="00E94F3A" w:rsidRPr="003A3E1E">
              <w:rPr>
                <w:rFonts w:eastAsia="Calibri"/>
                <w:sz w:val="16"/>
                <w:szCs w:val="16"/>
                <w:lang w:eastAsia="en-US"/>
              </w:rPr>
              <w:t>; приводят примеры в качестве доказательств</w:t>
            </w:r>
            <w:r w:rsidR="00745898" w:rsidRPr="003A3E1E">
              <w:rPr>
                <w:rFonts w:eastAsia="Calibri"/>
                <w:sz w:val="16"/>
                <w:szCs w:val="16"/>
                <w:lang w:eastAsia="en-US"/>
              </w:rPr>
              <w:t>а выдвигаемых положений</w:t>
            </w:r>
            <w:r w:rsidR="00CB0324" w:rsidRPr="003A3E1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8D3ED3" w:rsidRDefault="00B4744B" w:rsidP="000F39D1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3A3E1E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</w:t>
            </w:r>
            <w:r w:rsidRPr="003A3E1E">
              <w:rPr>
                <w:rFonts w:eastAsia="Calibri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  <w:r w:rsidRPr="003A3E1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0F39D1" w:rsidRDefault="00CB0324" w:rsidP="000F39D1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3A3E1E">
              <w:rPr>
                <w:rFonts w:eastAsia="Calibri"/>
                <w:sz w:val="16"/>
                <w:szCs w:val="16"/>
                <w:lang w:eastAsia="en-US"/>
              </w:rPr>
              <w:t>Оформляют диалогические высказывания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:rsidR="000F39D1" w:rsidRDefault="00B4744B" w:rsidP="000F39D1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3A3E1E">
              <w:rPr>
                <w:b/>
                <w:bCs/>
                <w:i/>
                <w:iCs/>
                <w:sz w:val="16"/>
                <w:szCs w:val="16"/>
                <w:u w:val="single"/>
              </w:rPr>
              <w:t>Регулятивные</w:t>
            </w:r>
            <w:r w:rsidRPr="003A3E1E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0F39D1" w:rsidRDefault="00CB0324" w:rsidP="000F39D1">
            <w:pPr>
              <w:autoSpaceDE w:val="0"/>
              <w:autoSpaceDN w:val="0"/>
              <w:adjustRightInd w:val="0"/>
              <w:ind w:right="-60"/>
              <w:rPr>
                <w:bCs/>
                <w:iCs/>
                <w:sz w:val="16"/>
                <w:szCs w:val="16"/>
              </w:rPr>
            </w:pPr>
            <w:r w:rsidRPr="003A3E1E">
              <w:rPr>
                <w:bCs/>
                <w:iCs/>
                <w:sz w:val="16"/>
                <w:szCs w:val="16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B4744B" w:rsidRPr="000F39D1" w:rsidRDefault="00B4744B" w:rsidP="000F39D1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3A3E1E"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A3E1E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0359DD" w:rsidRPr="00475B18" w:rsidRDefault="00CB0324" w:rsidP="003A3E1E">
            <w:pPr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Понимают значение знаний для человека и принимают его. Определяют границы собственного знания и незн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0359DD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</w:t>
            </w:r>
            <w:r w:rsidR="000359DD" w:rsidRPr="00385C63">
              <w:rPr>
                <w:rFonts w:eastAsia="Arial Unicode MS"/>
                <w:color w:val="000000"/>
              </w:rPr>
              <w:t>ест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0359DD" w:rsidRPr="00385C63" w:rsidRDefault="000359DD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D" w:rsidRDefault="00DE4BD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2.09</w:t>
            </w:r>
          </w:p>
          <w:p w:rsidR="00DE4BD3" w:rsidRPr="00385C63" w:rsidRDefault="00DE4BD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.09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DD" w:rsidRPr="00CB0324" w:rsidRDefault="000359DD" w:rsidP="00385C63">
            <w:pPr>
              <w:jc w:val="both"/>
              <w:rPr>
                <w:rFonts w:eastAsia="Arial Unicode MS"/>
                <w:color w:val="000000"/>
              </w:rPr>
            </w:pPr>
          </w:p>
        </w:tc>
      </w:tr>
      <w:tr w:rsidR="007F7228" w:rsidRPr="00385C63" w:rsidTr="00867AB1">
        <w:trPr>
          <w:trHeight w:val="600"/>
        </w:trPr>
        <w:tc>
          <w:tcPr>
            <w:tcW w:w="14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Default="007F7228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7F7228" w:rsidRPr="007F7228" w:rsidRDefault="007F7228" w:rsidP="002733A4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7F7228">
              <w:rPr>
                <w:rFonts w:eastAsia="Arial Unicode MS"/>
                <w:b/>
                <w:color w:val="000000"/>
                <w:sz w:val="28"/>
                <w:szCs w:val="28"/>
              </w:rPr>
              <w:t>РАЗДЕЛ 2.</w:t>
            </w:r>
            <w:r w:rsidRPr="002733A4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Человек</w:t>
            </w:r>
            <w:r w:rsidR="002733A4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</w:t>
            </w:r>
            <w:r w:rsidR="002733A4" w:rsidRPr="002733A4">
              <w:rPr>
                <w:rFonts w:eastAsia="Arial Unicode MS"/>
                <w:b/>
                <w:color w:val="000000"/>
                <w:sz w:val="28"/>
                <w:szCs w:val="28"/>
              </w:rPr>
              <w:t>(11 часов)</w:t>
            </w:r>
          </w:p>
        </w:tc>
      </w:tr>
      <w:tr w:rsidR="007F7228" w:rsidRPr="00385C63" w:rsidTr="00475B18">
        <w:trPr>
          <w:trHeight w:val="52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Pr="00385C63" w:rsidRDefault="007F7228" w:rsidP="007F7228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7F7228" w:rsidRPr="00385C63" w:rsidRDefault="007F7228" w:rsidP="007F7228">
            <w:pPr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5-6</w:t>
            </w:r>
          </w:p>
          <w:p w:rsidR="007F7228" w:rsidRDefault="007F7228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Pr="00385C63" w:rsidRDefault="007F7228" w:rsidP="007F7228">
            <w:pPr>
              <w:jc w:val="both"/>
              <w:rPr>
                <w:rFonts w:eastAsia="Arial Unicode MS"/>
                <w:color w:val="000000"/>
              </w:rPr>
            </w:pPr>
          </w:p>
          <w:p w:rsidR="007F7228" w:rsidRDefault="007F7228" w:rsidP="007F7228">
            <w:pPr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color w:val="000000"/>
              </w:rPr>
              <w:t>Природа и челове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Default="007F7228" w:rsidP="007F7228">
            <w:pPr>
              <w:jc w:val="both"/>
              <w:rPr>
                <w:rFonts w:eastAsia="Arial Unicode MS"/>
                <w:color w:val="000000"/>
              </w:rPr>
            </w:pPr>
          </w:p>
          <w:p w:rsidR="007F7228" w:rsidRDefault="007F7228" w:rsidP="007F7228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Pr="00DA34D8" w:rsidRDefault="007F7228" w:rsidP="007F7228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7F7228" w:rsidRPr="00DA34D8" w:rsidRDefault="007F7228" w:rsidP="007F7228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DA34D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;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Pr="00DA34D8" w:rsidRDefault="007F7228" w:rsidP="007F7228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7F7228" w:rsidRPr="00DA34D8" w:rsidRDefault="007F7228" w:rsidP="007F7228">
            <w:pPr>
              <w:rPr>
                <w:rFonts w:eastAsia="Arial Unicode MS"/>
                <w:color w:val="000000"/>
                <w:sz w:val="16"/>
                <w:szCs w:val="16"/>
              </w:rPr>
            </w:pPr>
            <w:r w:rsidRPr="00DA34D8">
              <w:rPr>
                <w:rFonts w:eastAsia="Arial Unicode MS"/>
                <w:color w:val="000000"/>
                <w:sz w:val="16"/>
                <w:szCs w:val="16"/>
              </w:rPr>
              <w:t>1.Человек как продукт биологической, социальной и культурной революции.</w:t>
            </w:r>
          </w:p>
          <w:p w:rsidR="007F7228" w:rsidRPr="00DA34D8" w:rsidRDefault="007F7228" w:rsidP="007F7228">
            <w:pPr>
              <w:rPr>
                <w:rFonts w:eastAsia="Arial Unicode MS"/>
                <w:color w:val="000000"/>
                <w:sz w:val="16"/>
                <w:szCs w:val="16"/>
              </w:rPr>
            </w:pPr>
            <w:r w:rsidRPr="00DA34D8">
              <w:rPr>
                <w:rFonts w:eastAsia="Arial Unicode MS"/>
                <w:color w:val="000000"/>
                <w:sz w:val="16"/>
                <w:szCs w:val="16"/>
              </w:rPr>
              <w:t>2.Цель и смысл жизни человека.</w:t>
            </w:r>
          </w:p>
          <w:p w:rsidR="007F7228" w:rsidRPr="00DA34D8" w:rsidRDefault="007F7228" w:rsidP="007F7228">
            <w:pPr>
              <w:rPr>
                <w:rFonts w:eastAsia="Arial Unicode MS"/>
                <w:color w:val="000000"/>
                <w:sz w:val="16"/>
                <w:szCs w:val="16"/>
              </w:rPr>
            </w:pPr>
            <w:r w:rsidRPr="00DA34D8">
              <w:rPr>
                <w:rFonts w:eastAsia="Arial Unicode MS"/>
                <w:color w:val="000000"/>
                <w:sz w:val="16"/>
                <w:szCs w:val="16"/>
              </w:rPr>
              <w:t>3. Науки о челове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Default="007F7228" w:rsidP="007F7228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  <w:p w:rsidR="007F7228" w:rsidRPr="00B143F0" w:rsidRDefault="007F7228" w:rsidP="007F7228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143F0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Научатся:</w:t>
            </w:r>
            <w:r w:rsidRPr="00B143F0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7F7228" w:rsidRPr="0056449D" w:rsidRDefault="007F7228" w:rsidP="007F7228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56449D">
              <w:rPr>
                <w:rFonts w:eastAsia="Calibri"/>
                <w:sz w:val="16"/>
                <w:szCs w:val="16"/>
                <w:lang w:eastAsia="en-US"/>
              </w:rPr>
              <w:t>Определять, что такое «природа» в узком и широком смысле слова; знать и применять разработанные человеком способы защиты природы; объяснять взаимосвязь человека, общества и природы, варианты вредного воздействия человека на общество, последствия возникающей дисгармонии между природой и обществом.</w:t>
            </w:r>
          </w:p>
          <w:p w:rsidR="007F7228" w:rsidRPr="00B143F0" w:rsidRDefault="007F7228" w:rsidP="007F7228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b/>
                <w:color w:val="000000"/>
                <w:sz w:val="16"/>
                <w:szCs w:val="16"/>
              </w:rPr>
            </w:pPr>
            <w:r w:rsidRPr="00B143F0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Получат возможность научиться:</w:t>
            </w:r>
            <w:r w:rsidRPr="00B143F0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7F7228" w:rsidRDefault="007F7228" w:rsidP="007F7228">
            <w:pPr>
              <w:jc w:val="both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56449D">
              <w:rPr>
                <w:rFonts w:eastAsia="Arial Unicode MS"/>
                <w:color w:val="000000"/>
                <w:sz w:val="16"/>
                <w:szCs w:val="16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Default="007F7228" w:rsidP="007F7228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</w:p>
          <w:p w:rsidR="007F7228" w:rsidRDefault="007F7228" w:rsidP="007F7228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0F39D1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</w:t>
            </w:r>
            <w:r w:rsidRPr="000F39D1">
              <w:rPr>
                <w:rFonts w:eastAsia="Calibri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  <w:r w:rsidRPr="000F39D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7F7228" w:rsidRPr="000F39D1" w:rsidRDefault="007F7228" w:rsidP="007F7228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DB34FF">
              <w:rPr>
                <w:rFonts w:eastAsia="Calibri"/>
                <w:i/>
                <w:sz w:val="16"/>
                <w:szCs w:val="16"/>
                <w:lang w:eastAsia="en-US"/>
              </w:rPr>
              <w:t>Общеучебные</w:t>
            </w:r>
            <w:r w:rsidRPr="000F39D1">
              <w:rPr>
                <w:rFonts w:eastAsia="Calibri"/>
                <w:sz w:val="16"/>
                <w:szCs w:val="16"/>
                <w:lang w:eastAsia="en-US"/>
              </w:rPr>
              <w:t xml:space="preserve"> – умеют структурировать знания; самостоятельно выделяют и формулируют цели; осуществляют поиск необходимой информации для выполнения учебной литературы; формулируют ответы на вопросы учителя.</w:t>
            </w:r>
          </w:p>
          <w:p w:rsidR="007F7228" w:rsidRDefault="007F7228" w:rsidP="007F7228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DB34FF">
              <w:rPr>
                <w:rFonts w:eastAsia="Calibri"/>
                <w:i/>
                <w:sz w:val="16"/>
                <w:szCs w:val="16"/>
                <w:lang w:eastAsia="en-US"/>
              </w:rPr>
              <w:t xml:space="preserve">Логические </w:t>
            </w:r>
            <w:r w:rsidRPr="000F39D1">
              <w:rPr>
                <w:rFonts w:eastAsia="Calibri"/>
                <w:sz w:val="16"/>
                <w:szCs w:val="16"/>
                <w:lang w:eastAsia="en-US"/>
              </w:rPr>
              <w:t>– дополняют и расширяют имеющиеся знания и представления о природе человека.</w:t>
            </w:r>
          </w:p>
          <w:p w:rsidR="007F7228" w:rsidRDefault="007F7228" w:rsidP="007F7228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0F39D1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</w:t>
            </w:r>
            <w:r w:rsidRPr="000F39D1">
              <w:rPr>
                <w:rFonts w:eastAsia="Calibri"/>
                <w:b/>
                <w:bCs/>
                <w:i/>
                <w:iCs/>
                <w:sz w:val="16"/>
                <w:szCs w:val="16"/>
                <w:lang w:eastAsia="en-US"/>
              </w:rPr>
              <w:t>:</w:t>
            </w:r>
            <w:r w:rsidRPr="000F39D1">
              <w:rPr>
                <w:rFonts w:eastAsia="Calibri"/>
                <w:sz w:val="16"/>
                <w:szCs w:val="16"/>
                <w:lang w:eastAsia="en-US"/>
              </w:rPr>
              <w:t xml:space="preserve"> Обмениваются мнениями, слушая друг друга,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:rsidR="007F7228" w:rsidRDefault="007F7228" w:rsidP="007F7228">
            <w:pPr>
              <w:autoSpaceDE w:val="0"/>
              <w:autoSpaceDN w:val="0"/>
              <w:adjustRightInd w:val="0"/>
              <w:ind w:right="-60"/>
              <w:rPr>
                <w:rFonts w:eastAsia="Calibri"/>
                <w:sz w:val="16"/>
                <w:szCs w:val="16"/>
                <w:lang w:eastAsia="en-US"/>
              </w:rPr>
            </w:pPr>
            <w:r w:rsidRPr="000F39D1">
              <w:rPr>
                <w:b/>
                <w:bCs/>
                <w:i/>
                <w:iCs/>
                <w:sz w:val="16"/>
                <w:szCs w:val="16"/>
                <w:u w:val="single"/>
              </w:rPr>
              <w:t>Регулятивные</w:t>
            </w:r>
            <w:r w:rsidRPr="000F39D1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:rsidR="007F7228" w:rsidRDefault="007F7228" w:rsidP="007F7228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0F39D1">
              <w:rPr>
                <w:bCs/>
                <w:iCs/>
                <w:sz w:val="16"/>
                <w:szCs w:val="16"/>
              </w:rPr>
              <w:t>Принимают учебную задачу, планируют промежуточные цели с учетом конечного результата; оценивают качество и уровень усвоенного материала</w:t>
            </w:r>
            <w:r>
              <w:rPr>
                <w:bCs/>
                <w:iCs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У</w:t>
            </w:r>
            <w:r w:rsidRPr="000F39D1">
              <w:rPr>
                <w:bCs/>
                <w:iCs/>
                <w:sz w:val="16"/>
                <w:szCs w:val="16"/>
              </w:rPr>
              <w:t>меют оценивать свою работу на уроке; анализируют эмоциональное состояние, полученной от успешной/неуспешной деятельност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Pr="00475B18" w:rsidRDefault="007F7228" w:rsidP="007F7228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7F7228" w:rsidRPr="00475B18" w:rsidRDefault="007F7228" w:rsidP="007F7228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7F7228" w:rsidRPr="00475B18" w:rsidRDefault="007F7228" w:rsidP="007F7228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Понимают значение знаний для человека и принимают его.</w:t>
            </w:r>
          </w:p>
          <w:p w:rsidR="007F7228" w:rsidRPr="00475B18" w:rsidRDefault="007F7228" w:rsidP="007F7228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Оценивают собственную деяте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Default="007F7228" w:rsidP="007F7228">
            <w:pPr>
              <w:jc w:val="both"/>
              <w:rPr>
                <w:rFonts w:eastAsia="Arial Unicode MS"/>
                <w:color w:val="000000"/>
              </w:rPr>
            </w:pPr>
          </w:p>
          <w:p w:rsidR="007F7228" w:rsidRDefault="007F7228" w:rsidP="007F7228">
            <w:pPr>
              <w:jc w:val="both"/>
              <w:rPr>
                <w:rFonts w:eastAsia="Arial Unicode MS"/>
                <w:color w:val="000000"/>
              </w:rPr>
            </w:pPr>
          </w:p>
          <w:p w:rsidR="007F7228" w:rsidRPr="00385C63" w:rsidRDefault="007F7228" w:rsidP="007F7228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7F7228" w:rsidRPr="00385C63" w:rsidRDefault="007F7228" w:rsidP="007F7228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7F7228" w:rsidRPr="00385C63" w:rsidRDefault="007F7228" w:rsidP="007F7228">
            <w:pPr>
              <w:jc w:val="both"/>
              <w:rPr>
                <w:rFonts w:eastAsia="Arial Unicode MS"/>
                <w:color w:val="000000"/>
              </w:rPr>
            </w:pPr>
          </w:p>
          <w:p w:rsidR="007F7228" w:rsidRPr="00385C63" w:rsidRDefault="007F7228" w:rsidP="007F7228">
            <w:pPr>
              <w:jc w:val="both"/>
              <w:rPr>
                <w:rFonts w:eastAsia="Arial Unicode MS"/>
                <w:color w:val="000000"/>
              </w:rPr>
            </w:pPr>
          </w:p>
          <w:p w:rsidR="007F7228" w:rsidRPr="00385C63" w:rsidRDefault="007F7228" w:rsidP="007F7228">
            <w:pPr>
              <w:jc w:val="both"/>
              <w:rPr>
                <w:rFonts w:eastAsia="Arial Unicode MS"/>
                <w:color w:val="000000"/>
              </w:rPr>
            </w:pPr>
          </w:p>
          <w:p w:rsidR="007F7228" w:rsidRDefault="007F7228" w:rsidP="00385C63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Default="007F7228" w:rsidP="007F7228">
            <w:pPr>
              <w:jc w:val="both"/>
              <w:rPr>
                <w:rFonts w:eastAsia="Arial Unicode MS"/>
                <w:color w:val="000000"/>
              </w:rPr>
            </w:pPr>
          </w:p>
          <w:p w:rsidR="007F7228" w:rsidRDefault="007F7228" w:rsidP="007F7228">
            <w:pPr>
              <w:jc w:val="both"/>
              <w:rPr>
                <w:rFonts w:eastAsia="Arial Unicode MS"/>
                <w:color w:val="000000"/>
              </w:rPr>
            </w:pPr>
          </w:p>
          <w:p w:rsidR="007F7228" w:rsidRPr="00385C63" w:rsidRDefault="007F7228" w:rsidP="007F7228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7F7228" w:rsidRDefault="007F7228" w:rsidP="007F7228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28" w:rsidRDefault="00DE4BD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9.09</w:t>
            </w:r>
          </w:p>
          <w:p w:rsidR="00DE4BD3" w:rsidRPr="00385C63" w:rsidRDefault="00DE4BD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1.09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28" w:rsidRPr="00385C63" w:rsidRDefault="007F7228" w:rsidP="00385C63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7A0151" w:rsidRPr="00385C63" w:rsidTr="00475B18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Pr="00385C63" w:rsidRDefault="007A0151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7A0151" w:rsidRPr="00385C63" w:rsidRDefault="000F39D1" w:rsidP="00385C63">
            <w:pPr>
              <w:jc w:val="both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7-8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BA1458" w:rsidRPr="00BA1458" w:rsidRDefault="00BA1458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Человек как духовное суще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85C63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7A0151" w:rsidRPr="00DA34D8" w:rsidRDefault="007A0151" w:rsidP="00385C63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DA34D8">
              <w:rPr>
                <w:rFonts w:eastAsia="Arial Unicode MS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Pr="00DA34D8" w:rsidRDefault="007A0151" w:rsidP="00385C6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A1458" w:rsidRPr="00DA34D8" w:rsidRDefault="00BA1458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1.Духовные ориентиры личности: мораль, ценности, ориентиры.</w:t>
            </w:r>
          </w:p>
          <w:p w:rsidR="007A0151" w:rsidRPr="00DA34D8" w:rsidRDefault="00BA1458" w:rsidP="000A385E">
            <w:pPr>
              <w:rPr>
                <w:rFonts w:eastAsia="Arial Unicode MS"/>
                <w:color w:val="000000"/>
                <w:sz w:val="16"/>
                <w:szCs w:val="16"/>
              </w:rPr>
            </w:pPr>
            <w:r w:rsidRPr="00DA34D8">
              <w:rPr>
                <w:rFonts w:eastAsia="Arial Unicode MS"/>
                <w:color w:val="000000"/>
                <w:sz w:val="16"/>
                <w:szCs w:val="16"/>
              </w:rPr>
              <w:t>2.Мировоззрение и его роль</w:t>
            </w:r>
            <w:r w:rsidR="000A385E" w:rsidRPr="00DA34D8">
              <w:rPr>
                <w:rFonts w:eastAsia="Arial Unicode M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B143F0">
            <w:pPr>
              <w:pStyle w:val="20"/>
              <w:shd w:val="clear" w:color="auto" w:fill="auto"/>
              <w:spacing w:line="240" w:lineRule="auto"/>
              <w:rPr>
                <w:rStyle w:val="2105pt"/>
                <w:sz w:val="16"/>
                <w:szCs w:val="16"/>
              </w:rPr>
            </w:pPr>
          </w:p>
          <w:p w:rsidR="00BA1458" w:rsidRPr="00B143F0" w:rsidRDefault="00BA1458" w:rsidP="00B143F0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B143F0">
              <w:rPr>
                <w:rStyle w:val="2105pt"/>
                <w:sz w:val="16"/>
                <w:szCs w:val="16"/>
              </w:rPr>
              <w:t xml:space="preserve">Научатся: </w:t>
            </w:r>
            <w:r w:rsidRPr="00B143F0">
              <w:rPr>
                <w:color w:val="000000"/>
                <w:sz w:val="16"/>
                <w:szCs w:val="16"/>
                <w:lang w:bidi="ru-RU"/>
              </w:rPr>
              <w:t>определять, что такое мировоззрение, философия; характери</w:t>
            </w:r>
            <w:r w:rsidRPr="00B143F0">
              <w:rPr>
                <w:color w:val="000000"/>
                <w:sz w:val="16"/>
                <w:szCs w:val="16"/>
                <w:lang w:bidi="ru-RU"/>
              </w:rPr>
              <w:softHyphen/>
              <w:t>зовать проблему познаваемости мира.</w:t>
            </w:r>
          </w:p>
          <w:p w:rsidR="00BA1458" w:rsidRPr="00B143F0" w:rsidRDefault="00BA1458" w:rsidP="00B143F0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B143F0">
              <w:rPr>
                <w:rStyle w:val="2105pt"/>
                <w:sz w:val="16"/>
                <w:szCs w:val="16"/>
              </w:rPr>
              <w:t xml:space="preserve">Получат возможность научиться: </w:t>
            </w:r>
            <w:r w:rsidRPr="00B143F0">
              <w:rPr>
                <w:color w:val="000000"/>
                <w:sz w:val="16"/>
                <w:szCs w:val="16"/>
                <w:lang w:bidi="ru-RU"/>
              </w:rPr>
              <w:t>допускать существование различных точек зрения, принимать другое мнение и позицию, приходить к общему решению, задавать вопросы; осуществлять поиск нужной информации, выделять главное</w:t>
            </w:r>
          </w:p>
          <w:p w:rsidR="007A0151" w:rsidRPr="00385C63" w:rsidRDefault="007A0151" w:rsidP="00B143F0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lang w:eastAsia="en-US"/>
              </w:rPr>
            </w:pPr>
          </w:p>
          <w:p w:rsidR="007A0151" w:rsidRPr="00385C63" w:rsidRDefault="007A0151" w:rsidP="00385C63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lang w:eastAsia="en-US"/>
              </w:rPr>
            </w:pPr>
          </w:p>
          <w:p w:rsidR="007A0151" w:rsidRPr="00385C63" w:rsidRDefault="007A0151" w:rsidP="00BA1458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Default="007A0151" w:rsidP="00DB34FF">
            <w:pPr>
              <w:autoSpaceDE w:val="0"/>
              <w:autoSpaceDN w:val="0"/>
              <w:adjustRightInd w:val="0"/>
              <w:spacing w:before="165"/>
              <w:ind w:right="-60"/>
              <w:rPr>
                <w:bCs/>
                <w:iCs/>
                <w:sz w:val="16"/>
                <w:szCs w:val="16"/>
              </w:rPr>
            </w:pPr>
            <w:r w:rsidRPr="00385C63">
              <w:rPr>
                <w:b/>
                <w:bCs/>
                <w:i/>
                <w:iCs/>
              </w:rPr>
              <w:t xml:space="preserve"> </w:t>
            </w:r>
            <w:r w:rsidR="00DB34FF" w:rsidRPr="00DB34FF">
              <w:rPr>
                <w:b/>
                <w:bCs/>
                <w:i/>
                <w:iCs/>
                <w:sz w:val="16"/>
                <w:szCs w:val="16"/>
                <w:u w:val="single"/>
              </w:rPr>
              <w:t>Познавательные</w:t>
            </w:r>
            <w:r w:rsidR="00DB34FF" w:rsidRPr="00DB34FF">
              <w:rPr>
                <w:bCs/>
                <w:iCs/>
                <w:sz w:val="16"/>
                <w:szCs w:val="16"/>
              </w:rPr>
              <w:t xml:space="preserve">: </w:t>
            </w:r>
            <w:r w:rsidR="0057192A">
              <w:rPr>
                <w:bCs/>
                <w:iCs/>
                <w:sz w:val="16"/>
                <w:szCs w:val="16"/>
              </w:rPr>
              <w:t xml:space="preserve">   </w:t>
            </w:r>
            <w:r w:rsidR="008F4C43">
              <w:rPr>
                <w:bCs/>
                <w:iCs/>
                <w:sz w:val="16"/>
                <w:szCs w:val="16"/>
              </w:rPr>
              <w:t xml:space="preserve">                </w:t>
            </w:r>
            <w:r w:rsidR="00DB34FF" w:rsidRPr="00DB34FF">
              <w:rPr>
                <w:bCs/>
                <w:i/>
                <w:iCs/>
                <w:sz w:val="16"/>
                <w:szCs w:val="16"/>
              </w:rPr>
              <w:t>Общеучебные</w:t>
            </w:r>
            <w:r w:rsidR="00DB34FF" w:rsidRPr="00DB34FF">
              <w:rPr>
                <w:bCs/>
                <w:iCs/>
                <w:sz w:val="16"/>
                <w:szCs w:val="16"/>
              </w:rPr>
              <w:t xml:space="preserve"> - определяют познавательные цели, структурируют знания; моделируют социальные ситуации; самостоятельно выделяют и формулируют цели; ориентируются в учебнике; осуществляют поиск необходимой информации для выполнения задания с использованием учебной литературы;</w:t>
            </w:r>
            <w:r w:rsidR="0057192A">
              <w:rPr>
                <w:bCs/>
                <w:iCs/>
                <w:sz w:val="16"/>
                <w:szCs w:val="16"/>
              </w:rPr>
              <w:t xml:space="preserve">      </w:t>
            </w:r>
            <w:r w:rsidR="00DB34FF" w:rsidRPr="00DB34FF">
              <w:rPr>
                <w:bCs/>
                <w:i/>
                <w:iCs/>
                <w:sz w:val="16"/>
                <w:szCs w:val="16"/>
              </w:rPr>
              <w:t>Логические</w:t>
            </w:r>
            <w:r w:rsidR="00DB34FF" w:rsidRPr="00DB34FF">
              <w:rPr>
                <w:bCs/>
                <w:iCs/>
                <w:sz w:val="16"/>
                <w:szCs w:val="16"/>
              </w:rPr>
              <w:t xml:space="preserve"> - дополняют и расширяют имеющиеся знания и представления о человеке как духовном существе.</w:t>
            </w:r>
            <w:r w:rsidR="0057192A">
              <w:rPr>
                <w:bCs/>
                <w:iCs/>
                <w:sz w:val="16"/>
                <w:szCs w:val="16"/>
              </w:rPr>
              <w:t xml:space="preserve">  </w:t>
            </w:r>
            <w:r w:rsidR="008F4C43">
              <w:rPr>
                <w:bCs/>
                <w:iCs/>
                <w:sz w:val="16"/>
                <w:szCs w:val="16"/>
              </w:rPr>
              <w:t xml:space="preserve">            </w:t>
            </w:r>
            <w:r w:rsidR="00DB34FF" w:rsidRPr="00DB34FF">
              <w:rPr>
                <w:b/>
                <w:bCs/>
                <w:i/>
                <w:iCs/>
                <w:sz w:val="16"/>
                <w:szCs w:val="16"/>
                <w:u w:val="single"/>
              </w:rPr>
              <w:t>Регулятивные</w:t>
            </w:r>
            <w:r w:rsidR="00DB34FF" w:rsidRPr="00DB34FF">
              <w:rPr>
                <w:bCs/>
                <w:iCs/>
                <w:sz w:val="16"/>
                <w:szCs w:val="16"/>
              </w:rPr>
              <w:t xml:space="preserve">: </w:t>
            </w:r>
            <w:r w:rsidR="008F4C43">
              <w:rPr>
                <w:bCs/>
                <w:iCs/>
                <w:sz w:val="16"/>
                <w:szCs w:val="16"/>
              </w:rPr>
              <w:t xml:space="preserve">                        </w:t>
            </w:r>
            <w:r w:rsidR="00DB34FF" w:rsidRPr="00DB34FF">
              <w:rPr>
                <w:bCs/>
                <w:iCs/>
                <w:sz w:val="16"/>
                <w:szCs w:val="16"/>
              </w:rPr>
              <w:t xml:space="preserve">прогнозируют результаты уровня усвоения изучаемого материала; принимают и сохраняют учебную задачу; самостоятельно выделяют и </w:t>
            </w:r>
            <w:r w:rsidR="00DB34FF" w:rsidRPr="00DB34FF">
              <w:rPr>
                <w:bCs/>
                <w:iCs/>
                <w:sz w:val="16"/>
                <w:szCs w:val="16"/>
              </w:rPr>
              <w:lastRenderedPageBreak/>
              <w:t>формулируют цель; составляют план последовательности действий</w:t>
            </w:r>
            <w:r w:rsidR="008F4C43">
              <w:rPr>
                <w:bCs/>
                <w:iCs/>
                <w:sz w:val="16"/>
                <w:szCs w:val="16"/>
              </w:rPr>
              <w:t xml:space="preserve">.                       </w:t>
            </w:r>
            <w:r w:rsidR="00DB34FF" w:rsidRPr="00DB34FF">
              <w:rPr>
                <w:b/>
                <w:bCs/>
                <w:i/>
                <w:iCs/>
                <w:sz w:val="16"/>
                <w:szCs w:val="16"/>
                <w:u w:val="single"/>
              </w:rPr>
              <w:t>Коммуникативные:</w:t>
            </w:r>
            <w:r w:rsidR="00DB34FF" w:rsidRPr="00DB34FF">
              <w:rPr>
                <w:bCs/>
                <w:iCs/>
                <w:sz w:val="16"/>
                <w:szCs w:val="16"/>
              </w:rPr>
              <w:t xml:space="preserve"> принимают другое мнение и позицию, допускают существование различных точек зрения.</w:t>
            </w:r>
          </w:p>
          <w:p w:rsidR="008F4C43" w:rsidRPr="008F4C43" w:rsidRDefault="008F4C43" w:rsidP="00DB34FF">
            <w:pPr>
              <w:autoSpaceDE w:val="0"/>
              <w:autoSpaceDN w:val="0"/>
              <w:adjustRightInd w:val="0"/>
              <w:spacing w:before="165"/>
              <w:ind w:right="-6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550F87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550F87" w:rsidRPr="00475B18" w:rsidRDefault="00550F87" w:rsidP="00550F87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Понимают значение знаний для человека и принимают его.</w:t>
            </w:r>
          </w:p>
          <w:p w:rsidR="007A0151" w:rsidRPr="00475B18" w:rsidRDefault="00550F87" w:rsidP="00550F87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Оценивают собственную деятельность</w:t>
            </w:r>
            <w:r w:rsidR="00B143F0" w:rsidRPr="00475B18">
              <w:rPr>
                <w:rFonts w:eastAsia="Arial Unicode M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Default="00DE4BD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6.09</w:t>
            </w:r>
          </w:p>
          <w:p w:rsidR="00DE4BD3" w:rsidRPr="00385C63" w:rsidRDefault="00DE4BD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8.09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7A0151" w:rsidRPr="00385C63" w:rsidTr="00475B18">
        <w:trPr>
          <w:cantSplit/>
          <w:trHeight w:val="113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Pr="00385C63" w:rsidRDefault="007A0151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7A0151" w:rsidRPr="000A385E" w:rsidRDefault="000A385E" w:rsidP="00385C63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0A385E">
              <w:rPr>
                <w:rFonts w:eastAsia="Arial Unicode MS"/>
                <w:b/>
                <w:color w:val="000000"/>
                <w:sz w:val="22"/>
                <w:szCs w:val="22"/>
              </w:rPr>
              <w:t>9-10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0A385E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Деятельность – способ существования людей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475B18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7A0151" w:rsidRPr="00475B18" w:rsidRDefault="007A0151" w:rsidP="00475B18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0A38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A0151" w:rsidRPr="00DA34D8" w:rsidRDefault="000A385E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A385E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Pr="00DA34D8">
              <w:rPr>
                <w:rFonts w:eastAsia="Calibri"/>
                <w:sz w:val="16"/>
                <w:szCs w:val="16"/>
                <w:lang w:eastAsia="en-US"/>
              </w:rPr>
              <w:t>Деятельность человека: основные характеристики.</w:t>
            </w:r>
          </w:p>
          <w:p w:rsidR="000A385E" w:rsidRPr="00DA34D8" w:rsidRDefault="000A385E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2.Структура деятельности и ее мотивация</w:t>
            </w:r>
          </w:p>
          <w:p w:rsidR="000A385E" w:rsidRPr="00DA34D8" w:rsidRDefault="000A385E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3.Многообразие деятельности.</w:t>
            </w:r>
          </w:p>
          <w:p w:rsidR="000A385E" w:rsidRPr="00DA34D8" w:rsidRDefault="000A385E" w:rsidP="000A385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4.Сознание и деятельность.</w:t>
            </w:r>
          </w:p>
          <w:p w:rsidR="007A0151" w:rsidRPr="00385C63" w:rsidRDefault="007A0151" w:rsidP="0038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1F101A">
            <w:pPr>
              <w:widowControl w:val="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</w:p>
          <w:p w:rsidR="001F101A" w:rsidRPr="00475B18" w:rsidRDefault="00B143F0" w:rsidP="001F101A">
            <w:pPr>
              <w:widowControl w:val="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475B18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</w:p>
          <w:p w:rsidR="00B143F0" w:rsidRPr="00B143F0" w:rsidRDefault="00B143F0" w:rsidP="001F101A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1F101A">
              <w:rPr>
                <w:color w:val="000000"/>
                <w:sz w:val="16"/>
                <w:szCs w:val="16"/>
                <w:lang w:bidi="ru-RU"/>
              </w:rPr>
              <w:t>определять, что такое деятельность; что такое потребности; что такое иерархиче</w:t>
            </w:r>
            <w:r w:rsidRPr="001F101A">
              <w:rPr>
                <w:color w:val="000000"/>
                <w:sz w:val="16"/>
                <w:szCs w:val="16"/>
                <w:lang w:bidi="ru-RU"/>
              </w:rPr>
              <w:softHyphen/>
              <w:t>ская теория потребностей; характеризовать основные черты деятельности; определять моти</w:t>
            </w:r>
            <w:r w:rsidRPr="001F101A">
              <w:rPr>
                <w:color w:val="000000"/>
                <w:sz w:val="16"/>
                <w:szCs w:val="16"/>
                <w:lang w:bidi="ru-RU"/>
              </w:rPr>
              <w:softHyphen/>
              <w:t>вы деятельности; раскрывать на примерах многообразие видов деятельности; определять взаимосвязь деятельности и сознания.</w:t>
            </w:r>
          </w:p>
          <w:p w:rsidR="007A0151" w:rsidRPr="001F101A" w:rsidRDefault="00B143F0" w:rsidP="001F101A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1F101A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>Получат возможность научиться:</w:t>
            </w:r>
            <w:r w:rsidRPr="001F101A">
              <w:rPr>
                <w:rFonts w:eastAsia="Arial Unicode MS"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1F101A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анализировать; делать выводы, давать нравственную </w:t>
            </w:r>
            <w:r w:rsidRPr="001F101A">
              <w:rPr>
                <w:rFonts w:eastAsia="Arial Unicode MS"/>
                <w:bCs/>
                <w:color w:val="000000"/>
                <w:sz w:val="16"/>
                <w:szCs w:val="16"/>
                <w:lang w:bidi="ru-RU"/>
              </w:rPr>
              <w:t xml:space="preserve">и </w:t>
            </w:r>
            <w:r w:rsidRPr="001F101A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правовую оценку конкретных ситуаций; осуществлять поиск дополнительных сведений </w:t>
            </w:r>
            <w:r w:rsidRPr="001F101A">
              <w:rPr>
                <w:rFonts w:eastAsia="Arial Unicode MS"/>
                <w:bCs/>
                <w:color w:val="000000"/>
                <w:sz w:val="16"/>
                <w:szCs w:val="16"/>
                <w:lang w:bidi="ru-RU"/>
              </w:rPr>
              <w:t xml:space="preserve">в СМИ; </w:t>
            </w:r>
            <w:r w:rsidRPr="001F101A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твечать на вопросы, высказывать собственную точку зрения.</w:t>
            </w:r>
          </w:p>
          <w:p w:rsidR="00B143F0" w:rsidRPr="00B143F0" w:rsidRDefault="00B143F0" w:rsidP="00B143F0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7A0151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</w:p>
          <w:p w:rsidR="00B143F0" w:rsidRPr="00B143F0" w:rsidRDefault="00B143F0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B143F0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:</w:t>
            </w:r>
          </w:p>
          <w:p w:rsidR="00B143F0" w:rsidRDefault="00B143F0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143F0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общеучебные</w:t>
            </w: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–</w:t>
            </w: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</w:p>
          <w:p w:rsidR="00B143F0" w:rsidRPr="00B143F0" w:rsidRDefault="00B143F0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ыделяют и формулиру</w:t>
            </w: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ют цели; ориентируются в учебнике;</w:t>
            </w:r>
          </w:p>
          <w:p w:rsidR="00B143F0" w:rsidRPr="00B143F0" w:rsidRDefault="00B143F0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с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ществляют поиск необходимой ин</w:t>
            </w: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формации для выполнения задания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с использованием учебной литературы;</w:t>
            </w:r>
          </w:p>
          <w:p w:rsidR="00B143F0" w:rsidRPr="00B143F0" w:rsidRDefault="00B143F0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143F0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дополняют и расширяют</w:t>
            </w:r>
          </w:p>
          <w:p w:rsidR="00B143F0" w:rsidRPr="00B143F0" w:rsidRDefault="00B143F0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меющиеся знания и представления</w:t>
            </w:r>
          </w:p>
          <w:p w:rsidR="00B143F0" w:rsidRPr="00B143F0" w:rsidRDefault="00B143F0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 человеческой деятельности.</w:t>
            </w:r>
          </w:p>
          <w:p w:rsidR="00B143F0" w:rsidRDefault="00B143F0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143F0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:</w:t>
            </w: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</w:p>
          <w:p w:rsidR="00B143F0" w:rsidRPr="00B143F0" w:rsidRDefault="00B143F0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ланируют цели</w:t>
            </w:r>
          </w:p>
          <w:p w:rsidR="00B143F0" w:rsidRPr="00B143F0" w:rsidRDefault="00B143F0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 с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особы взаимодействия; обменива</w:t>
            </w: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ются мнениями, слушают друг друга,</w:t>
            </w:r>
          </w:p>
          <w:p w:rsidR="00B143F0" w:rsidRPr="00B143F0" w:rsidRDefault="00B143F0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оним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ают позицию партнера, в том чис</w:t>
            </w: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ле и отличную от своей, согласовывают</w:t>
            </w:r>
          </w:p>
          <w:p w:rsidR="00B143F0" w:rsidRPr="00B143F0" w:rsidRDefault="00B143F0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действия с партнером.</w:t>
            </w:r>
          </w:p>
          <w:p w:rsidR="00B143F0" w:rsidRPr="00B143F0" w:rsidRDefault="00B143F0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B143F0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Регулятивные:</w:t>
            </w:r>
          </w:p>
          <w:p w:rsidR="00B143F0" w:rsidRPr="00B143F0" w:rsidRDefault="00B143F0" w:rsidP="00B143F0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удерживают цель дея</w:t>
            </w:r>
            <w:r w:rsidRPr="00B143F0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тельности до получения ее результата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.</w:t>
            </w:r>
          </w:p>
          <w:p w:rsidR="007A0151" w:rsidRPr="00B143F0" w:rsidRDefault="007A0151" w:rsidP="00385C63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B143F0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B143F0" w:rsidRPr="00475B18" w:rsidRDefault="00B143F0" w:rsidP="00B143F0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Понимают значение знаний для человека и принимают его.</w:t>
            </w:r>
          </w:p>
          <w:p w:rsidR="007A0151" w:rsidRPr="00385C63" w:rsidRDefault="00B143F0" w:rsidP="00B143F0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Оценивают собственную деяте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475B18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7A0151" w:rsidRPr="00942872" w:rsidRDefault="007A0151" w:rsidP="00475B18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942872">
              <w:rPr>
                <w:rFonts w:eastAsia="Arial Unicode MS"/>
                <w:color w:val="000000"/>
                <w:sz w:val="20"/>
                <w:szCs w:val="20"/>
              </w:rPr>
              <w:t>Выборочное оценивание</w:t>
            </w:r>
          </w:p>
          <w:p w:rsidR="007A0151" w:rsidRPr="00942872" w:rsidRDefault="007A0151" w:rsidP="00475B18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942872">
              <w:rPr>
                <w:rFonts w:eastAsia="Arial Unicode MS"/>
                <w:color w:val="000000"/>
                <w:sz w:val="20"/>
                <w:szCs w:val="20"/>
              </w:rPr>
              <w:t>Тест</w:t>
            </w:r>
          </w:p>
          <w:p w:rsidR="007A0151" w:rsidRPr="00385C63" w:rsidRDefault="007A0151" w:rsidP="00475B18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475B18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475B18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475B18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475B18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7A0151" w:rsidRPr="00942872" w:rsidRDefault="00942872" w:rsidP="00475B18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Default="00DE4BD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3.10</w:t>
            </w:r>
          </w:p>
          <w:p w:rsidR="00DE4BD3" w:rsidRPr="00385C63" w:rsidRDefault="00DE4BD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5.1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7A0151" w:rsidRPr="00385C63" w:rsidTr="00475B18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Pr="00385C63" w:rsidRDefault="007A0151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7A0151" w:rsidRPr="008D66F3" w:rsidRDefault="008D66F3" w:rsidP="00385C63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8D66F3">
              <w:rPr>
                <w:rFonts w:eastAsia="Arial Unicode MS"/>
                <w:b/>
                <w:color w:val="000000"/>
                <w:sz w:val="22"/>
                <w:szCs w:val="22"/>
              </w:rPr>
              <w:t>11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-</w:t>
            </w:r>
            <w:r w:rsidRPr="008D66F3">
              <w:rPr>
                <w:rFonts w:eastAsia="Arial Unicode MS"/>
                <w:b/>
                <w:color w:val="000000"/>
                <w:sz w:val="22"/>
                <w:szCs w:val="22"/>
              </w:rPr>
              <w:t>12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8D66F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ознание и зна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85C63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7A0151" w:rsidRPr="00475B18" w:rsidRDefault="008D66F3" w:rsidP="00385C63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 xml:space="preserve">изучение нового материала </w:t>
            </w:r>
            <w:r w:rsidR="007A0151" w:rsidRPr="00475B18">
              <w:rPr>
                <w:rFonts w:eastAsia="Arial Unicode MS"/>
                <w:color w:val="000000"/>
                <w:sz w:val="20"/>
                <w:szCs w:val="20"/>
              </w:rPr>
              <w:t>комбиниро</w:t>
            </w:r>
            <w:r w:rsidR="007A0151" w:rsidRPr="00475B18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A1399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A0151" w:rsidRPr="00DA34D8" w:rsidRDefault="008D66F3" w:rsidP="00A139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F3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DA34D8">
              <w:rPr>
                <w:rFonts w:eastAsia="Calibri"/>
                <w:sz w:val="16"/>
                <w:szCs w:val="16"/>
                <w:lang w:eastAsia="en-US"/>
              </w:rPr>
              <w:t>.Познаем ли мы мир.</w:t>
            </w:r>
          </w:p>
          <w:p w:rsidR="008D66F3" w:rsidRPr="00DA34D8" w:rsidRDefault="008D66F3" w:rsidP="00A139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2.Познание чувственное и рациональное.</w:t>
            </w:r>
          </w:p>
          <w:p w:rsidR="008D66F3" w:rsidRPr="00DA34D8" w:rsidRDefault="008D66F3" w:rsidP="00A139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3.Истина и ее критерии.</w:t>
            </w:r>
          </w:p>
          <w:p w:rsidR="008D66F3" w:rsidRPr="00DA34D8" w:rsidRDefault="008D66F3" w:rsidP="00A139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4.Особенности научного познания.</w:t>
            </w:r>
          </w:p>
          <w:p w:rsidR="008D66F3" w:rsidRPr="00DA34D8" w:rsidRDefault="008D66F3" w:rsidP="00A139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5.Социальное и гуманитарное знание.</w:t>
            </w:r>
          </w:p>
          <w:p w:rsidR="008D66F3" w:rsidRPr="00DA34D8" w:rsidRDefault="008D66F3" w:rsidP="00A139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34D8">
              <w:rPr>
                <w:rFonts w:eastAsia="Calibri"/>
                <w:sz w:val="16"/>
                <w:szCs w:val="16"/>
                <w:lang w:eastAsia="en-US"/>
              </w:rPr>
              <w:t>6. Многообразие человеческого знания.</w:t>
            </w:r>
          </w:p>
          <w:p w:rsidR="008D66F3" w:rsidRPr="008D66F3" w:rsidRDefault="008D66F3" w:rsidP="00A1399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B143F0">
            <w:pPr>
              <w:widowControl w:val="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</w:p>
          <w:p w:rsidR="00B143F0" w:rsidRDefault="00B143F0" w:rsidP="00B143F0">
            <w:pPr>
              <w:widowControl w:val="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  <w:r w:rsidRPr="00B143F0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</w:p>
          <w:p w:rsidR="00B143F0" w:rsidRPr="00B143F0" w:rsidRDefault="00B143F0" w:rsidP="00B143F0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B143F0">
              <w:rPr>
                <w:color w:val="000000"/>
                <w:sz w:val="16"/>
                <w:szCs w:val="16"/>
                <w:lang w:bidi="ru-RU"/>
              </w:rPr>
              <w:t>определять проблемы познаваемости мира; что такое наука; характеризовать основные особенности научного мышления; естественные и социально-гуманитарные науки; определять, что представляет собой знание и процесс познания; объяснять сущ</w:t>
            </w:r>
            <w:r w:rsidRPr="00B143F0">
              <w:rPr>
                <w:color w:val="000000"/>
                <w:sz w:val="16"/>
                <w:szCs w:val="16"/>
                <w:lang w:bidi="ru-RU"/>
              </w:rPr>
              <w:softHyphen/>
              <w:t xml:space="preserve">ность чувственного и рационального познания; анализировать собственные и чужие взгляды на познаваемость мира; объяснять противоречия реальной жизни и </w:t>
            </w:r>
            <w:r w:rsidRPr="00B143F0">
              <w:rPr>
                <w:color w:val="000000"/>
                <w:sz w:val="16"/>
                <w:szCs w:val="16"/>
                <w:lang w:bidi="ru-RU"/>
              </w:rPr>
              <w:lastRenderedPageBreak/>
              <w:t>находить возможный вариант их разрешения.</w:t>
            </w:r>
          </w:p>
          <w:p w:rsidR="007A0151" w:rsidRPr="00B143F0" w:rsidRDefault="00B143F0" w:rsidP="00B143F0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B143F0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B143F0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анализировать объекты; ориентироваться на пони</w:t>
            </w:r>
            <w:r w:rsidRPr="00B143F0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мание причин успеха в учебе; формулировать собственную точку зрения; осуществлять поиск нужной информации, выделять главное.</w:t>
            </w:r>
          </w:p>
          <w:p w:rsidR="00B143F0" w:rsidRPr="00B143F0" w:rsidRDefault="00B143F0" w:rsidP="00B143F0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5F3066">
            <w:pPr>
              <w:widowControl w:val="0"/>
              <w:spacing w:line="278" w:lineRule="exact"/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</w:pPr>
          </w:p>
          <w:p w:rsidR="005F3066" w:rsidRPr="005F3066" w:rsidRDefault="005F3066" w:rsidP="005F3066">
            <w:pPr>
              <w:widowControl w:val="0"/>
              <w:spacing w:line="278" w:lineRule="exact"/>
              <w:rPr>
                <w:b/>
                <w:i/>
                <w:color w:val="000000"/>
                <w:sz w:val="16"/>
                <w:szCs w:val="16"/>
                <w:lang w:bidi="ru-RU"/>
              </w:rPr>
            </w:pPr>
            <w:r w:rsidRPr="0057192A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</w:t>
            </w:r>
            <w:r w:rsidRPr="005F3066">
              <w:rPr>
                <w:b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</w:p>
          <w:p w:rsidR="00B143F0" w:rsidRPr="005F3066" w:rsidRDefault="005F3066" w:rsidP="005F3066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5F3066">
              <w:rPr>
                <w:rFonts w:eastAsia="Arial Unicode MS"/>
                <w:i/>
                <w:iCs/>
                <w:color w:val="000000"/>
                <w:sz w:val="16"/>
                <w:szCs w:val="16"/>
                <w:lang w:bidi="ru-RU"/>
              </w:rPr>
              <w:t>общеучебные</w:t>
            </w:r>
            <w:r w:rsidRPr="005F3066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</w:t>
            </w:r>
            <w:r w:rsidRPr="005F3066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- </w:t>
            </w:r>
            <w:r w:rsidRPr="005F3066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умеют находить нужную информацию, выделять главное; </w:t>
            </w:r>
            <w:r w:rsidRPr="005F3066">
              <w:rPr>
                <w:rFonts w:eastAsia="Arial Unicode MS"/>
                <w:i/>
                <w:iCs/>
                <w:color w:val="000000"/>
                <w:sz w:val="16"/>
                <w:szCs w:val="16"/>
                <w:lang w:bidi="ru-RU"/>
              </w:rPr>
              <w:t>логические</w:t>
            </w:r>
            <w:r w:rsidRPr="005F3066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</w:t>
            </w:r>
            <w:r w:rsidRPr="005F3066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- </w:t>
            </w:r>
            <w:r w:rsidRPr="005F3066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дополняют и расширяют имеющиеся знания и представления о научном познании.</w:t>
            </w:r>
          </w:p>
          <w:p w:rsidR="005F3066" w:rsidRPr="005F3066" w:rsidRDefault="005F3066" w:rsidP="005F3066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5F3066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</w:t>
            </w:r>
            <w:r w:rsidRPr="005F3066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 участвуют в коллективном обсуждении проблем; обмениваются мнениями, слушают друг друга.</w:t>
            </w:r>
          </w:p>
          <w:p w:rsidR="005F3066" w:rsidRPr="005F3066" w:rsidRDefault="005F3066" w:rsidP="005F3066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5F3066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Регулятивные</w:t>
            </w:r>
            <w:r w:rsidRPr="005F3066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 удерживают цель деятельности до получения ее результата;</w:t>
            </w:r>
          </w:p>
          <w:p w:rsidR="005F3066" w:rsidRPr="005F3066" w:rsidRDefault="005F3066" w:rsidP="005F3066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5F3066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осуществляют самостоятельный </w:t>
            </w:r>
            <w:r w:rsidRPr="005F3066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lastRenderedPageBreak/>
              <w:t>контроль своей деятельности; составляют</w:t>
            </w:r>
          </w:p>
          <w:p w:rsidR="005F3066" w:rsidRPr="005F3066" w:rsidRDefault="005F3066" w:rsidP="005F3066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5F3066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лан последовательности действий.</w:t>
            </w:r>
          </w:p>
          <w:p w:rsidR="005F3066" w:rsidRPr="00385C63" w:rsidRDefault="005F3066" w:rsidP="005F306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4144F6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7A0151" w:rsidRPr="004144F6" w:rsidRDefault="004144F6" w:rsidP="004144F6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Сохраняют мотивацию к учебной деятельности; проявляют интерес к новому учебному материалу. Оценивают собственную деяте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D8" w:rsidRDefault="00DA34D8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Default="00170325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.10</w:t>
            </w:r>
          </w:p>
          <w:p w:rsidR="00170325" w:rsidRPr="00385C63" w:rsidRDefault="00170325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2.1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7A0151" w:rsidRPr="00385C63" w:rsidTr="00475B18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Pr="00385C63" w:rsidRDefault="007A0151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7A0151" w:rsidRPr="008D66F3" w:rsidRDefault="008D66F3" w:rsidP="00385C63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8D66F3">
              <w:rPr>
                <w:rFonts w:eastAsia="Arial Unicode MS"/>
                <w:b/>
                <w:color w:val="000000"/>
                <w:sz w:val="22"/>
                <w:szCs w:val="22"/>
              </w:rPr>
              <w:t>1</w:t>
            </w:r>
            <w:r w:rsidR="007A0151" w:rsidRPr="008D66F3">
              <w:rPr>
                <w:rFonts w:eastAsia="Arial Unicode MS"/>
                <w:b/>
                <w:color w:val="000000"/>
                <w:sz w:val="22"/>
                <w:szCs w:val="22"/>
              </w:rPr>
              <w:t>3-</w:t>
            </w:r>
            <w:r w:rsidRPr="008D66F3">
              <w:rPr>
                <w:rFonts w:eastAsia="Arial Unicode MS"/>
                <w:b/>
                <w:color w:val="000000"/>
                <w:sz w:val="22"/>
                <w:szCs w:val="22"/>
              </w:rPr>
              <w:t>1</w:t>
            </w:r>
            <w:r w:rsidR="007A0151" w:rsidRPr="008D66F3">
              <w:rPr>
                <w:rFonts w:eastAsia="Arial Unicode MS"/>
                <w:b/>
                <w:color w:val="000000"/>
                <w:sz w:val="22"/>
                <w:szCs w:val="22"/>
              </w:rPr>
              <w:t>4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8D66F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Человек в системе социальных связ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385C63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7A0151" w:rsidRPr="00475B18" w:rsidRDefault="007A0151" w:rsidP="00385C63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8D66F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A0151" w:rsidRPr="00475B18" w:rsidRDefault="008D66F3" w:rsidP="008D66F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sz w:val="16"/>
                <w:szCs w:val="16"/>
                <w:lang w:eastAsia="en-US"/>
              </w:rPr>
              <w:t>1.Биологическое и социальное в человеке.</w:t>
            </w:r>
          </w:p>
          <w:p w:rsidR="008D66F3" w:rsidRPr="00475B18" w:rsidRDefault="008D66F3" w:rsidP="008D66F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sz w:val="16"/>
                <w:szCs w:val="16"/>
                <w:lang w:eastAsia="en-US"/>
              </w:rPr>
              <w:t>2.Личность.</w:t>
            </w:r>
          </w:p>
          <w:p w:rsidR="008D66F3" w:rsidRPr="00475B18" w:rsidRDefault="008D66F3" w:rsidP="008D66F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sz w:val="16"/>
                <w:szCs w:val="16"/>
                <w:lang w:eastAsia="en-US"/>
              </w:rPr>
              <w:t>3.Социальное поведение и социализация личности.</w:t>
            </w:r>
          </w:p>
          <w:p w:rsidR="008D66F3" w:rsidRPr="00475B18" w:rsidRDefault="008D66F3" w:rsidP="008D66F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sz w:val="16"/>
                <w:szCs w:val="16"/>
                <w:lang w:eastAsia="en-US"/>
              </w:rPr>
              <w:t>4. Самосознание и самореализация.</w:t>
            </w:r>
          </w:p>
          <w:p w:rsidR="008D66F3" w:rsidRPr="00475B18" w:rsidRDefault="008D66F3" w:rsidP="008D66F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sz w:val="16"/>
                <w:szCs w:val="16"/>
                <w:lang w:eastAsia="en-US"/>
              </w:rPr>
              <w:t>5.Единство свободы и ответственности личности.</w:t>
            </w:r>
          </w:p>
          <w:p w:rsidR="008D66F3" w:rsidRPr="00475B18" w:rsidRDefault="008D66F3" w:rsidP="008D66F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sz w:val="16"/>
                <w:szCs w:val="16"/>
                <w:lang w:eastAsia="en-US"/>
              </w:rPr>
              <w:t>6. Факторы социального поведения.</w:t>
            </w:r>
          </w:p>
          <w:p w:rsidR="008D66F3" w:rsidRPr="00475B18" w:rsidRDefault="008D66F3" w:rsidP="008D66F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sz w:val="16"/>
                <w:szCs w:val="16"/>
                <w:lang w:eastAsia="en-US"/>
              </w:rPr>
              <w:t>7.Познание человеком самого себя.</w:t>
            </w:r>
          </w:p>
          <w:p w:rsidR="008D66F3" w:rsidRPr="00475B18" w:rsidRDefault="008D66F3" w:rsidP="008D66F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sz w:val="16"/>
                <w:szCs w:val="16"/>
                <w:lang w:eastAsia="en-US"/>
              </w:rPr>
              <w:t>8.Самооценка</w:t>
            </w:r>
          </w:p>
          <w:p w:rsidR="007A0151" w:rsidRPr="00475B18" w:rsidRDefault="007A0151" w:rsidP="00385C63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57192A">
            <w:pPr>
              <w:widowControl w:val="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</w:p>
          <w:p w:rsidR="0057192A" w:rsidRPr="0057192A" w:rsidRDefault="0057192A" w:rsidP="0057192A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B5615A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B5615A">
              <w:rPr>
                <w:color w:val="000000"/>
                <w:sz w:val="16"/>
                <w:szCs w:val="16"/>
                <w:lang w:bidi="ru-RU"/>
              </w:rPr>
              <w:t>определять связь свободы и необходимости; что такое самосознание и самооцен</w:t>
            </w:r>
            <w:r w:rsidRPr="00B5615A">
              <w:rPr>
                <w:color w:val="000000"/>
                <w:sz w:val="16"/>
                <w:szCs w:val="16"/>
                <w:lang w:bidi="ru-RU"/>
              </w:rPr>
              <w:softHyphen/>
              <w:t>ка; характеризовать основные точки зрения на соотношение биологического и социального в человеке; выделять основные признаки понятия «личность»; объяснять, в каких сферах происходит социализация личности; определять связь между самоопределением и самореа</w:t>
            </w:r>
            <w:r w:rsidRPr="00B5615A">
              <w:rPr>
                <w:color w:val="000000"/>
                <w:sz w:val="16"/>
                <w:szCs w:val="16"/>
                <w:lang w:bidi="ru-RU"/>
              </w:rPr>
              <w:softHyphen/>
              <w:t>лизацией личности.</w:t>
            </w:r>
          </w:p>
          <w:p w:rsidR="00475B18" w:rsidRDefault="0057192A" w:rsidP="0057192A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B5615A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B5615A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  <w:p w:rsidR="00475B18" w:rsidRPr="00475B18" w:rsidRDefault="00475B18" w:rsidP="0057192A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57192A">
            <w:pPr>
              <w:widowControl w:val="0"/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</w:pPr>
          </w:p>
          <w:p w:rsidR="0057192A" w:rsidRPr="0057192A" w:rsidRDefault="0057192A" w:rsidP="0057192A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57192A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</w:t>
            </w:r>
            <w:r w:rsidRPr="0057192A">
              <w:rPr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</w:p>
          <w:p w:rsidR="0057192A" w:rsidRPr="0057192A" w:rsidRDefault="0057192A" w:rsidP="0057192A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57192A">
              <w:rPr>
                <w:i/>
                <w:iCs/>
                <w:color w:val="000000"/>
                <w:sz w:val="16"/>
                <w:szCs w:val="16"/>
                <w:lang w:bidi="ru-RU"/>
              </w:rPr>
              <w:t>общеучебные</w:t>
            </w:r>
            <w:r w:rsidRPr="0057192A">
              <w:rPr>
                <w:color w:val="000000"/>
                <w:sz w:val="16"/>
                <w:szCs w:val="16"/>
                <w:lang w:bidi="ru-RU"/>
              </w:rPr>
              <w:t xml:space="preserve"> - ориентируются в учеб</w:t>
            </w:r>
            <w:r w:rsidRPr="0057192A">
              <w:rPr>
                <w:color w:val="000000"/>
                <w:sz w:val="16"/>
                <w:szCs w:val="16"/>
                <w:lang w:bidi="ru-RU"/>
              </w:rPr>
              <w:softHyphen/>
              <w:t>нике, словаре; осуществляют поиск не</w:t>
            </w:r>
            <w:r w:rsidRPr="0057192A">
              <w:rPr>
                <w:color w:val="000000"/>
                <w:sz w:val="16"/>
                <w:szCs w:val="16"/>
                <w:lang w:bidi="ru-RU"/>
              </w:rPr>
              <w:softHyphen/>
              <w:t>обходимой информации для выполнения заданий;</w:t>
            </w:r>
          </w:p>
          <w:p w:rsidR="0057192A" w:rsidRPr="0057192A" w:rsidRDefault="0057192A" w:rsidP="0057192A">
            <w:pPr>
              <w:widowControl w:val="0"/>
              <w:spacing w:after="240"/>
              <w:rPr>
                <w:color w:val="000000"/>
                <w:sz w:val="16"/>
                <w:szCs w:val="16"/>
                <w:lang w:bidi="ru-RU"/>
              </w:rPr>
            </w:pPr>
            <w:r w:rsidRPr="0057192A">
              <w:rPr>
                <w:i/>
                <w:iCs/>
                <w:color w:val="000000"/>
                <w:sz w:val="16"/>
                <w:szCs w:val="16"/>
                <w:lang w:bidi="ru-RU"/>
              </w:rPr>
              <w:t>логические</w:t>
            </w:r>
            <w:r w:rsidRPr="0057192A">
              <w:rPr>
                <w:color w:val="000000"/>
                <w:sz w:val="16"/>
                <w:szCs w:val="16"/>
                <w:lang w:bidi="ru-RU"/>
              </w:rPr>
              <w:t xml:space="preserve"> - дополняют и расширяют имеющиеся знания и представления о социализации человека в обществе.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Pr="0057192A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Коммуникативные</w:t>
            </w:r>
            <w:r w:rsidRPr="0057192A">
              <w:rPr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57192A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  </w:t>
            </w:r>
            <w:r w:rsidRPr="0057192A">
              <w:rPr>
                <w:color w:val="000000"/>
                <w:sz w:val="16"/>
                <w:szCs w:val="16"/>
                <w:lang w:bidi="ru-RU"/>
              </w:rPr>
              <w:t>оформляют диало</w:t>
            </w:r>
            <w:r w:rsidRPr="0057192A">
              <w:rPr>
                <w:color w:val="000000"/>
                <w:sz w:val="16"/>
                <w:szCs w:val="16"/>
                <w:lang w:bidi="ru-RU"/>
              </w:rPr>
              <w:softHyphen/>
              <w:t xml:space="preserve">гические высказывания, обмениваются мнениями, слушают друг друга, пони- мают позицию партнера. </w:t>
            </w:r>
            <w:r w:rsidRPr="0057192A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</w:t>
            </w:r>
            <w:r w:rsidRPr="0057192A">
              <w:rPr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57192A">
              <w:rPr>
                <w:color w:val="000000"/>
                <w:sz w:val="16"/>
                <w:szCs w:val="16"/>
                <w:lang w:bidi="ru-RU"/>
              </w:rPr>
              <w:t xml:space="preserve">       планируют решение учебной задачи, выстраивают алгоритм действий; корректируют деятельность, вносят изменения в процесс с учетом возникших трудностей.</w:t>
            </w:r>
          </w:p>
          <w:p w:rsidR="0057192A" w:rsidRPr="0057192A" w:rsidRDefault="0057192A" w:rsidP="0057192A">
            <w:pPr>
              <w:widowControl w:val="0"/>
              <w:spacing w:before="240" w:after="6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5127B0">
            <w:pPr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</w:p>
          <w:p w:rsidR="007A0151" w:rsidRPr="00475B18" w:rsidRDefault="00151ADE" w:rsidP="005127B0">
            <w:pPr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Мотивируют свои дейст</w:t>
            </w:r>
            <w:r w:rsidRPr="00475B18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вия, проявляют интерес к новому учеб</w:t>
            </w:r>
            <w:r w:rsidRPr="00475B18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ному материалу;</w:t>
            </w:r>
          </w:p>
          <w:p w:rsidR="00151ADE" w:rsidRPr="00475B18" w:rsidRDefault="00151ADE" w:rsidP="005127B0">
            <w:pPr>
              <w:widowControl w:val="0"/>
              <w:spacing w:line="274" w:lineRule="exact"/>
              <w:rPr>
                <w:color w:val="000000"/>
                <w:sz w:val="16"/>
                <w:szCs w:val="16"/>
                <w:lang w:bidi="ru-RU"/>
              </w:rPr>
            </w:pPr>
            <w:r w:rsidRPr="00475B18">
              <w:rPr>
                <w:color w:val="000000"/>
                <w:sz w:val="16"/>
                <w:szCs w:val="16"/>
                <w:lang w:bidi="ru-RU"/>
              </w:rPr>
              <w:t>развивают способность к самооценке.</w:t>
            </w:r>
          </w:p>
          <w:p w:rsidR="00151ADE" w:rsidRPr="00475B18" w:rsidRDefault="00151ADE" w:rsidP="00385C63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Default="00170325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.10</w:t>
            </w:r>
          </w:p>
          <w:p w:rsidR="00170325" w:rsidRPr="00385C63" w:rsidRDefault="00170325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9.1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7A0151" w:rsidRPr="00385C63" w:rsidTr="00475B18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Pr="00385C63" w:rsidRDefault="007A0151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7A0151" w:rsidRPr="008D66F3" w:rsidRDefault="008D66F3" w:rsidP="00385C63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15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8D66F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бщество и человек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8D66F3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385C63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7A0151" w:rsidRPr="00475B18" w:rsidRDefault="008D66F3" w:rsidP="00385C63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B871E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A0151" w:rsidRPr="00475B18" w:rsidRDefault="00C54B10" w:rsidP="00B871E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8D66F3" w:rsidRPr="00475B18">
              <w:rPr>
                <w:rFonts w:eastAsia="Calibri"/>
                <w:sz w:val="16"/>
                <w:szCs w:val="16"/>
                <w:lang w:eastAsia="en-US"/>
              </w:rPr>
              <w:t>.Что такое общество.</w:t>
            </w:r>
          </w:p>
          <w:p w:rsidR="008D66F3" w:rsidRPr="00475B18" w:rsidRDefault="008D66F3" w:rsidP="00B871E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sz w:val="16"/>
                <w:szCs w:val="16"/>
                <w:lang w:eastAsia="en-US"/>
              </w:rPr>
              <w:t>2.Общество как сложная динамическая система.</w:t>
            </w:r>
          </w:p>
          <w:p w:rsidR="008D66F3" w:rsidRPr="00475B18" w:rsidRDefault="008D66F3" w:rsidP="00B871E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sz w:val="16"/>
                <w:szCs w:val="16"/>
                <w:lang w:eastAsia="en-US"/>
              </w:rPr>
              <w:t>3.Природа человека.</w:t>
            </w:r>
          </w:p>
          <w:p w:rsidR="008D66F3" w:rsidRPr="00475B18" w:rsidRDefault="008D66F3" w:rsidP="00B871E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sz w:val="16"/>
                <w:szCs w:val="16"/>
                <w:lang w:eastAsia="en-US"/>
              </w:rPr>
              <w:t>4.Человек духовное существо.</w:t>
            </w:r>
          </w:p>
          <w:p w:rsidR="008D66F3" w:rsidRPr="00475B18" w:rsidRDefault="008D66F3" w:rsidP="00B871E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sz w:val="16"/>
                <w:szCs w:val="16"/>
                <w:lang w:eastAsia="en-US"/>
              </w:rPr>
              <w:t>5.Деятельность</w:t>
            </w:r>
            <w:r w:rsidR="00B871E7" w:rsidRPr="00475B18">
              <w:rPr>
                <w:rFonts w:eastAsia="Calibri"/>
                <w:sz w:val="16"/>
                <w:szCs w:val="16"/>
                <w:lang w:eastAsia="en-US"/>
              </w:rPr>
              <w:t xml:space="preserve"> – способ существования людей.</w:t>
            </w:r>
          </w:p>
          <w:p w:rsidR="00B871E7" w:rsidRPr="00475B18" w:rsidRDefault="00B871E7" w:rsidP="00B871E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sz w:val="16"/>
                <w:szCs w:val="16"/>
                <w:lang w:eastAsia="en-US"/>
              </w:rPr>
              <w:t>6. Познание и знание.</w:t>
            </w:r>
          </w:p>
          <w:p w:rsidR="00B871E7" w:rsidRPr="00475B18" w:rsidRDefault="00B871E7" w:rsidP="00B871E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sz w:val="16"/>
                <w:szCs w:val="16"/>
                <w:lang w:eastAsia="en-US"/>
              </w:rPr>
              <w:t>7.Человек в системе социальных связей.</w:t>
            </w:r>
          </w:p>
          <w:p w:rsidR="008D66F3" w:rsidRPr="00475B18" w:rsidRDefault="008D66F3" w:rsidP="00B871E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A0151" w:rsidRPr="00475B18" w:rsidRDefault="007A0151" w:rsidP="00385C6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536840">
            <w:pPr>
              <w:widowControl w:val="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</w:p>
          <w:p w:rsidR="00536840" w:rsidRPr="00536840" w:rsidRDefault="00536840" w:rsidP="00536840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536840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536840">
              <w:rPr>
                <w:color w:val="000000"/>
                <w:sz w:val="16"/>
                <w:szCs w:val="16"/>
                <w:lang w:bidi="ru-RU"/>
              </w:rPr>
              <w:t>определять основные понятия, решать проблемные задания, вы</w:t>
            </w:r>
            <w:r w:rsidRPr="00536840">
              <w:rPr>
                <w:color w:val="000000"/>
                <w:sz w:val="16"/>
                <w:szCs w:val="16"/>
                <w:lang w:bidi="ru-RU"/>
              </w:rPr>
              <w:softHyphen/>
              <w:t>полнять тестовые задания.</w:t>
            </w:r>
          </w:p>
          <w:p w:rsidR="007A0151" w:rsidRPr="00385C63" w:rsidRDefault="00536840" w:rsidP="00536840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  <w:iCs/>
                <w:lang w:eastAsia="en-US"/>
              </w:rPr>
            </w:pPr>
            <w:r w:rsidRPr="00536840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536840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принимать и сохранять учебную задачу, планировать свои действия, осуществлять итоговый пошаговый контроль; приходить к общему решению, строить понятное для партнера </w:t>
            </w:r>
            <w:r w:rsidRPr="00536840">
              <w:rPr>
                <w:rFonts w:eastAsia="Arial Unicode MS"/>
                <w:color w:val="000000"/>
                <w:sz w:val="16"/>
                <w:szCs w:val="16"/>
                <w:lang w:bidi="ru-RU"/>
              </w:rPr>
              <w:lastRenderedPageBreak/>
              <w:t>высказывание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536840">
            <w:pPr>
              <w:widowControl w:val="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</w:p>
          <w:p w:rsidR="00536840" w:rsidRPr="0057192A" w:rsidRDefault="007A0151" w:rsidP="00536840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536840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 xml:space="preserve"> </w:t>
            </w:r>
            <w:r w:rsidR="00536840" w:rsidRPr="00536840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</w:t>
            </w:r>
            <w:r w:rsidR="00536840" w:rsidRPr="00536840">
              <w:rPr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</w:p>
          <w:p w:rsidR="00536840" w:rsidRPr="0057192A" w:rsidRDefault="00536840" w:rsidP="00536840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536840">
              <w:rPr>
                <w:i/>
                <w:iCs/>
                <w:color w:val="000000"/>
                <w:sz w:val="16"/>
                <w:szCs w:val="16"/>
                <w:lang w:bidi="ru-RU"/>
              </w:rPr>
              <w:t>общеучебные</w:t>
            </w:r>
            <w:r w:rsidRPr="00536840">
              <w:rPr>
                <w:color w:val="000000"/>
                <w:sz w:val="16"/>
                <w:szCs w:val="16"/>
                <w:lang w:bidi="ru-RU"/>
              </w:rPr>
              <w:t xml:space="preserve"> - ориентируются в учеб</w:t>
            </w:r>
            <w:r w:rsidRPr="00536840">
              <w:rPr>
                <w:color w:val="000000"/>
                <w:sz w:val="16"/>
                <w:szCs w:val="16"/>
                <w:lang w:bidi="ru-RU"/>
              </w:rPr>
              <w:softHyphen/>
              <w:t>нике, словаре; осуществляют поиск не</w:t>
            </w:r>
            <w:r w:rsidRPr="00536840">
              <w:rPr>
                <w:color w:val="000000"/>
                <w:sz w:val="16"/>
                <w:szCs w:val="16"/>
                <w:lang w:bidi="ru-RU"/>
              </w:rPr>
              <w:softHyphen/>
              <w:t>обходимой информации для выполнения заданий;</w:t>
            </w:r>
          </w:p>
          <w:p w:rsidR="00536840" w:rsidRPr="00536840" w:rsidRDefault="00536840" w:rsidP="00536840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536840">
              <w:rPr>
                <w:i/>
                <w:iCs/>
                <w:color w:val="000000"/>
                <w:sz w:val="16"/>
                <w:szCs w:val="16"/>
                <w:lang w:bidi="ru-RU"/>
              </w:rPr>
              <w:t>логические</w:t>
            </w:r>
            <w:r w:rsidRPr="00536840">
              <w:rPr>
                <w:color w:val="000000"/>
                <w:sz w:val="16"/>
                <w:szCs w:val="16"/>
                <w:lang w:bidi="ru-RU"/>
              </w:rPr>
              <w:t xml:space="preserve"> - дополняют и расширяют имеющиеся знания и представления о социализации человека в обществе.</w:t>
            </w:r>
          </w:p>
          <w:p w:rsidR="007A0151" w:rsidRPr="00385C63" w:rsidRDefault="00536840" w:rsidP="00536840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  <w:r w:rsidRPr="00536840">
              <w:rPr>
                <w:rFonts w:eastAsia="Arial Unicode MS"/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:</w:t>
            </w:r>
            <w:r w:rsidRPr="00536840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удерживают цель дея</w:t>
            </w:r>
            <w:r w:rsidRPr="00536840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тельности до получения ее результата; осуществляют самостоятельный кон</w:t>
            </w:r>
            <w:r w:rsidRPr="00536840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троль своей деятельности; учитывают </w:t>
            </w:r>
            <w:r w:rsidRPr="00536840">
              <w:rPr>
                <w:rFonts w:eastAsia="Arial Unicode MS"/>
                <w:color w:val="000000"/>
                <w:sz w:val="16"/>
                <w:szCs w:val="16"/>
                <w:lang w:bidi="ru-RU"/>
              </w:rPr>
              <w:lastRenderedPageBreak/>
              <w:t>выделенные учителем ориентиры дейст</w:t>
            </w:r>
            <w:r w:rsidRPr="00536840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A13997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A13997" w:rsidRPr="00475B18" w:rsidRDefault="00A13997" w:rsidP="00A13997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Понимают значение знаний для человека и принимают его.</w:t>
            </w:r>
          </w:p>
          <w:p w:rsidR="007A0151" w:rsidRPr="00475B18" w:rsidRDefault="007A0151" w:rsidP="00385C63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0" w:rsidRDefault="00C54B10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536840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Тестовые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Pr="00385C63" w:rsidRDefault="00170325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4.1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536840" w:rsidRPr="00385C63" w:rsidTr="00867AB1">
        <w:trPr>
          <w:trHeight w:val="626"/>
        </w:trPr>
        <w:tc>
          <w:tcPr>
            <w:tcW w:w="14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0" w:rsidRPr="00385C63" w:rsidRDefault="00536840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536840" w:rsidRPr="00385C63" w:rsidRDefault="00536840" w:rsidP="00536840">
            <w:pPr>
              <w:jc w:val="center"/>
              <w:rPr>
                <w:rFonts w:eastAsia="Arial Unicode MS"/>
                <w:color w:val="000000"/>
              </w:rPr>
            </w:pPr>
            <w:r w:rsidRPr="00536840">
              <w:rPr>
                <w:rFonts w:eastAsia="Arial Unicode MS"/>
                <w:b/>
                <w:color w:val="000000"/>
                <w:sz w:val="28"/>
                <w:szCs w:val="28"/>
              </w:rPr>
              <w:t>3 раздел Духовная культур</w:t>
            </w:r>
            <w:r>
              <w:rPr>
                <w:rFonts w:eastAsia="Arial Unicode MS"/>
                <w:b/>
                <w:color w:val="000000"/>
                <w:sz w:val="28"/>
                <w:szCs w:val="28"/>
              </w:rPr>
              <w:t>а</w:t>
            </w:r>
            <w:r w:rsidR="002733A4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(8 часов)</w:t>
            </w:r>
          </w:p>
          <w:p w:rsidR="00536840" w:rsidRPr="00385C63" w:rsidRDefault="00536840" w:rsidP="00385C63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7A0151" w:rsidRPr="00385C63" w:rsidTr="00475B18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Pr="00385C63" w:rsidRDefault="007A0151" w:rsidP="00385C63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7A0151" w:rsidRPr="00202470" w:rsidRDefault="00202470" w:rsidP="007F7228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  <w:lang w:val="en-US"/>
              </w:rPr>
            </w:pPr>
            <w:r w:rsidRPr="00202470">
              <w:rPr>
                <w:rFonts w:eastAsia="Arial Unicode MS"/>
                <w:b/>
                <w:color w:val="000000"/>
                <w:sz w:val="22"/>
                <w:szCs w:val="22"/>
                <w:lang w:val="en-US"/>
              </w:rPr>
              <w:t>16-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202470" w:rsidRDefault="00202470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Культура и духовная жизнь обще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475B18" w:rsidRDefault="00202470" w:rsidP="00385C63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,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Pr="00385C63" w:rsidRDefault="007A0151" w:rsidP="00385C63">
            <w:pPr>
              <w:jc w:val="both"/>
              <w:rPr>
                <w:rFonts w:eastAsia="Calibri"/>
                <w:lang w:eastAsia="en-US"/>
              </w:rPr>
            </w:pPr>
          </w:p>
          <w:p w:rsidR="00942872" w:rsidRPr="00942872" w:rsidRDefault="00942872" w:rsidP="00EA03BE">
            <w:pPr>
              <w:widowControl w:val="0"/>
              <w:numPr>
                <w:ilvl w:val="0"/>
                <w:numId w:val="3"/>
              </w:numPr>
              <w:tabs>
                <w:tab w:val="left" w:pos="197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42872">
              <w:rPr>
                <w:color w:val="000000"/>
                <w:sz w:val="16"/>
                <w:szCs w:val="16"/>
                <w:lang w:bidi="ru-RU"/>
              </w:rPr>
              <w:t>Традиции и новаторство в культуре.</w:t>
            </w:r>
          </w:p>
          <w:p w:rsidR="00942872" w:rsidRPr="00942872" w:rsidRDefault="00942872" w:rsidP="00EA03BE">
            <w:pPr>
              <w:widowControl w:val="0"/>
              <w:numPr>
                <w:ilvl w:val="0"/>
                <w:numId w:val="3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42872">
              <w:rPr>
                <w:color w:val="000000"/>
                <w:sz w:val="16"/>
                <w:szCs w:val="16"/>
                <w:lang w:bidi="ru-RU"/>
              </w:rPr>
              <w:t>Формы и разновидности культуры: народная, массовая, элитарная.</w:t>
            </w:r>
          </w:p>
          <w:p w:rsidR="00942872" w:rsidRPr="00942872" w:rsidRDefault="00942872" w:rsidP="00EA03BE">
            <w:pPr>
              <w:widowControl w:val="0"/>
              <w:numPr>
                <w:ilvl w:val="0"/>
                <w:numId w:val="3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42872">
              <w:rPr>
                <w:color w:val="000000"/>
                <w:sz w:val="16"/>
                <w:szCs w:val="16"/>
                <w:lang w:bidi="ru-RU"/>
              </w:rPr>
              <w:t>Диалог культур. Проблемы современной отечественной культуры.</w:t>
            </w:r>
          </w:p>
          <w:p w:rsidR="00942872" w:rsidRPr="00942872" w:rsidRDefault="00942872" w:rsidP="00EA03BE">
            <w:pPr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42872">
              <w:rPr>
                <w:color w:val="000000"/>
                <w:sz w:val="16"/>
                <w:szCs w:val="16"/>
                <w:lang w:bidi="ru-RU"/>
              </w:rPr>
              <w:t>Происхождение слова «культура» и его значение.</w:t>
            </w:r>
          </w:p>
          <w:p w:rsidR="00942872" w:rsidRPr="00942872" w:rsidRDefault="00942872" w:rsidP="00EA03BE">
            <w:pPr>
              <w:widowControl w:val="0"/>
              <w:numPr>
                <w:ilvl w:val="0"/>
                <w:numId w:val="3"/>
              </w:numPr>
              <w:tabs>
                <w:tab w:val="left" w:pos="21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42872">
              <w:rPr>
                <w:color w:val="000000"/>
                <w:sz w:val="16"/>
                <w:szCs w:val="16"/>
                <w:lang w:bidi="ru-RU"/>
              </w:rPr>
              <w:t>Материальная и нематериальная культура, ее состав и структура.</w:t>
            </w:r>
          </w:p>
          <w:p w:rsidR="00942872" w:rsidRPr="00942872" w:rsidRDefault="00942872" w:rsidP="00EA03BE">
            <w:pPr>
              <w:widowControl w:val="0"/>
              <w:numPr>
                <w:ilvl w:val="0"/>
                <w:numId w:val="3"/>
              </w:numPr>
              <w:tabs>
                <w:tab w:val="left" w:pos="21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42872">
              <w:rPr>
                <w:color w:val="000000"/>
                <w:sz w:val="16"/>
                <w:szCs w:val="16"/>
                <w:lang w:bidi="ru-RU"/>
              </w:rPr>
              <w:t>Элементы культуры и культурный комплекс.</w:t>
            </w:r>
          </w:p>
          <w:p w:rsidR="00942872" w:rsidRPr="00942872" w:rsidRDefault="00942872" w:rsidP="00EA03BE">
            <w:pPr>
              <w:widowControl w:val="0"/>
              <w:numPr>
                <w:ilvl w:val="0"/>
                <w:numId w:val="3"/>
              </w:numPr>
              <w:tabs>
                <w:tab w:val="left" w:pos="21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42872">
              <w:rPr>
                <w:color w:val="000000"/>
                <w:sz w:val="16"/>
                <w:szCs w:val="16"/>
                <w:lang w:bidi="ru-RU"/>
              </w:rPr>
              <w:t>Этикет, его происхождение и правила.</w:t>
            </w:r>
          </w:p>
          <w:p w:rsidR="00942872" w:rsidRPr="00942872" w:rsidRDefault="00942872" w:rsidP="00EA03BE">
            <w:pPr>
              <w:widowControl w:val="0"/>
              <w:numPr>
                <w:ilvl w:val="0"/>
                <w:numId w:val="3"/>
              </w:numPr>
              <w:tabs>
                <w:tab w:val="left" w:pos="21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42872">
              <w:rPr>
                <w:color w:val="000000"/>
                <w:sz w:val="16"/>
                <w:szCs w:val="16"/>
                <w:lang w:bidi="ru-RU"/>
              </w:rPr>
              <w:t>Культурное наследие и культурные универсалии. Роль культурного наследия в сохранении и развитии культуры.</w:t>
            </w:r>
          </w:p>
          <w:p w:rsidR="006528DC" w:rsidRDefault="00942872" w:rsidP="00942872">
            <w:pPr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942872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Культурное наследие в России, проблемы его сохранения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.</w:t>
            </w:r>
          </w:p>
          <w:p w:rsidR="00DC664A" w:rsidRPr="00DC664A" w:rsidRDefault="00DC664A" w:rsidP="00942872">
            <w:pPr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37" w:rsidRDefault="00117837" w:rsidP="00942872">
            <w:pPr>
              <w:widowControl w:val="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</w:p>
          <w:p w:rsidR="00942872" w:rsidRPr="00942872" w:rsidRDefault="00942872" w:rsidP="00942872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942872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942872">
              <w:rPr>
                <w:color w:val="000000"/>
                <w:sz w:val="16"/>
                <w:szCs w:val="16"/>
                <w:lang w:bidi="ru-RU"/>
              </w:rPr>
              <w:t>определять, что такое массовая, народная и элитарная культура; что такое этикет, его происхождение и правила; формы и разновидности культур, элементы культуры, проблемы сохранения культурного наследия; анализировать особенности культурных ценностей и объяснять сущность культурного наследия.</w:t>
            </w:r>
          </w:p>
          <w:p w:rsidR="007A0151" w:rsidRPr="00942872" w:rsidRDefault="00942872" w:rsidP="00942872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lang w:eastAsia="en-US"/>
              </w:rPr>
            </w:pPr>
            <w:r w:rsidRPr="00942872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942872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допускать существование различных точек зрения, принимать другое мнение и позицию, приходить к общему решению; задавать вопро</w:t>
            </w:r>
            <w:r w:rsidRPr="00942872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</w:r>
            <w:r w:rsidRPr="00942872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сы; </w:t>
            </w:r>
            <w:r w:rsidRPr="00942872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осуществлять поиск нужной </w:t>
            </w:r>
            <w:r w:rsidRPr="00942872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>информации, выделять глав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37" w:rsidRDefault="00117837" w:rsidP="00942872">
            <w:pPr>
              <w:widowControl w:val="0"/>
              <w:spacing w:after="60"/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</w:pPr>
          </w:p>
          <w:p w:rsidR="00942872" w:rsidRPr="00942872" w:rsidRDefault="00942872" w:rsidP="00942872">
            <w:pPr>
              <w:widowControl w:val="0"/>
              <w:spacing w:after="60"/>
              <w:rPr>
                <w:b/>
                <w:i/>
                <w:color w:val="000000"/>
                <w:sz w:val="16"/>
                <w:szCs w:val="16"/>
                <w:u w:val="single"/>
                <w:lang w:bidi="ru-RU"/>
              </w:rPr>
            </w:pPr>
            <w:r w:rsidRPr="00942872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:</w:t>
            </w:r>
          </w:p>
          <w:p w:rsidR="00942872" w:rsidRPr="00942872" w:rsidRDefault="00942872" w:rsidP="00942872">
            <w:pPr>
              <w:widowControl w:val="0"/>
              <w:spacing w:after="60"/>
              <w:rPr>
                <w:b/>
                <w:i/>
                <w:color w:val="000000"/>
                <w:sz w:val="16"/>
                <w:szCs w:val="16"/>
                <w:u w:val="single"/>
                <w:lang w:bidi="ru-RU"/>
              </w:rPr>
            </w:pPr>
            <w:r w:rsidRPr="00942872">
              <w:rPr>
                <w:i/>
                <w:iCs/>
                <w:color w:val="000000"/>
                <w:sz w:val="16"/>
                <w:szCs w:val="16"/>
                <w:lang w:bidi="ru-RU"/>
              </w:rPr>
              <w:t>общеучебные</w:t>
            </w:r>
            <w:r w:rsidRPr="00942872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942872">
              <w:rPr>
                <w:color w:val="000000"/>
                <w:sz w:val="16"/>
                <w:szCs w:val="16"/>
                <w:lang w:bidi="ru-RU"/>
              </w:rPr>
              <w:t xml:space="preserve">- умеют находить нужную информацию, выделять главное; </w:t>
            </w:r>
            <w:r w:rsidRPr="00942872">
              <w:rPr>
                <w:i/>
                <w:iCs/>
                <w:color w:val="000000"/>
                <w:sz w:val="16"/>
                <w:szCs w:val="16"/>
                <w:lang w:bidi="ru-RU"/>
              </w:rPr>
              <w:t>логические</w:t>
            </w:r>
            <w:r w:rsidRPr="00942872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942872">
              <w:rPr>
                <w:color w:val="000000"/>
                <w:sz w:val="16"/>
                <w:szCs w:val="16"/>
                <w:lang w:bidi="ru-RU"/>
              </w:rPr>
              <w:t>- дополняют и расширяют имеющиеся знания и представления о культурных и духовных ценностях.</w:t>
            </w:r>
          </w:p>
          <w:p w:rsidR="007A0151" w:rsidRPr="00942872" w:rsidRDefault="00942872" w:rsidP="00942872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942872">
              <w:rPr>
                <w:rFonts w:eastAsia="Arial Unicode MS"/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Коммуникативные</w:t>
            </w:r>
            <w:r w:rsidRPr="00942872">
              <w:rPr>
                <w:rFonts w:eastAsia="Arial Unicode MS"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942872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942872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участвуют в кол</w:t>
            </w:r>
            <w:r w:rsidRPr="00942872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лективном обсуждении документальных источников; оформляют диалогические высказывания, обмениваются мнениями,</w:t>
            </w:r>
          </w:p>
          <w:p w:rsidR="00942872" w:rsidRPr="00942872" w:rsidRDefault="00942872" w:rsidP="00942872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942872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слушают друг друга, понимают позицию</w:t>
            </w:r>
          </w:p>
          <w:p w:rsidR="00942872" w:rsidRPr="00942872" w:rsidRDefault="00942872" w:rsidP="00942872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942872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артнера.</w:t>
            </w:r>
          </w:p>
          <w:p w:rsidR="00942872" w:rsidRPr="00942872" w:rsidRDefault="00942872" w:rsidP="00942872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</w:p>
          <w:p w:rsidR="00942872" w:rsidRPr="00942872" w:rsidRDefault="00942872" w:rsidP="00942872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942872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 xml:space="preserve">Регулятивные: </w:t>
            </w:r>
          </w:p>
          <w:p w:rsidR="00942872" w:rsidRPr="00942872" w:rsidRDefault="00942872" w:rsidP="00942872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942872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ланируют решение</w:t>
            </w:r>
          </w:p>
          <w:p w:rsidR="00942872" w:rsidRPr="00942872" w:rsidRDefault="00942872" w:rsidP="00942872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942872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чебной задачи, выстраивают алгоритм</w:t>
            </w:r>
          </w:p>
          <w:p w:rsidR="00942872" w:rsidRPr="00942872" w:rsidRDefault="00942872" w:rsidP="00942872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942872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действий; корректируют деятельность,</w:t>
            </w:r>
          </w:p>
          <w:p w:rsidR="00942872" w:rsidRPr="00942872" w:rsidRDefault="00942872" w:rsidP="00942872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942872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носят изменения в процесс с учетом</w:t>
            </w:r>
          </w:p>
          <w:p w:rsidR="007A0151" w:rsidRPr="00942872" w:rsidRDefault="00942872" w:rsidP="00942872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lang w:eastAsia="en-US"/>
              </w:rPr>
            </w:pPr>
            <w:r w:rsidRPr="00942872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озникших труд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37" w:rsidRDefault="00117837" w:rsidP="005127B0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A13997" w:rsidRPr="00475B18" w:rsidRDefault="00A13997" w:rsidP="005127B0">
            <w:pPr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Мотивируют свои действия, проявляют интерес к новому учеб-</w:t>
            </w:r>
          </w:p>
          <w:p w:rsidR="00A13997" w:rsidRPr="00475B18" w:rsidRDefault="00A13997" w:rsidP="005127B0">
            <w:pPr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ному материалу</w:t>
            </w:r>
            <w:r w:rsidR="006528DC" w:rsidRPr="00475B18">
              <w:rPr>
                <w:rFonts w:eastAsia="Arial Unicode MS"/>
                <w:color w:val="000000"/>
                <w:sz w:val="16"/>
                <w:szCs w:val="16"/>
              </w:rPr>
              <w:t>;</w:t>
            </w:r>
          </w:p>
          <w:p w:rsidR="006528DC" w:rsidRPr="00475B18" w:rsidRDefault="006528DC" w:rsidP="006528DC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развивают способность</w:t>
            </w:r>
          </w:p>
          <w:p w:rsidR="007A0151" w:rsidRPr="00385C63" w:rsidRDefault="006528DC" w:rsidP="006528DC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к самооцен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2733A4" w:rsidRPr="00385C63" w:rsidRDefault="002733A4" w:rsidP="002733A4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2733A4" w:rsidRPr="00385C63" w:rsidRDefault="002733A4" w:rsidP="002733A4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2733A4" w:rsidRPr="00385C63" w:rsidRDefault="002733A4" w:rsidP="002733A4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37" w:rsidRDefault="00117837" w:rsidP="002733A4">
            <w:pPr>
              <w:jc w:val="both"/>
              <w:rPr>
                <w:rFonts w:eastAsia="Arial Unicode MS"/>
                <w:color w:val="000000"/>
              </w:rPr>
            </w:pPr>
          </w:p>
          <w:p w:rsidR="002733A4" w:rsidRPr="00385C63" w:rsidRDefault="002733A4" w:rsidP="002733A4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7A0151" w:rsidRPr="00385C63" w:rsidRDefault="002733A4" w:rsidP="002733A4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1" w:rsidRDefault="00170325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6.10</w:t>
            </w:r>
          </w:p>
          <w:p w:rsidR="00170325" w:rsidRPr="00385C63" w:rsidRDefault="00170325" w:rsidP="00385C63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7.1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1" w:rsidRPr="00385C63" w:rsidRDefault="007A0151" w:rsidP="00385C63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202470" w:rsidRPr="00202470" w:rsidTr="00475B18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202470" w:rsidRPr="00202470" w:rsidRDefault="00202470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18-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аука. Образование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37" w:rsidRDefault="00117837" w:rsidP="009066B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202470" w:rsidRPr="00475B18" w:rsidRDefault="00202470" w:rsidP="009066B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, ко</w:t>
            </w:r>
            <w:r w:rsidRPr="00475B18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09" w:rsidRDefault="00FF1609" w:rsidP="00FF1609">
            <w:pPr>
              <w:widowControl w:val="0"/>
              <w:tabs>
                <w:tab w:val="left" w:pos="202"/>
              </w:tabs>
              <w:rPr>
                <w:color w:val="000000"/>
                <w:sz w:val="16"/>
                <w:szCs w:val="16"/>
                <w:lang w:bidi="ru-RU"/>
              </w:rPr>
            </w:pPr>
          </w:p>
          <w:p w:rsidR="00DC664A" w:rsidRPr="00DC664A" w:rsidRDefault="00DC664A" w:rsidP="00EA03BE">
            <w:pPr>
              <w:widowControl w:val="0"/>
              <w:numPr>
                <w:ilvl w:val="0"/>
                <w:numId w:val="4"/>
              </w:numPr>
              <w:tabs>
                <w:tab w:val="left" w:pos="202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C664A">
              <w:rPr>
                <w:color w:val="000000"/>
                <w:sz w:val="16"/>
                <w:szCs w:val="16"/>
                <w:lang w:bidi="ru-RU"/>
              </w:rPr>
              <w:t>Роль науки в современном обществе.</w:t>
            </w:r>
          </w:p>
          <w:p w:rsidR="00DC664A" w:rsidRPr="00DC664A" w:rsidRDefault="00DC664A" w:rsidP="00EA03BE">
            <w:pPr>
              <w:widowControl w:val="0"/>
              <w:numPr>
                <w:ilvl w:val="0"/>
                <w:numId w:val="4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C664A">
              <w:rPr>
                <w:color w:val="000000"/>
                <w:sz w:val="16"/>
                <w:szCs w:val="16"/>
                <w:lang w:bidi="ru-RU"/>
              </w:rPr>
              <w:t>Сочетание научной и педагогической функций в университете. Научно-исследовательские и академические институты. Классификация наук.</w:t>
            </w:r>
          </w:p>
          <w:p w:rsidR="00DC664A" w:rsidRPr="00DC664A" w:rsidRDefault="00DC664A" w:rsidP="00EA03BE">
            <w:pPr>
              <w:widowControl w:val="0"/>
              <w:numPr>
                <w:ilvl w:val="0"/>
                <w:numId w:val="4"/>
              </w:numPr>
              <w:tabs>
                <w:tab w:val="left" w:pos="21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C664A">
              <w:rPr>
                <w:color w:val="000000"/>
                <w:sz w:val="16"/>
                <w:szCs w:val="16"/>
                <w:lang w:bidi="ru-RU"/>
              </w:rPr>
              <w:t>Школа как способ приобщения к основам науки. Структура, функции, история и формы высшего образования. Зарожде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softHyphen/>
              <w:t xml:space="preserve">ние и развитие 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lastRenderedPageBreak/>
              <w:t>университетов.</w:t>
            </w:r>
          </w:p>
          <w:p w:rsidR="00DC664A" w:rsidRPr="00DC664A" w:rsidRDefault="00DC664A" w:rsidP="00EA03BE">
            <w:pPr>
              <w:widowControl w:val="0"/>
              <w:numPr>
                <w:ilvl w:val="0"/>
                <w:numId w:val="4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C664A">
              <w:rPr>
                <w:color w:val="000000"/>
                <w:sz w:val="16"/>
                <w:szCs w:val="16"/>
                <w:lang w:bidi="ru-RU"/>
              </w:rPr>
              <w:t>Основная задача и исторические формы образования. Приемы обучения, предметы и формы усвоения знаний школьни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softHyphen/>
              <w:t>ками.</w:t>
            </w:r>
          </w:p>
          <w:p w:rsidR="00DC664A" w:rsidRPr="00DC664A" w:rsidRDefault="00DC664A" w:rsidP="00EA03BE">
            <w:pPr>
              <w:widowControl w:val="0"/>
              <w:numPr>
                <w:ilvl w:val="0"/>
                <w:numId w:val="4"/>
              </w:numPr>
              <w:tabs>
                <w:tab w:val="left" w:pos="21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C664A">
              <w:rPr>
                <w:color w:val="000000"/>
                <w:sz w:val="16"/>
                <w:szCs w:val="16"/>
                <w:lang w:bidi="ru-RU"/>
              </w:rPr>
              <w:t>Государственное и частное образование, школьное и домашнее. Общее образование и специальное образование.</w:t>
            </w:r>
          </w:p>
          <w:p w:rsidR="00202470" w:rsidRPr="00DC664A" w:rsidRDefault="00DC664A" w:rsidP="00DC66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C664A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Школа как особый тип учебно-воспитательного учреждения. Правовые основы школьного образования.</w:t>
            </w:r>
          </w:p>
          <w:p w:rsidR="00202470" w:rsidRPr="00385C63" w:rsidRDefault="00202470" w:rsidP="009066B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9" w:rsidRDefault="00364529" w:rsidP="00DC664A">
            <w:pPr>
              <w:widowControl w:val="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</w:p>
          <w:p w:rsidR="00DC664A" w:rsidRPr="00DC664A" w:rsidRDefault="00DC664A" w:rsidP="00DC664A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DC664A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t>определять, что такое наука, каковы ее функции в обществе, какие существуют учреж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softHyphen/>
              <w:t>дения науки; что представляет собой высшая школа, какие виды высших учебных заведений есть в РФ; осознанно выбирать вуз для продолжения обучения; разъяснять эволюцию системы образо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softHyphen/>
              <w:t xml:space="preserve">вания с древнейших времен до наших дней; разъяснять особенности 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lastRenderedPageBreak/>
              <w:t>правового статуса ученика со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softHyphen/>
              <w:t>временной школы.</w:t>
            </w:r>
          </w:p>
          <w:p w:rsidR="00202470" w:rsidRPr="00DC664A" w:rsidRDefault="00DC664A" w:rsidP="00DC664A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lang w:eastAsia="en-US"/>
              </w:rPr>
            </w:pPr>
            <w:r w:rsidRPr="00DC664A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DC664A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анализировать, делать выводы; давать нравственную и право</w:t>
            </w:r>
            <w:r w:rsidRPr="00DC664A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вую оценку конкретных ситуаций; осуществлять поиск дополнительных сведений в СМИ; отве</w:t>
            </w:r>
            <w:r w:rsidRPr="00DC664A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чать на вопросы, высказывать собственную точку зр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9" w:rsidRDefault="00364529" w:rsidP="00DC664A">
            <w:pPr>
              <w:widowControl w:val="0"/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</w:pPr>
          </w:p>
          <w:p w:rsidR="00DC664A" w:rsidRPr="00DC664A" w:rsidRDefault="00DC664A" w:rsidP="00DC664A">
            <w:pPr>
              <w:widowControl w:val="0"/>
              <w:rPr>
                <w:b/>
                <w:color w:val="000000"/>
                <w:sz w:val="16"/>
                <w:szCs w:val="16"/>
                <w:u w:val="single"/>
                <w:lang w:bidi="ru-RU"/>
              </w:rPr>
            </w:pPr>
            <w:r w:rsidRPr="00DC664A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:</w:t>
            </w:r>
          </w:p>
          <w:p w:rsidR="00DC664A" w:rsidRPr="00DC664A" w:rsidRDefault="00DC664A" w:rsidP="00DC664A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DC664A">
              <w:rPr>
                <w:i/>
                <w:iCs/>
                <w:color w:val="000000"/>
                <w:sz w:val="16"/>
                <w:szCs w:val="16"/>
                <w:lang w:bidi="ru-RU"/>
              </w:rPr>
              <w:t>общеучебные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t xml:space="preserve"> - осуществляют поиск информации, необходимой для выпол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softHyphen/>
              <w:t>нения заданий;</w:t>
            </w:r>
          </w:p>
          <w:p w:rsidR="00202470" w:rsidRPr="00DC664A" w:rsidRDefault="00DC664A" w:rsidP="00DC664A">
            <w:pPr>
              <w:widowControl w:val="0"/>
              <w:spacing w:after="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DC664A">
              <w:rPr>
                <w:i/>
                <w:iCs/>
                <w:color w:val="000000"/>
                <w:sz w:val="16"/>
                <w:szCs w:val="16"/>
                <w:lang w:bidi="ru-RU"/>
              </w:rPr>
              <w:t>логические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t xml:space="preserve"> - дополняют и расширяют имеющиеся знания и представления о науке и образовании, </w:t>
            </w:r>
            <w:r w:rsidRPr="00DC664A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имеющиеся знания и представления о науке и образовании.</w:t>
            </w:r>
          </w:p>
          <w:p w:rsidR="00DC664A" w:rsidRPr="00DC664A" w:rsidRDefault="00DC664A" w:rsidP="00DC664A">
            <w:pPr>
              <w:widowControl w:val="0"/>
              <w:spacing w:after="60"/>
              <w:rPr>
                <w:color w:val="000000"/>
                <w:sz w:val="16"/>
                <w:szCs w:val="16"/>
                <w:lang w:bidi="ru-RU"/>
              </w:rPr>
            </w:pPr>
            <w:r w:rsidRPr="00DC664A">
              <w:rPr>
                <w:b/>
                <w:i/>
                <w:color w:val="000000"/>
                <w:sz w:val="16"/>
                <w:szCs w:val="16"/>
                <w:u w:val="single"/>
                <w:lang w:bidi="ru-RU"/>
              </w:rPr>
              <w:t>Коммуникативные: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        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t>обмениваются мнениями, слушают друг друга, понимают позицию партнера, в том числе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t xml:space="preserve">и отличную от своей, 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lastRenderedPageBreak/>
              <w:t>согласовывают действия с партнером; вступают в коллективное учебное сотрудничество.</w:t>
            </w:r>
          </w:p>
          <w:p w:rsidR="00DC664A" w:rsidRPr="00DC664A" w:rsidRDefault="00DC664A" w:rsidP="00DC664A">
            <w:pPr>
              <w:widowControl w:val="0"/>
              <w:spacing w:after="60"/>
              <w:rPr>
                <w:color w:val="000000"/>
                <w:sz w:val="16"/>
                <w:szCs w:val="16"/>
                <w:lang w:bidi="ru-RU"/>
              </w:rPr>
            </w:pPr>
            <w:r w:rsidRPr="00DC664A">
              <w:rPr>
                <w:b/>
                <w:i/>
                <w:color w:val="000000"/>
                <w:sz w:val="16"/>
                <w:szCs w:val="16"/>
                <w:u w:val="single"/>
                <w:lang w:bidi="ru-RU"/>
              </w:rPr>
              <w:t>Регулятивные: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t xml:space="preserve">               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         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t>планируют промежуточные цели с учетом конечного результата; оценивают качество и уровень</w:t>
            </w:r>
          </w:p>
          <w:p w:rsidR="00DC664A" w:rsidRPr="00DC664A" w:rsidRDefault="00DC664A" w:rsidP="00DC664A">
            <w:pPr>
              <w:widowControl w:val="0"/>
              <w:spacing w:after="60"/>
              <w:rPr>
                <w:color w:val="000000"/>
                <w:sz w:val="16"/>
                <w:szCs w:val="16"/>
                <w:lang w:bidi="ru-RU"/>
              </w:rPr>
            </w:pPr>
            <w:r w:rsidRPr="00DC664A">
              <w:rPr>
                <w:color w:val="000000"/>
                <w:sz w:val="16"/>
                <w:szCs w:val="16"/>
                <w:lang w:bidi="ru-RU"/>
              </w:rPr>
              <w:t>усвоенного материала.</w:t>
            </w:r>
          </w:p>
          <w:p w:rsidR="00DC664A" w:rsidRPr="00385C63" w:rsidRDefault="00DC664A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9" w:rsidRDefault="00364529" w:rsidP="00DC664A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DC664A" w:rsidRPr="00475B18" w:rsidRDefault="00DC664A" w:rsidP="00DC664A">
            <w:pPr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Мотивируют свои действия, проявляют интерес к новому учеб-</w:t>
            </w:r>
          </w:p>
          <w:p w:rsidR="00DC664A" w:rsidRPr="00475B18" w:rsidRDefault="00DC664A" w:rsidP="00DC664A">
            <w:pPr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ному материалу;</w:t>
            </w:r>
          </w:p>
          <w:p w:rsidR="00DC664A" w:rsidRPr="00475B18" w:rsidRDefault="00DC664A" w:rsidP="00DC664A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развивают способность</w:t>
            </w:r>
          </w:p>
          <w:p w:rsidR="00202470" w:rsidRPr="00475B18" w:rsidRDefault="00DC664A" w:rsidP="00DC664A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к самооцен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9" w:rsidRDefault="00364529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9.11</w:t>
            </w:r>
          </w:p>
          <w:p w:rsidR="0017032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.1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70" w:rsidRPr="00202470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</w:tr>
      <w:tr w:rsidR="00202470" w:rsidRPr="00202470" w:rsidTr="00475B18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202470" w:rsidRPr="00202470" w:rsidRDefault="00202470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202470">
              <w:rPr>
                <w:rFonts w:eastAsia="Arial Unicode MS"/>
                <w:b/>
                <w:color w:val="000000"/>
                <w:sz w:val="22"/>
                <w:szCs w:val="22"/>
              </w:rPr>
              <w:t>20-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Мораль. Религия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475B18" w:rsidRDefault="00202470" w:rsidP="009066B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9" w:rsidRDefault="00364529" w:rsidP="00364529">
            <w:pPr>
              <w:widowControl w:val="0"/>
              <w:tabs>
                <w:tab w:val="left" w:pos="211"/>
              </w:tabs>
              <w:rPr>
                <w:color w:val="000000"/>
                <w:sz w:val="16"/>
                <w:szCs w:val="16"/>
                <w:lang w:bidi="ru-RU"/>
              </w:rPr>
            </w:pPr>
          </w:p>
          <w:p w:rsidR="00DC664A" w:rsidRPr="00DC664A" w:rsidRDefault="00DC664A" w:rsidP="00EA03BE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C664A">
              <w:rPr>
                <w:color w:val="000000"/>
                <w:sz w:val="16"/>
                <w:szCs w:val="16"/>
                <w:lang w:bidi="ru-RU"/>
              </w:rPr>
              <w:t>Категории морали. Становление нравственного в человеке. Этика ненасилия.</w:t>
            </w:r>
          </w:p>
          <w:p w:rsidR="00DC664A" w:rsidRPr="00DC664A" w:rsidRDefault="00DC664A" w:rsidP="00EA03BE">
            <w:pPr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C664A">
              <w:rPr>
                <w:color w:val="000000"/>
                <w:sz w:val="16"/>
                <w:szCs w:val="16"/>
                <w:lang w:bidi="ru-RU"/>
              </w:rPr>
              <w:t>Особенности религии и религиозного мышления. Многообразие религий. Мировые религии: буддизм, христианство, ислам.</w:t>
            </w:r>
          </w:p>
          <w:p w:rsidR="00DC664A" w:rsidRPr="00DC664A" w:rsidRDefault="00DC664A" w:rsidP="00EA03BE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C664A">
              <w:rPr>
                <w:color w:val="000000"/>
                <w:sz w:val="16"/>
                <w:szCs w:val="16"/>
                <w:lang w:bidi="ru-RU"/>
              </w:rPr>
              <w:t>Роль религий в современном мире. Различные определения религии, ее значение и роль в обществе. Тотемизм, фети</w:t>
            </w:r>
            <w:r w:rsidRPr="00DC664A">
              <w:rPr>
                <w:color w:val="000000"/>
                <w:sz w:val="16"/>
                <w:szCs w:val="16"/>
                <w:lang w:bidi="ru-RU"/>
              </w:rPr>
              <w:softHyphen/>
              <w:t>шизм и анимизм. Вера и верование. Миф и мифология.</w:t>
            </w:r>
          </w:p>
          <w:p w:rsidR="00202470" w:rsidRPr="00DC664A" w:rsidRDefault="00DC664A" w:rsidP="00DC66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C664A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4.</w:t>
            </w:r>
            <w:r w:rsidR="000D5A28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</w:t>
            </w:r>
            <w:r w:rsidRPr="00DC664A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Культ и символ как важные элементы религии. Религиозные обряды и типы жертвоприношений. Культ предков и тра</w:t>
            </w:r>
            <w:r w:rsidRPr="00DC664A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диция уважения родителей. Вероучение в мировых религиях.</w:t>
            </w:r>
          </w:p>
          <w:p w:rsidR="00202470" w:rsidRPr="00385C63" w:rsidRDefault="00202470" w:rsidP="009066B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9" w:rsidRDefault="00364529" w:rsidP="000D5A28">
            <w:pPr>
              <w:widowControl w:val="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</w:p>
          <w:p w:rsidR="000D5A28" w:rsidRPr="000D5A28" w:rsidRDefault="000D5A28" w:rsidP="000D5A28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0D5A28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0D5A28">
              <w:rPr>
                <w:color w:val="000000"/>
                <w:sz w:val="16"/>
                <w:szCs w:val="16"/>
                <w:lang w:bidi="ru-RU"/>
              </w:rPr>
              <w:t>определять роль морали в жизни человека и общества; станов</w:t>
            </w:r>
            <w:r w:rsidRPr="000D5A28">
              <w:rPr>
                <w:color w:val="000000"/>
                <w:sz w:val="16"/>
                <w:szCs w:val="16"/>
                <w:lang w:bidi="ru-RU"/>
              </w:rPr>
              <w:softHyphen/>
              <w:t>ление нравственного в человеке; что такое религия, ее значение в жизни общества; особенности и многообразие мировых религий.</w:t>
            </w:r>
          </w:p>
          <w:p w:rsidR="00202470" w:rsidRPr="000D5A28" w:rsidRDefault="000D5A28" w:rsidP="000D5A28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lang w:eastAsia="en-US"/>
              </w:rPr>
            </w:pPr>
            <w:r w:rsidRPr="000D5A28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0D5A28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риентироваться на понимание при</w:t>
            </w:r>
            <w:r w:rsidRPr="000D5A28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чин успеха в учебе; формулировать собственную точку зрения; осуществ</w:t>
            </w:r>
            <w:r w:rsidRPr="000D5A28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лять поиск нужной информации, выделять глав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9" w:rsidRDefault="00364529" w:rsidP="000D5A28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</w:p>
          <w:p w:rsidR="000D5A28" w:rsidRPr="000D5A28" w:rsidRDefault="000D5A28" w:rsidP="000D5A28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0D5A28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:</w:t>
            </w:r>
          </w:p>
          <w:p w:rsidR="000D5A28" w:rsidRPr="000D5A28" w:rsidRDefault="000D5A28" w:rsidP="000D5A2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0D5A28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общеучебные</w:t>
            </w:r>
            <w:r w:rsidRPr="000D5A2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воспроизводят по памяти</w:t>
            </w:r>
          </w:p>
          <w:p w:rsidR="000D5A28" w:rsidRPr="000D5A28" w:rsidRDefault="000D5A28" w:rsidP="000D5A2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0D5A2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нформацию, необходимую для решения учебной задачи;</w:t>
            </w:r>
          </w:p>
          <w:p w:rsidR="000D5A28" w:rsidRPr="000D5A28" w:rsidRDefault="000D5A28" w:rsidP="000D5A2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0D5A28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0D5A2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дополняют и расширяют имеющиеся знания и представления</w:t>
            </w:r>
          </w:p>
          <w:p w:rsidR="000D5A28" w:rsidRPr="000D5A28" w:rsidRDefault="000D5A28" w:rsidP="000D5A2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0D5A2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 моральных нормах и мировых религиях.</w:t>
            </w:r>
          </w:p>
          <w:p w:rsidR="000D5A28" w:rsidRPr="000D5A28" w:rsidRDefault="000D5A28" w:rsidP="000D5A2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0D5A28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:</w:t>
            </w:r>
            <w:r w:rsidRPr="000D5A2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принимают другое</w:t>
            </w:r>
          </w:p>
          <w:p w:rsidR="000D5A28" w:rsidRPr="000D5A28" w:rsidRDefault="000D5A28" w:rsidP="000D5A2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0D5A2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мнение и позицию, допускают существование различных точек зрения.</w:t>
            </w:r>
          </w:p>
          <w:p w:rsidR="000D5A28" w:rsidRPr="000D5A28" w:rsidRDefault="000D5A28" w:rsidP="000D5A2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0D5A28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Регулятивные:</w:t>
            </w:r>
            <w:r w:rsidRPr="000D5A2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</w:p>
          <w:p w:rsidR="000D5A28" w:rsidRPr="000D5A28" w:rsidRDefault="000D5A28" w:rsidP="000D5A2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0D5A2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читывают выделенные</w:t>
            </w:r>
          </w:p>
          <w:p w:rsidR="000D5A28" w:rsidRPr="000D5A28" w:rsidRDefault="000D5A28" w:rsidP="000D5A2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0D5A2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чителем ориентиры действия, принимают и сохраняют учебную задачу; самостоятельно выделяют и формулируют</w:t>
            </w:r>
          </w:p>
          <w:p w:rsidR="00202470" w:rsidRPr="000D5A28" w:rsidRDefault="000D5A28" w:rsidP="000D5A2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0D5A2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цель; составляют план последовательности действий своей работы.</w:t>
            </w:r>
          </w:p>
          <w:p w:rsidR="00202470" w:rsidRPr="00385C63" w:rsidRDefault="00202470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9" w:rsidRDefault="00364529" w:rsidP="000D5A28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</w:p>
          <w:p w:rsidR="000D5A28" w:rsidRPr="00475B18" w:rsidRDefault="000D5A28" w:rsidP="000D5A28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475B18">
              <w:rPr>
                <w:color w:val="000000"/>
                <w:sz w:val="16"/>
                <w:szCs w:val="16"/>
                <w:lang w:bidi="ru-RU"/>
              </w:rPr>
              <w:t>Развивают способность к самооценке, оценивают собственную учебную деятельность.</w:t>
            </w:r>
          </w:p>
          <w:p w:rsidR="00202470" w:rsidRPr="00475B18" w:rsidRDefault="00202470" w:rsidP="009066B6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9" w:rsidRDefault="00364529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6.11</w:t>
            </w:r>
          </w:p>
          <w:p w:rsidR="0017032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1.1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70" w:rsidRPr="00202470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</w:tr>
      <w:tr w:rsidR="00202470" w:rsidRPr="00202470" w:rsidTr="00475B18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202470" w:rsidRPr="00202470" w:rsidRDefault="00202470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202470">
              <w:rPr>
                <w:rFonts w:eastAsia="Arial Unicode MS"/>
                <w:b/>
                <w:color w:val="000000"/>
                <w:sz w:val="22"/>
                <w:szCs w:val="22"/>
              </w:rPr>
              <w:t>22-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Искусство и духовная жизнь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475B18" w:rsidRDefault="00202470" w:rsidP="009066B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</w:t>
            </w:r>
            <w:r w:rsidRPr="00475B18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8" w:rsidRPr="000D5A28" w:rsidRDefault="000D5A28" w:rsidP="00EA03BE">
            <w:pPr>
              <w:widowControl w:val="0"/>
              <w:numPr>
                <w:ilvl w:val="0"/>
                <w:numId w:val="6"/>
              </w:numPr>
              <w:tabs>
                <w:tab w:val="left" w:pos="202"/>
              </w:tabs>
              <w:rPr>
                <w:color w:val="000000"/>
                <w:sz w:val="16"/>
                <w:szCs w:val="16"/>
                <w:lang w:bidi="ru-RU"/>
              </w:rPr>
            </w:pPr>
            <w:r w:rsidRPr="000D5A28">
              <w:rPr>
                <w:color w:val="000000"/>
                <w:sz w:val="16"/>
                <w:szCs w:val="16"/>
                <w:lang w:bidi="ru-RU"/>
              </w:rPr>
              <w:lastRenderedPageBreak/>
              <w:t>Различные трактовки искусства.</w:t>
            </w:r>
          </w:p>
          <w:p w:rsidR="000D5A28" w:rsidRPr="000D5A28" w:rsidRDefault="000D5A28" w:rsidP="00EA03BE">
            <w:pPr>
              <w:widowControl w:val="0"/>
              <w:numPr>
                <w:ilvl w:val="0"/>
                <w:numId w:val="6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0D5A28">
              <w:rPr>
                <w:color w:val="000000"/>
                <w:sz w:val="16"/>
                <w:szCs w:val="16"/>
                <w:lang w:bidi="ru-RU"/>
              </w:rPr>
              <w:t>Структура и состав изобразительного искусства.</w:t>
            </w:r>
          </w:p>
          <w:p w:rsidR="000D5A28" w:rsidRPr="000D5A28" w:rsidRDefault="000D5A28" w:rsidP="00EA03BE">
            <w:pPr>
              <w:widowControl w:val="0"/>
              <w:numPr>
                <w:ilvl w:val="0"/>
                <w:numId w:val="6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0D5A28">
              <w:rPr>
                <w:color w:val="000000"/>
                <w:sz w:val="16"/>
                <w:szCs w:val="16"/>
                <w:lang w:bidi="ru-RU"/>
              </w:rPr>
              <w:t>Субъекты художественной культуры и деятели искусства.</w:t>
            </w:r>
          </w:p>
          <w:p w:rsidR="000D5A28" w:rsidRPr="000D5A28" w:rsidRDefault="000D5A28" w:rsidP="00EA03BE">
            <w:pPr>
              <w:widowControl w:val="0"/>
              <w:numPr>
                <w:ilvl w:val="0"/>
                <w:numId w:val="6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0D5A28">
              <w:rPr>
                <w:color w:val="000000"/>
                <w:sz w:val="16"/>
                <w:szCs w:val="16"/>
                <w:lang w:bidi="ru-RU"/>
              </w:rPr>
              <w:t xml:space="preserve">Инфраструктура художественной культуры. Критерии произведений </w:t>
            </w:r>
            <w:r w:rsidRPr="000D5A28">
              <w:rPr>
                <w:color w:val="000000"/>
                <w:sz w:val="16"/>
                <w:szCs w:val="16"/>
                <w:lang w:bidi="ru-RU"/>
              </w:rPr>
              <w:lastRenderedPageBreak/>
              <w:t>искусства.</w:t>
            </w:r>
          </w:p>
          <w:p w:rsidR="000D5A28" w:rsidRPr="000D5A28" w:rsidRDefault="000D5A28" w:rsidP="00EA03BE">
            <w:pPr>
              <w:widowControl w:val="0"/>
              <w:numPr>
                <w:ilvl w:val="0"/>
                <w:numId w:val="6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0D5A28">
              <w:rPr>
                <w:color w:val="000000"/>
                <w:sz w:val="16"/>
                <w:szCs w:val="16"/>
                <w:lang w:bidi="ru-RU"/>
              </w:rPr>
              <w:t>Изящные искусства, их история и развитие.</w:t>
            </w:r>
          </w:p>
          <w:p w:rsidR="00202470" w:rsidRPr="000D5A28" w:rsidRDefault="000D5A28" w:rsidP="000D5A2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D5A28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«Свободные искусства».</w:t>
            </w:r>
          </w:p>
          <w:p w:rsidR="00202470" w:rsidRPr="00385C63" w:rsidRDefault="00202470" w:rsidP="009066B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9" w:rsidRDefault="00364529" w:rsidP="000D5A28">
            <w:pPr>
              <w:widowControl w:val="0"/>
              <w:rPr>
                <w:b/>
                <w:bCs/>
                <w:color w:val="000000"/>
                <w:sz w:val="16"/>
                <w:szCs w:val="16"/>
                <w:lang w:bidi="ru-RU"/>
              </w:rPr>
            </w:pPr>
          </w:p>
          <w:p w:rsidR="000D5A28" w:rsidRPr="000D5A28" w:rsidRDefault="000D5A28" w:rsidP="000D5A28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0D5A28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0D5A28">
              <w:rPr>
                <w:color w:val="000000"/>
                <w:sz w:val="16"/>
                <w:szCs w:val="16"/>
                <w:lang w:bidi="ru-RU"/>
              </w:rPr>
              <w:t xml:space="preserve">определять, что такое искусство и как оно соотносится с художественной культурой; объяснять, кто является субъектом художественной культуры; анализировать произведение искусства, определяя ценности, которыми </w:t>
            </w:r>
            <w:r w:rsidRPr="000D5A28">
              <w:rPr>
                <w:color w:val="000000"/>
                <w:sz w:val="16"/>
                <w:szCs w:val="16"/>
                <w:lang w:bidi="ru-RU"/>
              </w:rPr>
              <w:lastRenderedPageBreak/>
              <w:t>оно обладает.</w:t>
            </w:r>
          </w:p>
          <w:p w:rsidR="00202470" w:rsidRPr="000D5A28" w:rsidRDefault="000D5A28" w:rsidP="000D5A28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lang w:eastAsia="en-US"/>
              </w:rPr>
            </w:pPr>
            <w:r w:rsidRPr="000D5A28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0D5A28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9" w:rsidRDefault="00364529" w:rsidP="00475B18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</w:p>
          <w:p w:rsidR="000D5A28" w:rsidRPr="00475B18" w:rsidRDefault="000D5A28" w:rsidP="00475B18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475B18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:</w:t>
            </w:r>
          </w:p>
          <w:p w:rsidR="000D5A28" w:rsidRPr="00475B18" w:rsidRDefault="000D5A28" w:rsidP="00475B1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общеучебные</w:t>
            </w:r>
            <w:r w:rsidRPr="00475B1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умеют структурировать знания;</w:t>
            </w:r>
          </w:p>
          <w:p w:rsidR="000D5A28" w:rsidRPr="00475B18" w:rsidRDefault="000D5A28" w:rsidP="00475B1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475B1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дополняют и расширяют имеющиеся знания и представления</w:t>
            </w:r>
          </w:p>
          <w:p w:rsidR="000D5A28" w:rsidRPr="00475B18" w:rsidRDefault="000D5A28" w:rsidP="00475B1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б искусстве и духовной жизни.</w:t>
            </w:r>
          </w:p>
          <w:p w:rsidR="000D5A28" w:rsidRPr="00475B18" w:rsidRDefault="000D5A28" w:rsidP="00475B1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:</w:t>
            </w:r>
            <w:r w:rsidRPr="00475B1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="00475B1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</w:t>
            </w:r>
            <w:r w:rsidRPr="00475B1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определяют последовательность своих </w:t>
            </w:r>
            <w:r w:rsidRPr="00475B1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lastRenderedPageBreak/>
              <w:t>действий; принимают другое мнение и позицию; допускают существование различных точек</w:t>
            </w:r>
          </w:p>
          <w:p w:rsidR="000D5A28" w:rsidRPr="00475B18" w:rsidRDefault="000D5A28" w:rsidP="00475B1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зрения.</w:t>
            </w:r>
          </w:p>
          <w:p w:rsidR="000D5A28" w:rsidRPr="00475B18" w:rsidRDefault="000D5A28" w:rsidP="00475B1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Регулятивные:</w:t>
            </w:r>
            <w:r w:rsidRPr="00475B1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="00475B1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         </w:t>
            </w:r>
            <w:r w:rsidRPr="00475B1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рогнозируют результаты уровня усвоения изучаемого мате-</w:t>
            </w:r>
          </w:p>
          <w:p w:rsidR="000D5A28" w:rsidRPr="00475B18" w:rsidRDefault="000D5A28" w:rsidP="00475B1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риала, принимают и сохраняют учебную</w:t>
            </w:r>
          </w:p>
          <w:p w:rsidR="00202470" w:rsidRPr="00475B18" w:rsidRDefault="000D5A28" w:rsidP="00475B18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475B18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задачу.</w:t>
            </w:r>
          </w:p>
          <w:p w:rsidR="00202470" w:rsidRPr="00385C63" w:rsidRDefault="00202470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9" w:rsidRDefault="00364529" w:rsidP="00475B18">
            <w:pPr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</w:p>
          <w:p w:rsidR="00202470" w:rsidRPr="00475B18" w:rsidRDefault="00475B18" w:rsidP="00475B18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С</w:t>
            </w:r>
            <w:r w:rsidRPr="00475B18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храняют м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тивацию к учебной деятельности</w:t>
            </w:r>
            <w:r w:rsidRPr="00475B18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проявляют ин</w:t>
            </w:r>
            <w:r w:rsidRPr="00475B18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терес к новому учебному </w:t>
            </w:r>
            <w:r w:rsidRPr="00475B18">
              <w:rPr>
                <w:rFonts w:eastAsia="Arial Unicode MS"/>
                <w:color w:val="000000"/>
                <w:sz w:val="16"/>
                <w:szCs w:val="16"/>
                <w:lang w:bidi="ru-RU"/>
              </w:rPr>
              <w:lastRenderedPageBreak/>
              <w:t>матери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</w:t>
            </w:r>
            <w:r w:rsidRPr="00385C63">
              <w:rPr>
                <w:rFonts w:eastAsia="Arial Unicode MS"/>
                <w:color w:val="000000"/>
              </w:rPr>
              <w:lastRenderedPageBreak/>
              <w:t>ие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lastRenderedPageBreak/>
              <w:t>презент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3.11</w:t>
            </w:r>
          </w:p>
          <w:p w:rsidR="0017032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8.1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70" w:rsidRPr="00202470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</w:tr>
      <w:tr w:rsidR="00FA623A" w:rsidRPr="00385C63" w:rsidTr="009066B6">
        <w:trPr>
          <w:trHeight w:val="626"/>
        </w:trPr>
        <w:tc>
          <w:tcPr>
            <w:tcW w:w="14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3A" w:rsidRPr="00385C63" w:rsidRDefault="00FA623A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FA623A" w:rsidRPr="00FA623A" w:rsidRDefault="00FA623A" w:rsidP="00FA623A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FA623A">
              <w:rPr>
                <w:rFonts w:eastAsia="Arial Unicode MS"/>
                <w:b/>
                <w:color w:val="000000"/>
                <w:sz w:val="28"/>
                <w:szCs w:val="28"/>
              </w:rPr>
              <w:t>Раздел.4 Экономика (4часа)</w:t>
            </w:r>
          </w:p>
          <w:p w:rsidR="00FA623A" w:rsidRPr="00385C63" w:rsidRDefault="00FA623A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202470" w:rsidRPr="00385C63" w:rsidTr="00475B18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202470" w:rsidRPr="00FA623A" w:rsidRDefault="00FA623A" w:rsidP="009066B6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A623A">
              <w:rPr>
                <w:rFonts w:eastAsia="Arial Unicode MS"/>
                <w:b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FA623A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оль экономики в жизни обще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FA623A" w:rsidRPr="00385C63" w:rsidRDefault="00FA623A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FA623A" w:rsidP="009066B6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,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Calibri"/>
                <w:lang w:eastAsia="en-US"/>
              </w:rPr>
            </w:pPr>
          </w:p>
          <w:p w:rsidR="00B67629" w:rsidRPr="00B67629" w:rsidRDefault="00B67629" w:rsidP="00EA03BE">
            <w:pPr>
              <w:widowControl w:val="0"/>
              <w:numPr>
                <w:ilvl w:val="0"/>
                <w:numId w:val="7"/>
              </w:numPr>
              <w:tabs>
                <w:tab w:val="left" w:pos="202"/>
              </w:tabs>
              <w:rPr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color w:val="000000"/>
                <w:sz w:val="16"/>
                <w:szCs w:val="16"/>
                <w:lang w:bidi="ru-RU"/>
              </w:rPr>
              <w:t>Экономика как подсистема общества.</w:t>
            </w:r>
          </w:p>
          <w:p w:rsidR="00B67629" w:rsidRPr="00B67629" w:rsidRDefault="00B67629" w:rsidP="00EA03BE">
            <w:pPr>
              <w:widowControl w:val="0"/>
              <w:numPr>
                <w:ilvl w:val="0"/>
                <w:numId w:val="7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color w:val="000000"/>
                <w:sz w:val="16"/>
                <w:szCs w:val="16"/>
                <w:lang w:bidi="ru-RU"/>
              </w:rPr>
              <w:t>Экономика и уровень жизни.</w:t>
            </w:r>
          </w:p>
          <w:p w:rsidR="00B67629" w:rsidRPr="00B67629" w:rsidRDefault="00B67629" w:rsidP="00EA03BE">
            <w:pPr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color w:val="000000"/>
                <w:sz w:val="16"/>
                <w:szCs w:val="16"/>
                <w:lang w:bidi="ru-RU"/>
              </w:rPr>
              <w:t>Экономика и социальная структура общества.</w:t>
            </w:r>
          </w:p>
          <w:p w:rsidR="00202470" w:rsidRPr="00385C63" w:rsidRDefault="00B67629" w:rsidP="00B67629">
            <w:pPr>
              <w:rPr>
                <w:rFonts w:eastAsia="Calibri"/>
                <w:lang w:eastAsia="en-US"/>
              </w:rPr>
            </w:pPr>
            <w:r w:rsidRPr="00B67629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Экономика и политика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9" w:rsidRPr="00B67629" w:rsidRDefault="00B67629" w:rsidP="00B67629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B67629">
              <w:rPr>
                <w:color w:val="000000"/>
                <w:sz w:val="16"/>
                <w:szCs w:val="16"/>
                <w:lang w:bidi="ru-RU"/>
              </w:rPr>
              <w:t>определять сущность информационных и человеческих ресурсов экономики, а также других факторов производства; что представляет собой производство; характеризовать поведение предпринима</w:t>
            </w:r>
            <w:r w:rsidRPr="00B67629">
              <w:rPr>
                <w:color w:val="000000"/>
                <w:sz w:val="16"/>
                <w:szCs w:val="16"/>
                <w:lang w:bidi="ru-RU"/>
              </w:rPr>
              <w:softHyphen/>
              <w:t>теля, менеджера, наемного работника в экономической сфере; определять отраслевую принадлежность хо</w:t>
            </w:r>
            <w:r w:rsidRPr="00B67629">
              <w:rPr>
                <w:color w:val="000000"/>
                <w:sz w:val="16"/>
                <w:szCs w:val="16"/>
                <w:lang w:bidi="ru-RU"/>
              </w:rPr>
              <w:softHyphen/>
              <w:t>зяйственных единиц и их роль в развитии общества; решать творческие Задачи по проблемам ориентации человека в сложных процессах экономической жизни.</w:t>
            </w:r>
          </w:p>
          <w:p w:rsidR="00202470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B67629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</w:t>
            </w:r>
            <w:r w:rsidRPr="00B67629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мации, выделять главное.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9" w:rsidRPr="00B67629" w:rsidRDefault="00B67629" w:rsidP="00B67629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</w:t>
            </w:r>
            <w:r w:rsidRPr="00B67629">
              <w:rPr>
                <w:bCs/>
                <w:iCs/>
                <w:color w:val="000000"/>
                <w:sz w:val="16"/>
                <w:szCs w:val="16"/>
                <w:lang w:bidi="ru-RU"/>
              </w:rPr>
              <w:t>:</w:t>
            </w:r>
          </w:p>
          <w:p w:rsidR="00202470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bCs/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>общеучебные</w:t>
            </w:r>
            <w:r w:rsidRPr="00B67629">
              <w:rPr>
                <w:rFonts w:eastAsia="Arial Unicode MS"/>
                <w:bCs/>
                <w:color w:val="000000"/>
                <w:sz w:val="16"/>
                <w:szCs w:val="16"/>
                <w:lang w:bidi="ru-RU"/>
              </w:rPr>
              <w:t xml:space="preserve"> - </w:t>
            </w:r>
            <w:r w:rsidRPr="00B67629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умеют определять позна</w:t>
            </w:r>
            <w:r w:rsidRPr="00B67629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вательные цели, структурировать зна</w:t>
            </w:r>
            <w:r w:rsidRPr="00B67629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ния; моделируют социальные ситуации; </w:t>
            </w:r>
            <w:r w:rsidRPr="00B67629">
              <w:rPr>
                <w:rFonts w:eastAsia="Arial Unicode MS"/>
                <w:bCs/>
                <w:i/>
                <w:iCs/>
                <w:color w:val="000000"/>
                <w:sz w:val="16"/>
                <w:szCs w:val="16"/>
                <w:lang w:bidi="ru-RU"/>
              </w:rPr>
              <w:t>логические</w:t>
            </w:r>
            <w:r w:rsidRPr="00B67629">
              <w:rPr>
                <w:rFonts w:eastAsia="Arial Unicode MS"/>
                <w:bCs/>
                <w:color w:val="000000"/>
                <w:sz w:val="16"/>
                <w:szCs w:val="16"/>
                <w:lang w:bidi="ru-RU"/>
              </w:rPr>
              <w:t xml:space="preserve"> - </w:t>
            </w:r>
            <w:r w:rsidRPr="00B67629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дополняют и расширяют имеющиеся знания и представления о роли экономики в жизни общества; строят логическую цепочку рассужде</w:t>
            </w:r>
            <w:r w:rsidRPr="00B67629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ний; анализируют объекты; </w:t>
            </w:r>
            <w:r w:rsidRPr="00B67629">
              <w:rPr>
                <w:rFonts w:eastAsia="Arial Unicode MS"/>
                <w:bCs/>
                <w:color w:val="000000"/>
                <w:sz w:val="16"/>
                <w:szCs w:val="16"/>
                <w:lang w:bidi="ru-RU"/>
              </w:rPr>
              <w:t>проводят сравнения.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rFonts w:eastAsia="Arial Unicode MS"/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</w:t>
            </w:r>
            <w:r w:rsidRPr="00B67629"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 xml:space="preserve">: </w:t>
            </w:r>
            <w:r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 xml:space="preserve">                           прогнозируют результа</w:t>
            </w:r>
            <w:r w:rsidRPr="00B67629"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 xml:space="preserve">ты </w:t>
            </w:r>
            <w:r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>уровня усвоения изучаемого мате</w:t>
            </w:r>
            <w:r w:rsidRPr="00B67629"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>риала; принимают и сохраняют учебную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>задачу; самостоятельно выделяют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>и формулируют цель; составляют план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>последовательности действий.</w:t>
            </w:r>
          </w:p>
          <w:p w:rsidR="00202470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rFonts w:eastAsia="Arial Unicode MS"/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Коммуникативные</w:t>
            </w:r>
            <w:r w:rsidRPr="00B67629"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 xml:space="preserve">: </w:t>
            </w:r>
            <w:r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 xml:space="preserve">                       </w:t>
            </w:r>
            <w:r w:rsidRPr="00B67629"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>принимают другое</w:t>
            </w:r>
            <w:r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B67629"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>мне</w:t>
            </w:r>
            <w:r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>ние и позицию, допускают сущест</w:t>
            </w:r>
            <w:r w:rsidRPr="00B67629">
              <w:rPr>
                <w:rFonts w:eastAsia="Arial Unicode MS"/>
                <w:bCs/>
                <w:iCs/>
                <w:color w:val="000000"/>
                <w:sz w:val="16"/>
                <w:szCs w:val="16"/>
                <w:lang w:bidi="ru-RU"/>
              </w:rPr>
              <w:t>вование различных точек з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9" w:rsidRPr="00475B18" w:rsidRDefault="00B67629" w:rsidP="00B67629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475B18">
              <w:rPr>
                <w:color w:val="000000"/>
                <w:sz w:val="16"/>
                <w:szCs w:val="16"/>
                <w:lang w:bidi="ru-RU"/>
              </w:rPr>
              <w:t>Развивают способность к самооценке, оценивают собственную учебную деятельность.</w:t>
            </w:r>
          </w:p>
          <w:p w:rsidR="00202470" w:rsidRPr="00B67629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0.11</w:t>
            </w:r>
          </w:p>
          <w:p w:rsidR="0017032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5.1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202470" w:rsidRPr="00385C63" w:rsidTr="00475B18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202470" w:rsidRPr="00FA623A" w:rsidRDefault="00FA623A" w:rsidP="009066B6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A623A">
              <w:rPr>
                <w:rFonts w:eastAsia="Arial Unicode MS"/>
                <w:b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FA623A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Экономическая куль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FA623A" w:rsidRPr="00385C63" w:rsidRDefault="00FA623A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FA623A" w:rsidP="009066B6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</w:t>
            </w:r>
            <w:r w:rsidRPr="00475B18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ериала,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Calibri"/>
                <w:lang w:eastAsia="en-US"/>
              </w:rPr>
            </w:pPr>
          </w:p>
          <w:p w:rsidR="00B67629" w:rsidRPr="00B67629" w:rsidRDefault="00B67629" w:rsidP="00EA03BE">
            <w:pPr>
              <w:widowControl w:val="0"/>
              <w:numPr>
                <w:ilvl w:val="0"/>
                <w:numId w:val="8"/>
              </w:numPr>
              <w:tabs>
                <w:tab w:val="left" w:pos="202"/>
              </w:tabs>
              <w:rPr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color w:val="000000"/>
                <w:sz w:val="16"/>
                <w:szCs w:val="16"/>
                <w:lang w:bidi="ru-RU"/>
              </w:rPr>
              <w:t>Экономическая культура: сущность и структура.</w:t>
            </w:r>
          </w:p>
          <w:p w:rsidR="00B67629" w:rsidRPr="00B67629" w:rsidRDefault="00B67629" w:rsidP="00EA03BE">
            <w:pPr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color w:val="000000"/>
                <w:sz w:val="16"/>
                <w:szCs w:val="16"/>
                <w:lang w:bidi="ru-RU"/>
              </w:rPr>
              <w:t>Экономическая культура личности. Экономические отношения и интересы.</w:t>
            </w:r>
          </w:p>
          <w:p w:rsidR="00B67629" w:rsidRPr="00B67629" w:rsidRDefault="00B67629" w:rsidP="00EA03BE">
            <w:pPr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color w:val="000000"/>
                <w:sz w:val="16"/>
                <w:szCs w:val="16"/>
                <w:lang w:bidi="ru-RU"/>
              </w:rPr>
              <w:t xml:space="preserve">Экономическая свобода и </w:t>
            </w:r>
            <w:r w:rsidRPr="00B67629">
              <w:rPr>
                <w:color w:val="000000"/>
                <w:sz w:val="16"/>
                <w:szCs w:val="16"/>
                <w:lang w:bidi="ru-RU"/>
              </w:rPr>
              <w:lastRenderedPageBreak/>
              <w:t>социальная ответственность.</w:t>
            </w:r>
          </w:p>
          <w:p w:rsidR="00202470" w:rsidRPr="00385C63" w:rsidRDefault="00B67629" w:rsidP="00B67629">
            <w:pPr>
              <w:rPr>
                <w:rFonts w:eastAsia="Calibri"/>
                <w:lang w:eastAsia="en-US"/>
              </w:rPr>
            </w:pPr>
            <w:r w:rsidRPr="00B67629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Роль экономической культуры и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9" w:rsidRPr="00B67629" w:rsidRDefault="00B67629" w:rsidP="00B67629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B67629">
              <w:rPr>
                <w:b/>
                <w:bCs/>
                <w:color w:val="000000"/>
                <w:sz w:val="16"/>
                <w:szCs w:val="16"/>
                <w:lang w:bidi="ru-RU"/>
              </w:rPr>
              <w:lastRenderedPageBreak/>
              <w:t xml:space="preserve">Научатся: </w:t>
            </w:r>
            <w:r w:rsidRPr="00B67629">
              <w:rPr>
                <w:color w:val="000000"/>
                <w:sz w:val="16"/>
                <w:szCs w:val="16"/>
                <w:lang w:bidi="ru-RU"/>
              </w:rPr>
              <w:t xml:space="preserve">определять основные элементы экономической культуры, значение экономической направленности и социальных установок личности, от чего зависит выбор человеком эталона экономического поведения; объяснять, в чем суть </w:t>
            </w:r>
            <w:r w:rsidRPr="00B67629">
              <w:rPr>
                <w:color w:val="000000"/>
                <w:sz w:val="16"/>
                <w:szCs w:val="16"/>
                <w:lang w:bidi="ru-RU"/>
              </w:rPr>
              <w:lastRenderedPageBreak/>
              <w:t>и значение экономически грамотного и нравственно ценного поведения человека в экономике.</w:t>
            </w:r>
          </w:p>
          <w:p w:rsidR="00202470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lang w:eastAsia="en-US"/>
              </w:rPr>
            </w:pPr>
            <w:r w:rsidRPr="00B67629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B67629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допускать существование различных точек зрения, при</w:t>
            </w:r>
            <w:r w:rsidRPr="00B67629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нимать другое мнение и позицию, приходить к общему решению; задавать вопросы; осущест</w:t>
            </w:r>
            <w:r w:rsidRPr="00B67629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влять поиск нужной информации, выделять глав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B67629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lastRenderedPageBreak/>
              <w:t>Познавательные: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67629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общеучебные</w:t>
            </w: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осуществляют поиск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нформации, необходимой для выполнения заданий;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67629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дополняют и расширяют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меющиеся знания и представления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б экономической культуре.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67629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:</w:t>
            </w: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   </w:t>
            </w: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lastRenderedPageBreak/>
              <w:t>оформляют диалогические высказывания, обмениваются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мнениями, слушают друг друга, пони-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мают позицию партнера.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67629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Регулятивные:</w:t>
            </w: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            </w:t>
            </w: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ланируют решение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чебной задачи, выстраивают алгоритм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действий; корректируют деятельность,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носят изменения в процесс с учетом</w:t>
            </w:r>
          </w:p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озникших трудностей.</w:t>
            </w:r>
          </w:p>
          <w:p w:rsidR="00202470" w:rsidRPr="00385C63" w:rsidRDefault="00202470" w:rsidP="00B67629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9" w:rsidRPr="00B67629" w:rsidRDefault="00B67629" w:rsidP="00B6762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lastRenderedPageBreak/>
              <w:t>М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тивируют свои дейст</w:t>
            </w:r>
            <w:r w:rsidRPr="00B6762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ия; проявляют интерес к новому учебному материалу.</w:t>
            </w:r>
          </w:p>
          <w:p w:rsidR="00202470" w:rsidRPr="00B67629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</w:t>
            </w:r>
            <w:r w:rsidRPr="00385C63">
              <w:rPr>
                <w:rFonts w:eastAsia="Arial Unicode MS"/>
                <w:color w:val="000000"/>
              </w:rPr>
              <w:lastRenderedPageBreak/>
              <w:t>ивание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lastRenderedPageBreak/>
              <w:t>презент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7.11</w:t>
            </w:r>
          </w:p>
          <w:p w:rsidR="0017032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2.1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B52905" w:rsidRPr="00B52905" w:rsidTr="009066B6">
        <w:trPr>
          <w:trHeight w:val="626"/>
        </w:trPr>
        <w:tc>
          <w:tcPr>
            <w:tcW w:w="14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B52905" w:rsidRDefault="00B52905" w:rsidP="00B52905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B52905">
              <w:rPr>
                <w:rFonts w:eastAsia="Arial Unicode MS"/>
                <w:b/>
                <w:color w:val="000000"/>
                <w:sz w:val="28"/>
                <w:szCs w:val="28"/>
              </w:rPr>
              <w:t>Раздел 5. Социальная сфер (14 часов)</w:t>
            </w:r>
          </w:p>
          <w:p w:rsidR="00B52905" w:rsidRP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</w:tr>
      <w:tr w:rsidR="00202470" w:rsidRPr="00B52905" w:rsidTr="00475B18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202470" w:rsidRPr="00FB4D52" w:rsidRDefault="00B52905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FB4D52">
              <w:rPr>
                <w:rFonts w:eastAsia="Arial Unicode MS"/>
                <w:b/>
                <w:color w:val="000000"/>
                <w:sz w:val="22"/>
                <w:szCs w:val="22"/>
              </w:rPr>
              <w:t>28-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циальная структура обще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FB4D52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B8" w:rsidRDefault="002667B8" w:rsidP="009066B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202470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0F50B5" w:rsidRDefault="00202470" w:rsidP="000F50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F50B5" w:rsidRPr="000F50B5" w:rsidRDefault="000F50B5" w:rsidP="00EA03BE">
            <w:pPr>
              <w:widowControl w:val="0"/>
              <w:numPr>
                <w:ilvl w:val="0"/>
                <w:numId w:val="9"/>
              </w:numPr>
              <w:tabs>
                <w:tab w:val="left" w:pos="21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color w:val="000000"/>
                <w:sz w:val="16"/>
                <w:szCs w:val="16"/>
                <w:lang w:bidi="ru-RU"/>
              </w:rPr>
              <w:t>Многообразие социальных групп.</w:t>
            </w:r>
          </w:p>
          <w:p w:rsidR="000F50B5" w:rsidRPr="000F50B5" w:rsidRDefault="000F50B5" w:rsidP="00EA03BE">
            <w:pPr>
              <w:widowControl w:val="0"/>
              <w:numPr>
                <w:ilvl w:val="0"/>
                <w:numId w:val="9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color w:val="000000"/>
                <w:sz w:val="16"/>
                <w:szCs w:val="16"/>
                <w:lang w:bidi="ru-RU"/>
              </w:rPr>
              <w:t>Социальное неравенство.</w:t>
            </w:r>
          </w:p>
          <w:p w:rsidR="000F50B5" w:rsidRPr="000F50B5" w:rsidRDefault="000F50B5" w:rsidP="00EA03BE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color w:val="000000"/>
                <w:sz w:val="16"/>
                <w:szCs w:val="16"/>
                <w:lang w:bidi="ru-RU"/>
              </w:rPr>
              <w:t>Социальная стратификация.</w:t>
            </w:r>
          </w:p>
          <w:p w:rsidR="000F50B5" w:rsidRPr="000F50B5" w:rsidRDefault="000F50B5" w:rsidP="00EA03BE">
            <w:pPr>
              <w:widowControl w:val="0"/>
              <w:numPr>
                <w:ilvl w:val="0"/>
                <w:numId w:val="9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color w:val="000000"/>
                <w:sz w:val="16"/>
                <w:szCs w:val="16"/>
                <w:lang w:bidi="ru-RU"/>
              </w:rPr>
              <w:t>Социальная мобильность.</w:t>
            </w:r>
          </w:p>
          <w:p w:rsidR="00202470" w:rsidRPr="00385C63" w:rsidRDefault="00576D51" w:rsidP="000F50B5">
            <w:pPr>
              <w:rPr>
                <w:rFonts w:eastAsia="Calibri"/>
                <w:lang w:eastAsia="en-US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5.</w:t>
            </w:r>
            <w:r w:rsidR="000F50B5" w:rsidRPr="000F50B5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Социальные интере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B5" w:rsidRDefault="000F50B5" w:rsidP="000F50B5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</w:pPr>
          </w:p>
          <w:p w:rsidR="00202470" w:rsidRDefault="000F50B5" w:rsidP="000F50B5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0F50B5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пределять, что такое социальный статус личности в обществе, социальная группа, со</w:t>
            </w:r>
            <w:r w:rsidRPr="000F50B5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циальные отношения; что такое социальная стратификация, какие существуют крупные страты в определенном обществе людей; разъяснять, апеллируя конкретными примерами, социальную структуру любого общества; анализировать социальный образ, имидж личности; объяснять поступ</w:t>
            </w:r>
            <w:r w:rsidRPr="000F50B5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ки людей в соответствии с их социальной ролью; анализировать положение человека в обществе. </w:t>
            </w:r>
            <w:r w:rsidRPr="000F50B5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0F50B5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анализировать, делать выводы; давать нравственную и право</w:t>
            </w:r>
            <w:r w:rsidRPr="000F50B5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вую оценку конкретных ситуаций; осуществлять поиск дополнительных сведений в СМИ; отвечать на вопросы; высказывать собственную точку зрения.</w:t>
            </w:r>
          </w:p>
          <w:p w:rsidR="000F50B5" w:rsidRPr="000F50B5" w:rsidRDefault="000F50B5" w:rsidP="000F50B5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0F50B5" w:rsidRPr="000F50B5" w:rsidRDefault="000F50B5" w:rsidP="000F50B5">
            <w:pPr>
              <w:widowControl w:val="0"/>
              <w:spacing w:after="60"/>
              <w:rPr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</w:t>
            </w:r>
            <w:r w:rsidRPr="000F50B5">
              <w:rPr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</w:p>
          <w:p w:rsidR="000F50B5" w:rsidRPr="000F50B5" w:rsidRDefault="000F50B5" w:rsidP="000F50B5">
            <w:pPr>
              <w:widowControl w:val="0"/>
              <w:spacing w:before="60" w:after="240"/>
              <w:rPr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i/>
                <w:iCs/>
                <w:color w:val="000000"/>
                <w:sz w:val="16"/>
                <w:szCs w:val="16"/>
                <w:lang w:bidi="ru-RU"/>
              </w:rPr>
              <w:t>общеучебные</w:t>
            </w:r>
            <w:r w:rsidRPr="000F50B5">
              <w:rPr>
                <w:color w:val="000000"/>
                <w:sz w:val="16"/>
                <w:szCs w:val="16"/>
                <w:lang w:bidi="ru-RU"/>
              </w:rPr>
              <w:t xml:space="preserve"> - умеют находить нужную информацию, выделяют главное; ориен</w:t>
            </w:r>
            <w:r w:rsidRPr="000F50B5">
              <w:rPr>
                <w:color w:val="000000"/>
                <w:sz w:val="16"/>
                <w:szCs w:val="16"/>
                <w:lang w:bidi="ru-RU"/>
              </w:rPr>
              <w:softHyphen/>
              <w:t xml:space="preserve">тируются в учебнике, дополнительных информационных источниках; </w:t>
            </w:r>
            <w:r w:rsidRPr="000F50B5">
              <w:rPr>
                <w:i/>
                <w:iCs/>
                <w:color w:val="000000"/>
                <w:sz w:val="16"/>
                <w:szCs w:val="16"/>
                <w:lang w:bidi="ru-RU"/>
              </w:rPr>
              <w:t>логические -</w:t>
            </w:r>
            <w:r w:rsidRPr="000F50B5">
              <w:rPr>
                <w:color w:val="000000"/>
                <w:sz w:val="16"/>
                <w:szCs w:val="16"/>
                <w:lang w:bidi="ru-RU"/>
              </w:rPr>
              <w:t xml:space="preserve"> дополняют и расширяют имеющиеся знания и представления о социальной структуре общества.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                   </w:t>
            </w:r>
            <w:r w:rsidRPr="000F50B5">
              <w:rPr>
                <w:rFonts w:eastAsia="Arial Unicode MS"/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Коммуникативные</w:t>
            </w:r>
            <w:r w:rsidRPr="000F50B5">
              <w:rPr>
                <w:rFonts w:eastAsia="Arial Unicode MS"/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0F50B5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0F50B5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планируют цели и способы взаимодействия; обменива</w:t>
            </w:r>
            <w:r w:rsidRPr="000F50B5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ются мнениями, слушают друг друга,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Pr="000F50B5">
              <w:rPr>
                <w:color w:val="000000"/>
                <w:sz w:val="16"/>
                <w:szCs w:val="16"/>
                <w:lang w:bidi="ru-RU"/>
              </w:rPr>
              <w:t>понимают позицию партнера, в том чис</w:t>
            </w:r>
            <w:r w:rsidRPr="000F50B5">
              <w:rPr>
                <w:color w:val="000000"/>
                <w:sz w:val="16"/>
                <w:szCs w:val="16"/>
                <w:lang w:bidi="ru-RU"/>
              </w:rPr>
              <w:softHyphen/>
              <w:t>ле и отличную от своей, согласовывают действия с партнером.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</w:t>
            </w:r>
            <w:r w:rsidRPr="000F50B5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</w:t>
            </w:r>
            <w:r w:rsidRPr="000F50B5">
              <w:rPr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0F50B5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                            </w:t>
            </w:r>
            <w:r w:rsidRPr="000F50B5">
              <w:rPr>
                <w:color w:val="000000"/>
                <w:sz w:val="16"/>
                <w:szCs w:val="16"/>
                <w:lang w:bidi="ru-RU"/>
              </w:rPr>
              <w:t>удерживают цель дея</w:t>
            </w:r>
            <w:r w:rsidRPr="000F50B5">
              <w:rPr>
                <w:color w:val="000000"/>
                <w:sz w:val="16"/>
                <w:szCs w:val="16"/>
                <w:lang w:bidi="ru-RU"/>
              </w:rPr>
              <w:softHyphen/>
              <w:t>тельности до получения ее результата; осуществляют самостоятельный кон</w:t>
            </w:r>
            <w:r w:rsidRPr="000F50B5">
              <w:rPr>
                <w:color w:val="000000"/>
                <w:sz w:val="16"/>
                <w:szCs w:val="16"/>
                <w:lang w:bidi="ru-RU"/>
              </w:rPr>
              <w:softHyphen/>
              <w:t>троль своей деятельности.</w:t>
            </w:r>
          </w:p>
          <w:p w:rsidR="000F50B5" w:rsidRPr="000F50B5" w:rsidRDefault="000F50B5" w:rsidP="000F50B5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C" w:rsidRDefault="00976F1C" w:rsidP="000F50B5">
            <w:pPr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</w:p>
          <w:p w:rsidR="00202470" w:rsidRDefault="000F50B5" w:rsidP="000F50B5">
            <w:pPr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Сохраняют мотивацию к учебной деятельности; проявляют ин</w:t>
            </w:r>
            <w:r w:rsidRPr="000F50B5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терес к новому учебному материалу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;</w:t>
            </w:r>
          </w:p>
          <w:p w:rsidR="000F50B5" w:rsidRPr="000F50B5" w:rsidRDefault="000F50B5" w:rsidP="000F50B5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color w:val="000000"/>
                <w:sz w:val="16"/>
                <w:szCs w:val="16"/>
                <w:lang w:bidi="ru-RU"/>
              </w:rPr>
              <w:t>развивают способность к самооценке.</w:t>
            </w:r>
          </w:p>
          <w:p w:rsidR="000F50B5" w:rsidRPr="000F50B5" w:rsidRDefault="000F50B5" w:rsidP="000F50B5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D" w:rsidRDefault="0057566D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.12</w:t>
            </w:r>
          </w:p>
          <w:p w:rsidR="0017032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9.1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70" w:rsidRPr="00B52905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</w:tr>
      <w:tr w:rsidR="00202470" w:rsidRPr="00385C63" w:rsidTr="00475B18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202470" w:rsidRPr="00FB4D52" w:rsidRDefault="00FB4D52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FB4D52">
              <w:rPr>
                <w:rFonts w:eastAsia="Arial Unicode MS"/>
                <w:b/>
                <w:color w:val="000000"/>
                <w:sz w:val="22"/>
                <w:szCs w:val="22"/>
              </w:rPr>
              <w:t>30</w:t>
            </w:r>
            <w:r w:rsidRPr="00FB4D52">
              <w:rPr>
                <w:rFonts w:eastAsia="Arial Unicode MS"/>
                <w:b/>
                <w:color w:val="000000"/>
                <w:sz w:val="22"/>
                <w:szCs w:val="22"/>
              </w:rPr>
              <w:lastRenderedPageBreak/>
              <w:t>-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FB4D52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циальное</w:t>
            </w:r>
          </w:p>
          <w:p w:rsidR="00202470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 xml:space="preserve">взаимодействие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FB4D52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FB4D52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</w:t>
            </w:r>
            <w:r w:rsidRPr="00475B18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учение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2667B8" w:rsidRDefault="00202470" w:rsidP="002667B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2667B8" w:rsidRPr="002667B8" w:rsidRDefault="002667B8" w:rsidP="00EA03BE">
            <w:pPr>
              <w:widowControl w:val="0"/>
              <w:numPr>
                <w:ilvl w:val="0"/>
                <w:numId w:val="10"/>
              </w:numPr>
              <w:tabs>
                <w:tab w:val="left" w:pos="197"/>
              </w:tabs>
              <w:rPr>
                <w:color w:val="000000"/>
                <w:sz w:val="16"/>
                <w:szCs w:val="16"/>
                <w:lang w:bidi="ru-RU"/>
              </w:rPr>
            </w:pPr>
            <w:r w:rsidRPr="002667B8">
              <w:rPr>
                <w:color w:val="000000"/>
                <w:sz w:val="16"/>
                <w:szCs w:val="16"/>
                <w:lang w:bidi="ru-RU"/>
              </w:rPr>
              <w:t>Социальные отношения и взаимодействия.</w:t>
            </w:r>
          </w:p>
          <w:p w:rsidR="002667B8" w:rsidRPr="002667B8" w:rsidRDefault="002667B8" w:rsidP="00EA03BE">
            <w:pPr>
              <w:widowControl w:val="0"/>
              <w:numPr>
                <w:ilvl w:val="0"/>
                <w:numId w:val="10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2667B8">
              <w:rPr>
                <w:color w:val="000000"/>
                <w:sz w:val="16"/>
                <w:szCs w:val="16"/>
                <w:lang w:bidi="ru-RU"/>
              </w:rPr>
              <w:lastRenderedPageBreak/>
              <w:t>Социальный конфликт. Неравенство, богатство и бедность.</w:t>
            </w:r>
          </w:p>
          <w:p w:rsidR="002667B8" w:rsidRPr="002667B8" w:rsidRDefault="002667B8" w:rsidP="00EA03BE">
            <w:pPr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2667B8">
              <w:rPr>
                <w:color w:val="000000"/>
                <w:sz w:val="16"/>
                <w:szCs w:val="16"/>
                <w:lang w:bidi="ru-RU"/>
              </w:rPr>
              <w:t>Определение и измерение богатства. Расточительный образ жизни. Источники доходов класса богатых. «Старые» и «но</w:t>
            </w:r>
            <w:r w:rsidRPr="002667B8">
              <w:rPr>
                <w:color w:val="000000"/>
                <w:sz w:val="16"/>
                <w:szCs w:val="16"/>
                <w:lang w:bidi="ru-RU"/>
              </w:rPr>
              <w:softHyphen/>
              <w:t>вые» богатые.</w:t>
            </w:r>
          </w:p>
          <w:p w:rsidR="002667B8" w:rsidRPr="002667B8" w:rsidRDefault="002667B8" w:rsidP="00EA03BE">
            <w:pPr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2667B8">
              <w:rPr>
                <w:color w:val="000000"/>
                <w:sz w:val="16"/>
                <w:szCs w:val="16"/>
                <w:lang w:bidi="ru-RU"/>
              </w:rPr>
              <w:t>Средний класс и приличествующий уровень жизни.</w:t>
            </w:r>
          </w:p>
          <w:p w:rsidR="002667B8" w:rsidRPr="002667B8" w:rsidRDefault="002667B8" w:rsidP="00EA03BE">
            <w:pPr>
              <w:widowControl w:val="0"/>
              <w:numPr>
                <w:ilvl w:val="0"/>
                <w:numId w:val="10"/>
              </w:numPr>
              <w:tabs>
                <w:tab w:val="left" w:pos="21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2667B8">
              <w:rPr>
                <w:color w:val="000000"/>
                <w:sz w:val="16"/>
                <w:szCs w:val="16"/>
                <w:lang w:bidi="ru-RU"/>
              </w:rPr>
              <w:t>Бедность как экономическое, культурное и социальное явление.</w:t>
            </w:r>
          </w:p>
          <w:p w:rsidR="00202470" w:rsidRPr="002667B8" w:rsidRDefault="002667B8" w:rsidP="002667B8">
            <w:pPr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2667B8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Социальные аспекты труда. Культура труда.</w:t>
            </w:r>
          </w:p>
          <w:p w:rsidR="002667B8" w:rsidRPr="00385C63" w:rsidRDefault="002667B8" w:rsidP="002667B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202470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2667B8" w:rsidRPr="001D2623" w:rsidRDefault="002667B8" w:rsidP="001D2623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1D2623">
              <w:rPr>
                <w:rFonts w:eastAsia="Arial Unicode MS"/>
                <w:b/>
                <w:color w:val="000000"/>
                <w:sz w:val="16"/>
                <w:szCs w:val="16"/>
                <w:lang w:bidi="ru-RU"/>
              </w:rPr>
              <w:t>Научатся:</w:t>
            </w:r>
            <w:r w:rsidRPr="001D2623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определять, что такое социальная связь и социальное </w:t>
            </w:r>
            <w:r w:rsidRPr="001D2623">
              <w:rPr>
                <w:rFonts w:eastAsia="Arial Unicode MS"/>
                <w:color w:val="000000"/>
                <w:sz w:val="16"/>
                <w:szCs w:val="16"/>
                <w:lang w:bidi="ru-RU"/>
              </w:rPr>
              <w:lastRenderedPageBreak/>
              <w:t>взаимодействие; каковы причины социальных конфликтов; как проявляется неравенство в обществе, в чем сущность богатства, бед</w:t>
            </w:r>
            <w:r w:rsidRPr="001D2623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ности и какими социальными характеристиками они обладают; что такое последствия социальных конфликтов; объяснять социальные аспекты труда, сущность и значение культуры труда; анализировать влияние нер</w:t>
            </w:r>
            <w:r w:rsidR="001D2623" w:rsidRPr="001D2623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а</w:t>
            </w:r>
            <w:r w:rsidRPr="001D2623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венства на трудовую деятельность людей, их образа жизни; анализировать отдельные </w:t>
            </w:r>
            <w:r w:rsidR="001D2623" w:rsidRPr="001D2623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социальные группы людей.</w:t>
            </w: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1D2623">
              <w:rPr>
                <w:rFonts w:eastAsia="Arial Unicode MS"/>
                <w:b/>
                <w:color w:val="000000"/>
                <w:sz w:val="16"/>
                <w:szCs w:val="16"/>
                <w:lang w:bidi="ru-RU"/>
              </w:rPr>
              <w:t>Получат возможность научиться:</w:t>
            </w:r>
            <w:r w:rsidRPr="001D2623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; высказывать собственную точку зрения.</w:t>
            </w:r>
          </w:p>
          <w:p w:rsidR="001D2623" w:rsidRPr="002667B8" w:rsidRDefault="001D2623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1D2623" w:rsidRDefault="00202470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1D2623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:</w:t>
            </w: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D2623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общеучебные</w:t>
            </w: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умеют структурировать</w:t>
            </w: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lastRenderedPageBreak/>
              <w:t xml:space="preserve">знания; дополняют и расширяют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мею</w:t>
            </w: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щиес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я знания; осуществляют поиск ин</w:t>
            </w: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формации;</w:t>
            </w: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D2623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строят логическую цепочку</w:t>
            </w: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рассуждений; дополняют и расширяют</w:t>
            </w: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меющиеся знания и представления</w:t>
            </w: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 с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циальном взаимодействии в соци</w:t>
            </w: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ме.</w:t>
            </w: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1D2623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Регулятивные:</w:t>
            </w: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учитывают выделенные</w:t>
            </w: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чителем ориентиры действия, принимают и сохраняют учебную задачу;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меют оценивать свою работу на уроке.</w:t>
            </w:r>
          </w:p>
          <w:p w:rsidR="001D2623" w:rsidRPr="00976F1C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976F1C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 xml:space="preserve">Коммуникативные: </w:t>
            </w: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точно выражают</w:t>
            </w:r>
            <w:r w:rsidR="00976F1C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собственное мнение, оформляют диало</w:t>
            </w:r>
            <w:r w:rsidR="00976F1C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гические </w:t>
            </w: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ысказывания, принимают</w:t>
            </w: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другое мнение и позицию, допускают</w:t>
            </w:r>
          </w:p>
          <w:p w:rsidR="001D2623" w:rsidRPr="001D2623" w:rsidRDefault="001D2623" w:rsidP="001D262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lang w:eastAsia="en-US"/>
              </w:rPr>
            </w:pPr>
            <w:r w:rsidRPr="001D262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существование различных точек з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C" w:rsidRDefault="00976F1C" w:rsidP="00976F1C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</w:p>
          <w:p w:rsidR="00976F1C" w:rsidRPr="00475B18" w:rsidRDefault="00976F1C" w:rsidP="00976F1C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 xml:space="preserve">Понимают значение </w:t>
            </w:r>
            <w:r w:rsidRPr="00475B18">
              <w:rPr>
                <w:rFonts w:eastAsia="Arial Unicode MS"/>
                <w:color w:val="000000"/>
                <w:sz w:val="16"/>
                <w:szCs w:val="16"/>
              </w:rPr>
              <w:lastRenderedPageBreak/>
              <w:t>знаний для человека и принимают его.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</w:t>
            </w:r>
            <w:r w:rsidRPr="00385C63">
              <w:rPr>
                <w:rFonts w:eastAsia="Arial Unicode MS"/>
                <w:color w:val="000000"/>
              </w:rPr>
              <w:lastRenderedPageBreak/>
              <w:t>орочное оценивание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D" w:rsidRDefault="0057566D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</w:t>
            </w:r>
            <w:r w:rsidRPr="00385C63">
              <w:rPr>
                <w:rFonts w:eastAsia="Arial Unicode MS"/>
                <w:color w:val="000000"/>
              </w:rPr>
              <w:lastRenderedPageBreak/>
              <w:t>нт</w:t>
            </w:r>
          </w:p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70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21.12</w:t>
            </w:r>
          </w:p>
          <w:p w:rsidR="0017032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26.1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70" w:rsidRPr="00385C63" w:rsidRDefault="00202470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B52905" w:rsidRPr="00385C63" w:rsidTr="00B52905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B52905" w:rsidRPr="00FB4D52" w:rsidRDefault="00FB4D52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FB4D52">
              <w:rPr>
                <w:rFonts w:eastAsia="Arial Unicode MS"/>
                <w:b/>
                <w:color w:val="000000"/>
                <w:sz w:val="22"/>
                <w:szCs w:val="22"/>
              </w:rPr>
              <w:t>32-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976F1C" w:rsidRDefault="00FB4D52" w:rsidP="00976F1C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976F1C">
              <w:rPr>
                <w:rFonts w:eastAsia="Arial Unicode MS"/>
                <w:color w:val="000000"/>
                <w:sz w:val="22"/>
                <w:szCs w:val="22"/>
              </w:rPr>
              <w:t>Социальные нормы и отклоняющееся поведе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FB4D52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C" w:rsidRDefault="00976F1C" w:rsidP="009066B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B52905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,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  <w:p w:rsidR="00976F1C" w:rsidRPr="00976F1C" w:rsidRDefault="00976F1C" w:rsidP="00EA03BE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76F1C">
              <w:rPr>
                <w:color w:val="000000"/>
                <w:sz w:val="16"/>
                <w:szCs w:val="16"/>
                <w:lang w:bidi="ru-RU"/>
              </w:rPr>
              <w:t>Социальные нормы и социальный контроль.</w:t>
            </w:r>
          </w:p>
          <w:p w:rsidR="00976F1C" w:rsidRPr="00976F1C" w:rsidRDefault="00976F1C" w:rsidP="00EA03BE">
            <w:pPr>
              <w:widowControl w:val="0"/>
              <w:numPr>
                <w:ilvl w:val="0"/>
                <w:numId w:val="11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76F1C">
              <w:rPr>
                <w:color w:val="000000"/>
                <w:sz w:val="16"/>
                <w:szCs w:val="16"/>
                <w:lang w:bidi="ru-RU"/>
              </w:rPr>
              <w:t>Политические нормы. '</w:t>
            </w:r>
          </w:p>
          <w:p w:rsidR="00976F1C" w:rsidRPr="00976F1C" w:rsidRDefault="00976F1C" w:rsidP="00EA03BE">
            <w:pPr>
              <w:widowControl w:val="0"/>
              <w:numPr>
                <w:ilvl w:val="0"/>
                <w:numId w:val="11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76F1C">
              <w:rPr>
                <w:color w:val="000000"/>
                <w:sz w:val="16"/>
                <w:szCs w:val="16"/>
                <w:lang w:bidi="ru-RU"/>
              </w:rPr>
              <w:t>Религиозные нормы.</w:t>
            </w:r>
          </w:p>
          <w:p w:rsidR="00976F1C" w:rsidRPr="00976F1C" w:rsidRDefault="00976F1C" w:rsidP="00EA03BE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76F1C">
              <w:rPr>
                <w:color w:val="000000"/>
                <w:sz w:val="16"/>
                <w:szCs w:val="16"/>
                <w:lang w:bidi="ru-RU"/>
              </w:rPr>
              <w:t>Воздействие социальных норм на поведение личности.</w:t>
            </w:r>
          </w:p>
          <w:p w:rsidR="00976F1C" w:rsidRPr="00976F1C" w:rsidRDefault="00976F1C" w:rsidP="00EA03BE">
            <w:pPr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76F1C">
              <w:rPr>
                <w:color w:val="000000"/>
                <w:sz w:val="16"/>
                <w:szCs w:val="16"/>
                <w:lang w:bidi="ru-RU"/>
              </w:rPr>
              <w:t>Отклоняющееся (девиантное) поведение.</w:t>
            </w:r>
          </w:p>
          <w:p w:rsidR="000B5C31" w:rsidRDefault="00E0257C" w:rsidP="00976F1C">
            <w:pPr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6.</w:t>
            </w:r>
            <w:r w:rsidR="00976F1C" w:rsidRPr="00976F1C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Преступность. Преступление. Борьба с преступностью. </w:t>
            </w:r>
            <w:r w:rsidR="000B5C31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7.</w:t>
            </w:r>
            <w:r w:rsidR="00976F1C" w:rsidRPr="00976F1C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Уголовный кодекс Российской Федерации. </w:t>
            </w:r>
          </w:p>
          <w:p w:rsidR="00976F1C" w:rsidRPr="00976F1C" w:rsidRDefault="000B5C31" w:rsidP="00976F1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8.</w:t>
            </w:r>
            <w:r w:rsidR="00976F1C" w:rsidRPr="00976F1C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Формальные и неформальные санкции.</w:t>
            </w:r>
          </w:p>
          <w:p w:rsidR="00B52905" w:rsidRPr="00385C63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976F1C" w:rsidRPr="00976F1C" w:rsidRDefault="00976F1C" w:rsidP="00976F1C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976F1C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976F1C">
              <w:rPr>
                <w:color w:val="000000"/>
                <w:sz w:val="16"/>
                <w:szCs w:val="16"/>
                <w:lang w:bidi="ru-RU"/>
              </w:rPr>
              <w:t>определять, что такое нормы и социальный контроль; в чем состоит значение само</w:t>
            </w:r>
            <w:r w:rsidRPr="00976F1C">
              <w:rPr>
                <w:color w:val="000000"/>
                <w:sz w:val="16"/>
                <w:szCs w:val="16"/>
                <w:lang w:bidi="ru-RU"/>
              </w:rPr>
              <w:softHyphen/>
              <w:t>контроля; приводить примеры, характеризующие виды социальных норм; определять причины отклоняющегося поведения; объяснять социальную опасность преступности; осуществлять поиск социальной информации; применять социально-экономические и гуманитарные знания в процессе решения познавательных задач по актуальным социальным проблемам.</w:t>
            </w:r>
          </w:p>
          <w:p w:rsidR="00976F1C" w:rsidRPr="00976F1C" w:rsidRDefault="00976F1C" w:rsidP="00976F1C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976F1C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976F1C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анализировать, делать выводы; давать нравственную и право</w:t>
            </w:r>
            <w:r w:rsidRPr="00976F1C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вую оценку конкретных </w:t>
            </w:r>
            <w:r w:rsidRPr="00976F1C">
              <w:rPr>
                <w:rFonts w:eastAsia="Arial Unicode MS"/>
                <w:color w:val="000000"/>
                <w:sz w:val="16"/>
                <w:szCs w:val="16"/>
                <w:lang w:bidi="ru-RU"/>
              </w:rPr>
              <w:lastRenderedPageBreak/>
              <w:t>ситуаций; осуществлять поиск дополнительных сведений в СМИ; отвечать на вопросы; высказывать собственную точку зрения.</w:t>
            </w:r>
          </w:p>
          <w:p w:rsidR="00976F1C" w:rsidRPr="00976F1C" w:rsidRDefault="00976F1C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976F1C" w:rsidRDefault="00B52905" w:rsidP="00976F1C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</w:p>
          <w:p w:rsidR="00976F1C" w:rsidRPr="00976F1C" w:rsidRDefault="00976F1C" w:rsidP="00976F1C">
            <w:pPr>
              <w:widowControl w:val="0"/>
              <w:spacing w:after="60"/>
              <w:rPr>
                <w:color w:val="000000"/>
                <w:sz w:val="16"/>
                <w:szCs w:val="16"/>
                <w:lang w:bidi="ru-RU"/>
              </w:rPr>
            </w:pPr>
            <w:r w:rsidRPr="00976F1C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</w:t>
            </w:r>
            <w:r w:rsidRPr="00976F1C">
              <w:rPr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          </w:t>
            </w:r>
            <w:r w:rsidRPr="00976F1C">
              <w:rPr>
                <w:i/>
                <w:iCs/>
                <w:color w:val="000000"/>
                <w:sz w:val="16"/>
                <w:szCs w:val="16"/>
                <w:lang w:bidi="ru-RU"/>
              </w:rPr>
              <w:t>общеучебные</w:t>
            </w:r>
            <w:r w:rsidRPr="00976F1C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- </w:t>
            </w:r>
            <w:r w:rsidRPr="00976F1C">
              <w:rPr>
                <w:color w:val="000000"/>
                <w:sz w:val="16"/>
                <w:szCs w:val="16"/>
                <w:lang w:bidi="ru-RU"/>
              </w:rPr>
              <w:t>ориентируются в учеб</w:t>
            </w:r>
            <w:r w:rsidRPr="00976F1C">
              <w:rPr>
                <w:color w:val="000000"/>
                <w:sz w:val="16"/>
                <w:szCs w:val="16"/>
                <w:lang w:bidi="ru-RU"/>
              </w:rPr>
              <w:softHyphen/>
              <w:t>нике, словаре; осуществляют поиск информации, необходимой для выпол</w:t>
            </w:r>
            <w:r w:rsidRPr="00976F1C">
              <w:rPr>
                <w:color w:val="000000"/>
                <w:sz w:val="16"/>
                <w:szCs w:val="16"/>
                <w:lang w:bidi="ru-RU"/>
              </w:rPr>
              <w:softHyphen/>
              <w:t>нения заданий;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                     </w:t>
            </w:r>
            <w:r w:rsidRPr="00976F1C">
              <w:rPr>
                <w:i/>
                <w:iCs/>
                <w:color w:val="000000"/>
                <w:sz w:val="16"/>
                <w:szCs w:val="16"/>
                <w:lang w:bidi="ru-RU"/>
              </w:rPr>
              <w:t>логические</w:t>
            </w:r>
            <w:r w:rsidRPr="00976F1C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- </w:t>
            </w:r>
            <w:r w:rsidRPr="00976F1C">
              <w:rPr>
                <w:color w:val="000000"/>
                <w:sz w:val="16"/>
                <w:szCs w:val="16"/>
                <w:lang w:bidi="ru-RU"/>
              </w:rPr>
              <w:t>дополняют и расширяют имеющиеся знания и представления о социальных нормах и отклоняющемся поведении.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              </w:t>
            </w:r>
            <w:r w:rsidRPr="00976F1C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Коммуникативные:</w:t>
            </w:r>
            <w:r w:rsidRPr="00976F1C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           </w:t>
            </w:r>
            <w:r w:rsidRPr="00976F1C">
              <w:rPr>
                <w:color w:val="000000"/>
                <w:sz w:val="16"/>
                <w:szCs w:val="16"/>
                <w:lang w:bidi="ru-RU"/>
              </w:rPr>
              <w:t>обмениваются мнениями, слушают друг друга, пони</w:t>
            </w:r>
            <w:r w:rsidRPr="00976F1C">
              <w:rPr>
                <w:color w:val="000000"/>
                <w:sz w:val="16"/>
                <w:szCs w:val="16"/>
                <w:lang w:bidi="ru-RU"/>
              </w:rPr>
              <w:softHyphen/>
              <w:t>мают позицию партнера.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</w:t>
            </w:r>
            <w:r w:rsidRPr="00976F1C">
              <w:rPr>
                <w:rFonts w:eastAsia="Arial Unicode MS"/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</w:t>
            </w:r>
            <w:r w:rsidRPr="00976F1C">
              <w:rPr>
                <w:rFonts w:eastAsia="Arial Unicode MS"/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976F1C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                             </w:t>
            </w:r>
            <w:r w:rsidRPr="00976F1C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.</w:t>
            </w:r>
          </w:p>
          <w:p w:rsidR="00B52905" w:rsidRPr="00385C63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976F1C" w:rsidRPr="00475B18" w:rsidRDefault="00976F1C" w:rsidP="00976F1C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Понимают значение знаний для человека и принимают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 его; </w:t>
            </w:r>
          </w:p>
          <w:p w:rsidR="00976F1C" w:rsidRPr="000F50B5" w:rsidRDefault="00976F1C" w:rsidP="00976F1C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color w:val="000000"/>
                <w:sz w:val="16"/>
                <w:szCs w:val="16"/>
                <w:lang w:bidi="ru-RU"/>
              </w:rPr>
              <w:t>развивают способность к самооценке.</w:t>
            </w:r>
          </w:p>
          <w:p w:rsidR="00976F1C" w:rsidRPr="00385C63" w:rsidRDefault="00976F1C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C" w:rsidRDefault="00976F1C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8.12</w:t>
            </w:r>
          </w:p>
          <w:p w:rsidR="0017032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1.0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B52905" w:rsidRPr="00385C63" w:rsidTr="00B52905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B52905" w:rsidRPr="00FB4D52" w:rsidRDefault="00FB4D52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FB4D52">
              <w:rPr>
                <w:rFonts w:eastAsia="Arial Unicode MS"/>
                <w:b/>
                <w:color w:val="000000"/>
                <w:sz w:val="22"/>
                <w:szCs w:val="22"/>
              </w:rPr>
              <w:t>34-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ации и межнациональные отнош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FB4D52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9" w:rsidRDefault="00F54619" w:rsidP="009066B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B52905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,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E0257C">
            <w:pPr>
              <w:jc w:val="both"/>
              <w:rPr>
                <w:rFonts w:eastAsia="Calibri"/>
                <w:lang w:eastAsia="en-US"/>
              </w:rPr>
            </w:pPr>
          </w:p>
          <w:p w:rsidR="00F54619" w:rsidRPr="00E0257C" w:rsidRDefault="00E0257C" w:rsidP="00E0257C">
            <w:pPr>
              <w:widowControl w:val="0"/>
              <w:tabs>
                <w:tab w:val="left" w:pos="349"/>
              </w:tabs>
              <w:ind w:right="880"/>
              <w:rPr>
                <w:color w:val="000000"/>
                <w:sz w:val="16"/>
                <w:szCs w:val="16"/>
                <w:lang w:bidi="ru-RU"/>
              </w:rPr>
            </w:pPr>
            <w:r w:rsidRPr="00E0257C">
              <w:rPr>
                <w:rFonts w:eastAsia="Calibri"/>
                <w:sz w:val="16"/>
                <w:szCs w:val="16"/>
                <w:lang w:eastAsia="en-US"/>
              </w:rPr>
              <w:t>1.</w:t>
            </w:r>
            <w:r w:rsidRPr="00E0257C">
              <w:rPr>
                <w:color w:val="000000"/>
                <w:sz w:val="16"/>
                <w:szCs w:val="16"/>
                <w:lang w:bidi="ru-RU"/>
              </w:rPr>
              <w:t>Отношения между разными национальностями внутри одного государства. Отношения между разными нациями и государствами. Отношения между национальным большинством и национальными меньшинствами.</w:t>
            </w:r>
          </w:p>
          <w:p w:rsidR="00E0257C" w:rsidRPr="00E0257C" w:rsidRDefault="00E0257C" w:rsidP="00E0257C">
            <w:pPr>
              <w:widowControl w:val="0"/>
              <w:tabs>
                <w:tab w:val="left" w:pos="354"/>
              </w:tabs>
              <w:rPr>
                <w:color w:val="000000"/>
                <w:sz w:val="16"/>
                <w:szCs w:val="16"/>
                <w:lang w:bidi="ru-RU"/>
              </w:rPr>
            </w:pPr>
            <w:r w:rsidRPr="00E0257C">
              <w:rPr>
                <w:color w:val="000000"/>
                <w:sz w:val="16"/>
                <w:szCs w:val="16"/>
                <w:lang w:bidi="ru-RU"/>
              </w:rPr>
              <w:t>2. Мирные и военные формы взаимодействия народов. Формирование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многонационального государства.</w:t>
            </w:r>
          </w:p>
          <w:p w:rsidR="00E0257C" w:rsidRDefault="00E0257C" w:rsidP="00E0257C">
            <w:pPr>
              <w:widowControl w:val="0"/>
              <w:tabs>
                <w:tab w:val="left" w:pos="354"/>
              </w:tabs>
              <w:rPr>
                <w:color w:val="000000"/>
                <w:sz w:val="16"/>
                <w:szCs w:val="16"/>
                <w:lang w:bidi="ru-RU"/>
              </w:rPr>
            </w:pPr>
            <w:r w:rsidRPr="00E0257C">
              <w:rPr>
                <w:color w:val="000000"/>
                <w:sz w:val="16"/>
                <w:szCs w:val="16"/>
                <w:lang w:bidi="ru-RU"/>
              </w:rPr>
              <w:t>3.Этноцентризм и национальная нетерпимость.</w:t>
            </w:r>
          </w:p>
          <w:p w:rsidR="00E0257C" w:rsidRPr="00E0257C" w:rsidRDefault="00E0257C" w:rsidP="00E0257C">
            <w:pPr>
              <w:widowControl w:val="0"/>
              <w:tabs>
                <w:tab w:val="left" w:pos="354"/>
              </w:tabs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color w:val="000000"/>
                <w:sz w:val="16"/>
                <w:szCs w:val="16"/>
                <w:lang w:bidi="ru-RU"/>
              </w:rPr>
              <w:t>4.История этнических конфликтов, причины их возникновения и современные проявления.</w:t>
            </w:r>
          </w:p>
          <w:p w:rsidR="00E0257C" w:rsidRPr="00E0257C" w:rsidRDefault="00E0257C" w:rsidP="00E0257C">
            <w:pPr>
              <w:widowControl w:val="0"/>
              <w:tabs>
                <w:tab w:val="left" w:pos="349"/>
              </w:tabs>
              <w:ind w:right="880"/>
              <w:rPr>
                <w:color w:val="000000"/>
                <w:sz w:val="20"/>
                <w:szCs w:val="20"/>
                <w:lang w:bidi="ru-RU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/>
                <w:iCs/>
                <w:lang w:eastAsia="en-US"/>
              </w:rPr>
            </w:pPr>
          </w:p>
          <w:p w:rsidR="00F54619" w:rsidRPr="00656E0A" w:rsidRDefault="00E0257C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Научатся</w:t>
            </w:r>
            <w:r w:rsidR="00656E0A">
              <w:rPr>
                <w:rFonts w:eastAsia="Calibri"/>
                <w:iCs/>
                <w:sz w:val="16"/>
                <w:szCs w:val="16"/>
                <w:lang w:eastAsia="en-US"/>
              </w:rPr>
              <w:t>:</w:t>
            </w:r>
            <w:r w:rsidRPr="00656E0A">
              <w:rPr>
                <w:rFonts w:eastAsia="Calibri"/>
                <w:iCs/>
                <w:sz w:val="16"/>
                <w:szCs w:val="16"/>
                <w:lang w:eastAsia="en-US"/>
              </w:rPr>
              <w:t xml:space="preserve"> определять, что такое межнациональные отношения; разъяснять особенности взаимоотношений национального большинства и меньшинства, опираясь на конкретные исторические примеры; пояснять сущность этноцентризма и его влияние на взаимоотношения с разными народами; анализировать этнические конфликты</w:t>
            </w:r>
            <w:r w:rsidR="00656E0A" w:rsidRPr="00656E0A">
              <w:rPr>
                <w:rFonts w:eastAsia="Calibri"/>
                <w:iCs/>
                <w:sz w:val="16"/>
                <w:szCs w:val="16"/>
                <w:lang w:eastAsia="en-US"/>
              </w:rPr>
              <w:t>, имевшие место в истории и существующие в современном обществе; уважительно относиться к представителям других национальностей.</w:t>
            </w:r>
          </w:p>
          <w:p w:rsidR="00656E0A" w:rsidRP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Получат возможность научиться</w:t>
            </w:r>
            <w:r w:rsidRPr="00656E0A">
              <w:rPr>
                <w:rFonts w:eastAsia="Calibri"/>
                <w:iCs/>
                <w:sz w:val="16"/>
                <w:szCs w:val="16"/>
                <w:lang w:eastAsia="en-US"/>
              </w:rPr>
              <w:t>: формулировать познавательные цели; развивать этические чувства (стыда, вины, совести); осуществлять поиск нужной информации.</w:t>
            </w:r>
          </w:p>
          <w:p w:rsidR="00656E0A" w:rsidRPr="00E0257C" w:rsidRDefault="00656E0A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656E0A" w:rsidRP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656E0A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:</w:t>
            </w:r>
          </w:p>
          <w:p w:rsidR="00656E0A" w:rsidRP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бщеучебные - формулируют ответы</w:t>
            </w:r>
          </w:p>
          <w:p w:rsidR="00656E0A" w:rsidRP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а вопросы учителя;</w:t>
            </w:r>
          </w:p>
          <w:p w:rsidR="00656E0A" w:rsidRP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логические - дополняют и расширяют</w:t>
            </w:r>
          </w:p>
          <w:p w:rsidR="00656E0A" w:rsidRP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меющиеся знания и представления</w:t>
            </w:r>
          </w:p>
          <w:p w:rsidR="00656E0A" w:rsidRP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 межнациональных отношениях.</w:t>
            </w:r>
          </w:p>
          <w:p w:rsid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Регулятивные</w:t>
            </w: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: </w:t>
            </w:r>
          </w:p>
          <w:p w:rsidR="00656E0A" w:rsidRP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рогнозируют результа</w:t>
            </w: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ты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ровня усвоения изучаемого мате</w:t>
            </w: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риала; удерживают цель деятельности</w:t>
            </w:r>
          </w:p>
          <w:p w:rsidR="00656E0A" w:rsidRP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 учебном процессе.</w:t>
            </w:r>
          </w:p>
          <w:p w:rsid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:</w:t>
            </w: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</w:p>
          <w:p w:rsidR="00656E0A" w:rsidRP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ринимают другое</w:t>
            </w:r>
            <w:r w:rsidR="0053592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мнение и позицию, допускают существование различных точек зрения; планируют цели и способы взаимодействия.</w:t>
            </w:r>
          </w:p>
          <w:p w:rsidR="00B52905" w:rsidRPr="00656E0A" w:rsidRDefault="00B52905" w:rsidP="00656E0A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0A" w:rsidRDefault="00656E0A" w:rsidP="00656E0A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:rsidR="00656E0A" w:rsidRP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роявляют толерантное</w:t>
            </w:r>
          </w:p>
          <w:p w:rsidR="00656E0A" w:rsidRP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сознание и способны вести диалог</w:t>
            </w:r>
          </w:p>
          <w:p w:rsidR="00656E0A" w:rsidRP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с другими людьми, достигают в нем</w:t>
            </w:r>
          </w:p>
          <w:p w:rsidR="00656E0A" w:rsidRPr="00656E0A" w:rsidRDefault="00656E0A" w:rsidP="00656E0A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заимопонимания, находят общие цели</w:t>
            </w:r>
          </w:p>
          <w:p w:rsidR="00B52905" w:rsidRPr="00385C63" w:rsidRDefault="00656E0A" w:rsidP="00656E0A">
            <w:pPr>
              <w:rPr>
                <w:rFonts w:eastAsia="Arial Unicode MS"/>
                <w:color w:val="000000"/>
              </w:rPr>
            </w:pPr>
            <w:r w:rsidRPr="00656E0A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 сотрудничают для их дости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D" w:rsidRDefault="0057566D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6.01</w:t>
            </w:r>
          </w:p>
          <w:p w:rsidR="0017032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8.0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B52905" w:rsidRPr="00385C63" w:rsidTr="00B52905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B52905" w:rsidRPr="00FB4D52" w:rsidRDefault="00FB4D52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FB4D52">
              <w:rPr>
                <w:rFonts w:eastAsia="Arial Unicode MS"/>
                <w:b/>
                <w:color w:val="000000"/>
                <w:sz w:val="22"/>
                <w:szCs w:val="22"/>
              </w:rPr>
              <w:t>36-3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емья и бы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FB4D52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25" w:rsidRDefault="00535925" w:rsidP="009066B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B52905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, ко</w:t>
            </w:r>
            <w:r w:rsidRPr="00475B18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  <w:p w:rsidR="00535925" w:rsidRPr="00535925" w:rsidRDefault="00535925" w:rsidP="00EA03BE">
            <w:pPr>
              <w:widowControl w:val="0"/>
              <w:numPr>
                <w:ilvl w:val="0"/>
                <w:numId w:val="12"/>
              </w:numPr>
              <w:tabs>
                <w:tab w:val="left" w:pos="202"/>
              </w:tabs>
              <w:rPr>
                <w:color w:val="000000"/>
                <w:sz w:val="16"/>
                <w:szCs w:val="16"/>
                <w:lang w:bidi="ru-RU"/>
              </w:rPr>
            </w:pPr>
            <w:r w:rsidRPr="00535925">
              <w:rPr>
                <w:color w:val="000000"/>
                <w:sz w:val="16"/>
                <w:szCs w:val="16"/>
                <w:lang w:bidi="ru-RU"/>
              </w:rPr>
              <w:t>Семья как фундаментальный институт общества и малая группа.</w:t>
            </w:r>
          </w:p>
          <w:p w:rsidR="00535925" w:rsidRPr="00535925" w:rsidRDefault="00535925" w:rsidP="00EA03BE">
            <w:pPr>
              <w:widowControl w:val="0"/>
              <w:numPr>
                <w:ilvl w:val="0"/>
                <w:numId w:val="12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535925">
              <w:rPr>
                <w:color w:val="000000"/>
                <w:sz w:val="16"/>
                <w:szCs w:val="16"/>
                <w:lang w:bidi="ru-RU"/>
              </w:rPr>
              <w:t>Жизненный цикл семьи.</w:t>
            </w:r>
          </w:p>
          <w:p w:rsidR="00535925" w:rsidRPr="00535925" w:rsidRDefault="00535925" w:rsidP="00EA03BE">
            <w:pPr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535925">
              <w:rPr>
                <w:color w:val="000000"/>
                <w:sz w:val="16"/>
                <w:szCs w:val="16"/>
                <w:lang w:bidi="ru-RU"/>
              </w:rPr>
              <w:t>Представление о нуклеарной семье. Многопоколенная семья.</w:t>
            </w:r>
          </w:p>
          <w:p w:rsidR="00535925" w:rsidRPr="00535925" w:rsidRDefault="00535925" w:rsidP="00EA03BE">
            <w:pPr>
              <w:widowControl w:val="0"/>
              <w:numPr>
                <w:ilvl w:val="0"/>
                <w:numId w:val="12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535925">
              <w:rPr>
                <w:color w:val="000000"/>
                <w:sz w:val="16"/>
                <w:szCs w:val="16"/>
                <w:lang w:bidi="ru-RU"/>
              </w:rPr>
              <w:t>Эволюция форм семьи. Удовлетворенность браком.</w:t>
            </w:r>
          </w:p>
          <w:p w:rsidR="00B52905" w:rsidRPr="00385C63" w:rsidRDefault="00535925" w:rsidP="00535925">
            <w:pPr>
              <w:rPr>
                <w:rFonts w:eastAsia="Calibri"/>
                <w:lang w:eastAsia="en-US"/>
              </w:rPr>
            </w:pPr>
            <w:r w:rsidRPr="00535925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5.Причины, повод и мотивы развода. Последствия развода, его социальная ро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8E5052" w:rsidRPr="008E5052" w:rsidRDefault="008E5052" w:rsidP="008E5052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8E5052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8E5052">
              <w:rPr>
                <w:color w:val="000000"/>
                <w:sz w:val="16"/>
                <w:szCs w:val="16"/>
                <w:lang w:bidi="ru-RU"/>
              </w:rPr>
              <w:t>определять, что такое семья с социологической точки зрения, какие могут быть семьи; описывать жизненный цикл семьи; анализировать мотивы и причины распада семей; анализиро</w:t>
            </w:r>
            <w:r w:rsidRPr="008E5052">
              <w:rPr>
                <w:color w:val="000000"/>
                <w:sz w:val="16"/>
                <w:szCs w:val="16"/>
                <w:lang w:bidi="ru-RU"/>
              </w:rPr>
              <w:softHyphen/>
              <w:t>вать семейные взаимоотношения и находить грамотные варианты выхода из конфликтных жиз</w:t>
            </w:r>
            <w:r w:rsidRPr="008E5052">
              <w:rPr>
                <w:color w:val="000000"/>
                <w:sz w:val="16"/>
                <w:szCs w:val="16"/>
                <w:lang w:bidi="ru-RU"/>
              </w:rPr>
              <w:softHyphen/>
              <w:t>ненных ситуаций.</w:t>
            </w:r>
          </w:p>
          <w:p w:rsidR="003D1C1D" w:rsidRPr="008E5052" w:rsidRDefault="008E5052" w:rsidP="008E5052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8E5052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8E5052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ориентироваться на </w:t>
            </w:r>
            <w:r w:rsidRPr="008E5052">
              <w:rPr>
                <w:rFonts w:eastAsia="Arial Unicode MS"/>
                <w:color w:val="000000"/>
                <w:sz w:val="16"/>
                <w:szCs w:val="16"/>
                <w:lang w:bidi="ru-RU"/>
              </w:rPr>
              <w:lastRenderedPageBreak/>
              <w:t>понимание причин успеха в учебе; форму</w:t>
            </w:r>
            <w:r w:rsidRPr="008E5052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лировать собственную точку зрения; осуществлять поиск нужной информации, выделять главное.</w:t>
            </w:r>
          </w:p>
          <w:p w:rsidR="008E5052" w:rsidRPr="00535925" w:rsidRDefault="008E5052" w:rsidP="008E5052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8E5052" w:rsidRPr="00535925" w:rsidRDefault="008E5052" w:rsidP="008E5052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535925">
              <w:rPr>
                <w:rFonts w:eastAsia="Calibri"/>
                <w:b/>
                <w:i/>
                <w:iCs/>
                <w:sz w:val="16"/>
                <w:szCs w:val="16"/>
                <w:u w:val="single"/>
                <w:lang w:eastAsia="en-US"/>
              </w:rPr>
              <w:t>Познавательные:</w:t>
            </w:r>
          </w:p>
          <w:p w:rsidR="008E5052" w:rsidRPr="00535925" w:rsidRDefault="008E5052" w:rsidP="008E5052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535925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общеучебные</w:t>
            </w:r>
            <w:r>
              <w:rPr>
                <w:rFonts w:eastAsia="Calibri"/>
                <w:iCs/>
                <w:sz w:val="16"/>
                <w:szCs w:val="16"/>
                <w:lang w:eastAsia="en-US"/>
              </w:rPr>
              <w:t xml:space="preserve"> - умеют ставить перед со</w:t>
            </w: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>бой познавательные цели; выделяют</w:t>
            </w:r>
            <w:r>
              <w:rPr>
                <w:rFonts w:eastAsia="Calibri"/>
                <w:iCs/>
                <w:sz w:val="16"/>
                <w:szCs w:val="16"/>
                <w:lang w:eastAsia="en-US"/>
              </w:rPr>
              <w:t xml:space="preserve"> </w:t>
            </w: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>нужную информацию;</w:t>
            </w:r>
          </w:p>
          <w:p w:rsidR="008E5052" w:rsidRPr="00535925" w:rsidRDefault="008E5052" w:rsidP="008E5052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535925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 xml:space="preserve"> - дополняют и расширяют</w:t>
            </w:r>
            <w:r>
              <w:rPr>
                <w:rFonts w:eastAsia="Calibri"/>
                <w:iCs/>
                <w:sz w:val="16"/>
                <w:szCs w:val="16"/>
                <w:lang w:eastAsia="en-US"/>
              </w:rPr>
              <w:t xml:space="preserve"> </w:t>
            </w: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>имеющиеся знания и представления</w:t>
            </w:r>
          </w:p>
          <w:p w:rsidR="008E5052" w:rsidRPr="00535925" w:rsidRDefault="008E5052" w:rsidP="008E5052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>о семейных отношениях.</w:t>
            </w:r>
          </w:p>
          <w:p w:rsidR="008E5052" w:rsidRDefault="008E5052" w:rsidP="008E5052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535925">
              <w:rPr>
                <w:rFonts w:eastAsia="Calibri"/>
                <w:b/>
                <w:i/>
                <w:iCs/>
                <w:sz w:val="16"/>
                <w:szCs w:val="16"/>
                <w:u w:val="single"/>
                <w:lang w:eastAsia="en-US"/>
              </w:rPr>
              <w:t>Коммуникативные</w:t>
            </w: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 xml:space="preserve">: </w:t>
            </w:r>
          </w:p>
          <w:p w:rsidR="008E5052" w:rsidRPr="00535925" w:rsidRDefault="008E5052" w:rsidP="008E5052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>планируют цели</w:t>
            </w:r>
          </w:p>
          <w:p w:rsidR="008E5052" w:rsidRPr="00535925" w:rsidRDefault="008E5052" w:rsidP="008E5052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>и с</w:t>
            </w:r>
            <w:r>
              <w:rPr>
                <w:rFonts w:eastAsia="Calibri"/>
                <w:iCs/>
                <w:sz w:val="16"/>
                <w:szCs w:val="16"/>
                <w:lang w:eastAsia="en-US"/>
              </w:rPr>
              <w:t>пособы взаимодействия; обменива</w:t>
            </w: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>ются мнениями, слушают друг друга,</w:t>
            </w:r>
          </w:p>
          <w:p w:rsidR="008E5052" w:rsidRPr="00535925" w:rsidRDefault="008E5052" w:rsidP="008E5052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>поним</w:t>
            </w:r>
            <w:r>
              <w:rPr>
                <w:rFonts w:eastAsia="Calibri"/>
                <w:iCs/>
                <w:sz w:val="16"/>
                <w:szCs w:val="16"/>
                <w:lang w:eastAsia="en-US"/>
              </w:rPr>
              <w:t xml:space="preserve">ают позицию партнера, в том </w:t>
            </w:r>
            <w:r>
              <w:rPr>
                <w:rFonts w:eastAsia="Calibri"/>
                <w:iCs/>
                <w:sz w:val="16"/>
                <w:szCs w:val="16"/>
                <w:lang w:eastAsia="en-US"/>
              </w:rPr>
              <w:lastRenderedPageBreak/>
              <w:t>чис</w:t>
            </w: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>ле и отличную от своей, согласовывают</w:t>
            </w:r>
          </w:p>
          <w:p w:rsidR="008E5052" w:rsidRPr="00535925" w:rsidRDefault="008E5052" w:rsidP="008E5052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>действия с партнером.</w:t>
            </w:r>
          </w:p>
          <w:p w:rsidR="008E5052" w:rsidRDefault="008E5052" w:rsidP="008E5052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535925">
              <w:rPr>
                <w:rFonts w:eastAsia="Calibri"/>
                <w:b/>
                <w:i/>
                <w:iCs/>
                <w:sz w:val="16"/>
                <w:szCs w:val="16"/>
                <w:u w:val="single"/>
                <w:lang w:eastAsia="en-US"/>
              </w:rPr>
              <w:t>Регулятивные:</w:t>
            </w: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 xml:space="preserve"> </w:t>
            </w:r>
          </w:p>
          <w:p w:rsidR="008E5052" w:rsidRPr="00535925" w:rsidRDefault="008E5052" w:rsidP="008E5052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>
              <w:rPr>
                <w:rFonts w:eastAsia="Calibri"/>
                <w:iCs/>
                <w:sz w:val="16"/>
                <w:szCs w:val="16"/>
                <w:lang w:eastAsia="en-US"/>
              </w:rPr>
              <w:t>удерживают цель дея</w:t>
            </w: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>тельности до получения ее результата;</w:t>
            </w:r>
          </w:p>
          <w:p w:rsidR="008E5052" w:rsidRDefault="008E5052" w:rsidP="008E5052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iCs/>
                <w:sz w:val="16"/>
                <w:szCs w:val="16"/>
                <w:lang w:eastAsia="en-US"/>
              </w:rPr>
              <w:t>существляют самостоятельный кон</w:t>
            </w:r>
            <w:r w:rsidRPr="00535925">
              <w:rPr>
                <w:rFonts w:eastAsia="Calibri"/>
                <w:iCs/>
                <w:sz w:val="16"/>
                <w:szCs w:val="16"/>
                <w:lang w:eastAsia="en-US"/>
              </w:rPr>
              <w:t>троль своей деятельности.</w:t>
            </w:r>
          </w:p>
          <w:p w:rsidR="00B52905" w:rsidRPr="003D1C1D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D" w:rsidRDefault="0057566D" w:rsidP="008E5052">
            <w:pPr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</w:p>
          <w:p w:rsidR="0057566D" w:rsidRDefault="0057566D" w:rsidP="008E5052">
            <w:pPr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</w:p>
          <w:p w:rsidR="00B52905" w:rsidRDefault="008E5052" w:rsidP="008E5052">
            <w:pPr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8E5052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Проявляют нравственное сознание на основе общечеловеческих нравственных ценностей.</w:t>
            </w:r>
          </w:p>
          <w:p w:rsidR="00BC28FA" w:rsidRPr="00BC28FA" w:rsidRDefault="00BC28FA" w:rsidP="00BC28FA">
            <w:pPr>
              <w:widowControl w:val="0"/>
              <w:spacing w:after="60"/>
              <w:rPr>
                <w:color w:val="000000"/>
                <w:sz w:val="16"/>
                <w:szCs w:val="16"/>
                <w:lang w:bidi="ru-RU"/>
              </w:rPr>
            </w:pPr>
            <w:r w:rsidRPr="00BC28FA">
              <w:rPr>
                <w:color w:val="000000"/>
                <w:sz w:val="16"/>
                <w:szCs w:val="16"/>
                <w:lang w:bidi="ru-RU"/>
              </w:rPr>
              <w:t>Оценивают собственную учебную деятельность</w:t>
            </w:r>
            <w:r w:rsidRPr="00BC28FA">
              <w:rPr>
                <w:color w:val="000000"/>
                <w:sz w:val="16"/>
                <w:szCs w:val="16"/>
                <w:lang w:bidi="ru-RU"/>
              </w:rPr>
              <w:lastRenderedPageBreak/>
              <w:t>.</w:t>
            </w:r>
          </w:p>
          <w:p w:rsidR="00BC28FA" w:rsidRPr="008E5052" w:rsidRDefault="00BC28FA" w:rsidP="008E5052">
            <w:pPr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D" w:rsidRDefault="0057566D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3.01</w:t>
            </w:r>
          </w:p>
          <w:p w:rsidR="0017032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5.0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B52905" w:rsidRPr="00385C63" w:rsidTr="00B52905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B52905" w:rsidRPr="00FB4D52" w:rsidRDefault="00FB4D52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FB4D52">
              <w:rPr>
                <w:rFonts w:eastAsia="Arial Unicode MS"/>
                <w:b/>
                <w:color w:val="000000"/>
                <w:sz w:val="22"/>
                <w:szCs w:val="22"/>
              </w:rPr>
              <w:t>38-3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циальное развитие и молодёж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FB4D52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0B" w:rsidRDefault="00FC640B" w:rsidP="009066B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B52905" w:rsidRPr="00385C63" w:rsidRDefault="00FB4D52" w:rsidP="009066B6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  <w:p w:rsidR="00FC640B" w:rsidRPr="00FC640B" w:rsidRDefault="00FC640B" w:rsidP="00EA03BE">
            <w:pPr>
              <w:widowControl w:val="0"/>
              <w:numPr>
                <w:ilvl w:val="0"/>
                <w:numId w:val="13"/>
              </w:numPr>
              <w:tabs>
                <w:tab w:val="left" w:pos="197"/>
              </w:tabs>
              <w:rPr>
                <w:color w:val="000000"/>
                <w:sz w:val="16"/>
                <w:szCs w:val="16"/>
                <w:lang w:bidi="ru-RU"/>
              </w:rPr>
            </w:pPr>
            <w:r w:rsidRPr="00FC640B">
              <w:rPr>
                <w:color w:val="000000"/>
                <w:sz w:val="16"/>
                <w:szCs w:val="16"/>
                <w:lang w:bidi="ru-RU"/>
              </w:rPr>
              <w:t>Социальные процессы в современной России.</w:t>
            </w:r>
          </w:p>
          <w:p w:rsidR="00FC640B" w:rsidRPr="00FC640B" w:rsidRDefault="00FC640B" w:rsidP="00EA03BE">
            <w:pPr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rPr>
                <w:color w:val="000000"/>
                <w:sz w:val="16"/>
                <w:szCs w:val="16"/>
                <w:lang w:bidi="ru-RU"/>
              </w:rPr>
            </w:pPr>
            <w:r w:rsidRPr="00FC640B">
              <w:rPr>
                <w:color w:val="000000"/>
                <w:sz w:val="16"/>
                <w:szCs w:val="16"/>
                <w:lang w:bidi="ru-RU"/>
              </w:rPr>
              <w:t>Молодежь как социальная группа.</w:t>
            </w:r>
          </w:p>
          <w:p w:rsidR="00FC640B" w:rsidRPr="00FC640B" w:rsidRDefault="00FC640B" w:rsidP="00EA03BE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FC640B">
              <w:rPr>
                <w:color w:val="000000"/>
                <w:sz w:val="16"/>
                <w:szCs w:val="16"/>
                <w:lang w:bidi="ru-RU"/>
              </w:rPr>
              <w:t>Развитие социальных ролей в юношеском возрасте.</w:t>
            </w:r>
          </w:p>
          <w:p w:rsidR="00B52905" w:rsidRPr="00385C63" w:rsidRDefault="008840E2" w:rsidP="00FC640B">
            <w:pPr>
              <w:rPr>
                <w:rFonts w:eastAsia="Calibri"/>
                <w:lang w:eastAsia="en-US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4.</w:t>
            </w:r>
            <w:r w:rsidR="00FC640B" w:rsidRPr="00FC640B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Молодежная субкульту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FC640B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lang w:eastAsia="en-US"/>
              </w:rPr>
            </w:pPr>
          </w:p>
          <w:p w:rsidR="00FC640B" w:rsidRDefault="00FC640B" w:rsidP="00FC640B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FC640B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FC640B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пределять актуальные проблемы нашего общества и молоде</w:t>
            </w:r>
            <w:r w:rsidRPr="00FC640B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жи; характеризовать особенности молодежи как социальной группы. </w:t>
            </w:r>
          </w:p>
          <w:p w:rsidR="00FC640B" w:rsidRPr="00FC640B" w:rsidRDefault="00FC640B" w:rsidP="00FC640B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FC640B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FC640B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риентироваться на понимание при</w:t>
            </w:r>
            <w:r w:rsidRPr="00FC640B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чин успеха в учебе; формулировать собственную точку зрения; осуществ</w:t>
            </w:r>
            <w:r w:rsidRPr="00FC640B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лять поиск нужной информации.</w:t>
            </w:r>
          </w:p>
          <w:p w:rsidR="00FC640B" w:rsidRPr="00FC640B" w:rsidRDefault="00FC640B" w:rsidP="00FC640B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FC640B" w:rsidRPr="00FC640B" w:rsidRDefault="00FC640B" w:rsidP="00FC640B">
            <w:pPr>
              <w:widowControl w:val="0"/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</w:pPr>
            <w:r w:rsidRPr="00FC640B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:</w:t>
            </w:r>
          </w:p>
          <w:p w:rsidR="00FC640B" w:rsidRPr="00FC640B" w:rsidRDefault="00FC640B" w:rsidP="00FC640B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FC640B">
              <w:rPr>
                <w:i/>
                <w:iCs/>
                <w:color w:val="000000"/>
                <w:sz w:val="16"/>
                <w:szCs w:val="16"/>
                <w:lang w:bidi="ru-RU"/>
              </w:rPr>
              <w:t>общеучебные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t xml:space="preserve"> - структурируют знания, работают с документами; самостоятель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softHyphen/>
              <w:t>но осуществляют поиск необходимой информации;</w:t>
            </w:r>
          </w:p>
          <w:p w:rsidR="00B52905" w:rsidRDefault="00FC640B" w:rsidP="008F3E13">
            <w:pPr>
              <w:widowControl w:val="0"/>
              <w:spacing w:after="60"/>
              <w:rPr>
                <w:color w:val="000000"/>
                <w:sz w:val="16"/>
                <w:szCs w:val="16"/>
                <w:lang w:bidi="ru-RU"/>
              </w:rPr>
            </w:pPr>
            <w:r w:rsidRPr="00FC640B">
              <w:rPr>
                <w:i/>
                <w:iCs/>
                <w:color w:val="000000"/>
                <w:sz w:val="16"/>
                <w:szCs w:val="16"/>
                <w:lang w:bidi="ru-RU"/>
              </w:rPr>
              <w:t>логические -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t xml:space="preserve"> дополняют и расширяют имеющиеся знания и представления о социальном развитии и молодежи.</w:t>
            </w:r>
            <w:r w:rsidR="008F3E13">
              <w:rPr>
                <w:color w:val="000000"/>
                <w:sz w:val="16"/>
                <w:szCs w:val="16"/>
                <w:lang w:bidi="ru-RU"/>
              </w:rPr>
              <w:t xml:space="preserve">   </w:t>
            </w:r>
            <w:r w:rsidRPr="002D7721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Коммуникативные: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="002D7721">
              <w:rPr>
                <w:color w:val="000000"/>
                <w:sz w:val="16"/>
                <w:szCs w:val="16"/>
                <w:lang w:bidi="ru-RU"/>
              </w:rPr>
              <w:t xml:space="preserve">                 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t>принимают другое мнение и позицию, допускают сущест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softHyphen/>
              <w:t>вование различных точек зрения; адек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softHyphen/>
              <w:t>ватно используют речевые средства для решения различных коммуникатив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softHyphen/>
              <w:t>ных задач; строят монологические вы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softHyphen/>
              <w:t>сказывания, владеют диалогической формой речи.</w:t>
            </w:r>
            <w:r w:rsidR="008F3E13">
              <w:rPr>
                <w:color w:val="000000"/>
                <w:sz w:val="16"/>
                <w:szCs w:val="16"/>
                <w:lang w:bidi="ru-RU"/>
              </w:rPr>
              <w:t xml:space="preserve">   </w:t>
            </w:r>
            <w:r w:rsidRPr="002D7721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: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="002D7721">
              <w:rPr>
                <w:color w:val="000000"/>
                <w:sz w:val="16"/>
                <w:szCs w:val="16"/>
                <w:lang w:bidi="ru-RU"/>
              </w:rPr>
              <w:t xml:space="preserve">                      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t>прогнозируют результа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softHyphen/>
              <w:t>ты уровня усвоения изучаемого мате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softHyphen/>
              <w:t>риала.</w:t>
            </w:r>
          </w:p>
          <w:p w:rsidR="008F3E13" w:rsidRPr="008F3E13" w:rsidRDefault="008F3E13" w:rsidP="008F3E13">
            <w:pPr>
              <w:widowControl w:val="0"/>
              <w:spacing w:after="60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FC640B" w:rsidRPr="00FC640B" w:rsidRDefault="00FC640B" w:rsidP="002D7721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2D7721">
              <w:rPr>
                <w:color w:val="000000"/>
                <w:sz w:val="16"/>
                <w:szCs w:val="16"/>
                <w:lang w:bidi="ru-RU"/>
              </w:rPr>
              <w:t>Выражают положительное отношение к процессу познания; оцени</w:t>
            </w:r>
            <w:r w:rsidRPr="002D7721">
              <w:rPr>
                <w:color w:val="000000"/>
                <w:sz w:val="16"/>
                <w:szCs w:val="16"/>
                <w:lang w:bidi="ru-RU"/>
              </w:rPr>
              <w:softHyphen/>
              <w:t>вают усвоение нового материала, исходя из социальных и личностных ценностей.</w:t>
            </w:r>
          </w:p>
          <w:p w:rsidR="00FC640B" w:rsidRPr="00FC640B" w:rsidRDefault="00FC640B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D" w:rsidRDefault="0057566D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0.0101.0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B52905" w:rsidRPr="00385C63" w:rsidTr="00B52905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B52905" w:rsidRPr="00AA43B1" w:rsidRDefault="00AA43B1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AA43B1">
              <w:rPr>
                <w:rFonts w:eastAsia="Arial Unicode MS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AA43B1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Духов</w:t>
            </w:r>
            <w:r w:rsidR="00C84A1C">
              <w:rPr>
                <w:rFonts w:eastAsia="Arial Unicode MS"/>
                <w:color w:val="000000"/>
              </w:rPr>
              <w:t>н</w:t>
            </w:r>
            <w:r>
              <w:rPr>
                <w:rFonts w:eastAsia="Arial Unicode MS"/>
                <w:color w:val="000000"/>
              </w:rPr>
              <w:t>ая и</w:t>
            </w:r>
            <w:r w:rsidR="00C84A1C">
              <w:rPr>
                <w:rFonts w:eastAsia="Arial Unicode MS"/>
                <w:color w:val="000000"/>
              </w:rPr>
              <w:t xml:space="preserve"> социальная сферы общества</w:t>
            </w:r>
            <w:r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C84A1C" w:rsidRPr="00C84A1C" w:rsidRDefault="00C84A1C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C84A1C" w:rsidRDefault="00C84A1C" w:rsidP="009066B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  <w:p w:rsidR="00435F62" w:rsidRPr="00435F62" w:rsidRDefault="00435F62" w:rsidP="00EA03BE">
            <w:pPr>
              <w:widowControl w:val="0"/>
              <w:numPr>
                <w:ilvl w:val="0"/>
                <w:numId w:val="14"/>
              </w:numPr>
              <w:tabs>
                <w:tab w:val="left" w:pos="202"/>
              </w:tabs>
              <w:spacing w:line="170" w:lineRule="exact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435F62">
              <w:rPr>
                <w:color w:val="000000"/>
                <w:sz w:val="16"/>
                <w:szCs w:val="16"/>
                <w:lang w:bidi="ru-RU"/>
              </w:rPr>
              <w:t xml:space="preserve">Вступительная беседа. </w:t>
            </w:r>
          </w:p>
          <w:p w:rsidR="00435F62" w:rsidRPr="00435F62" w:rsidRDefault="00435F62" w:rsidP="00435F6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35F62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2.Обсуждение вопросов диспута.</w:t>
            </w:r>
          </w:p>
          <w:p w:rsidR="00B52905" w:rsidRPr="00385C63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435F62" w:rsidRPr="00435F62" w:rsidRDefault="00435F62" w:rsidP="00435F62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435F62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435F62">
              <w:rPr>
                <w:color w:val="000000"/>
                <w:sz w:val="16"/>
                <w:szCs w:val="16"/>
                <w:lang w:bidi="ru-RU"/>
              </w:rPr>
              <w:t>определять основные положения главы; анализировать, делать выводы; отвечать на вопросы, высказывать собственную точку зрения или обосновывать из</w:t>
            </w:r>
            <w:r w:rsidRPr="00435F62">
              <w:rPr>
                <w:color w:val="000000"/>
                <w:sz w:val="16"/>
                <w:szCs w:val="16"/>
                <w:lang w:bidi="ru-RU"/>
              </w:rPr>
              <w:softHyphen/>
              <w:t>вестные.</w:t>
            </w:r>
          </w:p>
          <w:p w:rsidR="00435F62" w:rsidRPr="00435F62" w:rsidRDefault="00435F62" w:rsidP="00435F62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435F62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435F62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анализировать, делать выводы; давать нравствен</w:t>
            </w:r>
            <w:r w:rsidRPr="00435F62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  <w:p w:rsidR="00435F62" w:rsidRPr="00435F62" w:rsidRDefault="00435F62" w:rsidP="00435F62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435F62" w:rsidRPr="00435F62" w:rsidRDefault="00435F62" w:rsidP="00435F62">
            <w:pPr>
              <w:widowControl w:val="0"/>
              <w:rPr>
                <w:b/>
                <w:color w:val="000000"/>
                <w:sz w:val="16"/>
                <w:szCs w:val="16"/>
                <w:u w:val="single"/>
                <w:lang w:bidi="ru-RU"/>
              </w:rPr>
            </w:pPr>
            <w:r w:rsidRPr="00435F62">
              <w:rPr>
                <w:b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:</w:t>
            </w:r>
          </w:p>
          <w:p w:rsidR="00435F62" w:rsidRPr="00435F62" w:rsidRDefault="00435F62" w:rsidP="00435F62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435F62">
              <w:rPr>
                <w:i/>
                <w:iCs/>
                <w:color w:val="000000"/>
                <w:sz w:val="16"/>
                <w:szCs w:val="16"/>
                <w:lang w:bidi="ru-RU"/>
              </w:rPr>
              <w:t>общеучебные -</w:t>
            </w:r>
            <w:r w:rsidRPr="00435F62">
              <w:rPr>
                <w:color w:val="000000"/>
                <w:sz w:val="16"/>
                <w:szCs w:val="16"/>
                <w:lang w:bidi="ru-RU"/>
              </w:rPr>
              <w:t xml:space="preserve"> определяют познава</w:t>
            </w:r>
            <w:r w:rsidRPr="00435F62">
              <w:rPr>
                <w:color w:val="000000"/>
                <w:sz w:val="16"/>
                <w:szCs w:val="16"/>
                <w:lang w:bidi="ru-RU"/>
              </w:rPr>
              <w:softHyphen/>
              <w:t>тельные задачи;</w:t>
            </w:r>
          </w:p>
          <w:p w:rsidR="00B52905" w:rsidRPr="00435F62" w:rsidRDefault="00435F62" w:rsidP="00435F62">
            <w:pPr>
              <w:widowControl w:val="0"/>
              <w:spacing w:after="60"/>
              <w:rPr>
                <w:color w:val="000000"/>
                <w:sz w:val="16"/>
                <w:szCs w:val="16"/>
                <w:lang w:bidi="ru-RU"/>
              </w:rPr>
            </w:pPr>
            <w:r w:rsidRPr="00435F62">
              <w:rPr>
                <w:i/>
                <w:iCs/>
                <w:color w:val="000000"/>
                <w:sz w:val="16"/>
                <w:szCs w:val="16"/>
                <w:lang w:bidi="ru-RU"/>
              </w:rPr>
              <w:t>логические</w:t>
            </w:r>
            <w:r w:rsidRPr="00435F62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435F62">
              <w:rPr>
                <w:color w:val="000000"/>
                <w:sz w:val="16"/>
                <w:szCs w:val="16"/>
                <w:lang w:bidi="ru-RU"/>
              </w:rPr>
              <w:t>- дополняют и расширяют имеющиеся знания и представления о социальной и духовной сфере обще</w:t>
            </w:r>
            <w:r w:rsidRPr="00435F62">
              <w:rPr>
                <w:color w:val="000000"/>
                <w:sz w:val="16"/>
                <w:szCs w:val="16"/>
                <w:lang w:bidi="ru-RU"/>
              </w:rPr>
              <w:softHyphen/>
              <w:t>ства.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                         </w:t>
            </w:r>
            <w:r w:rsidRPr="00435F62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Коммуникативные</w:t>
            </w:r>
            <w:r w:rsidRPr="00435F62">
              <w:rPr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435F62">
              <w:rPr>
                <w:color w:val="000000"/>
                <w:sz w:val="16"/>
                <w:szCs w:val="16"/>
                <w:lang w:bidi="ru-RU"/>
              </w:rPr>
              <w:t xml:space="preserve"> обмениваются мнениями, слушают друг друга, пони</w:t>
            </w:r>
            <w:r w:rsidRPr="00435F62">
              <w:rPr>
                <w:color w:val="000000"/>
                <w:sz w:val="16"/>
                <w:szCs w:val="16"/>
                <w:lang w:bidi="ru-RU"/>
              </w:rPr>
              <w:softHyphen/>
              <w:t>мают позицию партнера, в том числе и отличную от своей, согласовывают действия с партнером.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     </w:t>
            </w:r>
            <w:r w:rsidRPr="00435F62">
              <w:rPr>
                <w:rFonts w:eastAsia="Arial Unicode MS"/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</w:t>
            </w:r>
            <w:r w:rsidRPr="00435F62">
              <w:rPr>
                <w:rFonts w:eastAsia="Arial Unicode MS"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435F62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прогнозируют результа</w:t>
            </w:r>
            <w:r w:rsidRPr="00435F62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ты уровня усвоения </w:t>
            </w:r>
            <w:r w:rsidRPr="00435F62">
              <w:rPr>
                <w:rFonts w:eastAsia="Arial Unicode MS"/>
                <w:color w:val="000000"/>
                <w:sz w:val="16"/>
                <w:szCs w:val="16"/>
                <w:lang w:bidi="ru-RU"/>
              </w:rPr>
              <w:lastRenderedPageBreak/>
              <w:t>изучаемого мате</w:t>
            </w:r>
            <w:r w:rsidRPr="00435F62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435F62" w:rsidRPr="00385C63" w:rsidRDefault="00B14EBD" w:rsidP="009066B6">
            <w:pPr>
              <w:jc w:val="both"/>
              <w:rPr>
                <w:rFonts w:eastAsia="Arial Unicode MS"/>
                <w:color w:val="000000"/>
              </w:rPr>
            </w:pPr>
            <w:r w:rsidRPr="002D7721">
              <w:rPr>
                <w:color w:val="000000"/>
                <w:sz w:val="16"/>
                <w:szCs w:val="16"/>
                <w:lang w:bidi="ru-RU"/>
              </w:rPr>
              <w:t>Выражают положительное отношение к процессу познания</w:t>
            </w:r>
            <w:r>
              <w:rPr>
                <w:color w:val="000000"/>
                <w:sz w:val="16"/>
                <w:szCs w:val="16"/>
                <w:lang w:bidi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D" w:rsidRDefault="0057566D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6.0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B52905" w:rsidRPr="00385C63" w:rsidTr="00B52905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C84A1C" w:rsidRDefault="00C84A1C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  <w:p w:rsidR="00B52905" w:rsidRPr="00C84A1C" w:rsidRDefault="00C84A1C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C84A1C">
              <w:rPr>
                <w:rFonts w:eastAsia="Arial Unicode MS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C84A1C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Духовная, социальная и экономическая сферы обще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FA001C" w:rsidRPr="00385C63" w:rsidRDefault="00FA001C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FA001C" w:rsidRPr="00FA001C" w:rsidRDefault="00FA001C" w:rsidP="009066B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FA001C">
              <w:rPr>
                <w:rFonts w:eastAsia="Arial Unicode MS"/>
                <w:color w:val="000000"/>
                <w:sz w:val="20"/>
                <w:szCs w:val="20"/>
              </w:rPr>
              <w:t>Проверкаи коррекция знаний и ум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  <w:p w:rsidR="00B14EBD" w:rsidRPr="00B14EBD" w:rsidRDefault="00B14EBD" w:rsidP="00EA03BE">
            <w:pPr>
              <w:widowControl w:val="0"/>
              <w:numPr>
                <w:ilvl w:val="0"/>
                <w:numId w:val="15"/>
              </w:numPr>
              <w:tabs>
                <w:tab w:val="left" w:pos="202"/>
              </w:tabs>
              <w:rPr>
                <w:color w:val="000000"/>
                <w:sz w:val="16"/>
                <w:szCs w:val="16"/>
                <w:lang w:bidi="ru-RU"/>
              </w:rPr>
            </w:pPr>
            <w:r w:rsidRPr="00B14EBD">
              <w:rPr>
                <w:color w:val="000000"/>
                <w:sz w:val="16"/>
                <w:szCs w:val="16"/>
                <w:lang w:bidi="ru-RU"/>
              </w:rPr>
              <w:t>Социальная сфера.</w:t>
            </w:r>
          </w:p>
          <w:p w:rsidR="00B14EBD" w:rsidRPr="00B14EBD" w:rsidRDefault="00B14EBD" w:rsidP="00EA03BE">
            <w:pPr>
              <w:widowControl w:val="0"/>
              <w:numPr>
                <w:ilvl w:val="0"/>
                <w:numId w:val="15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B14EBD">
              <w:rPr>
                <w:color w:val="000000"/>
                <w:sz w:val="16"/>
                <w:szCs w:val="16"/>
                <w:lang w:bidi="ru-RU"/>
              </w:rPr>
              <w:t>Экономика.</w:t>
            </w:r>
          </w:p>
          <w:p w:rsidR="00B14EBD" w:rsidRPr="00B14EBD" w:rsidRDefault="00B14EBD" w:rsidP="00EA03BE">
            <w:pPr>
              <w:widowControl w:val="0"/>
              <w:numPr>
                <w:ilvl w:val="0"/>
                <w:numId w:val="15"/>
              </w:numPr>
              <w:tabs>
                <w:tab w:val="left" w:pos="21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B14EBD">
              <w:rPr>
                <w:color w:val="000000"/>
                <w:sz w:val="16"/>
                <w:szCs w:val="16"/>
                <w:lang w:bidi="ru-RU"/>
              </w:rPr>
              <w:t>Духовная сфера</w:t>
            </w:r>
          </w:p>
          <w:p w:rsidR="00B14EBD" w:rsidRPr="00385C63" w:rsidRDefault="00B14EBD" w:rsidP="009066B6">
            <w:pPr>
              <w:jc w:val="both"/>
              <w:rPr>
                <w:rFonts w:eastAsia="Calibri"/>
                <w:lang w:eastAsia="en-US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/>
                <w:iCs/>
                <w:lang w:eastAsia="en-US"/>
              </w:rPr>
            </w:pPr>
          </w:p>
          <w:p w:rsidR="00B14EBD" w:rsidRPr="00B14EBD" w:rsidRDefault="00B14EBD" w:rsidP="00B14EBD">
            <w:pPr>
              <w:widowControl w:val="0"/>
              <w:ind w:right="200"/>
              <w:rPr>
                <w:color w:val="000000"/>
                <w:sz w:val="16"/>
                <w:szCs w:val="16"/>
                <w:lang w:bidi="ru-RU"/>
              </w:rPr>
            </w:pPr>
            <w:r w:rsidRPr="00B14EBD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B14EBD">
              <w:rPr>
                <w:color w:val="000000"/>
                <w:sz w:val="16"/>
                <w:szCs w:val="16"/>
                <w:lang w:bidi="ru-RU"/>
              </w:rPr>
              <w:t>определять, основные положения главы; анализировать, делать выводы; отвечать на вопросы, высказывать собственную точку зрения или обосновывать из</w:t>
            </w:r>
            <w:r w:rsidRPr="00B14EBD">
              <w:rPr>
                <w:color w:val="000000"/>
                <w:sz w:val="16"/>
                <w:szCs w:val="16"/>
                <w:lang w:bidi="ru-RU"/>
              </w:rPr>
              <w:softHyphen/>
              <w:t>вестные.</w:t>
            </w:r>
          </w:p>
          <w:p w:rsidR="00B14EBD" w:rsidRPr="00B14EBD" w:rsidRDefault="00B14EBD" w:rsidP="00B14EBD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B14EBD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B14EBD">
              <w:rPr>
                <w:color w:val="000000"/>
                <w:sz w:val="16"/>
                <w:szCs w:val="16"/>
                <w:lang w:bidi="ru-RU"/>
              </w:rPr>
              <w:t>анализировать, делать выводы; давать нравст</w:t>
            </w:r>
            <w:r w:rsidRPr="00B14EBD">
              <w:rPr>
                <w:color w:val="000000"/>
                <w:sz w:val="16"/>
                <w:szCs w:val="16"/>
                <w:lang w:bidi="ru-RU"/>
              </w:rPr>
              <w:softHyphen/>
              <w:t>венную и правовую оценку конкретных ситуаций; осуществлять поиск дополнитель</w:t>
            </w:r>
            <w:r w:rsidRPr="00B14EBD">
              <w:rPr>
                <w:color w:val="000000"/>
                <w:sz w:val="16"/>
                <w:szCs w:val="16"/>
                <w:lang w:bidi="ru-RU"/>
              </w:rPr>
              <w:softHyphen/>
              <w:t xml:space="preserve">ных сведений в СМИ; отвечать на вопросы, </w:t>
            </w:r>
            <w:r w:rsidRPr="00B14EBD">
              <w:rPr>
                <w:bCs/>
                <w:color w:val="000000"/>
                <w:sz w:val="16"/>
                <w:szCs w:val="16"/>
                <w:lang w:bidi="ru-RU"/>
              </w:rPr>
              <w:t>высказывать собственную точку зрения.</w:t>
            </w:r>
          </w:p>
          <w:p w:rsidR="00B14EBD" w:rsidRPr="00B14EBD" w:rsidRDefault="00B14EBD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716871" w:rsidRPr="00FC640B" w:rsidRDefault="00716871" w:rsidP="00716871">
            <w:pPr>
              <w:widowControl w:val="0"/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</w:pPr>
            <w:r w:rsidRPr="00FC640B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:</w:t>
            </w:r>
          </w:p>
          <w:p w:rsidR="00716871" w:rsidRPr="00FC640B" w:rsidRDefault="00716871" w:rsidP="00716871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FC640B">
              <w:rPr>
                <w:i/>
                <w:iCs/>
                <w:color w:val="000000"/>
                <w:sz w:val="16"/>
                <w:szCs w:val="16"/>
                <w:lang w:bidi="ru-RU"/>
              </w:rPr>
              <w:t>общеучебные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t xml:space="preserve"> - структурируют знания, работают с документами; самостоятель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softHyphen/>
              <w:t>но осуществляют поиск необходимой информации;</w:t>
            </w:r>
          </w:p>
          <w:p w:rsidR="00716871" w:rsidRDefault="00716871" w:rsidP="00716871">
            <w:pPr>
              <w:widowControl w:val="0"/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</w:pPr>
            <w:r w:rsidRPr="00FC640B">
              <w:rPr>
                <w:i/>
                <w:iCs/>
                <w:color w:val="000000"/>
                <w:sz w:val="16"/>
                <w:szCs w:val="16"/>
                <w:lang w:bidi="ru-RU"/>
              </w:rPr>
              <w:t>логические -</w:t>
            </w:r>
            <w:r w:rsidRPr="00FC640B">
              <w:rPr>
                <w:color w:val="000000"/>
                <w:sz w:val="16"/>
                <w:szCs w:val="16"/>
                <w:lang w:bidi="ru-RU"/>
              </w:rPr>
              <w:t xml:space="preserve"> дополняют и расширяют имеющиеся знания и предста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вления о социальной, экономической и духовной сферах.   </w:t>
            </w:r>
          </w:p>
          <w:p w:rsidR="00716871" w:rsidRPr="00716871" w:rsidRDefault="00716871" w:rsidP="00716871">
            <w:pPr>
              <w:widowControl w:val="0"/>
              <w:rPr>
                <w:b/>
                <w:bCs/>
                <w:color w:val="000000"/>
                <w:sz w:val="16"/>
                <w:szCs w:val="16"/>
                <w:u w:val="single"/>
                <w:lang w:bidi="ru-RU"/>
              </w:rPr>
            </w:pPr>
            <w:r w:rsidRPr="00716871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:</w:t>
            </w:r>
            <w:r w:rsidRPr="00716871">
              <w:rPr>
                <w:b/>
                <w:bCs/>
                <w:color w:val="000000"/>
                <w:sz w:val="16"/>
                <w:szCs w:val="16"/>
                <w:u w:val="single"/>
                <w:lang w:bidi="ru-RU"/>
              </w:rPr>
              <w:t xml:space="preserve"> </w:t>
            </w:r>
          </w:p>
          <w:p w:rsidR="00716871" w:rsidRPr="00716871" w:rsidRDefault="00716871" w:rsidP="00716871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716871">
              <w:rPr>
                <w:color w:val="000000"/>
                <w:sz w:val="16"/>
                <w:szCs w:val="16"/>
                <w:lang w:bidi="ru-RU"/>
              </w:rPr>
              <w:t>удерживают цель дея</w:t>
            </w:r>
            <w:r w:rsidRPr="00716871">
              <w:rPr>
                <w:color w:val="000000"/>
                <w:sz w:val="16"/>
                <w:szCs w:val="16"/>
                <w:lang w:bidi="ru-RU"/>
              </w:rPr>
              <w:softHyphen/>
              <w:t>тельности до получения ее результата; осуществляют самостоятельный контроль своей деятельности; учитывают выде</w:t>
            </w:r>
            <w:r w:rsidRPr="00716871">
              <w:rPr>
                <w:color w:val="000000"/>
                <w:sz w:val="16"/>
                <w:szCs w:val="16"/>
                <w:lang w:bidi="ru-RU"/>
              </w:rPr>
              <w:softHyphen/>
              <w:t xml:space="preserve">ленные учителем ориентиры действия. </w:t>
            </w:r>
          </w:p>
          <w:p w:rsidR="00B52905" w:rsidRPr="00B14EBD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716871" w:rsidRPr="00475B18" w:rsidRDefault="00716871" w:rsidP="00716871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475B18">
              <w:rPr>
                <w:color w:val="000000"/>
                <w:sz w:val="16"/>
                <w:szCs w:val="16"/>
                <w:lang w:bidi="ru-RU"/>
              </w:rPr>
              <w:t>Развивают способность к самооценке, оценивают собственную учебную деятельность.</w:t>
            </w:r>
          </w:p>
          <w:p w:rsidR="00716871" w:rsidRPr="00716871" w:rsidRDefault="00716871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D" w:rsidRDefault="0057566D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57566D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Тестовые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8.0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307768" w:rsidRPr="00385C63" w:rsidTr="009066B6">
        <w:trPr>
          <w:trHeight w:val="626"/>
        </w:trPr>
        <w:tc>
          <w:tcPr>
            <w:tcW w:w="14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68" w:rsidRPr="00385C63" w:rsidRDefault="00307768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307768" w:rsidRPr="00385C63" w:rsidRDefault="00307768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307768" w:rsidRPr="00307768" w:rsidRDefault="00307768" w:rsidP="00307768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307768">
              <w:rPr>
                <w:rFonts w:eastAsia="Arial Unicode MS"/>
                <w:b/>
                <w:color w:val="000000"/>
                <w:sz w:val="28"/>
                <w:szCs w:val="28"/>
              </w:rPr>
              <w:t>Раздел 6. Политическая сфера (11 часов)</w:t>
            </w:r>
          </w:p>
          <w:p w:rsidR="00307768" w:rsidRPr="00385C63" w:rsidRDefault="00307768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B52905" w:rsidRPr="00385C63" w:rsidTr="00B52905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B52905" w:rsidRPr="009A1EB0" w:rsidRDefault="009A1EB0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  <w:lang w:val="en-US"/>
              </w:rPr>
            </w:pPr>
            <w:r w:rsidRPr="009A1EB0">
              <w:rPr>
                <w:rFonts w:eastAsia="Arial Unicode MS"/>
                <w:b/>
                <w:color w:val="000000"/>
                <w:sz w:val="22"/>
                <w:szCs w:val="22"/>
                <w:lang w:val="en-US"/>
              </w:rPr>
              <w:t>42</w:t>
            </w:r>
            <w:r>
              <w:rPr>
                <w:rFonts w:eastAsia="Arial Unicode MS"/>
                <w:b/>
                <w:color w:val="000000"/>
                <w:sz w:val="22"/>
                <w:szCs w:val="22"/>
                <w:lang w:val="en-US"/>
              </w:rPr>
              <w:t>-4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9A1EB0" w:rsidRDefault="009A1EB0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олитика и власт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9A1EB0" w:rsidRPr="00385C63" w:rsidRDefault="009A1EB0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9A1EB0" w:rsidP="009066B6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, комбинирован</w:t>
            </w:r>
            <w:r w:rsidRPr="00475B18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  <w:p w:rsidR="00AF47DB" w:rsidRPr="00AF47DB" w:rsidRDefault="00AF47DB" w:rsidP="00EA03BE">
            <w:pPr>
              <w:widowControl w:val="0"/>
              <w:numPr>
                <w:ilvl w:val="0"/>
                <w:numId w:val="16"/>
              </w:numPr>
              <w:tabs>
                <w:tab w:val="left" w:pos="21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AF47DB">
              <w:rPr>
                <w:color w:val="000000"/>
                <w:sz w:val="16"/>
                <w:szCs w:val="16"/>
                <w:lang w:bidi="ru-RU"/>
              </w:rPr>
              <w:t>Формы проявления влияния: сила, власть и авторитет.</w:t>
            </w:r>
          </w:p>
          <w:p w:rsidR="00AF47DB" w:rsidRPr="00AF47DB" w:rsidRDefault="00AF47DB" w:rsidP="00EA03BE">
            <w:pPr>
              <w:widowControl w:val="0"/>
              <w:numPr>
                <w:ilvl w:val="0"/>
                <w:numId w:val="16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AF47DB">
              <w:rPr>
                <w:color w:val="000000"/>
                <w:sz w:val="16"/>
                <w:szCs w:val="16"/>
                <w:lang w:bidi="ru-RU"/>
              </w:rPr>
              <w:t>Становление власти в качестве политического института общества.</w:t>
            </w:r>
          </w:p>
          <w:p w:rsidR="00AF47DB" w:rsidRPr="00AF47DB" w:rsidRDefault="00AF47DB" w:rsidP="00EA03BE">
            <w:pPr>
              <w:widowControl w:val="0"/>
              <w:numPr>
                <w:ilvl w:val="0"/>
                <w:numId w:val="16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AF47DB">
              <w:rPr>
                <w:color w:val="000000"/>
                <w:sz w:val="16"/>
                <w:szCs w:val="16"/>
                <w:lang w:bidi="ru-RU"/>
              </w:rPr>
              <w:t>Разделение властей. Властные отношения и социальная иерархия.</w:t>
            </w:r>
          </w:p>
          <w:p w:rsidR="00B52905" w:rsidRPr="00385C63" w:rsidRDefault="00AF47DB" w:rsidP="00AF47DB">
            <w:pPr>
              <w:rPr>
                <w:rFonts w:eastAsia="Calibri"/>
                <w:lang w:eastAsia="en-US"/>
              </w:rPr>
            </w:pPr>
            <w:r w:rsidRPr="00AF47DB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Борьба за вла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AF47DB" w:rsidRDefault="00B52905" w:rsidP="00AF47DB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  <w:p w:rsidR="00AF47DB" w:rsidRDefault="00AF47DB" w:rsidP="00AF47DB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AF47DB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AF47DB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пределять, какие существуют формы проявления влияния в обществе; что представляет собой власть, ее виды; анализировать конкретные жизненные ситуации, свя</w:t>
            </w:r>
            <w:r w:rsidRPr="00AF47DB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занные с борьбой за власть.</w:t>
            </w:r>
          </w:p>
          <w:p w:rsidR="00AF47DB" w:rsidRPr="00AF47DB" w:rsidRDefault="00AF47DB" w:rsidP="00AF47DB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AF47DB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AF47DB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допускать существование различных точек зрения, при</w:t>
            </w:r>
            <w:r w:rsidRPr="00AF47DB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нимать другое мнение и позицию, приходить к общему решению, задавать вопросы; осуще</w:t>
            </w:r>
            <w:r w:rsidRPr="00AF47DB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ствлять поиск нужной информации, выделять глав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:rsidR="00AF47DB" w:rsidRPr="00AF47DB" w:rsidRDefault="00AF47DB" w:rsidP="00AF47D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AF47DB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</w:t>
            </w:r>
          </w:p>
          <w:p w:rsidR="00AF47DB" w:rsidRPr="00AF47DB" w:rsidRDefault="00AF47DB" w:rsidP="00AF47D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AF47DB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общеучебные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осуществляют поиск не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бходимой информации для выполнения заданий;</w:t>
            </w:r>
          </w:p>
          <w:p w:rsidR="00AF47DB" w:rsidRPr="00AF47DB" w:rsidRDefault="00AF47DB" w:rsidP="00AF47D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AF47DB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— дополняют и расширяют</w:t>
            </w:r>
          </w:p>
          <w:p w:rsidR="00AF47DB" w:rsidRPr="00AF47DB" w:rsidRDefault="00AF47DB" w:rsidP="00AF47D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меющиеся знания и представления.</w:t>
            </w:r>
          </w:p>
          <w:p w:rsidR="00AF47DB" w:rsidRPr="00AF47DB" w:rsidRDefault="00AF47DB" w:rsidP="00AF47D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 связи политики и власти в обществе.</w:t>
            </w:r>
          </w:p>
          <w:p w:rsidR="00AF47DB" w:rsidRPr="00AF47DB" w:rsidRDefault="00AF47DB" w:rsidP="00AF47D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AF47DB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: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сотрудничают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с товарищами при выполнении заданий;</w:t>
            </w:r>
          </w:p>
          <w:p w:rsidR="00AF47DB" w:rsidRPr="00AF47DB" w:rsidRDefault="00AF47DB" w:rsidP="00AF47D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станавливают и соблюдают очерёд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ость действий, сравнивают полученные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результаты, выслушивают партнера,корректно сообщают товарищу</w:t>
            </w:r>
          </w:p>
          <w:p w:rsidR="00AF47DB" w:rsidRPr="00AF47DB" w:rsidRDefault="00AF47DB" w:rsidP="00AF47D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б ошибках.</w:t>
            </w:r>
          </w:p>
          <w:p w:rsidR="00B52905" w:rsidRDefault="00AF47DB" w:rsidP="00AF47D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AF47DB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Регулятивные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: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              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ланируют решение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учебной задачи, 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lastRenderedPageBreak/>
              <w:t>выстраивают алгоритм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действий; корректируют деятельность,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носят изменения в процесс с учетом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AF47DB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озникших трудностей.</w:t>
            </w:r>
          </w:p>
          <w:p w:rsidR="00AF47DB" w:rsidRPr="00AF47DB" w:rsidRDefault="00AF47DB" w:rsidP="00AF47DB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AF47DB" w:rsidRDefault="00AF47DB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AF47DB" w:rsidRDefault="00AF47DB" w:rsidP="009066B6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color w:val="000000"/>
                <w:sz w:val="16"/>
                <w:szCs w:val="16"/>
                <w:lang w:bidi="ru-RU"/>
              </w:rPr>
              <w:t>Развивают способность к самооценке, оценивают собственную учебную деятельность</w:t>
            </w:r>
            <w:r>
              <w:rPr>
                <w:color w:val="000000"/>
                <w:sz w:val="16"/>
                <w:szCs w:val="16"/>
                <w:lang w:bidi="ru-RU"/>
              </w:rPr>
              <w:t>.</w:t>
            </w:r>
          </w:p>
          <w:p w:rsidR="00AF47DB" w:rsidRPr="00385C63" w:rsidRDefault="00AF47DB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Default="00AF47DB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3.02</w:t>
            </w:r>
          </w:p>
          <w:p w:rsidR="0017032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5.0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B52905" w:rsidRPr="00385C63" w:rsidTr="00B52905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B52905" w:rsidRPr="009A1EB0" w:rsidRDefault="009A1EB0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44-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9A1EB0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олитическая систе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AF47DB" w:rsidRPr="00385C63" w:rsidRDefault="00AF47DB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Default="00AF47DB" w:rsidP="009066B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B52905" w:rsidRPr="00385C63" w:rsidRDefault="009A1EB0" w:rsidP="009066B6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,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  <w:p w:rsidR="00AF47DB" w:rsidRPr="00AF47DB" w:rsidRDefault="00AF47DB" w:rsidP="00EA03BE">
            <w:pPr>
              <w:widowControl w:val="0"/>
              <w:numPr>
                <w:ilvl w:val="0"/>
                <w:numId w:val="17"/>
              </w:numPr>
              <w:tabs>
                <w:tab w:val="left" w:pos="21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AF47DB">
              <w:rPr>
                <w:color w:val="000000"/>
                <w:sz w:val="16"/>
                <w:szCs w:val="16"/>
                <w:lang w:bidi="ru-RU"/>
              </w:rPr>
              <w:t>Структура и функции политической системы.</w:t>
            </w:r>
          </w:p>
          <w:p w:rsidR="00AF47DB" w:rsidRPr="00AF47DB" w:rsidRDefault="00AF47DB" w:rsidP="00EA03BE">
            <w:pPr>
              <w:widowControl w:val="0"/>
              <w:numPr>
                <w:ilvl w:val="0"/>
                <w:numId w:val="17"/>
              </w:numPr>
              <w:tabs>
                <w:tab w:val="left" w:pos="288"/>
              </w:tabs>
              <w:rPr>
                <w:color w:val="000000"/>
                <w:sz w:val="16"/>
                <w:szCs w:val="16"/>
                <w:lang w:bidi="ru-RU"/>
              </w:rPr>
            </w:pPr>
            <w:r w:rsidRPr="00AF47DB">
              <w:rPr>
                <w:color w:val="000000"/>
                <w:sz w:val="16"/>
                <w:szCs w:val="16"/>
                <w:lang w:bidi="ru-RU"/>
              </w:rPr>
              <w:t>Государство в политической системе. Политические режимы.</w:t>
            </w:r>
          </w:p>
          <w:p w:rsidR="00AF47DB" w:rsidRPr="00AF47DB" w:rsidRDefault="00AF47DB" w:rsidP="00EA03BE">
            <w:pPr>
              <w:widowControl w:val="0"/>
              <w:numPr>
                <w:ilvl w:val="0"/>
                <w:numId w:val="17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AF47DB">
              <w:rPr>
                <w:color w:val="000000"/>
                <w:sz w:val="16"/>
                <w:szCs w:val="16"/>
                <w:lang w:bidi="ru-RU"/>
              </w:rPr>
              <w:t>Общие признаки государства. Понятие и значение суверенитета. Внешние и внутренние функции государства.</w:t>
            </w:r>
          </w:p>
          <w:p w:rsidR="00AF47DB" w:rsidRPr="00AF47DB" w:rsidRDefault="00AF47DB" w:rsidP="00AF47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F47DB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Происхождение и особенности парламентского режима. Структура парламента.</w:t>
            </w:r>
          </w:p>
          <w:p w:rsidR="00B52905" w:rsidRPr="00385C63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AF47DB" w:rsidRDefault="0051278B" w:rsidP="0051278B">
            <w:pPr>
              <w:pStyle w:val="af1"/>
              <w:shd w:val="clear" w:color="auto" w:fill="auto"/>
              <w:spacing w:line="240" w:lineRule="auto"/>
              <w:rPr>
                <w:rStyle w:val="85ptExact"/>
                <w:sz w:val="16"/>
                <w:szCs w:val="16"/>
              </w:rPr>
            </w:pPr>
            <w:r w:rsidRPr="0051278B">
              <w:rPr>
                <w:rStyle w:val="Exact"/>
                <w:b/>
                <w:sz w:val="16"/>
                <w:szCs w:val="16"/>
              </w:rPr>
              <w:t>Научатся</w:t>
            </w:r>
            <w:r w:rsidRPr="0051278B">
              <w:rPr>
                <w:rStyle w:val="Exact"/>
                <w:sz w:val="16"/>
                <w:szCs w:val="16"/>
              </w:rPr>
              <w:t xml:space="preserve">: определять, что такое политическая система общества и какова роль государства в ней; </w:t>
            </w:r>
            <w:r w:rsidR="00AF47DB" w:rsidRPr="0051278B">
              <w:rPr>
                <w:rStyle w:val="Exact"/>
                <w:sz w:val="16"/>
                <w:szCs w:val="16"/>
              </w:rPr>
              <w:t xml:space="preserve">основные признаки государства; основные функции государства; политический режим и его типы; давать разъяснение слову «государство», употребляемому в различных значениях; анализировать причины и условия возникновения государства, основные функции государства, виды монополии государства; анализировать </w:t>
            </w:r>
            <w:r w:rsidR="00AF47DB" w:rsidRPr="0051278B">
              <w:rPr>
                <w:rStyle w:val="85ptExact"/>
                <w:sz w:val="16"/>
                <w:szCs w:val="16"/>
              </w:rPr>
              <w:t>виды политических режимов,</w:t>
            </w:r>
            <w:r>
              <w:rPr>
                <w:rStyle w:val="85ptExact"/>
                <w:sz w:val="16"/>
                <w:szCs w:val="16"/>
              </w:rPr>
              <w:t xml:space="preserve"> подтверждая ответ конкретными примерами из истории. </w:t>
            </w:r>
          </w:p>
          <w:p w:rsidR="0051278B" w:rsidRPr="0051278B" w:rsidRDefault="0051278B" w:rsidP="0051278B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51278B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51278B">
              <w:rPr>
                <w:color w:val="000000"/>
                <w:sz w:val="16"/>
                <w:szCs w:val="16"/>
                <w:lang w:bidi="ru-RU"/>
              </w:rPr>
              <w:t>анализировать, делать выводы; давать нравственную и право</w:t>
            </w:r>
            <w:r w:rsidRPr="0051278B">
              <w:rPr>
                <w:color w:val="000000"/>
                <w:sz w:val="16"/>
                <w:szCs w:val="16"/>
                <w:lang w:bidi="ru-RU"/>
              </w:rPr>
              <w:softHyphen/>
              <w:t>вую оценку конкретных ситуаций; осуществлять поиск дополнительной информации; отвечать на вопросы, высказывать собственную точку зрения.</w:t>
            </w:r>
          </w:p>
          <w:p w:rsidR="0051278B" w:rsidRPr="0051278B" w:rsidRDefault="0051278B" w:rsidP="0051278B">
            <w:pPr>
              <w:pStyle w:val="af1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  <w:p w:rsidR="00AF47DB" w:rsidRPr="00AF47DB" w:rsidRDefault="00AF47DB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CF68C6" w:rsidRPr="00CF68C6" w:rsidRDefault="00CF68C6" w:rsidP="00CF68C6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F68C6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</w:t>
            </w:r>
            <w:r w:rsidRPr="00CF68C6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</w:t>
            </w:r>
          </w:p>
          <w:p w:rsidR="00CF68C6" w:rsidRPr="00CF68C6" w:rsidRDefault="00CF68C6" w:rsidP="00CF68C6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F68C6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общеучебные</w:t>
            </w:r>
            <w:r w:rsidRPr="00CF68C6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умеют решать практические задачи; составлять алгоритм своих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CF68C6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действий: пользоваться дополнительной</w:t>
            </w:r>
          </w:p>
          <w:p w:rsidR="00CF68C6" w:rsidRPr="00CF68C6" w:rsidRDefault="00CF68C6" w:rsidP="00CF68C6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F68C6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нформацией;</w:t>
            </w:r>
          </w:p>
          <w:p w:rsidR="00CF68C6" w:rsidRPr="00CF68C6" w:rsidRDefault="00CF68C6" w:rsidP="00CF68C6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F68C6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CF68C6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дополняют и расширяют</w:t>
            </w:r>
          </w:p>
          <w:p w:rsidR="00CF68C6" w:rsidRPr="00CF68C6" w:rsidRDefault="00CF68C6" w:rsidP="00CF68C6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F68C6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меющиеся знания и представления</w:t>
            </w:r>
          </w:p>
          <w:p w:rsidR="00CF68C6" w:rsidRPr="00CF68C6" w:rsidRDefault="00CF68C6" w:rsidP="00CF68C6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F68C6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 политической системе.</w:t>
            </w:r>
          </w:p>
          <w:p w:rsidR="00CF68C6" w:rsidRPr="00CF68C6" w:rsidRDefault="00CF68C6" w:rsidP="00CF68C6">
            <w:pPr>
              <w:widowControl w:val="0"/>
              <w:spacing w:after="240"/>
              <w:rPr>
                <w:color w:val="000000"/>
                <w:sz w:val="16"/>
                <w:szCs w:val="16"/>
                <w:lang w:bidi="ru-RU"/>
              </w:rPr>
            </w:pPr>
            <w:r w:rsidRPr="00CF68C6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Коммуникативные</w:t>
            </w:r>
            <w:r w:rsidRPr="00CF68C6">
              <w:rPr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CF68C6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CF68C6">
              <w:rPr>
                <w:color w:val="000000"/>
                <w:sz w:val="16"/>
                <w:szCs w:val="16"/>
                <w:lang w:bidi="ru-RU"/>
              </w:rPr>
              <w:t>участвуют в кол</w:t>
            </w:r>
            <w:r w:rsidRPr="00CF68C6">
              <w:rPr>
                <w:color w:val="000000"/>
                <w:sz w:val="16"/>
                <w:szCs w:val="16"/>
                <w:lang w:bidi="ru-RU"/>
              </w:rPr>
              <w:softHyphen/>
              <w:t>лективном обсуждении проблем; обме</w:t>
            </w:r>
            <w:r w:rsidRPr="00CF68C6">
              <w:rPr>
                <w:color w:val="000000"/>
                <w:sz w:val="16"/>
                <w:szCs w:val="16"/>
                <w:lang w:bidi="ru-RU"/>
              </w:rPr>
              <w:softHyphen/>
              <w:t>ниваются мнениями, слушают друг дру</w:t>
            </w:r>
            <w:r w:rsidRPr="00CF68C6">
              <w:rPr>
                <w:color w:val="000000"/>
                <w:sz w:val="16"/>
                <w:szCs w:val="16"/>
                <w:lang w:bidi="ru-RU"/>
              </w:rPr>
              <w:softHyphen/>
              <w:t>га, понимают позицию партнера, в том числе и отличную от своей, согласовы</w:t>
            </w:r>
            <w:r w:rsidRPr="00CF68C6">
              <w:rPr>
                <w:color w:val="000000"/>
                <w:sz w:val="16"/>
                <w:szCs w:val="16"/>
                <w:lang w:bidi="ru-RU"/>
              </w:rPr>
              <w:softHyphen/>
              <w:t>вают действия с партнером.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</w:t>
            </w:r>
            <w:r w:rsidRPr="00CF68C6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</w:t>
            </w:r>
            <w:r w:rsidRPr="00CF68C6">
              <w:rPr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CF68C6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CF68C6">
              <w:rPr>
                <w:color w:val="000000"/>
                <w:sz w:val="16"/>
                <w:szCs w:val="16"/>
                <w:lang w:bidi="ru-RU"/>
              </w:rPr>
              <w:t>определяют и формули</w:t>
            </w:r>
            <w:r w:rsidRPr="00CF68C6">
              <w:rPr>
                <w:color w:val="000000"/>
                <w:sz w:val="16"/>
                <w:szCs w:val="16"/>
                <w:lang w:bidi="ru-RU"/>
              </w:rPr>
              <w:softHyphen/>
              <w:t>руют цели своей деятельности; прогно</w:t>
            </w:r>
            <w:r w:rsidRPr="00CF68C6">
              <w:rPr>
                <w:color w:val="000000"/>
                <w:sz w:val="16"/>
                <w:szCs w:val="16"/>
                <w:lang w:bidi="ru-RU"/>
              </w:rPr>
              <w:softHyphen/>
              <w:t>зирование результатов уровня усвоения изучаемого материала.</w:t>
            </w:r>
          </w:p>
          <w:p w:rsidR="00B52905" w:rsidRPr="00CF68C6" w:rsidRDefault="00CF68C6" w:rsidP="00CF68C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ab/>
            </w:r>
            <w:r>
              <w:rPr>
                <w:rFonts w:eastAsia="Calibri"/>
                <w:bCs/>
                <w:iCs/>
                <w:lang w:eastAsia="en-US"/>
              </w:rPr>
              <w:tab/>
            </w:r>
            <w:r w:rsidRPr="00CF68C6">
              <w:rPr>
                <w:rFonts w:eastAsia="Calibri"/>
                <w:bCs/>
                <w:iCs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CF68C6" w:rsidRPr="00475B18" w:rsidRDefault="00CF68C6" w:rsidP="00CF68C6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Понимают значение знаний для человека и принимают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 его; </w:t>
            </w:r>
          </w:p>
          <w:p w:rsidR="00CF68C6" w:rsidRPr="000F50B5" w:rsidRDefault="00CF68C6" w:rsidP="00CF68C6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color w:val="000000"/>
                <w:sz w:val="16"/>
                <w:szCs w:val="16"/>
                <w:lang w:bidi="ru-RU"/>
              </w:rPr>
              <w:t>развивают способность к самооценке.</w:t>
            </w:r>
          </w:p>
          <w:p w:rsidR="00CF68C6" w:rsidRPr="00385C63" w:rsidRDefault="00CF68C6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6" w:rsidRDefault="00CF68C6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.02</w:t>
            </w:r>
          </w:p>
          <w:p w:rsidR="0017032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2.0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B52905" w:rsidRPr="00385C63" w:rsidTr="00B52905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B52905" w:rsidRPr="009A1EB0" w:rsidRDefault="009A1EB0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9A1EB0">
              <w:rPr>
                <w:rFonts w:eastAsia="Arial Unicode MS"/>
                <w:b/>
                <w:color w:val="000000"/>
                <w:sz w:val="22"/>
                <w:szCs w:val="22"/>
              </w:rPr>
              <w:t>46-4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9A1EB0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Гражданское общество и правовое государ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9A1EB0" w:rsidRPr="00385C63" w:rsidRDefault="009A1EB0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6" w:rsidRDefault="00CF68C6" w:rsidP="009066B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B52905" w:rsidRPr="00385C63" w:rsidRDefault="009A1EB0" w:rsidP="009066B6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  <w:p w:rsidR="008A25A5" w:rsidRPr="008A25A5" w:rsidRDefault="008A25A5" w:rsidP="00EA03BE">
            <w:pPr>
              <w:widowControl w:val="0"/>
              <w:numPr>
                <w:ilvl w:val="0"/>
                <w:numId w:val="18"/>
              </w:numPr>
              <w:tabs>
                <w:tab w:val="left" w:pos="21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8A25A5">
              <w:rPr>
                <w:color w:val="000000"/>
                <w:sz w:val="16"/>
                <w:szCs w:val="16"/>
                <w:lang w:bidi="ru-RU"/>
              </w:rPr>
              <w:t>Международные документы о правах человека.</w:t>
            </w:r>
          </w:p>
          <w:p w:rsidR="008A25A5" w:rsidRPr="008A25A5" w:rsidRDefault="008A25A5" w:rsidP="00EA03BE">
            <w:pPr>
              <w:widowControl w:val="0"/>
              <w:numPr>
                <w:ilvl w:val="0"/>
                <w:numId w:val="18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8A25A5">
              <w:rPr>
                <w:color w:val="000000"/>
                <w:sz w:val="16"/>
                <w:szCs w:val="16"/>
                <w:lang w:bidi="ru-RU"/>
              </w:rPr>
              <w:t>Защита прав человека.</w:t>
            </w:r>
          </w:p>
          <w:p w:rsidR="008A25A5" w:rsidRPr="008A25A5" w:rsidRDefault="008A25A5" w:rsidP="00EA03BE">
            <w:pPr>
              <w:widowControl w:val="0"/>
              <w:numPr>
                <w:ilvl w:val="0"/>
                <w:numId w:val="18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8A25A5">
              <w:rPr>
                <w:color w:val="000000"/>
                <w:sz w:val="16"/>
                <w:szCs w:val="16"/>
                <w:lang w:bidi="ru-RU"/>
              </w:rPr>
              <w:t>Два значения гражданского общества. Признаки гражданского общества.</w:t>
            </w:r>
          </w:p>
          <w:p w:rsidR="008A25A5" w:rsidRPr="008A25A5" w:rsidRDefault="008A25A5" w:rsidP="00EA03BE">
            <w:pPr>
              <w:widowControl w:val="0"/>
              <w:numPr>
                <w:ilvl w:val="0"/>
                <w:numId w:val="18"/>
              </w:numPr>
              <w:tabs>
                <w:tab w:val="left" w:pos="24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8A25A5">
              <w:rPr>
                <w:color w:val="000000"/>
                <w:sz w:val="16"/>
                <w:szCs w:val="16"/>
                <w:lang w:bidi="ru-RU"/>
              </w:rPr>
              <w:t>История развития и сущность гражданства.</w:t>
            </w:r>
          </w:p>
          <w:p w:rsidR="008A25A5" w:rsidRPr="008A25A5" w:rsidRDefault="008A25A5" w:rsidP="00EA03BE">
            <w:pPr>
              <w:widowControl w:val="0"/>
              <w:numPr>
                <w:ilvl w:val="0"/>
                <w:numId w:val="18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8A25A5">
              <w:rPr>
                <w:color w:val="000000"/>
                <w:sz w:val="16"/>
                <w:szCs w:val="16"/>
                <w:lang w:bidi="ru-RU"/>
              </w:rPr>
              <w:t xml:space="preserve">Избирательное право и его </w:t>
            </w:r>
            <w:r w:rsidRPr="008A25A5">
              <w:rPr>
                <w:color w:val="000000"/>
                <w:sz w:val="16"/>
                <w:szCs w:val="16"/>
                <w:lang w:bidi="ru-RU"/>
              </w:rPr>
              <w:lastRenderedPageBreak/>
              <w:t>происхождение. Борьба за гражданские права.</w:t>
            </w:r>
          </w:p>
          <w:p w:rsidR="008A25A5" w:rsidRPr="008A25A5" w:rsidRDefault="008A25A5" w:rsidP="00EA03BE">
            <w:pPr>
              <w:widowControl w:val="0"/>
              <w:numPr>
                <w:ilvl w:val="0"/>
                <w:numId w:val="18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8A25A5">
              <w:rPr>
                <w:color w:val="000000"/>
                <w:sz w:val="16"/>
                <w:szCs w:val="16"/>
                <w:lang w:bidi="ru-RU"/>
              </w:rPr>
              <w:t>Понятие о правовом государстве и история его становления. Признаки правового государства.</w:t>
            </w:r>
          </w:p>
          <w:p w:rsidR="008A25A5" w:rsidRPr="008A25A5" w:rsidRDefault="008A25A5" w:rsidP="00EA03BE">
            <w:pPr>
              <w:widowControl w:val="0"/>
              <w:numPr>
                <w:ilvl w:val="0"/>
                <w:numId w:val="18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8A25A5">
              <w:rPr>
                <w:color w:val="000000"/>
                <w:sz w:val="16"/>
                <w:szCs w:val="16"/>
                <w:lang w:bidi="ru-RU"/>
              </w:rPr>
              <w:t>Черты тоталитарного государства.</w:t>
            </w:r>
          </w:p>
          <w:p w:rsidR="00CF68C6" w:rsidRPr="008A25A5" w:rsidRDefault="008A25A5" w:rsidP="008A25A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A25A5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8.Средства массовой информации в политике.</w:t>
            </w:r>
          </w:p>
          <w:p w:rsidR="00B52905" w:rsidRPr="00385C63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8A25A5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lang w:eastAsia="en-US"/>
              </w:rPr>
            </w:pPr>
          </w:p>
          <w:p w:rsidR="008A25A5" w:rsidRPr="008A25A5" w:rsidRDefault="008A25A5" w:rsidP="008A25A5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ru-RU"/>
              </w:rPr>
              <w:t>Научатся определят</w:t>
            </w:r>
            <w:r w:rsidRPr="008A25A5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ь </w:t>
            </w:r>
            <w:r w:rsidRPr="008A25A5">
              <w:rPr>
                <w:color w:val="000000"/>
                <w:sz w:val="16"/>
                <w:szCs w:val="16"/>
                <w:lang w:bidi="ru-RU"/>
              </w:rPr>
              <w:t>признаки гражданского общества, признаки правового государства, черты тоталитарно</w:t>
            </w:r>
            <w:r w:rsidRPr="008A25A5">
              <w:rPr>
                <w:color w:val="000000"/>
                <w:sz w:val="16"/>
                <w:szCs w:val="16"/>
                <w:lang w:bidi="ru-RU"/>
              </w:rPr>
              <w:softHyphen/>
              <w:t xml:space="preserve">го режима; анализировать, делать выводы, отвечать на вопросы: «Что такое гражданское общество? Что представляет собой институт «гражданства», кто такие граждане, каков их правовой </w:t>
            </w:r>
            <w:r w:rsidRPr="008A25A5">
              <w:rPr>
                <w:color w:val="000000"/>
                <w:sz w:val="16"/>
                <w:szCs w:val="16"/>
                <w:lang w:bidi="ru-RU"/>
              </w:rPr>
              <w:lastRenderedPageBreak/>
              <w:t>статус? Что такое правовое государство, каковы его основные признаки?»; анализировать взаимоотношения государства и общества.</w:t>
            </w:r>
          </w:p>
          <w:p w:rsidR="008A25A5" w:rsidRDefault="008A25A5" w:rsidP="008A25A5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8A25A5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8A25A5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анализировать объекты; ориентироваться на понимание причин успеха в учебе; формулировать собственную точку зрения; осуществлять поиск нужной информации, выделять главное.</w:t>
            </w:r>
          </w:p>
          <w:p w:rsidR="008A25A5" w:rsidRPr="008A25A5" w:rsidRDefault="008A25A5" w:rsidP="008A25A5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9F0208" w:rsidRPr="009F0208" w:rsidRDefault="009F0208" w:rsidP="009F0208">
            <w:pPr>
              <w:spacing w:after="240"/>
              <w:rPr>
                <w:color w:val="000000"/>
                <w:sz w:val="16"/>
                <w:szCs w:val="16"/>
                <w:lang w:bidi="ru-RU"/>
              </w:rPr>
            </w:pPr>
            <w:r w:rsidRPr="009F0208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</w:t>
            </w:r>
            <w:r w:rsidRPr="009F0208">
              <w:rPr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9F0208">
              <w:rPr>
                <w:color w:val="000000"/>
                <w:sz w:val="16"/>
                <w:szCs w:val="16"/>
                <w:lang w:bidi="ru-RU"/>
              </w:rPr>
              <w:t xml:space="preserve">                     </w:t>
            </w:r>
            <w:r w:rsidRPr="009F0208">
              <w:rPr>
                <w:i/>
                <w:iCs/>
                <w:color w:val="000000"/>
                <w:sz w:val="16"/>
                <w:szCs w:val="16"/>
                <w:lang w:bidi="ru-RU"/>
              </w:rPr>
              <w:t>общеучебные -</w:t>
            </w:r>
            <w:r w:rsidRPr="009F0208">
              <w:rPr>
                <w:color w:val="000000"/>
                <w:sz w:val="16"/>
                <w:szCs w:val="16"/>
                <w:lang w:bidi="ru-RU"/>
              </w:rPr>
              <w:t xml:space="preserve"> осуществляют поиск необходимой информации для выполне</w:t>
            </w:r>
            <w:r w:rsidRPr="009F0208">
              <w:rPr>
                <w:color w:val="000000"/>
                <w:sz w:val="16"/>
                <w:szCs w:val="16"/>
                <w:lang w:bidi="ru-RU"/>
              </w:rPr>
              <w:softHyphen/>
              <w:t xml:space="preserve">ния заданий;                      </w:t>
            </w:r>
            <w:r w:rsidRPr="009F0208">
              <w:rPr>
                <w:i/>
                <w:iCs/>
                <w:color w:val="000000"/>
                <w:sz w:val="16"/>
                <w:szCs w:val="16"/>
                <w:lang w:bidi="ru-RU"/>
              </w:rPr>
              <w:t>логические</w:t>
            </w:r>
            <w:r w:rsidRPr="009F0208">
              <w:rPr>
                <w:color w:val="000000"/>
                <w:sz w:val="16"/>
                <w:szCs w:val="16"/>
                <w:lang w:bidi="ru-RU"/>
              </w:rPr>
              <w:t xml:space="preserve"> - дополняют и расширяют имеющиеся знания и представления о гражданском обществе. </w:t>
            </w:r>
            <w:r w:rsidRPr="009F0208">
              <w:rPr>
                <w:rFonts w:eastAsia="Arial Unicode MS"/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Коммуникативные</w:t>
            </w:r>
            <w:r w:rsidRPr="009F0208">
              <w:rPr>
                <w:rFonts w:eastAsia="Arial Unicode MS"/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9F0208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9F0208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формляют диало</w:t>
            </w:r>
            <w:r w:rsidRPr="009F0208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гические высказывания, обмениваются мнениями, слушают друг друга, пони</w:t>
            </w:r>
            <w:r w:rsidRPr="009F0208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</w:r>
            <w:r w:rsidRPr="009F0208">
              <w:rPr>
                <w:rFonts w:eastAsia="Arial Unicode MS"/>
                <w:color w:val="000000"/>
                <w:sz w:val="16"/>
                <w:szCs w:val="16"/>
                <w:lang w:bidi="ru-RU"/>
              </w:rPr>
              <w:lastRenderedPageBreak/>
              <w:t xml:space="preserve">мают позицию партнера. </w:t>
            </w:r>
            <w:r w:rsidRPr="009F0208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</w:t>
            </w:r>
            <w:r w:rsidRPr="009F0208">
              <w:rPr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9F0208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9F0208">
              <w:rPr>
                <w:color w:val="000000"/>
                <w:sz w:val="16"/>
                <w:szCs w:val="16"/>
                <w:lang w:bidi="ru-RU"/>
              </w:rPr>
      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.</w:t>
            </w:r>
          </w:p>
          <w:p w:rsidR="00B52905" w:rsidRPr="009F0208" w:rsidRDefault="00B52905" w:rsidP="009F0208">
            <w:pPr>
              <w:widowControl w:val="0"/>
              <w:spacing w:after="60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8" w:rsidRDefault="009F0208" w:rsidP="009066B6">
            <w:pPr>
              <w:jc w:val="both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</w:p>
          <w:p w:rsidR="0057566D" w:rsidRDefault="0057566D" w:rsidP="009066B6">
            <w:pPr>
              <w:jc w:val="both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</w:p>
          <w:p w:rsidR="00B52905" w:rsidRPr="00385C63" w:rsidRDefault="009F0208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Мотивируют свои дейст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вия, </w:t>
            </w:r>
            <w:r w:rsidRPr="009F0208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проявляют интерес к новому учеб</w:t>
            </w:r>
            <w:r w:rsidRPr="009F0208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ному материалу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D" w:rsidRDefault="0057566D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7.0201.0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B52905" w:rsidRPr="00385C63" w:rsidTr="00B52905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B52905" w:rsidRPr="0023599B" w:rsidRDefault="0023599B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  <w:lang w:val="en-US"/>
              </w:rPr>
            </w:pPr>
            <w:r w:rsidRPr="0023599B">
              <w:rPr>
                <w:rFonts w:eastAsia="Arial Unicode MS"/>
                <w:b/>
                <w:color w:val="000000"/>
                <w:sz w:val="22"/>
                <w:szCs w:val="22"/>
                <w:lang w:val="en-US"/>
              </w:rPr>
              <w:t>48-4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23599B" w:rsidRDefault="0023599B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Демократические выборы и политические парт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8" w:rsidRDefault="009F0208" w:rsidP="009066B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B52905" w:rsidRPr="00385C63" w:rsidRDefault="00C42729" w:rsidP="009066B6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,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  <w:p w:rsidR="009F0208" w:rsidRPr="009F0208" w:rsidRDefault="009F0208" w:rsidP="00EA03BE">
            <w:pPr>
              <w:widowControl w:val="0"/>
              <w:numPr>
                <w:ilvl w:val="0"/>
                <w:numId w:val="19"/>
              </w:numPr>
              <w:tabs>
                <w:tab w:val="left" w:pos="197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F0208">
              <w:rPr>
                <w:color w:val="000000"/>
                <w:sz w:val="16"/>
                <w:szCs w:val="16"/>
                <w:lang w:bidi="ru-RU"/>
              </w:rPr>
              <w:t>Выборы в демократическом обществе.</w:t>
            </w:r>
          </w:p>
          <w:p w:rsidR="009F0208" w:rsidRPr="009F0208" w:rsidRDefault="009F0208" w:rsidP="00EA03BE">
            <w:pPr>
              <w:widowControl w:val="0"/>
              <w:numPr>
                <w:ilvl w:val="0"/>
                <w:numId w:val="19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F0208">
              <w:rPr>
                <w:color w:val="000000"/>
                <w:sz w:val="16"/>
                <w:szCs w:val="16"/>
                <w:lang w:bidi="ru-RU"/>
              </w:rPr>
              <w:t>Избирательная система. Избирательное право.</w:t>
            </w:r>
          </w:p>
          <w:p w:rsidR="009F0208" w:rsidRPr="009F0208" w:rsidRDefault="009F0208" w:rsidP="00EA03BE">
            <w:pPr>
              <w:widowControl w:val="0"/>
              <w:numPr>
                <w:ilvl w:val="0"/>
                <w:numId w:val="19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F0208">
              <w:rPr>
                <w:color w:val="000000"/>
                <w:sz w:val="16"/>
                <w:szCs w:val="16"/>
                <w:lang w:bidi="ru-RU"/>
              </w:rPr>
              <w:t>Типы избирательных систем (мажоритарная, пропорциональная, смешанная).</w:t>
            </w:r>
          </w:p>
          <w:p w:rsidR="009F0208" w:rsidRPr="009F0208" w:rsidRDefault="009F0208" w:rsidP="00EA03BE">
            <w:pPr>
              <w:widowControl w:val="0"/>
              <w:numPr>
                <w:ilvl w:val="0"/>
                <w:numId w:val="19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9F0208">
              <w:rPr>
                <w:color w:val="000000"/>
                <w:sz w:val="16"/>
                <w:szCs w:val="16"/>
                <w:lang w:bidi="ru-RU"/>
              </w:rPr>
              <w:t>Многопартийность и партийные системы.</w:t>
            </w:r>
          </w:p>
          <w:p w:rsidR="00B52905" w:rsidRPr="00385C63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9F0208" w:rsidRPr="009F0208" w:rsidRDefault="009F0208" w:rsidP="009F0208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9F0208"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Научатся</w:t>
            </w:r>
            <w:r w:rsidRPr="009F0208">
              <w:rPr>
                <w:rFonts w:eastAsia="Calibri"/>
                <w:iCs/>
                <w:sz w:val="16"/>
                <w:szCs w:val="16"/>
                <w:lang w:eastAsia="en-US"/>
              </w:rPr>
              <w:t>: определять, что представляет собой политическая система, отрасли права</w:t>
            </w:r>
          </w:p>
          <w:p w:rsidR="009F0208" w:rsidRPr="009F0208" w:rsidRDefault="009F0208" w:rsidP="009F0208">
            <w:pPr>
              <w:rPr>
                <w:color w:val="000000"/>
                <w:sz w:val="16"/>
                <w:szCs w:val="16"/>
                <w:lang w:bidi="ru-RU"/>
              </w:rPr>
            </w:pPr>
            <w:r w:rsidRPr="009F0208">
              <w:rPr>
                <w:color w:val="000000"/>
                <w:sz w:val="16"/>
                <w:szCs w:val="16"/>
                <w:lang w:bidi="ru-RU"/>
              </w:rPr>
              <w:t>определять сходство и различие мажоритарной и пропорциональных политиче</w:t>
            </w:r>
            <w:r w:rsidRPr="009F0208">
              <w:rPr>
                <w:color w:val="000000"/>
                <w:sz w:val="16"/>
                <w:szCs w:val="16"/>
                <w:lang w:bidi="ru-RU"/>
              </w:rPr>
              <w:softHyphen/>
              <w:t>ских систем; типологии политических партий и их сущность.</w:t>
            </w:r>
          </w:p>
          <w:p w:rsidR="009F0208" w:rsidRPr="009F0208" w:rsidRDefault="009F0208" w:rsidP="009F0208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9F0208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9F0208">
              <w:rPr>
                <w:color w:val="000000"/>
                <w:sz w:val="16"/>
                <w:szCs w:val="16"/>
                <w:lang w:bidi="ru-RU"/>
              </w:rPr>
              <w:t>ориентироваться на понимание причин успеха в учебе; формулировать собственную точку зрения; осуществлять поиск нужной ин</w:t>
            </w:r>
            <w:r w:rsidRPr="009F0208">
              <w:rPr>
                <w:color w:val="000000"/>
                <w:sz w:val="16"/>
                <w:szCs w:val="16"/>
                <w:lang w:bidi="ru-RU"/>
              </w:rPr>
              <w:softHyphen/>
              <w:t>формации, выделять главное.</w:t>
            </w:r>
          </w:p>
          <w:p w:rsidR="009F0208" w:rsidRPr="009F0208" w:rsidRDefault="009F0208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DA0CF4" w:rsidRPr="00CE3109" w:rsidRDefault="00DA0CF4" w:rsidP="00CE3109">
            <w:pPr>
              <w:autoSpaceDE w:val="0"/>
              <w:autoSpaceDN w:val="0"/>
              <w:adjustRightInd w:val="0"/>
              <w:ind w:right="-60"/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CE3109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:</w:t>
            </w:r>
          </w:p>
          <w:p w:rsidR="00DA0CF4" w:rsidRPr="00CE3109" w:rsidRDefault="00DA0CF4" w:rsidP="00CE310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E3109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общеучебные</w:t>
            </w:r>
            <w:r w:rsid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привлекают информа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цию, полученную ранее, для решения</w:t>
            </w:r>
            <w:r w:rsid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чебной задачи; умеют структурировать</w:t>
            </w:r>
            <w:r w:rsid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знания; самостоятельно выделяют</w:t>
            </w:r>
            <w:r w:rsid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 формулируют цели; ориентируются</w:t>
            </w:r>
            <w:r w:rsid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 учебнике;</w:t>
            </w:r>
          </w:p>
          <w:p w:rsidR="00DA0CF4" w:rsidRPr="00CE3109" w:rsidRDefault="00DA0CF4" w:rsidP="00CE310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E3109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дополняют и расширяют</w:t>
            </w:r>
          </w:p>
          <w:p w:rsidR="00DA0CF4" w:rsidRPr="00CE3109" w:rsidRDefault="00DA0CF4" w:rsidP="00CE310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меющиеся знания и представления</w:t>
            </w:r>
          </w:p>
          <w:p w:rsidR="00DA0CF4" w:rsidRPr="00CE3109" w:rsidRDefault="00DA0CF4" w:rsidP="00CE310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 демократических выборах.</w:t>
            </w:r>
          </w:p>
          <w:p w:rsidR="00DA0CF4" w:rsidRPr="00CE3109" w:rsidRDefault="00DA0CF4" w:rsidP="00CE310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E3109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Регулятивные: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</w:t>
            </w:r>
            <w:r w:rsid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             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планируют последовательность промежуточных целей с учетом конечного результата; принимают</w:t>
            </w:r>
          </w:p>
          <w:p w:rsidR="00DA0CF4" w:rsidRPr="00CE3109" w:rsidRDefault="00DA0CF4" w:rsidP="00CE310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 сохр</w:t>
            </w:r>
            <w:r w:rsid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аняют учебную задачу; 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самостоятельно выделяют и формулируют цель;</w:t>
            </w:r>
            <w:r w:rsid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составляют план последовательности</w:t>
            </w:r>
          </w:p>
          <w:p w:rsidR="00DA0CF4" w:rsidRPr="00CE3109" w:rsidRDefault="00DA0CF4" w:rsidP="00CE310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действий.</w:t>
            </w:r>
            <w:r w:rsid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         </w:t>
            </w:r>
            <w:r w:rsidRPr="00CE3109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</w:t>
            </w:r>
            <w:r w:rsidR="00CE3109"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 адекватно исполь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зуют р</w:t>
            </w:r>
            <w:r w:rsid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ечевые средства для решения раз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личных коммуникативных задач; строят</w:t>
            </w:r>
            <w:r w:rsid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монологические высказывания, владеют</w:t>
            </w:r>
            <w:r w:rsid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диалогической формой речи; планируют</w:t>
            </w:r>
            <w:r w:rsid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цели и способы взаимодействия.</w:t>
            </w:r>
          </w:p>
          <w:p w:rsidR="00DA0CF4" w:rsidRPr="00CE3109" w:rsidRDefault="00DA0CF4" w:rsidP="00CE310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</w:p>
          <w:p w:rsidR="00CE3109" w:rsidRPr="009F0208" w:rsidRDefault="00CE3109" w:rsidP="00CE310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09" w:rsidRDefault="00CE3109" w:rsidP="00CE310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</w:p>
          <w:p w:rsidR="00CE3109" w:rsidRPr="00CE3109" w:rsidRDefault="00CE3109" w:rsidP="00CE3109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Мотивируют свои дейст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вия,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роявляют интерес к новому учеб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ом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 материалу; оценивают собствен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ую учебную деятельность.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09" w:rsidRDefault="00CE3109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6.03</w:t>
            </w:r>
          </w:p>
          <w:p w:rsidR="0017032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3.0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B52905" w:rsidRPr="00385C63" w:rsidTr="00B52905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C42729" w:rsidRPr="00C42729" w:rsidRDefault="00C42729" w:rsidP="009066B6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C42729">
              <w:rPr>
                <w:rFonts w:eastAsia="Arial Unicode MS"/>
                <w:b/>
                <w:color w:val="000000"/>
                <w:sz w:val="22"/>
                <w:szCs w:val="22"/>
              </w:rPr>
              <w:t>50</w:t>
            </w:r>
            <w:r w:rsidRPr="00C42729">
              <w:rPr>
                <w:rFonts w:eastAsia="Arial Unicode MS"/>
                <w:b/>
                <w:color w:val="000000"/>
                <w:sz w:val="22"/>
                <w:szCs w:val="22"/>
              </w:rPr>
              <w:lastRenderedPageBreak/>
              <w:t>-51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C42729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Участие </w:t>
            </w:r>
            <w:r>
              <w:rPr>
                <w:rFonts w:eastAsia="Arial Unicode MS"/>
                <w:color w:val="000000"/>
              </w:rPr>
              <w:lastRenderedPageBreak/>
              <w:t>гражданина в политической жиз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C42729" w:rsidRDefault="00C42729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9066B6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</w:t>
            </w:r>
            <w:r w:rsidRPr="00475B18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учение нового материала,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  <w:p w:rsidR="00D72221" w:rsidRPr="00D72221" w:rsidRDefault="00D72221" w:rsidP="00EA03BE">
            <w:pPr>
              <w:widowControl w:val="0"/>
              <w:numPr>
                <w:ilvl w:val="0"/>
                <w:numId w:val="20"/>
              </w:numPr>
              <w:tabs>
                <w:tab w:val="left" w:pos="202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72221">
              <w:rPr>
                <w:color w:val="000000"/>
                <w:sz w:val="16"/>
                <w:szCs w:val="16"/>
                <w:lang w:bidi="ru-RU"/>
              </w:rPr>
              <w:t xml:space="preserve">Голосование как форма участия граждан в политической </w:t>
            </w:r>
            <w:r w:rsidRPr="00D72221">
              <w:rPr>
                <w:color w:val="000000"/>
                <w:sz w:val="16"/>
                <w:szCs w:val="16"/>
                <w:lang w:bidi="ru-RU"/>
              </w:rPr>
              <w:lastRenderedPageBreak/>
              <w:t>жизни страны.</w:t>
            </w:r>
          </w:p>
          <w:p w:rsidR="00D72221" w:rsidRPr="00D72221" w:rsidRDefault="00D72221" w:rsidP="00EA03BE">
            <w:pPr>
              <w:widowControl w:val="0"/>
              <w:numPr>
                <w:ilvl w:val="0"/>
                <w:numId w:val="20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72221">
              <w:rPr>
                <w:color w:val="000000"/>
                <w:sz w:val="16"/>
                <w:szCs w:val="16"/>
                <w:lang w:bidi="ru-RU"/>
              </w:rPr>
              <w:t>Составные части процедуры голосования. Активность электората.</w:t>
            </w:r>
          </w:p>
          <w:p w:rsidR="00D72221" w:rsidRPr="00D72221" w:rsidRDefault="00D72221" w:rsidP="00EA03BE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72221">
              <w:rPr>
                <w:color w:val="000000"/>
                <w:sz w:val="16"/>
                <w:szCs w:val="16"/>
                <w:lang w:bidi="ru-RU"/>
              </w:rPr>
              <w:t>Политические предпочтения людей.</w:t>
            </w:r>
          </w:p>
          <w:p w:rsidR="00D72221" w:rsidRPr="00D72221" w:rsidRDefault="00D72221" w:rsidP="00EA03BE">
            <w:pPr>
              <w:widowControl w:val="0"/>
              <w:numPr>
                <w:ilvl w:val="0"/>
                <w:numId w:val="20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72221">
              <w:rPr>
                <w:color w:val="000000"/>
                <w:sz w:val="16"/>
                <w:szCs w:val="16"/>
                <w:lang w:bidi="ru-RU"/>
              </w:rPr>
              <w:t>Электорат политических партий России. Конкуренция политических партий за электорат.</w:t>
            </w:r>
          </w:p>
          <w:p w:rsidR="00D72221" w:rsidRPr="00D72221" w:rsidRDefault="00D72221" w:rsidP="00D7222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2221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5.Роль референдума в политической жизни.</w:t>
            </w:r>
          </w:p>
          <w:p w:rsidR="00B52905" w:rsidRPr="00385C63" w:rsidRDefault="00B52905" w:rsidP="009066B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D72221" w:rsidRPr="00D72221" w:rsidRDefault="00D72221" w:rsidP="00D72221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D72221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D72221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определять, что представляет собой голосование, </w:t>
            </w:r>
            <w:r w:rsidRPr="00D72221">
              <w:rPr>
                <w:rFonts w:eastAsia="Arial Unicode MS"/>
                <w:color w:val="000000"/>
                <w:sz w:val="16"/>
                <w:szCs w:val="16"/>
                <w:lang w:bidi="ru-RU"/>
              </w:rPr>
              <w:lastRenderedPageBreak/>
              <w:t>референдум и каков их механизм; каким образом люди могут участвовать в политической жизни страны; объяснять сущность ак</w:t>
            </w:r>
            <w:r w:rsidRPr="00D72221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тивного и пассивного избирательного права; анализировать собственные и чужие политические симпатии и определять факторы, способствующие политической активности населения. </w:t>
            </w:r>
            <w:r w:rsidRPr="00D72221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D72221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риентироваться на понимание причин успеха в учебе; формулировать собственную точку зрения; осуществлять поиск нужной информации, выделять глав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D72221" w:rsidRPr="00D72221" w:rsidRDefault="00D72221" w:rsidP="00D72221">
            <w:pPr>
              <w:widowControl w:val="0"/>
              <w:spacing w:after="60"/>
              <w:rPr>
                <w:color w:val="000000"/>
                <w:sz w:val="16"/>
                <w:szCs w:val="16"/>
                <w:lang w:bidi="ru-RU"/>
              </w:rPr>
            </w:pPr>
            <w:r w:rsidRPr="00D72221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</w:t>
            </w:r>
            <w:r w:rsidRPr="00D72221">
              <w:rPr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              </w:t>
            </w:r>
            <w:r w:rsidRPr="00D72221">
              <w:rPr>
                <w:i/>
                <w:iCs/>
                <w:color w:val="000000"/>
                <w:sz w:val="16"/>
                <w:szCs w:val="16"/>
                <w:lang w:bidi="ru-RU"/>
              </w:rPr>
              <w:t>общеучебные</w:t>
            </w:r>
            <w:r w:rsidRPr="00D72221">
              <w:rPr>
                <w:color w:val="000000"/>
                <w:sz w:val="16"/>
                <w:szCs w:val="16"/>
                <w:lang w:bidi="ru-RU"/>
              </w:rPr>
              <w:t xml:space="preserve"> - ориентируются в учеб</w:t>
            </w:r>
            <w:r w:rsidRPr="00D72221">
              <w:rPr>
                <w:color w:val="000000"/>
                <w:sz w:val="16"/>
                <w:szCs w:val="16"/>
                <w:lang w:bidi="ru-RU"/>
              </w:rPr>
              <w:softHyphen/>
            </w:r>
            <w:r w:rsidRPr="00D72221">
              <w:rPr>
                <w:color w:val="000000"/>
                <w:sz w:val="16"/>
                <w:szCs w:val="16"/>
                <w:lang w:bidi="ru-RU"/>
              </w:rPr>
              <w:lastRenderedPageBreak/>
              <w:t>нике, словаре; осуществляют поиск необходимой информации для выполне</w:t>
            </w:r>
            <w:r w:rsidRPr="00D72221">
              <w:rPr>
                <w:color w:val="000000"/>
                <w:sz w:val="16"/>
                <w:szCs w:val="16"/>
                <w:lang w:bidi="ru-RU"/>
              </w:rPr>
              <w:softHyphen/>
              <w:t>ния заданий;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              </w:t>
            </w:r>
            <w:r w:rsidRPr="00D72221">
              <w:rPr>
                <w:i/>
                <w:iCs/>
                <w:color w:val="000000"/>
                <w:sz w:val="16"/>
                <w:szCs w:val="16"/>
                <w:lang w:bidi="ru-RU"/>
              </w:rPr>
              <w:t>логические -</w:t>
            </w:r>
            <w:r w:rsidRPr="00D72221">
              <w:rPr>
                <w:color w:val="000000"/>
                <w:sz w:val="16"/>
                <w:szCs w:val="16"/>
                <w:lang w:bidi="ru-RU"/>
              </w:rPr>
              <w:t xml:space="preserve"> дополняют и расширяют имеющиеся знания и представления о политическом и гражданском станов</w:t>
            </w:r>
            <w:r w:rsidRPr="00D72221">
              <w:rPr>
                <w:color w:val="000000"/>
                <w:sz w:val="16"/>
                <w:szCs w:val="16"/>
                <w:lang w:bidi="ru-RU"/>
              </w:rPr>
              <w:softHyphen/>
              <w:t>лении личности.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    </w:t>
            </w:r>
            <w:r w:rsidRPr="00D72221">
              <w:rPr>
                <w:rFonts w:eastAsia="Arial Unicode MS"/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Коммуникативные</w:t>
            </w:r>
            <w:r w:rsidRPr="00D72221">
              <w:rPr>
                <w:rFonts w:eastAsia="Arial Unicode MS"/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D72221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D72221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формляют диало</w:t>
            </w:r>
            <w:r w:rsidRPr="00D72221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гические высказывания, обмениваются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Pr="00D72221">
              <w:rPr>
                <w:color w:val="000000"/>
                <w:sz w:val="16"/>
                <w:szCs w:val="16"/>
                <w:lang w:bidi="ru-RU"/>
              </w:rPr>
              <w:t>мнениями, слушают друг друга, пони</w:t>
            </w:r>
            <w:r w:rsidRPr="00D72221">
              <w:rPr>
                <w:color w:val="000000"/>
                <w:sz w:val="16"/>
                <w:szCs w:val="16"/>
                <w:lang w:bidi="ru-RU"/>
              </w:rPr>
              <w:softHyphen/>
              <w:t>мают позицию партнера.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</w:t>
            </w:r>
            <w:r w:rsidRPr="00D72221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</w:t>
            </w:r>
            <w:r w:rsidRPr="00D72221">
              <w:rPr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D72221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D72221">
              <w:rPr>
                <w:color w:val="000000"/>
                <w:sz w:val="16"/>
                <w:szCs w:val="16"/>
                <w:lang w:bidi="ru-RU"/>
              </w:rPr>
      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.</w:t>
            </w:r>
          </w:p>
          <w:p w:rsidR="00D72221" w:rsidRPr="00D72221" w:rsidRDefault="00D72221" w:rsidP="00D72221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D72221" w:rsidRPr="00CE3109" w:rsidRDefault="00D72221" w:rsidP="00D72221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Мотивируют свои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lastRenderedPageBreak/>
              <w:t>дейст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вия,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роявляют интерес к новому учеб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ом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 материалу; оценивают собствен</w:t>
            </w:r>
            <w:r w:rsidRPr="00CE3109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ую учебную деятельность.</w:t>
            </w:r>
          </w:p>
          <w:p w:rsidR="00D72221" w:rsidRPr="00D72221" w:rsidRDefault="00D72221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</w:t>
            </w:r>
            <w:r w:rsidRPr="00385C63">
              <w:rPr>
                <w:rFonts w:eastAsia="Arial Unicode MS"/>
                <w:color w:val="000000"/>
              </w:rPr>
              <w:lastRenderedPageBreak/>
              <w:t>орочное оценивание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D" w:rsidRDefault="0057566D" w:rsidP="009066B6">
            <w:pPr>
              <w:jc w:val="both"/>
              <w:rPr>
                <w:rFonts w:eastAsia="Arial Unicode MS"/>
                <w:color w:val="000000"/>
              </w:rPr>
            </w:pP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</w:t>
            </w:r>
            <w:r w:rsidRPr="00385C63">
              <w:rPr>
                <w:rFonts w:eastAsia="Arial Unicode MS"/>
                <w:color w:val="000000"/>
              </w:rPr>
              <w:lastRenderedPageBreak/>
              <w:t>нт</w:t>
            </w:r>
          </w:p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5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15.03</w:t>
            </w:r>
          </w:p>
          <w:p w:rsidR="00170325" w:rsidRPr="00385C63" w:rsidRDefault="00170325" w:rsidP="009066B6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20.0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05" w:rsidRPr="00385C63" w:rsidRDefault="00B52905" w:rsidP="009066B6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C42729" w:rsidRPr="00385C63" w:rsidTr="00C42729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C42729" w:rsidRPr="00C42729" w:rsidRDefault="00C42729" w:rsidP="00184BBF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C42729">
              <w:rPr>
                <w:rFonts w:eastAsia="Arial Unicode MS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олитическая сфе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FA001C">
              <w:rPr>
                <w:rFonts w:eastAsia="Arial Unicode MS"/>
                <w:color w:val="000000"/>
                <w:sz w:val="20"/>
                <w:szCs w:val="20"/>
              </w:rPr>
              <w:t>Проверкаи коррекция знаний и ум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Calibri"/>
                <w:lang w:eastAsia="en-US"/>
              </w:rPr>
            </w:pPr>
          </w:p>
          <w:p w:rsidR="00D72221" w:rsidRPr="00D72221" w:rsidRDefault="00D72221" w:rsidP="00EA03BE">
            <w:pPr>
              <w:widowControl w:val="0"/>
              <w:numPr>
                <w:ilvl w:val="0"/>
                <w:numId w:val="21"/>
              </w:numPr>
              <w:tabs>
                <w:tab w:val="left" w:pos="211"/>
              </w:tabs>
              <w:spacing w:after="60"/>
              <w:rPr>
                <w:color w:val="000000"/>
                <w:sz w:val="16"/>
                <w:szCs w:val="16"/>
                <w:lang w:bidi="ru-RU"/>
              </w:rPr>
            </w:pPr>
            <w:r w:rsidRPr="00D72221">
              <w:rPr>
                <w:color w:val="000000"/>
                <w:sz w:val="16"/>
                <w:szCs w:val="16"/>
                <w:lang w:bidi="ru-RU"/>
              </w:rPr>
              <w:t>Защита проектов.</w:t>
            </w:r>
          </w:p>
          <w:p w:rsidR="00C42729" w:rsidRPr="00385C63" w:rsidRDefault="00D72221" w:rsidP="00D72221">
            <w:pPr>
              <w:rPr>
                <w:rFonts w:eastAsia="Calibri"/>
                <w:lang w:eastAsia="en-US"/>
              </w:rPr>
            </w:pPr>
            <w:r w:rsidRPr="00D72221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2.Обсуждение итогов проект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D72221" w:rsidRPr="00D72221" w:rsidRDefault="00D72221" w:rsidP="00D72221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D72221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D72221">
              <w:rPr>
                <w:color w:val="000000"/>
                <w:sz w:val="16"/>
                <w:szCs w:val="16"/>
                <w:lang w:bidi="ru-RU"/>
              </w:rPr>
              <w:t>разбираться в многообразии полити</w:t>
            </w:r>
            <w:r w:rsidRPr="00D72221">
              <w:rPr>
                <w:color w:val="000000"/>
                <w:sz w:val="16"/>
                <w:szCs w:val="16"/>
                <w:lang w:bidi="ru-RU"/>
              </w:rPr>
              <w:softHyphen/>
              <w:t>ческих партий, обосновывать свой выбор; опре</w:t>
            </w:r>
            <w:r w:rsidRPr="00D72221">
              <w:rPr>
                <w:color w:val="000000"/>
                <w:sz w:val="16"/>
                <w:szCs w:val="16"/>
                <w:lang w:bidi="ru-RU"/>
              </w:rPr>
              <w:softHyphen/>
              <w:t>делять, что такое политическая культура, как она проявляется.</w:t>
            </w:r>
          </w:p>
          <w:p w:rsidR="00D72221" w:rsidRPr="00D72221" w:rsidRDefault="00D72221" w:rsidP="00D72221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D72221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D72221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допускать существование различных точек зрения, прини</w:t>
            </w:r>
            <w:r w:rsidRPr="00D72221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мать другое мнение и позицию, приходить к общему решению; осуществлять поиск нуж</w:t>
            </w:r>
            <w:r w:rsidRPr="00D72221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ной информации, выделять главное; создавать слайдовые презентации.</w:t>
            </w:r>
          </w:p>
          <w:p w:rsidR="00D72221" w:rsidRPr="00D72221" w:rsidRDefault="00D72221" w:rsidP="00D72221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C42729" w:rsidRPr="00DC3C02" w:rsidRDefault="00D72221" w:rsidP="00DC3C02">
            <w:pPr>
              <w:widowControl w:val="0"/>
              <w:spacing w:after="120"/>
              <w:rPr>
                <w:color w:val="000000"/>
                <w:sz w:val="16"/>
                <w:szCs w:val="16"/>
                <w:lang w:bidi="ru-RU"/>
              </w:rPr>
            </w:pPr>
            <w:r w:rsidRPr="00DC3C02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</w:t>
            </w:r>
            <w:r w:rsidRPr="00DC3C02">
              <w:rPr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="00DC3C02">
              <w:rPr>
                <w:color w:val="000000"/>
                <w:sz w:val="16"/>
                <w:szCs w:val="16"/>
                <w:lang w:bidi="ru-RU"/>
              </w:rPr>
              <w:t xml:space="preserve">                    </w:t>
            </w:r>
            <w:r w:rsidRPr="00DC3C02">
              <w:rPr>
                <w:i/>
                <w:iCs/>
                <w:color w:val="000000"/>
                <w:sz w:val="16"/>
                <w:szCs w:val="16"/>
                <w:lang w:bidi="ru-RU"/>
              </w:rPr>
              <w:t>общеучебные</w:t>
            </w:r>
            <w:r w:rsidRPr="00DC3C02">
              <w:rPr>
                <w:color w:val="000000"/>
                <w:sz w:val="16"/>
                <w:szCs w:val="16"/>
                <w:lang w:bidi="ru-RU"/>
              </w:rPr>
              <w:t xml:space="preserve"> - умеют ставить перед со</w:t>
            </w:r>
            <w:r w:rsidRPr="00DC3C02">
              <w:rPr>
                <w:color w:val="000000"/>
                <w:sz w:val="16"/>
                <w:szCs w:val="16"/>
                <w:lang w:bidi="ru-RU"/>
              </w:rPr>
              <w:softHyphen/>
              <w:t xml:space="preserve">бой познавательные цели; выделяют нужную информацию; </w:t>
            </w:r>
            <w:r w:rsidR="00DC3C02">
              <w:rPr>
                <w:color w:val="000000"/>
                <w:sz w:val="16"/>
                <w:szCs w:val="16"/>
                <w:lang w:bidi="ru-RU"/>
              </w:rPr>
              <w:t xml:space="preserve">                 </w:t>
            </w:r>
            <w:r w:rsidRPr="00DC3C02">
              <w:rPr>
                <w:i/>
                <w:iCs/>
                <w:color w:val="000000"/>
                <w:sz w:val="16"/>
                <w:szCs w:val="16"/>
                <w:lang w:bidi="ru-RU"/>
              </w:rPr>
              <w:t>логические -</w:t>
            </w:r>
            <w:r w:rsidRPr="00DC3C02">
              <w:rPr>
                <w:color w:val="000000"/>
                <w:sz w:val="16"/>
                <w:szCs w:val="16"/>
                <w:lang w:bidi="ru-RU"/>
              </w:rPr>
              <w:t xml:space="preserve"> дополняют и расширяют имеющиеся знания и представления о правовом государстве.</w:t>
            </w:r>
            <w:r w:rsidR="00DC3C02">
              <w:rPr>
                <w:color w:val="000000"/>
                <w:sz w:val="16"/>
                <w:szCs w:val="16"/>
                <w:lang w:bidi="ru-RU"/>
              </w:rPr>
              <w:t xml:space="preserve">       </w:t>
            </w:r>
            <w:r w:rsidRPr="00DC3C02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</w:t>
            </w:r>
            <w:r w:rsidRPr="00DC3C02">
              <w:rPr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DC3C02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DC3C02">
              <w:rPr>
                <w:color w:val="000000"/>
                <w:sz w:val="16"/>
                <w:szCs w:val="16"/>
                <w:lang w:bidi="ru-RU"/>
              </w:rPr>
              <w:t>учитывают выделенные учителем ориентиры действия, прини</w:t>
            </w:r>
            <w:r w:rsidRPr="00DC3C02">
              <w:rPr>
                <w:color w:val="000000"/>
                <w:sz w:val="16"/>
                <w:szCs w:val="16"/>
                <w:lang w:bidi="ru-RU"/>
              </w:rPr>
              <w:softHyphen/>
              <w:t>мают и сохраняют учебную задачу.</w:t>
            </w:r>
            <w:r w:rsidR="00DC3C02">
              <w:rPr>
                <w:color w:val="000000"/>
                <w:sz w:val="16"/>
                <w:szCs w:val="16"/>
                <w:lang w:bidi="ru-RU"/>
              </w:rPr>
              <w:t xml:space="preserve">  </w:t>
            </w:r>
            <w:r w:rsidRPr="00DC3C02">
              <w:rPr>
                <w:rFonts w:eastAsia="Arial Unicode MS"/>
                <w:b/>
                <w:bCs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Коммуникативные</w:t>
            </w:r>
            <w:r w:rsidRPr="00DC3C02">
              <w:rPr>
                <w:rFonts w:eastAsia="Arial Unicode MS"/>
                <w:b/>
                <w:bCs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DC3C02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DC3C02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принимают другое мнение и позицию, допускают существование различных точек зрения, работают в группах</w:t>
            </w:r>
            <w:r w:rsidR="00DC3C02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.</w:t>
            </w:r>
          </w:p>
          <w:p w:rsidR="00D72221" w:rsidRPr="00D72221" w:rsidRDefault="00D72221" w:rsidP="00D72221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D72221" w:rsidRDefault="00DC3C02" w:rsidP="00DC3C02">
            <w:pPr>
              <w:widowControl w:val="0"/>
              <w:spacing w:before="240"/>
              <w:rPr>
                <w:color w:val="000000"/>
                <w:sz w:val="16"/>
                <w:szCs w:val="16"/>
                <w:lang w:bidi="ru-RU"/>
              </w:rPr>
            </w:pPr>
            <w:r w:rsidRPr="00DC3C02">
              <w:rPr>
                <w:color w:val="000000"/>
                <w:sz w:val="16"/>
                <w:szCs w:val="16"/>
                <w:lang w:bidi="ru-RU"/>
              </w:rPr>
              <w:t>Сохраняют мотивацию к учебной деятельности; проявляют ин</w:t>
            </w:r>
            <w:r w:rsidRPr="00DC3C02">
              <w:rPr>
                <w:color w:val="000000"/>
                <w:sz w:val="16"/>
                <w:szCs w:val="16"/>
                <w:lang w:bidi="ru-RU"/>
              </w:rPr>
              <w:softHyphen/>
              <w:t>терес к новому учебному материалу.</w:t>
            </w: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170325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2.0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DC3C02" w:rsidRPr="00DC3C02" w:rsidTr="00184BBF">
        <w:trPr>
          <w:trHeight w:val="626"/>
        </w:trPr>
        <w:tc>
          <w:tcPr>
            <w:tcW w:w="14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Default="00DC3C02" w:rsidP="00DC3C02">
            <w:pPr>
              <w:jc w:val="center"/>
              <w:rPr>
                <w:rFonts w:eastAsia="Arial Unicode MS"/>
                <w:color w:val="000000"/>
              </w:rPr>
            </w:pPr>
            <w:r w:rsidRPr="00DC3C02">
              <w:rPr>
                <w:rFonts w:eastAsia="Arial Unicode MS"/>
                <w:b/>
                <w:color w:val="000000"/>
                <w:sz w:val="28"/>
                <w:szCs w:val="28"/>
              </w:rPr>
              <w:t>Раздел 7. Право как особая система норм</w:t>
            </w: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(10 часов)</w:t>
            </w:r>
          </w:p>
          <w:p w:rsidR="00DC3C02" w:rsidRPr="00DC3C02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</w:tr>
      <w:tr w:rsidR="00C42729" w:rsidRPr="00DC3C02" w:rsidTr="00C42729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C42729" w:rsidRPr="00DC3C02" w:rsidRDefault="00DC3C02" w:rsidP="00184BBF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C3C02">
              <w:rPr>
                <w:rFonts w:eastAsia="Arial Unicode MS"/>
                <w:b/>
                <w:color w:val="000000"/>
                <w:sz w:val="22"/>
                <w:szCs w:val="22"/>
              </w:rPr>
              <w:t>53-</w:t>
            </w:r>
            <w:r w:rsidRPr="00DC3C02">
              <w:rPr>
                <w:rFonts w:eastAsia="Arial Unicode MS"/>
                <w:b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раво в системе </w:t>
            </w:r>
            <w:r>
              <w:rPr>
                <w:rFonts w:eastAsia="Arial Unicode MS"/>
                <w:color w:val="000000"/>
              </w:rPr>
              <w:lastRenderedPageBreak/>
              <w:t>социальных нор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 xml:space="preserve">Изучение </w:t>
            </w:r>
            <w:r w:rsidRPr="00475B18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Calibri"/>
                <w:lang w:eastAsia="en-US"/>
              </w:rPr>
            </w:pPr>
          </w:p>
          <w:p w:rsidR="00C53BE7" w:rsidRPr="00C53BE7" w:rsidRDefault="00C53BE7" w:rsidP="00EA03B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202"/>
              </w:tabs>
              <w:spacing w:line="240" w:lineRule="auto"/>
              <w:rPr>
                <w:sz w:val="16"/>
                <w:szCs w:val="16"/>
              </w:rPr>
            </w:pPr>
            <w:r w:rsidRPr="00C53BE7">
              <w:rPr>
                <w:sz w:val="16"/>
                <w:szCs w:val="16"/>
              </w:rPr>
              <w:t>Социальные нормы. Функции и сущность права.</w:t>
            </w:r>
          </w:p>
          <w:p w:rsidR="00C53BE7" w:rsidRPr="00C53BE7" w:rsidRDefault="00C53BE7" w:rsidP="00EA03B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line="240" w:lineRule="auto"/>
              <w:rPr>
                <w:sz w:val="16"/>
                <w:szCs w:val="16"/>
              </w:rPr>
            </w:pPr>
            <w:r w:rsidRPr="00C53BE7">
              <w:rPr>
                <w:sz w:val="16"/>
                <w:szCs w:val="16"/>
              </w:rPr>
              <w:t xml:space="preserve">Представление о юридической </w:t>
            </w:r>
            <w:r w:rsidRPr="00C53BE7">
              <w:rPr>
                <w:sz w:val="16"/>
                <w:szCs w:val="16"/>
              </w:rPr>
              <w:lastRenderedPageBreak/>
              <w:t>ответственности.</w:t>
            </w:r>
          </w:p>
          <w:p w:rsidR="00C53BE7" w:rsidRPr="00C53BE7" w:rsidRDefault="00C53BE7" w:rsidP="00EA03B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226"/>
              </w:tabs>
              <w:spacing w:line="240" w:lineRule="auto"/>
              <w:rPr>
                <w:sz w:val="16"/>
                <w:szCs w:val="16"/>
              </w:rPr>
            </w:pPr>
            <w:r w:rsidRPr="00C53BE7">
              <w:rPr>
                <w:sz w:val="16"/>
                <w:szCs w:val="16"/>
              </w:rPr>
              <w:t>Права и обязанности. Понятие о естественных правах и гражданских правах.</w:t>
            </w:r>
          </w:p>
          <w:p w:rsidR="00C53BE7" w:rsidRPr="00C53BE7" w:rsidRDefault="00C53BE7" w:rsidP="00EA03B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line="240" w:lineRule="auto"/>
              <w:rPr>
                <w:sz w:val="16"/>
                <w:szCs w:val="16"/>
              </w:rPr>
            </w:pPr>
            <w:r w:rsidRPr="00C53BE7">
              <w:rPr>
                <w:sz w:val="16"/>
                <w:szCs w:val="16"/>
              </w:rPr>
              <w:t>Уровень и содержание правосознания. Правовая культура.</w:t>
            </w:r>
          </w:p>
          <w:p w:rsidR="00C53BE7" w:rsidRPr="00C53BE7" w:rsidRDefault="00C53BE7" w:rsidP="00EA03B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216"/>
              </w:tabs>
              <w:spacing w:line="240" w:lineRule="auto"/>
              <w:rPr>
                <w:sz w:val="16"/>
                <w:szCs w:val="16"/>
              </w:rPr>
            </w:pPr>
            <w:r w:rsidRPr="00C53BE7">
              <w:rPr>
                <w:sz w:val="16"/>
                <w:szCs w:val="16"/>
              </w:rPr>
              <w:t>Разновидности правовых норм.</w:t>
            </w:r>
          </w:p>
          <w:p w:rsidR="00C42729" w:rsidRPr="00385C63" w:rsidRDefault="00C53BE7" w:rsidP="00C53BE7">
            <w:pPr>
              <w:rPr>
                <w:rFonts w:eastAsia="Calibri"/>
                <w:lang w:eastAsia="en-US"/>
              </w:rPr>
            </w:pPr>
            <w:r>
              <w:rPr>
                <w:sz w:val="16"/>
                <w:szCs w:val="16"/>
              </w:rPr>
              <w:t>6.</w:t>
            </w:r>
            <w:r w:rsidRPr="00C53BE7">
              <w:rPr>
                <w:sz w:val="16"/>
                <w:szCs w:val="16"/>
              </w:rPr>
              <w:t>Основные отпасли права. Иерархия нормативно-правовых акто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C53BE7" w:rsidRPr="00C53BE7" w:rsidRDefault="00C53BE7" w:rsidP="00C53BE7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C53BE7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C53BE7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определять, чем отличаются подходы к определению права; общее в </w:t>
            </w:r>
            <w:r w:rsidRPr="00C53BE7">
              <w:rPr>
                <w:rFonts w:eastAsia="Arial Unicode MS"/>
                <w:color w:val="000000"/>
                <w:sz w:val="16"/>
                <w:szCs w:val="16"/>
                <w:lang w:bidi="ru-RU"/>
              </w:rPr>
              <w:lastRenderedPageBreak/>
              <w:t>морали и праве; роль системы права в регулировании общественных отношений; что представляют собой социальные нор</w:t>
            </w:r>
            <w:r w:rsidRPr="00C53BE7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мы </w:t>
            </w:r>
            <w:r w:rsidRPr="00C53BE7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и </w:t>
            </w:r>
            <w:r w:rsidRPr="00C53BE7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каково их видовое разнообразие; объяснять, в чем заключается взаимосвязь права и закона и ка</w:t>
            </w:r>
            <w:r w:rsidRPr="00C53BE7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кие существуют между ними различия; разъяснять сущность права, а также различные его значения. </w:t>
            </w:r>
            <w:r w:rsidRPr="00C53BE7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C53BE7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</w:t>
            </w:r>
            <w:r w:rsidRPr="00C53BE7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ной информации, выделять главное.</w:t>
            </w:r>
          </w:p>
          <w:p w:rsidR="00C53BE7" w:rsidRPr="00C53BE7" w:rsidRDefault="00C53BE7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C53BE7" w:rsidRPr="00C53BE7" w:rsidRDefault="00C53BE7" w:rsidP="00C53BE7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53BE7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</w:t>
            </w: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</w:t>
            </w:r>
          </w:p>
          <w:p w:rsidR="00C53BE7" w:rsidRPr="00C53BE7" w:rsidRDefault="00C53BE7" w:rsidP="00C53BE7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53BE7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общеучебные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ориентируются в учеб</w:t>
            </w: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ике, словаре; осуществляют поиск</w:t>
            </w:r>
          </w:p>
          <w:p w:rsidR="00C53BE7" w:rsidRPr="00C53BE7" w:rsidRDefault="00C53BE7" w:rsidP="00C53BE7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lastRenderedPageBreak/>
              <w:t>ин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формации, необходимой для выпол</w:t>
            </w: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ения заданий;</w:t>
            </w:r>
          </w:p>
          <w:p w:rsidR="00C53BE7" w:rsidRPr="00C53BE7" w:rsidRDefault="00C53BE7" w:rsidP="00C53BE7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53BE7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дополняют и расширяют</w:t>
            </w:r>
          </w:p>
          <w:p w:rsidR="00C53BE7" w:rsidRPr="00C53BE7" w:rsidRDefault="00C53BE7" w:rsidP="00C53BE7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меющиеся знания и представления</w:t>
            </w:r>
          </w:p>
          <w:p w:rsidR="00C53BE7" w:rsidRPr="00C53BE7" w:rsidRDefault="00C53BE7" w:rsidP="00C53BE7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 социальных нормах.</w:t>
            </w:r>
          </w:p>
          <w:p w:rsidR="00C53BE7" w:rsidRPr="00C53BE7" w:rsidRDefault="00C53BE7" w:rsidP="00C53BE7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53BE7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: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   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формляют диало</w:t>
            </w: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гические высказывания, обмениваются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мне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иями, слушают друг друга, пони</w:t>
            </w: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мают позицию партнера.</w:t>
            </w:r>
          </w:p>
          <w:p w:rsidR="00C53BE7" w:rsidRPr="00C53BE7" w:rsidRDefault="00C53BE7" w:rsidP="00C53BE7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53BE7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Регулятивные</w:t>
            </w: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: </w:t>
            </w:r>
            <w:r w:rsid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           </w:t>
            </w: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ланируют решение</w:t>
            </w:r>
            <w:r w:rsid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чебной задачи, выстраивают алгоритм</w:t>
            </w:r>
            <w:r w:rsid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действий; корректируют деятельность,</w:t>
            </w:r>
          </w:p>
          <w:p w:rsidR="00C53BE7" w:rsidRPr="00C53BE7" w:rsidRDefault="00C53BE7" w:rsidP="00C53BE7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носят изменения в процесс с учетом</w:t>
            </w:r>
          </w:p>
          <w:p w:rsidR="00C53BE7" w:rsidRPr="00C53BE7" w:rsidRDefault="00C53BE7" w:rsidP="00C53BE7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озникших трудностей.</w:t>
            </w:r>
          </w:p>
          <w:p w:rsidR="00C42729" w:rsidRPr="00385C63" w:rsidRDefault="00C42729" w:rsidP="00C53BE7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7" w:rsidRDefault="00C53BE7" w:rsidP="00C53BE7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</w:p>
          <w:p w:rsidR="00C53BE7" w:rsidRPr="00C53BE7" w:rsidRDefault="00C53BE7" w:rsidP="00C53BE7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тивируют свои дейст</w:t>
            </w: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вия, проявляют </w:t>
            </w: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lastRenderedPageBreak/>
              <w:t>интерес к новому учеб-</w:t>
            </w:r>
          </w:p>
          <w:p w:rsidR="00C53BE7" w:rsidRPr="00C53BE7" w:rsidRDefault="00C53BE7" w:rsidP="00C53BE7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ому материалу.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</w:t>
            </w:r>
            <w:r w:rsidRPr="00385C63">
              <w:rPr>
                <w:rFonts w:eastAsia="Arial Unicode MS"/>
                <w:color w:val="000000"/>
              </w:rPr>
              <w:lastRenderedPageBreak/>
              <w:t>ное оценивание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7" w:rsidRDefault="00C53BE7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lastRenderedPageBreak/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03.04</w:t>
            </w:r>
          </w:p>
          <w:p w:rsidR="00545EC8" w:rsidRDefault="00545EC8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545EC8" w:rsidRPr="00385C63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05.0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29" w:rsidRPr="00DC3C02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</w:tr>
      <w:tr w:rsidR="00C42729" w:rsidRPr="00385C63" w:rsidTr="00C42729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C42729" w:rsidRPr="00DC3C02" w:rsidRDefault="00DC3C02" w:rsidP="00184BBF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C3C02">
              <w:rPr>
                <w:rFonts w:eastAsia="Arial Unicode MS"/>
                <w:b/>
                <w:color w:val="000000"/>
                <w:sz w:val="22"/>
                <w:szCs w:val="22"/>
              </w:rPr>
              <w:t>55-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Источники пра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,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Calibri"/>
                <w:lang w:eastAsia="en-US"/>
              </w:rPr>
            </w:pPr>
          </w:p>
          <w:p w:rsidR="00FA4033" w:rsidRPr="00FA4033" w:rsidRDefault="00FA4033" w:rsidP="00EA03BE">
            <w:pPr>
              <w:widowControl w:val="0"/>
              <w:numPr>
                <w:ilvl w:val="0"/>
                <w:numId w:val="24"/>
              </w:numPr>
              <w:tabs>
                <w:tab w:val="left" w:pos="202"/>
              </w:tabs>
              <w:rPr>
                <w:color w:val="000000"/>
                <w:sz w:val="16"/>
                <w:szCs w:val="16"/>
                <w:lang w:bidi="ru-RU"/>
              </w:rPr>
            </w:pPr>
            <w:r w:rsidRPr="00FA4033">
              <w:rPr>
                <w:color w:val="000000"/>
                <w:sz w:val="16"/>
                <w:szCs w:val="16"/>
                <w:lang w:bidi="ru-RU"/>
              </w:rPr>
              <w:t>Что такое источники права.</w:t>
            </w:r>
          </w:p>
          <w:p w:rsidR="00FA4033" w:rsidRPr="00FA4033" w:rsidRDefault="00FA4033" w:rsidP="00EA03BE">
            <w:pPr>
              <w:widowControl w:val="0"/>
              <w:numPr>
                <w:ilvl w:val="0"/>
                <w:numId w:val="24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FA4033">
              <w:rPr>
                <w:color w:val="000000"/>
                <w:sz w:val="16"/>
                <w:szCs w:val="16"/>
                <w:lang w:bidi="ru-RU"/>
              </w:rPr>
              <w:t>Основные источники права: правовой обычай, судебный прецедент, нормативно-правовой акт, естественное право.</w:t>
            </w:r>
          </w:p>
          <w:p w:rsidR="00C42729" w:rsidRPr="00385C63" w:rsidRDefault="00FA4033" w:rsidP="00FA4033">
            <w:pPr>
              <w:rPr>
                <w:rFonts w:eastAsia="Calibri"/>
                <w:lang w:eastAsia="en-US"/>
              </w:rPr>
            </w:pPr>
            <w:r w:rsidRPr="00FA4033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3.Виды нормативных актов (законные и подзаконные акты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FA4033" w:rsidRPr="00FA4033" w:rsidRDefault="00FA4033" w:rsidP="00FA4033">
            <w:pPr>
              <w:pStyle w:val="2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FA4033">
              <w:rPr>
                <w:rStyle w:val="21"/>
                <w:sz w:val="16"/>
                <w:szCs w:val="16"/>
              </w:rPr>
              <w:t xml:space="preserve">Научатся: </w:t>
            </w:r>
            <w:r w:rsidRPr="00FA4033">
              <w:rPr>
                <w:sz w:val="16"/>
                <w:szCs w:val="16"/>
              </w:rPr>
              <w:t>определять, что такое источники права, основные источники права: правовой обы</w:t>
            </w:r>
            <w:r w:rsidRPr="00FA4033">
              <w:rPr>
                <w:sz w:val="16"/>
                <w:szCs w:val="16"/>
              </w:rPr>
              <w:softHyphen/>
              <w:t>чай, судебный прецедент, нормативно-правовой акт, естественное право; виды нормативных актов (законные и подзаконные акты).</w:t>
            </w:r>
          </w:p>
          <w:p w:rsidR="00FA4033" w:rsidRPr="00FA4033" w:rsidRDefault="00FA4033" w:rsidP="00FA4033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lang w:eastAsia="en-US"/>
              </w:rPr>
            </w:pPr>
            <w:r w:rsidRPr="00FA4033">
              <w:rPr>
                <w:rStyle w:val="21"/>
                <w:sz w:val="16"/>
                <w:szCs w:val="16"/>
              </w:rPr>
              <w:t xml:space="preserve">Получат возможность научиться: </w:t>
            </w:r>
            <w:r w:rsidRPr="00FA4033">
              <w:rPr>
                <w:sz w:val="16"/>
                <w:szCs w:val="16"/>
              </w:rPr>
              <w:t>допускать существование различных точек зрения, прини</w:t>
            </w:r>
            <w:r w:rsidRPr="00FA4033">
              <w:rPr>
                <w:sz w:val="16"/>
                <w:szCs w:val="16"/>
              </w:rPr>
              <w:softHyphen/>
              <w:t>мать другое мнение и позицию, приходить к общему решению; задавать вопросы; осуществ</w:t>
            </w:r>
            <w:r w:rsidRPr="00FA4033">
              <w:rPr>
                <w:sz w:val="16"/>
                <w:szCs w:val="16"/>
              </w:rPr>
              <w:softHyphen/>
              <w:t>лять поиск нужной информации, выделять глав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FA4033" w:rsidRPr="00FA4033" w:rsidRDefault="00FA4033" w:rsidP="00FA40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A4033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</w:t>
            </w: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</w:t>
            </w:r>
          </w:p>
          <w:p w:rsidR="00FA4033" w:rsidRPr="00FA4033" w:rsidRDefault="00FA4033" w:rsidP="00FA40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бщеучебные - умеют структурировать</w:t>
            </w:r>
          </w:p>
          <w:p w:rsidR="00FA4033" w:rsidRPr="00FA4033" w:rsidRDefault="00FA4033" w:rsidP="00FA40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знания; самостоятельно выделяют</w:t>
            </w:r>
          </w:p>
          <w:p w:rsidR="00FA4033" w:rsidRPr="00FA4033" w:rsidRDefault="00FA4033" w:rsidP="00FA40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 формулируют цели; ориентируются</w:t>
            </w:r>
          </w:p>
          <w:p w:rsidR="00FA4033" w:rsidRPr="00FA4033" w:rsidRDefault="00FA4033" w:rsidP="00FA40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 уч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ебнике; осуществляют поиск необ</w:t>
            </w: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ходимой информации для выполнения</w:t>
            </w:r>
          </w:p>
          <w:p w:rsidR="00FA4033" w:rsidRPr="00FA4033" w:rsidRDefault="00FA4033" w:rsidP="00FA40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зада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ия с использованием учебной ли</w:t>
            </w: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тературы;</w:t>
            </w:r>
          </w:p>
          <w:p w:rsidR="00FA4033" w:rsidRPr="00FA4033" w:rsidRDefault="00FA4033" w:rsidP="00FA40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A4033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дополняют и расширяют</w:t>
            </w:r>
          </w:p>
          <w:p w:rsidR="00FA4033" w:rsidRPr="00FA4033" w:rsidRDefault="00FA4033" w:rsidP="00FA40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меющиеся знания и представления</w:t>
            </w:r>
          </w:p>
          <w:p w:rsidR="00FA4033" w:rsidRPr="00FA4033" w:rsidRDefault="00FA4033" w:rsidP="00FA40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б источниках права.</w:t>
            </w:r>
          </w:p>
          <w:p w:rsidR="00C42729" w:rsidRPr="00FA4033" w:rsidRDefault="00FA4033" w:rsidP="00FA40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A4033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                       участвуют в кол</w:t>
            </w: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лек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тивном обсуждении проблем; обме</w:t>
            </w: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ива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ются мнениями, слушают друг дру</w:t>
            </w: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га, понимают позицию партнера, в том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числе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и отличную от своей, согласовы</w:t>
            </w:r>
            <w:r w:rsidRPr="00FA40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ают действия с партнером.</w:t>
            </w:r>
          </w:p>
          <w:p w:rsidR="00FA4033" w:rsidRPr="00FA4033" w:rsidRDefault="00FA4033" w:rsidP="00FA4033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FA4033">
              <w:rPr>
                <w:rFonts w:eastAsia="Arial Unicode MS"/>
                <w:b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</w:t>
            </w:r>
            <w:r w:rsidRPr="00FA4033">
              <w:rPr>
                <w:rFonts w:eastAsia="Arial Unicode MS"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FA4033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                           </w:t>
            </w:r>
            <w:r w:rsidRPr="00FA4033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принимают и сохраняют учебную задачу; учитывают выделен</w:t>
            </w:r>
            <w:r w:rsidRPr="00FA4033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ные учителем ориентиры действия.</w:t>
            </w:r>
          </w:p>
          <w:p w:rsidR="00FA4033" w:rsidRPr="00FA4033" w:rsidRDefault="00FA4033" w:rsidP="00FA4033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513FCF" w:rsidRPr="00475B18" w:rsidRDefault="00513FCF" w:rsidP="00513FCF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Понимают значение знаний для человека и принимают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 его; </w:t>
            </w:r>
          </w:p>
          <w:p w:rsidR="00513FCF" w:rsidRPr="000F50B5" w:rsidRDefault="00513FCF" w:rsidP="00513FCF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color w:val="000000"/>
                <w:sz w:val="16"/>
                <w:szCs w:val="16"/>
                <w:lang w:bidi="ru-RU"/>
              </w:rPr>
              <w:t>развивают способность к самооценке.</w:t>
            </w:r>
          </w:p>
          <w:p w:rsidR="00FA4033" w:rsidRPr="00385C63" w:rsidRDefault="00FA4033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CF" w:rsidRDefault="00513FCF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.04</w:t>
            </w:r>
          </w:p>
          <w:p w:rsidR="00545EC8" w:rsidRPr="00385C63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2.0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C42729" w:rsidRPr="00385C63" w:rsidTr="00C42729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C42729" w:rsidRPr="00DC3C02" w:rsidRDefault="00DC3C02" w:rsidP="00184BBF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C3C02">
              <w:rPr>
                <w:rFonts w:eastAsia="Arial Unicode MS"/>
                <w:b/>
                <w:color w:val="000000"/>
                <w:sz w:val="22"/>
                <w:szCs w:val="22"/>
              </w:rPr>
              <w:t>57-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авоотношения и правонаруш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Calibri"/>
                <w:lang w:eastAsia="en-US"/>
              </w:rPr>
            </w:pPr>
          </w:p>
          <w:p w:rsidR="00513FCF" w:rsidRPr="00513FCF" w:rsidRDefault="00513FCF" w:rsidP="00EA03BE">
            <w:pPr>
              <w:widowControl w:val="0"/>
              <w:numPr>
                <w:ilvl w:val="0"/>
                <w:numId w:val="25"/>
              </w:numPr>
              <w:tabs>
                <w:tab w:val="left" w:pos="20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513FCF">
              <w:rPr>
                <w:color w:val="000000"/>
                <w:sz w:val="16"/>
                <w:szCs w:val="16"/>
                <w:lang w:bidi="ru-RU"/>
              </w:rPr>
              <w:t>Что такое правоотношение?</w:t>
            </w:r>
          </w:p>
          <w:p w:rsidR="00513FCF" w:rsidRPr="00513FCF" w:rsidRDefault="00513FCF" w:rsidP="00EA03BE">
            <w:pPr>
              <w:widowControl w:val="0"/>
              <w:numPr>
                <w:ilvl w:val="0"/>
                <w:numId w:val="25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513FCF">
              <w:rPr>
                <w:color w:val="000000"/>
                <w:sz w:val="16"/>
                <w:szCs w:val="16"/>
                <w:lang w:bidi="ru-RU"/>
              </w:rPr>
              <w:t>Что такое правонарушение? Противоправность. Преступления. Проступки.</w:t>
            </w:r>
          </w:p>
          <w:p w:rsidR="00513FCF" w:rsidRPr="00513FCF" w:rsidRDefault="00513FCF" w:rsidP="00EA03BE">
            <w:pPr>
              <w:widowControl w:val="0"/>
              <w:numPr>
                <w:ilvl w:val="0"/>
                <w:numId w:val="25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513FCF">
              <w:rPr>
                <w:color w:val="000000"/>
                <w:sz w:val="16"/>
                <w:szCs w:val="16"/>
                <w:lang w:bidi="ru-RU"/>
              </w:rPr>
              <w:t>Правосознание и правовая культура личности.</w:t>
            </w:r>
          </w:p>
          <w:p w:rsidR="00513FCF" w:rsidRPr="00513FCF" w:rsidRDefault="00513FCF" w:rsidP="00EA03BE">
            <w:pPr>
              <w:widowControl w:val="0"/>
              <w:numPr>
                <w:ilvl w:val="0"/>
                <w:numId w:val="25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513FCF">
              <w:rPr>
                <w:color w:val="000000"/>
                <w:sz w:val="16"/>
                <w:szCs w:val="16"/>
                <w:lang w:bidi="ru-RU"/>
              </w:rPr>
              <w:t>Юридическая ответственность. Система судебной защиты прав человека.</w:t>
            </w:r>
          </w:p>
          <w:p w:rsidR="00C42729" w:rsidRPr="00513FCF" w:rsidRDefault="00513FCF" w:rsidP="00513FCF">
            <w:pPr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513FCF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5.Развитие права в современной России.</w:t>
            </w:r>
          </w:p>
          <w:p w:rsidR="00513FCF" w:rsidRPr="00385C63" w:rsidRDefault="00513FCF" w:rsidP="00513FC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513FCF" w:rsidRPr="00513FCF" w:rsidRDefault="00513FCF" w:rsidP="00513FCF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513FCF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Н</w:t>
            </w:r>
            <w:r w:rsidRPr="00513FCF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аучатся: </w:t>
            </w:r>
            <w:r w:rsidRPr="00513FCF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пределять, что такое правоотношения и правонарушения; особенности правонарушений; раскрывать важнейшие признаки правоотношений; объяснять различия между проступком и преступ</w:t>
            </w:r>
            <w:r w:rsidRPr="00513FCF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лением; называть главные черты юридической ответственности; объяснять основные цели деятельно</w:t>
            </w:r>
            <w:r w:rsidRPr="00513FCF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сти судебной системы.</w:t>
            </w:r>
          </w:p>
          <w:p w:rsidR="00513FCF" w:rsidRPr="00513FCF" w:rsidRDefault="00513FCF" w:rsidP="00513FCF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lang w:eastAsia="en-US"/>
              </w:rPr>
            </w:pPr>
            <w:r w:rsidRPr="00513FCF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513FCF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</w:t>
            </w:r>
            <w:r w:rsidRPr="00513FCF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ной информации, выделять глав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513FCF" w:rsidRPr="00513FCF" w:rsidRDefault="00513FCF" w:rsidP="00513FCF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513FCF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</w:t>
            </w:r>
            <w:r w:rsidRPr="00513FCF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</w:t>
            </w:r>
          </w:p>
          <w:p w:rsidR="00513FCF" w:rsidRPr="00513FCF" w:rsidRDefault="00513FCF" w:rsidP="00513FCF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513FCF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общеучебные</w:t>
            </w:r>
            <w:r w:rsidRPr="00513FCF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осуществляют поиск необходимой информации для выполнения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513FCF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заданий;</w:t>
            </w:r>
          </w:p>
          <w:p w:rsidR="00513FCF" w:rsidRPr="00513FCF" w:rsidRDefault="00513FCF" w:rsidP="00513FCF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513FCF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513FCF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дополняют и расширяют</w:t>
            </w:r>
          </w:p>
          <w:p w:rsidR="00513FCF" w:rsidRPr="00513FCF" w:rsidRDefault="00513FCF" w:rsidP="00513FCF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513FCF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меющиеся знания и представления</w:t>
            </w:r>
          </w:p>
          <w:p w:rsidR="00513FCF" w:rsidRPr="00513FCF" w:rsidRDefault="00513FCF" w:rsidP="00513FCF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513FCF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 правоотношениях.</w:t>
            </w:r>
          </w:p>
          <w:p w:rsidR="00513FCF" w:rsidRPr="00513FCF" w:rsidRDefault="00513FCF" w:rsidP="00513FCF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513FCF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</w:t>
            </w:r>
            <w:r w:rsidRPr="00513FCF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: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</w:t>
            </w:r>
            <w:r w:rsidRPr="00513FCF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бмениваются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513FCF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мнениями, слушают друг друга, понимают  позицию партнера, и том числе </w:t>
            </w:r>
            <w:r w:rsidRPr="00513FCF">
              <w:rPr>
                <w:color w:val="000000"/>
                <w:sz w:val="16"/>
                <w:szCs w:val="16"/>
                <w:lang w:bidi="ru-RU"/>
              </w:rPr>
              <w:t>и отличную от своей, согласовывают действия с партнером; вступают в кол</w:t>
            </w:r>
            <w:r w:rsidRPr="00513FCF">
              <w:rPr>
                <w:color w:val="000000"/>
                <w:sz w:val="16"/>
                <w:szCs w:val="16"/>
                <w:lang w:bidi="ru-RU"/>
              </w:rPr>
              <w:softHyphen/>
              <w:t xml:space="preserve">лективное учебное сотрудничество. 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               </w:t>
            </w:r>
            <w:r w:rsidRPr="00513FCF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</w:t>
            </w:r>
            <w:r w:rsidRPr="00513FCF">
              <w:rPr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513FCF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                            </w:t>
            </w:r>
            <w:r w:rsidRPr="00513FCF">
              <w:rPr>
                <w:color w:val="000000"/>
                <w:sz w:val="16"/>
                <w:szCs w:val="16"/>
                <w:lang w:bidi="ru-RU"/>
              </w:rPr>
              <w:t>планируют промежу</w:t>
            </w:r>
            <w:r w:rsidRPr="00513FCF">
              <w:rPr>
                <w:color w:val="000000"/>
                <w:sz w:val="16"/>
                <w:szCs w:val="16"/>
                <w:lang w:bidi="ru-RU"/>
              </w:rPr>
              <w:softHyphen/>
              <w:t>точные цели с учетом конечного резуль</w:t>
            </w:r>
            <w:r w:rsidRPr="00513FCF">
              <w:rPr>
                <w:color w:val="000000"/>
                <w:sz w:val="16"/>
                <w:szCs w:val="16"/>
                <w:lang w:bidi="ru-RU"/>
              </w:rPr>
              <w:softHyphen/>
              <w:t xml:space="preserve">тата; </w:t>
            </w:r>
            <w:r>
              <w:rPr>
                <w:color w:val="000000"/>
                <w:sz w:val="16"/>
                <w:szCs w:val="16"/>
                <w:lang w:bidi="ru-RU"/>
              </w:rPr>
              <w:t>оценивают качество и уровень ус</w:t>
            </w:r>
            <w:r w:rsidRPr="00513FCF">
              <w:rPr>
                <w:color w:val="000000"/>
                <w:sz w:val="16"/>
                <w:szCs w:val="16"/>
                <w:lang w:bidi="ru-RU"/>
              </w:rPr>
              <w:t>военного материала.</w:t>
            </w:r>
          </w:p>
          <w:p w:rsidR="00C42729" w:rsidRPr="00513FCF" w:rsidRDefault="00C42729" w:rsidP="00513FC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513FCF" w:rsidRPr="00C53BE7" w:rsidRDefault="00513FCF" w:rsidP="00513FCF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тивируют свои дейст</w:t>
            </w: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ия, проявляют интерес к новому учеб-</w:t>
            </w:r>
          </w:p>
          <w:p w:rsidR="00513FCF" w:rsidRPr="00C53BE7" w:rsidRDefault="00513FCF" w:rsidP="00513FCF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C53BE7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ому материалу.</w:t>
            </w:r>
          </w:p>
          <w:p w:rsidR="00513FCF" w:rsidRPr="00385C63" w:rsidRDefault="00513FCF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CF" w:rsidRDefault="00513FCF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.04</w:t>
            </w:r>
          </w:p>
          <w:p w:rsidR="00545EC8" w:rsidRPr="00385C63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9.0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C42729" w:rsidRPr="00385C63" w:rsidTr="00C42729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C42729" w:rsidRPr="00DC3C02" w:rsidRDefault="00DC3C02" w:rsidP="00184BBF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C3C02">
              <w:rPr>
                <w:rFonts w:eastAsia="Arial Unicode MS"/>
                <w:b/>
                <w:color w:val="000000"/>
                <w:sz w:val="22"/>
                <w:szCs w:val="22"/>
              </w:rPr>
              <w:t>59-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временное российское законодатель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Calibri"/>
                <w:lang w:eastAsia="en-US"/>
              </w:rPr>
            </w:pPr>
          </w:p>
          <w:p w:rsidR="0039439F" w:rsidRPr="0039439F" w:rsidRDefault="0039439F" w:rsidP="00EA03BE">
            <w:pPr>
              <w:widowControl w:val="0"/>
              <w:numPr>
                <w:ilvl w:val="0"/>
                <w:numId w:val="26"/>
              </w:numPr>
              <w:tabs>
                <w:tab w:val="left" w:pos="202"/>
              </w:tabs>
              <w:rPr>
                <w:color w:val="000000"/>
                <w:sz w:val="16"/>
                <w:szCs w:val="16"/>
                <w:lang w:bidi="ru-RU"/>
              </w:rPr>
            </w:pPr>
            <w:r w:rsidRPr="0039439F">
              <w:rPr>
                <w:color w:val="000000"/>
                <w:sz w:val="16"/>
                <w:szCs w:val="16"/>
                <w:lang w:bidi="ru-RU"/>
              </w:rPr>
              <w:t>Конституционное, административное, гражданское, семейное право.</w:t>
            </w:r>
          </w:p>
          <w:p w:rsidR="0039439F" w:rsidRPr="0039439F" w:rsidRDefault="0039439F" w:rsidP="00EA03BE">
            <w:pPr>
              <w:widowControl w:val="0"/>
              <w:numPr>
                <w:ilvl w:val="0"/>
                <w:numId w:val="26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39439F">
              <w:rPr>
                <w:color w:val="000000"/>
                <w:sz w:val="16"/>
                <w:szCs w:val="16"/>
                <w:lang w:bidi="ru-RU"/>
              </w:rPr>
              <w:t>Права и обязанности родителей и детей.</w:t>
            </w:r>
          </w:p>
          <w:p w:rsidR="0039439F" w:rsidRPr="0039439F" w:rsidRDefault="0039439F" w:rsidP="00EA03BE">
            <w:pPr>
              <w:widowControl w:val="0"/>
              <w:numPr>
                <w:ilvl w:val="0"/>
                <w:numId w:val="26"/>
              </w:numPr>
              <w:tabs>
                <w:tab w:val="left" w:pos="21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39439F">
              <w:rPr>
                <w:color w:val="000000"/>
                <w:sz w:val="16"/>
                <w:szCs w:val="16"/>
                <w:lang w:bidi="ru-RU"/>
              </w:rPr>
              <w:t>Уголовное право.</w:t>
            </w:r>
          </w:p>
          <w:p w:rsidR="0039439F" w:rsidRPr="0039439F" w:rsidRDefault="0039439F" w:rsidP="00EA03BE">
            <w:pPr>
              <w:widowControl w:val="0"/>
              <w:numPr>
                <w:ilvl w:val="0"/>
                <w:numId w:val="26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39439F">
              <w:rPr>
                <w:color w:val="000000"/>
                <w:sz w:val="16"/>
                <w:szCs w:val="16"/>
                <w:lang w:bidi="ru-RU"/>
              </w:rPr>
              <w:t>Экологическое право. Эколого-правовая ответственность.</w:t>
            </w:r>
          </w:p>
          <w:p w:rsidR="00C42729" w:rsidRPr="00385C63" w:rsidRDefault="0039439F" w:rsidP="0039439F">
            <w:pPr>
              <w:rPr>
                <w:rFonts w:eastAsia="Calibri"/>
                <w:lang w:eastAsia="en-US"/>
              </w:rPr>
            </w:pPr>
            <w:r w:rsidRPr="0039439F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5.Трудовое право. Трудовой догово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39439F" w:rsidRPr="0039439F" w:rsidRDefault="0039439F" w:rsidP="0039439F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39439F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39439F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пределять общие черты и специфику отраслей российского права; отличие тру</w:t>
            </w:r>
            <w:r w:rsidRPr="0039439F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дового договора от гражданско-правовых договоров; различие проступка и преступления. </w:t>
            </w:r>
            <w:r w:rsidRPr="0039439F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39439F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39439F" w:rsidRPr="00F360E5" w:rsidRDefault="0039439F" w:rsidP="00F360E5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360E5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</w:t>
            </w: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</w:t>
            </w:r>
          </w:p>
          <w:p w:rsidR="0039439F" w:rsidRPr="00F360E5" w:rsidRDefault="0039439F" w:rsidP="00F360E5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360E5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общеучебные</w:t>
            </w:r>
            <w:r w:rsid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ориентируются в учеб</w:t>
            </w: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ике, словаре; осуществляют поиск</w:t>
            </w:r>
          </w:p>
          <w:p w:rsidR="0039439F" w:rsidRPr="00F360E5" w:rsidRDefault="0039439F" w:rsidP="00F360E5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н</w:t>
            </w:r>
            <w:r w:rsid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формации, необходимой для выпол</w:t>
            </w: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ения заданий;</w:t>
            </w:r>
          </w:p>
          <w:p w:rsidR="0039439F" w:rsidRPr="00F360E5" w:rsidRDefault="0039439F" w:rsidP="00F360E5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360E5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дополняют и расширяют</w:t>
            </w:r>
          </w:p>
          <w:p w:rsidR="0039439F" w:rsidRPr="00F360E5" w:rsidRDefault="0039439F" w:rsidP="00F360E5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меющиеся знания и представления</w:t>
            </w:r>
          </w:p>
          <w:p w:rsidR="0039439F" w:rsidRPr="00F360E5" w:rsidRDefault="0039439F" w:rsidP="00F360E5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о </w:t>
            </w:r>
            <w:r w:rsid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современном российском законода</w:t>
            </w: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тельстве.</w:t>
            </w:r>
          </w:p>
          <w:p w:rsidR="00F360E5" w:rsidRPr="00F360E5" w:rsidRDefault="0039439F" w:rsidP="00F360E5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360E5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</w:t>
            </w: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: </w:t>
            </w:r>
            <w:r w:rsid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</w:t>
            </w: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бмениваются</w:t>
            </w:r>
            <w:r w:rsid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мне</w:t>
            </w:r>
            <w:r w:rsid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иями, слушают друг друга, пони</w:t>
            </w: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мают позицию партнера, в том числе</w:t>
            </w:r>
            <w:r w:rsid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 отличную от своей, согласовывают</w:t>
            </w:r>
            <w:r w:rsid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дейст</w:t>
            </w:r>
            <w:r w:rsid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ия с партнером; вступают в кол</w:t>
            </w: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лективное учебное сотрудничество.</w:t>
            </w:r>
            <w:r w:rsid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      </w:t>
            </w:r>
            <w:r w:rsidRPr="00F360E5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Регулятивные</w:t>
            </w: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</w:t>
            </w:r>
            <w:r w:rsid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            планируют промежу</w:t>
            </w: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точные </w:t>
            </w:r>
            <w:r w:rsid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цели с учетом конечного резуль</w:t>
            </w:r>
            <w:r w:rsidR="00F360E5"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тата; оценивают качество и уровень</w:t>
            </w:r>
          </w:p>
          <w:p w:rsidR="00F360E5" w:rsidRPr="00F360E5" w:rsidRDefault="00F360E5" w:rsidP="00F360E5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F360E5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своенного материала.</w:t>
            </w:r>
          </w:p>
          <w:p w:rsidR="00C42729" w:rsidRPr="0039439F" w:rsidRDefault="0039439F" w:rsidP="0039439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39439F">
              <w:rPr>
                <w:rFonts w:eastAsia="Calibri"/>
                <w:bCs/>
                <w:iCs/>
                <w:lang w:eastAsia="en-US"/>
              </w:rPr>
              <w:t>|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F360E5" w:rsidRPr="00475B18" w:rsidRDefault="00F360E5" w:rsidP="00F360E5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Понимают значение знаний для человека и принимают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 его; </w:t>
            </w:r>
          </w:p>
          <w:p w:rsidR="00F360E5" w:rsidRPr="000F50B5" w:rsidRDefault="00F360E5" w:rsidP="00F360E5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color w:val="000000"/>
                <w:sz w:val="16"/>
                <w:szCs w:val="16"/>
                <w:lang w:bidi="ru-RU"/>
              </w:rPr>
              <w:t>развивают способность к самооценке.</w:t>
            </w:r>
          </w:p>
          <w:p w:rsidR="00F360E5" w:rsidRPr="00385C63" w:rsidRDefault="00F360E5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D" w:rsidRDefault="0057566D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4.04</w:t>
            </w:r>
          </w:p>
          <w:p w:rsidR="00545EC8" w:rsidRPr="00385C63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6.0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C42729" w:rsidRPr="00385C63" w:rsidTr="00C42729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C42729" w:rsidRPr="00DC3C02" w:rsidRDefault="00DC3C02" w:rsidP="00184BBF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C3C02">
              <w:rPr>
                <w:rFonts w:eastAsia="Arial Unicode MS"/>
                <w:b/>
                <w:color w:val="000000"/>
                <w:sz w:val="22"/>
                <w:szCs w:val="22"/>
              </w:rPr>
              <w:t>61-6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6E2E79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едпосылки правомерного повед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6E2E79" w:rsidRPr="00385C63" w:rsidRDefault="006E2E79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6E2E79" w:rsidRPr="00385C63" w:rsidRDefault="006E2E79" w:rsidP="00184BBF">
            <w:pPr>
              <w:jc w:val="both"/>
              <w:rPr>
                <w:rFonts w:eastAsia="Arial Unicode MS"/>
                <w:color w:val="000000"/>
              </w:rPr>
            </w:pPr>
            <w:r w:rsidRPr="00475B18">
              <w:rPr>
                <w:rFonts w:eastAsia="Arial Unicode MS"/>
                <w:color w:val="000000"/>
                <w:sz w:val="20"/>
                <w:szCs w:val="20"/>
              </w:rPr>
              <w:t>Изучение нового материала, комбин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Calibri"/>
                <w:lang w:eastAsia="en-US"/>
              </w:rPr>
            </w:pPr>
          </w:p>
          <w:p w:rsidR="0057566D" w:rsidRPr="0057566D" w:rsidRDefault="0057566D" w:rsidP="00EA03BE">
            <w:pPr>
              <w:widowControl w:val="0"/>
              <w:numPr>
                <w:ilvl w:val="0"/>
                <w:numId w:val="27"/>
              </w:numPr>
              <w:tabs>
                <w:tab w:val="left" w:pos="197"/>
              </w:tabs>
              <w:rPr>
                <w:color w:val="000000"/>
                <w:sz w:val="16"/>
                <w:szCs w:val="16"/>
                <w:lang w:bidi="ru-RU"/>
              </w:rPr>
            </w:pPr>
            <w:r w:rsidRPr="0057566D">
              <w:rPr>
                <w:color w:val="000000"/>
                <w:sz w:val="16"/>
                <w:szCs w:val="16"/>
                <w:lang w:bidi="ru-RU"/>
              </w:rPr>
              <w:t>Правосознание. Правовая идеология.</w:t>
            </w:r>
          </w:p>
          <w:p w:rsidR="0057566D" w:rsidRPr="0057566D" w:rsidRDefault="0057566D" w:rsidP="00EA03BE">
            <w:pPr>
              <w:widowControl w:val="0"/>
              <w:numPr>
                <w:ilvl w:val="0"/>
                <w:numId w:val="27"/>
              </w:numPr>
              <w:tabs>
                <w:tab w:val="left" w:pos="230"/>
              </w:tabs>
              <w:rPr>
                <w:color w:val="000000"/>
                <w:sz w:val="16"/>
                <w:szCs w:val="16"/>
                <w:lang w:bidi="ru-RU"/>
              </w:rPr>
            </w:pPr>
            <w:r w:rsidRPr="0057566D">
              <w:rPr>
                <w:color w:val="000000"/>
                <w:sz w:val="16"/>
                <w:szCs w:val="16"/>
                <w:lang w:bidi="ru-RU"/>
              </w:rPr>
              <w:t>Правовая установка. Правовая психология.</w:t>
            </w:r>
          </w:p>
          <w:p w:rsidR="0057566D" w:rsidRPr="0057566D" w:rsidRDefault="0057566D" w:rsidP="00EA03BE">
            <w:pPr>
              <w:widowControl w:val="0"/>
              <w:numPr>
                <w:ilvl w:val="0"/>
                <w:numId w:val="27"/>
              </w:numPr>
              <w:tabs>
                <w:tab w:val="left" w:pos="226"/>
              </w:tabs>
              <w:rPr>
                <w:color w:val="000000"/>
                <w:sz w:val="16"/>
                <w:szCs w:val="16"/>
                <w:lang w:bidi="ru-RU"/>
              </w:rPr>
            </w:pPr>
            <w:r w:rsidRPr="0057566D">
              <w:rPr>
                <w:color w:val="000000"/>
                <w:sz w:val="16"/>
                <w:szCs w:val="16"/>
                <w:lang w:bidi="ru-RU"/>
              </w:rPr>
              <w:t>Правовая культура личности. Правовая культура общества.</w:t>
            </w:r>
          </w:p>
          <w:p w:rsidR="00C42729" w:rsidRPr="00385C63" w:rsidRDefault="0057566D" w:rsidP="0057566D">
            <w:pPr>
              <w:rPr>
                <w:rFonts w:eastAsia="Calibri"/>
                <w:lang w:eastAsia="en-US"/>
              </w:rPr>
            </w:pPr>
            <w:r w:rsidRPr="0057566D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4.Правомерное повед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57566D" w:rsidRPr="0057566D" w:rsidRDefault="0057566D" w:rsidP="0057566D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57566D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57566D">
              <w:rPr>
                <w:color w:val="000000"/>
                <w:sz w:val="16"/>
                <w:szCs w:val="16"/>
                <w:lang w:bidi="ru-RU"/>
              </w:rPr>
              <w:t>определять основные элементы правосознания; каким образом взаимо</w:t>
            </w:r>
            <w:r w:rsidRPr="0057566D">
              <w:rPr>
                <w:color w:val="000000"/>
                <w:sz w:val="16"/>
                <w:szCs w:val="16"/>
                <w:lang w:bidi="ru-RU"/>
              </w:rPr>
              <w:softHyphen/>
              <w:t>действует право и правосознание.</w:t>
            </w:r>
          </w:p>
          <w:p w:rsidR="0057566D" w:rsidRPr="0057566D" w:rsidRDefault="0057566D" w:rsidP="0057566D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lang w:eastAsia="en-US"/>
              </w:rPr>
            </w:pPr>
            <w:r w:rsidRPr="0057566D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57566D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допускать существование различных точек зрения, принимать другое мнение и позицию, приходить к общему решению; зада</w:t>
            </w:r>
            <w:r w:rsidRPr="0057566D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вать вопросы; осуществлять поиск нужной информации, выделять глав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4E" w:rsidRPr="001F0A4E" w:rsidRDefault="001F0A4E" w:rsidP="001F0A4E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:rsidR="001F0A4E" w:rsidRPr="001F0A4E" w:rsidRDefault="001F0A4E" w:rsidP="001F0A4E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F0A4E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</w:t>
            </w:r>
            <w:r w:rsidRPr="001F0A4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</w:t>
            </w:r>
          </w:p>
          <w:p w:rsidR="001F0A4E" w:rsidRPr="001F0A4E" w:rsidRDefault="001F0A4E" w:rsidP="001F0A4E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F0A4E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общеучебные</w:t>
            </w:r>
            <w:r w:rsidRPr="001F0A4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осуществляют поиск</w:t>
            </w:r>
          </w:p>
          <w:p w:rsidR="001F0A4E" w:rsidRPr="001F0A4E" w:rsidRDefault="001F0A4E" w:rsidP="001F0A4E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F0A4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 выделение информации;</w:t>
            </w:r>
          </w:p>
          <w:p w:rsidR="001F0A4E" w:rsidRPr="001F0A4E" w:rsidRDefault="001F0A4E" w:rsidP="001F0A4E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F0A4E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1F0A4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строят логическую цепочку</w:t>
            </w:r>
          </w:p>
          <w:p w:rsidR="00C42729" w:rsidRPr="001F0A4E" w:rsidRDefault="001F0A4E" w:rsidP="001F0A4E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F0A4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рассуждений.</w:t>
            </w:r>
          </w:p>
          <w:p w:rsidR="001F0A4E" w:rsidRPr="001F0A4E" w:rsidRDefault="001F0A4E" w:rsidP="001F0A4E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F0A4E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</w:t>
            </w:r>
            <w:r w:rsidRPr="001F0A4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: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  участвуют в кол</w:t>
            </w:r>
            <w:r w:rsidRPr="001F0A4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лек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тивном обсуждении проблем; обме</w:t>
            </w:r>
            <w:r w:rsidRPr="001F0A4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ива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ются мнениями, слушают друг дру</w:t>
            </w:r>
            <w:r w:rsidRPr="001F0A4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га, понимают позицию партнера, в том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1F0A4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числе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и отличную от своей, согласовы</w:t>
            </w:r>
            <w:r w:rsidRPr="001F0A4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ают действия с партнером.</w:t>
            </w:r>
          </w:p>
          <w:p w:rsidR="001F0A4E" w:rsidRDefault="001F0A4E" w:rsidP="001F0A4E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1F0A4E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Регулятивные</w:t>
            </w:r>
            <w:r w:rsidRPr="001F0A4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                </w:t>
            </w:r>
            <w:r w:rsidRPr="001F0A4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принимают и сохраняют учебную зад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ачу; учитывают выделен</w:t>
            </w:r>
            <w:r w:rsidRPr="001F0A4E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ые учителем ориентиры действия.</w:t>
            </w:r>
          </w:p>
          <w:p w:rsidR="001F0A4E" w:rsidRPr="0057566D" w:rsidRDefault="001F0A4E" w:rsidP="001F0A4E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1F0A4E" w:rsidRPr="00475B18" w:rsidRDefault="001F0A4E" w:rsidP="001F0A4E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Понимают значение знаний для человека и принимают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 его; </w:t>
            </w:r>
          </w:p>
          <w:p w:rsidR="001F0A4E" w:rsidRPr="000F50B5" w:rsidRDefault="001F0A4E" w:rsidP="001F0A4E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color w:val="000000"/>
                <w:sz w:val="16"/>
                <w:szCs w:val="16"/>
                <w:lang w:bidi="ru-RU"/>
              </w:rPr>
              <w:t>развивают способность к самооценке.</w:t>
            </w:r>
          </w:p>
          <w:p w:rsidR="001F0A4E" w:rsidRPr="00385C63" w:rsidRDefault="001F0A4E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6D" w:rsidRDefault="0057566D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29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3.05</w:t>
            </w:r>
          </w:p>
          <w:p w:rsidR="00545EC8" w:rsidRPr="00385C63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8.0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29" w:rsidRPr="00385C63" w:rsidRDefault="00C42729" w:rsidP="00184BBF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6E2E79" w:rsidRPr="00385C63" w:rsidTr="00184BBF">
        <w:trPr>
          <w:trHeight w:val="626"/>
        </w:trPr>
        <w:tc>
          <w:tcPr>
            <w:tcW w:w="14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79" w:rsidRPr="00385C63" w:rsidRDefault="006E2E79" w:rsidP="00184BBF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6E2E79" w:rsidRPr="00385C63" w:rsidRDefault="006E2E79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6E2E79" w:rsidRPr="006E2E79" w:rsidRDefault="006E2E79" w:rsidP="006E2E79">
            <w:pPr>
              <w:jc w:val="center"/>
              <w:rPr>
                <w:rFonts w:eastAsia="Arial Unicode MS"/>
                <w:b/>
                <w:color w:val="000000"/>
              </w:rPr>
            </w:pPr>
            <w:r w:rsidRPr="006E2E79">
              <w:rPr>
                <w:rFonts w:eastAsia="Arial Unicode MS"/>
                <w:b/>
                <w:color w:val="000000"/>
                <w:sz w:val="28"/>
                <w:szCs w:val="28"/>
              </w:rPr>
              <w:t>Итоговое повторение (6 часов)</w:t>
            </w:r>
          </w:p>
          <w:p w:rsidR="006E2E79" w:rsidRPr="00385C63" w:rsidRDefault="006E2E79" w:rsidP="00184BBF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DC3C02" w:rsidRPr="00385C63" w:rsidTr="00DC3C02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DC3C02" w:rsidRPr="006E2E79" w:rsidRDefault="006E2E79" w:rsidP="00184BBF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6E2E79">
              <w:rPr>
                <w:rFonts w:eastAsia="Arial Unicode MS"/>
                <w:b/>
                <w:color w:val="000000"/>
                <w:sz w:val="22"/>
                <w:szCs w:val="22"/>
              </w:rPr>
              <w:t>63-6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6E2E79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бщество в развит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6E2E79" w:rsidRPr="00385C63" w:rsidRDefault="006E2E79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6E2E79" w:rsidRPr="006E2E79" w:rsidRDefault="006E2E79" w:rsidP="00184BBF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6E2E79">
              <w:rPr>
                <w:rFonts w:eastAsia="Arial Unicode MS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jc w:val="both"/>
              <w:rPr>
                <w:rFonts w:eastAsia="Calibri"/>
                <w:lang w:eastAsia="en-US"/>
              </w:rPr>
            </w:pPr>
          </w:p>
          <w:p w:rsidR="00D80333" w:rsidRPr="00D80333" w:rsidRDefault="00D80333" w:rsidP="00EA03BE">
            <w:pPr>
              <w:widowControl w:val="0"/>
              <w:numPr>
                <w:ilvl w:val="0"/>
                <w:numId w:val="28"/>
              </w:numPr>
              <w:tabs>
                <w:tab w:val="left" w:pos="202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80333">
              <w:rPr>
                <w:color w:val="000000"/>
                <w:sz w:val="16"/>
                <w:szCs w:val="16"/>
                <w:lang w:bidi="ru-RU"/>
              </w:rPr>
              <w:t>Многовариантность общественного развития.</w:t>
            </w:r>
          </w:p>
          <w:p w:rsidR="00D80333" w:rsidRPr="00D80333" w:rsidRDefault="00D80333" w:rsidP="00EA03BE">
            <w:pPr>
              <w:widowControl w:val="0"/>
              <w:numPr>
                <w:ilvl w:val="0"/>
                <w:numId w:val="28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80333">
              <w:rPr>
                <w:color w:val="000000"/>
                <w:sz w:val="16"/>
                <w:szCs w:val="16"/>
                <w:lang w:bidi="ru-RU"/>
              </w:rPr>
              <w:t>Целостность и противоречивость современного общества.</w:t>
            </w:r>
          </w:p>
          <w:p w:rsidR="00D80333" w:rsidRPr="00D80333" w:rsidRDefault="00D80333" w:rsidP="00EA03BE">
            <w:pPr>
              <w:widowControl w:val="0"/>
              <w:numPr>
                <w:ilvl w:val="0"/>
                <w:numId w:val="28"/>
              </w:numPr>
              <w:tabs>
                <w:tab w:val="left" w:pos="221"/>
              </w:tabs>
              <w:rPr>
                <w:color w:val="000000"/>
                <w:sz w:val="16"/>
                <w:szCs w:val="16"/>
                <w:lang w:bidi="ru-RU"/>
              </w:rPr>
            </w:pPr>
            <w:r w:rsidRPr="00D80333">
              <w:rPr>
                <w:color w:val="000000"/>
                <w:sz w:val="16"/>
                <w:szCs w:val="16"/>
                <w:lang w:bidi="ru-RU"/>
              </w:rPr>
              <w:t>Проблема общественного прогресса. Общественный прогресс.</w:t>
            </w:r>
          </w:p>
          <w:p w:rsidR="00DC3C02" w:rsidRPr="00385C63" w:rsidRDefault="00D80333" w:rsidP="00D80333">
            <w:pPr>
              <w:rPr>
                <w:rFonts w:eastAsia="Calibri"/>
                <w:lang w:eastAsia="en-US"/>
              </w:rPr>
            </w:pPr>
            <w:r w:rsidRPr="00D80333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Критерии общественного прогресса. Формы общественного прогрес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/>
                <w:iCs/>
                <w:lang w:eastAsia="en-US"/>
              </w:rPr>
            </w:pPr>
          </w:p>
          <w:p w:rsidR="00D80333" w:rsidRDefault="00D80333" w:rsidP="00D80333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D80333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D80333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определять, что такое процесс глобализации; каковы проявления глоба</w:t>
            </w:r>
            <w:r w:rsidRPr="00D80333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лизации в экономической сфере; основные глобальные проблемы современности. </w:t>
            </w:r>
          </w:p>
          <w:p w:rsidR="00D80333" w:rsidRPr="00D80333" w:rsidRDefault="00D80333" w:rsidP="00D80333">
            <w:pPr>
              <w:autoSpaceDE w:val="0"/>
              <w:autoSpaceDN w:val="0"/>
              <w:adjustRightInd w:val="0"/>
              <w:ind w:right="-60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D80333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D80333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допускать существование различных точек зрения, принимать другое мнение и позицию, приходить к общему решению; за</w:t>
            </w:r>
            <w:r w:rsidRPr="00D80333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давать вопросы; осуществлять поиск нужной информации, выделять глав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D80333" w:rsidRPr="00D80333" w:rsidRDefault="00D80333" w:rsidP="00D803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D80333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Познавательные</w:t>
            </w: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</w:t>
            </w:r>
          </w:p>
          <w:p w:rsidR="00D80333" w:rsidRPr="00D80333" w:rsidRDefault="00D80333" w:rsidP="00D803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D80333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общеучебные</w:t>
            </w: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формулируют ответы</w:t>
            </w:r>
          </w:p>
          <w:p w:rsidR="00D80333" w:rsidRPr="00D80333" w:rsidRDefault="00D80333" w:rsidP="00D803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а вопросы учителя; осуществляют по-</w:t>
            </w:r>
          </w:p>
          <w:p w:rsidR="00D80333" w:rsidRPr="00D80333" w:rsidRDefault="00D80333" w:rsidP="00D803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ск необходимой информации;</w:t>
            </w:r>
          </w:p>
          <w:p w:rsidR="00D80333" w:rsidRPr="00D80333" w:rsidRDefault="00D80333" w:rsidP="00D803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D80333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логические</w:t>
            </w: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- дополняют и расширяют</w:t>
            </w:r>
          </w:p>
          <w:p w:rsidR="00D80333" w:rsidRPr="00D80333" w:rsidRDefault="00D80333" w:rsidP="00D803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имеющиеся знания и представления</w:t>
            </w:r>
          </w:p>
          <w:p w:rsidR="00D80333" w:rsidRPr="00D80333" w:rsidRDefault="00D80333" w:rsidP="00D803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о прогрессивном развитии общества.</w:t>
            </w:r>
          </w:p>
          <w:p w:rsidR="00D80333" w:rsidRPr="00D80333" w:rsidRDefault="00D80333" w:rsidP="00D803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D80333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Коммуникативные</w:t>
            </w: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: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   </w:t>
            </w: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принимают другое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мне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ние и позицию, допускают сущест</w:t>
            </w: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овани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е различных точек зрения; плани</w:t>
            </w: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руют цели и способы взаимодействия.</w:t>
            </w:r>
          </w:p>
          <w:p w:rsidR="00D80333" w:rsidRPr="00D80333" w:rsidRDefault="00D80333" w:rsidP="00D803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D80333">
              <w:rPr>
                <w:rFonts w:eastAsia="Calibri"/>
                <w:b/>
                <w:bCs/>
                <w:i/>
                <w:iCs/>
                <w:sz w:val="16"/>
                <w:szCs w:val="16"/>
                <w:u w:val="single"/>
                <w:lang w:eastAsia="en-US"/>
              </w:rPr>
              <w:t>Регулятивные</w:t>
            </w: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: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                          прогнозируют результа</w:t>
            </w: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 xml:space="preserve">ты </w:t>
            </w:r>
            <w:r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уровня усвоения изучаемого мате</w:t>
            </w: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риала; удерживают цель деятельности</w:t>
            </w:r>
          </w:p>
          <w:p w:rsidR="00DC3C02" w:rsidRDefault="00D80333" w:rsidP="00D803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sz w:val="16"/>
                <w:szCs w:val="16"/>
                <w:lang w:eastAsia="en-US"/>
              </w:rPr>
            </w:pPr>
            <w:r w:rsidRPr="00D80333">
              <w:rPr>
                <w:rFonts w:eastAsia="Calibri"/>
                <w:bCs/>
                <w:iCs/>
                <w:sz w:val="16"/>
                <w:szCs w:val="16"/>
                <w:lang w:eastAsia="en-US"/>
              </w:rPr>
              <w:t>в учебном процессе.</w:t>
            </w:r>
          </w:p>
          <w:p w:rsidR="00D80333" w:rsidRPr="00D80333" w:rsidRDefault="00D80333" w:rsidP="00D80333">
            <w:pPr>
              <w:autoSpaceDE w:val="0"/>
              <w:autoSpaceDN w:val="0"/>
              <w:adjustRightInd w:val="0"/>
              <w:ind w:right="-60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516E5F" w:rsidRPr="00475B18" w:rsidRDefault="00516E5F" w:rsidP="00516E5F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Понимают значение знаний для человека и принимают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 его; </w:t>
            </w:r>
          </w:p>
          <w:p w:rsidR="00516E5F" w:rsidRPr="000F50B5" w:rsidRDefault="00516E5F" w:rsidP="00516E5F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color w:val="000000"/>
                <w:sz w:val="16"/>
                <w:szCs w:val="16"/>
                <w:lang w:bidi="ru-RU"/>
              </w:rPr>
              <w:t>развивают способность к самооценке.</w:t>
            </w:r>
          </w:p>
          <w:p w:rsidR="00D80333" w:rsidRPr="00516E5F" w:rsidRDefault="00516E5F" w:rsidP="00516E5F">
            <w:pPr>
              <w:rPr>
                <w:rFonts w:eastAsia="Arial Unicode MS"/>
                <w:color w:val="000000"/>
                <w:sz w:val="16"/>
                <w:szCs w:val="16"/>
              </w:rPr>
            </w:pPr>
            <w:r w:rsidRPr="00516E5F">
              <w:rPr>
                <w:rFonts w:eastAsia="Arial Unicode MS"/>
                <w:color w:val="000000"/>
                <w:sz w:val="16"/>
                <w:szCs w:val="16"/>
              </w:rPr>
              <w:t>Оценивают собственную учебную деяте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.05</w:t>
            </w:r>
          </w:p>
          <w:p w:rsidR="00545EC8" w:rsidRPr="00385C63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5.0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DC3C02" w:rsidRPr="00385C63" w:rsidTr="00DC3C02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DC3C02" w:rsidRPr="006E2E79" w:rsidRDefault="006E2E79" w:rsidP="00184BBF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6E2E79">
              <w:rPr>
                <w:rFonts w:eastAsia="Arial Unicode MS"/>
                <w:b/>
                <w:color w:val="000000"/>
                <w:sz w:val="22"/>
                <w:szCs w:val="22"/>
              </w:rPr>
              <w:t>65-6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6E2E79" w:rsidRDefault="006E2E79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бщество вступило в ХХ</w:t>
            </w:r>
            <w:r>
              <w:rPr>
                <w:rFonts w:eastAsia="Arial Unicode MS"/>
                <w:color w:val="000000"/>
                <w:lang w:val="en-US"/>
              </w:rPr>
              <w:t>I</w:t>
            </w:r>
            <w:r>
              <w:rPr>
                <w:rFonts w:eastAsia="Arial Unicode MS"/>
                <w:color w:val="000000"/>
              </w:rPr>
              <w:t xml:space="preserve"> ве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6E2E79" w:rsidRPr="00385C63" w:rsidRDefault="006E2E79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6E2E79" w:rsidRPr="006E2E79" w:rsidRDefault="006E2E79" w:rsidP="00184BBF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6E2E79">
              <w:rPr>
                <w:rFonts w:eastAsia="Arial Unicode MS"/>
                <w:color w:val="000000"/>
                <w:sz w:val="20"/>
                <w:szCs w:val="20"/>
              </w:rPr>
              <w:t>Прменение знаний и ум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jc w:val="both"/>
              <w:rPr>
                <w:rFonts w:eastAsia="Calibri"/>
                <w:lang w:eastAsia="en-US"/>
              </w:rPr>
            </w:pPr>
          </w:p>
          <w:p w:rsidR="00516E5F" w:rsidRPr="00516E5F" w:rsidRDefault="00516E5F" w:rsidP="00EA03BE">
            <w:pPr>
              <w:widowControl w:val="0"/>
              <w:numPr>
                <w:ilvl w:val="0"/>
                <w:numId w:val="29"/>
              </w:numPr>
              <w:tabs>
                <w:tab w:val="left" w:pos="206"/>
              </w:tabs>
              <w:spacing w:after="60"/>
              <w:rPr>
                <w:color w:val="000000"/>
                <w:sz w:val="16"/>
                <w:szCs w:val="16"/>
                <w:lang w:bidi="ru-RU"/>
              </w:rPr>
            </w:pPr>
            <w:r w:rsidRPr="00516E5F">
              <w:rPr>
                <w:color w:val="000000"/>
                <w:sz w:val="16"/>
                <w:szCs w:val="16"/>
                <w:lang w:bidi="ru-RU"/>
              </w:rPr>
              <w:t>Вступительная беседа по теме «Общество вступило в XXI век»»</w:t>
            </w:r>
          </w:p>
          <w:p w:rsidR="00DC3C02" w:rsidRPr="00385C63" w:rsidRDefault="00516E5F" w:rsidP="00516E5F">
            <w:pPr>
              <w:rPr>
                <w:rFonts w:eastAsia="Calibri"/>
                <w:lang w:eastAsia="en-US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bidi="ru-RU"/>
              </w:rPr>
              <w:t>2.</w:t>
            </w:r>
            <w:r w:rsidRPr="00516E5F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Индивидуальные выступление учащихся (доклады-сообщения, ученические презентаци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516E5F" w:rsidRPr="00516E5F" w:rsidRDefault="00516E5F" w:rsidP="00516E5F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516E5F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516E5F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определять основные положения курса обществознания за 10 класс. </w:t>
            </w:r>
            <w:r w:rsidRPr="00516E5F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516E5F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анализировать объекты; ориентироваться на понимание причин успеха в учебе; формулировать собственную точку зрения; осуществлять поиск нужной информации, выделять главное.</w:t>
            </w:r>
          </w:p>
          <w:p w:rsidR="00516E5F" w:rsidRPr="00516E5F" w:rsidRDefault="00516E5F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DC3C02" w:rsidRPr="00F80674" w:rsidRDefault="00F80674" w:rsidP="00F80674">
            <w:pPr>
              <w:widowControl w:val="0"/>
              <w:spacing w:after="60"/>
              <w:rPr>
                <w:color w:val="000000"/>
                <w:sz w:val="16"/>
                <w:szCs w:val="16"/>
                <w:lang w:bidi="ru-RU"/>
              </w:rPr>
            </w:pPr>
            <w:r w:rsidRPr="00F80674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Познавательные</w:t>
            </w:r>
            <w:r w:rsidRPr="00F80674">
              <w:rPr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                </w:t>
            </w:r>
            <w:r w:rsidRPr="00F80674">
              <w:rPr>
                <w:i/>
                <w:iCs/>
                <w:color w:val="000000"/>
                <w:sz w:val="16"/>
                <w:szCs w:val="16"/>
                <w:lang w:bidi="ru-RU"/>
              </w:rPr>
              <w:t>общеучебные -</w:t>
            </w:r>
            <w:r w:rsidRPr="00F80674">
              <w:rPr>
                <w:color w:val="000000"/>
                <w:sz w:val="16"/>
                <w:szCs w:val="16"/>
                <w:lang w:bidi="ru-RU"/>
              </w:rPr>
              <w:t xml:space="preserve"> умеют определять по</w:t>
            </w:r>
            <w:r w:rsidRPr="00F80674">
              <w:rPr>
                <w:color w:val="000000"/>
                <w:sz w:val="16"/>
                <w:szCs w:val="16"/>
                <w:lang w:bidi="ru-RU"/>
              </w:rPr>
              <w:softHyphen/>
              <w:t>знавательные цели, структурировать знания;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                                      </w:t>
            </w:r>
            <w:r w:rsidRPr="00F80674">
              <w:rPr>
                <w:i/>
                <w:iCs/>
                <w:color w:val="000000"/>
                <w:sz w:val="16"/>
                <w:szCs w:val="16"/>
                <w:lang w:bidi="ru-RU"/>
              </w:rPr>
              <w:t>логические -</w:t>
            </w:r>
            <w:r w:rsidRPr="00F80674">
              <w:rPr>
                <w:color w:val="000000"/>
                <w:sz w:val="16"/>
                <w:szCs w:val="16"/>
                <w:lang w:bidi="ru-RU"/>
              </w:rPr>
              <w:t xml:space="preserve"> дополняют и расширяют имеющиеся знания и представления о развитии общества в XXI веке.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    </w:t>
            </w:r>
            <w:r w:rsidRPr="00F80674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Коммуникативные</w:t>
            </w:r>
            <w:r w:rsidRPr="00F80674">
              <w:rPr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F80674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                      </w:t>
            </w:r>
            <w:r w:rsidRPr="00F80674">
              <w:rPr>
                <w:color w:val="000000"/>
                <w:sz w:val="16"/>
                <w:szCs w:val="16"/>
                <w:lang w:bidi="ru-RU"/>
              </w:rPr>
              <w:t>планируют цели и способы взаимодействия; адекватно используют речевые средства для реше</w:t>
            </w:r>
            <w:r w:rsidRPr="00F80674">
              <w:rPr>
                <w:color w:val="000000"/>
                <w:sz w:val="16"/>
                <w:szCs w:val="16"/>
                <w:lang w:bidi="ru-RU"/>
              </w:rPr>
              <w:softHyphen/>
              <w:t>ния различных коммуникативных задач.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 </w:t>
            </w:r>
            <w:r w:rsidRPr="00F80674">
              <w:rPr>
                <w:rFonts w:eastAsia="Arial Unicode MS"/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</w:t>
            </w:r>
            <w:r w:rsidRPr="00F80674">
              <w:rPr>
                <w:rFonts w:eastAsia="Arial Unicode MS"/>
                <w:i/>
                <w:iCs/>
                <w:color w:val="000000"/>
                <w:sz w:val="16"/>
                <w:szCs w:val="16"/>
                <w:lang w:bidi="ru-RU"/>
              </w:rPr>
              <w:t>:</w:t>
            </w:r>
            <w:r w:rsidRPr="00F80674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                                 </w:t>
            </w:r>
            <w:r w:rsidRPr="00F80674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удерживают цель дея</w:t>
            </w:r>
            <w:r w:rsidRPr="00F80674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тельности до получения ее результата; осуществляют самостоятельный кон</w:t>
            </w:r>
            <w:r w:rsidRPr="00F80674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троль свое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F80674" w:rsidRPr="00F80674" w:rsidRDefault="00F80674" w:rsidP="00F80674">
            <w:pPr>
              <w:rPr>
                <w:rFonts w:eastAsia="Arial Unicode MS"/>
                <w:color w:val="000000"/>
                <w:sz w:val="16"/>
                <w:szCs w:val="16"/>
              </w:rPr>
            </w:pPr>
            <w:r w:rsidRPr="00F80674">
              <w:rPr>
                <w:rFonts w:eastAsia="Arial Unicode MS"/>
                <w:color w:val="000000"/>
                <w:sz w:val="16"/>
                <w:szCs w:val="16"/>
              </w:rPr>
              <w:t>П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рименяют правила дело</w:t>
            </w:r>
            <w:r w:rsidRPr="00F80674">
              <w:rPr>
                <w:rFonts w:eastAsia="Arial Unicode MS"/>
                <w:color w:val="000000"/>
                <w:sz w:val="16"/>
                <w:szCs w:val="16"/>
              </w:rPr>
              <w:t>вого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 сотрудничества; сравнивают раз</w:t>
            </w:r>
            <w:r w:rsidRPr="00F80674">
              <w:rPr>
                <w:rFonts w:eastAsia="Arial Unicode MS"/>
                <w:color w:val="000000"/>
                <w:sz w:val="16"/>
                <w:szCs w:val="16"/>
              </w:rPr>
              <w:t>ные точки зр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.05</w:t>
            </w:r>
          </w:p>
          <w:p w:rsidR="00545EC8" w:rsidRPr="00385C63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2.0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  <w:tr w:rsidR="00DC3C02" w:rsidRPr="00385C63" w:rsidTr="00DC3C02">
        <w:trPr>
          <w:trHeight w:val="6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jc w:val="both"/>
              <w:rPr>
                <w:rFonts w:eastAsia="Arial Unicode MS"/>
                <w:b/>
                <w:color w:val="000000"/>
              </w:rPr>
            </w:pPr>
          </w:p>
          <w:p w:rsidR="00DC3C02" w:rsidRPr="006E2E79" w:rsidRDefault="006E2E79" w:rsidP="00184BBF">
            <w:pPr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6E2E79">
              <w:rPr>
                <w:rFonts w:eastAsia="Arial Unicode MS"/>
                <w:b/>
                <w:color w:val="000000"/>
                <w:sz w:val="22"/>
                <w:szCs w:val="22"/>
              </w:rPr>
              <w:t>67-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6E2E79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Итоговое контрольное тестирова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6E2E79" w:rsidRPr="00385C63" w:rsidRDefault="006E2E79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6E2E79" w:rsidRPr="006E2E79" w:rsidRDefault="006E2E79" w:rsidP="00184BBF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6E2E79">
              <w:rPr>
                <w:rFonts w:eastAsia="Arial Unicode MS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jc w:val="both"/>
              <w:rPr>
                <w:rFonts w:eastAsia="Calibri"/>
                <w:lang w:eastAsia="en-US"/>
              </w:rPr>
            </w:pPr>
          </w:p>
          <w:p w:rsidR="00DC3C02" w:rsidRPr="00705FF9" w:rsidRDefault="00705FF9" w:rsidP="00705FF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05FF9">
              <w:rPr>
                <w:rFonts w:eastAsia="Calibri"/>
                <w:sz w:val="16"/>
                <w:szCs w:val="16"/>
                <w:lang w:eastAsia="en-US"/>
              </w:rPr>
              <w:t>Тестирование по основным разделам за 10 клас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iCs/>
                <w:lang w:eastAsia="en-US"/>
              </w:rPr>
            </w:pPr>
          </w:p>
          <w:p w:rsidR="00705FF9" w:rsidRPr="00705FF9" w:rsidRDefault="00705FF9" w:rsidP="00705FF9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705FF9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Научатся: </w:t>
            </w:r>
            <w:r w:rsidRPr="00705FF9">
              <w:rPr>
                <w:color w:val="000000"/>
                <w:sz w:val="16"/>
                <w:szCs w:val="16"/>
                <w:lang w:bidi="ru-RU"/>
              </w:rPr>
              <w:t>определять основные понятия, решать проблемные задания, выполнять тестовые задания.</w:t>
            </w:r>
          </w:p>
          <w:p w:rsidR="00705FF9" w:rsidRPr="00705FF9" w:rsidRDefault="00705FF9" w:rsidP="00705FF9">
            <w:pPr>
              <w:autoSpaceDE w:val="0"/>
              <w:autoSpaceDN w:val="0"/>
              <w:adjustRightInd w:val="0"/>
              <w:ind w:right="-60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705FF9">
              <w:rPr>
                <w:rFonts w:eastAsia="Arial Unicode MS"/>
                <w:b/>
                <w:bCs/>
                <w:color w:val="000000"/>
                <w:sz w:val="16"/>
                <w:szCs w:val="16"/>
                <w:lang w:bidi="ru-RU"/>
              </w:rPr>
              <w:t xml:space="preserve">Получат возможность научиться: </w:t>
            </w:r>
            <w:r w:rsidRPr="00705FF9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принимать и сохранять учебную задачу, пла</w:t>
            </w:r>
            <w:r w:rsidRPr="00705FF9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 xml:space="preserve">нировать свои действия, осуществлять итоговый пошаговый контроль; приходить к общему решению, строить понятное для партнера высказывани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</w:pPr>
          </w:p>
          <w:p w:rsidR="00705FF9" w:rsidRPr="00705FF9" w:rsidRDefault="00705FF9" w:rsidP="00705FF9">
            <w:pPr>
              <w:widowControl w:val="0"/>
              <w:spacing w:after="240"/>
              <w:rPr>
                <w:color w:val="000000"/>
                <w:sz w:val="16"/>
                <w:szCs w:val="16"/>
                <w:lang w:bidi="ru-RU"/>
              </w:rPr>
            </w:pPr>
            <w:r w:rsidRPr="00705FF9">
              <w:rPr>
                <w:b/>
                <w:i/>
                <w:iCs/>
                <w:color w:val="000000"/>
                <w:sz w:val="16"/>
                <w:szCs w:val="16"/>
                <w:u w:val="single"/>
                <w:lang w:bidi="ru-RU"/>
              </w:rPr>
              <w:t>Регулятивные:</w:t>
            </w:r>
            <w:r w:rsidRPr="00705FF9">
              <w:rPr>
                <w:b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705FF9">
              <w:rPr>
                <w:color w:val="000000"/>
                <w:sz w:val="16"/>
                <w:szCs w:val="16"/>
                <w:lang w:bidi="ru-RU"/>
              </w:rPr>
              <w:t>удерживают цель дея</w:t>
            </w:r>
            <w:r w:rsidRPr="00705FF9">
              <w:rPr>
                <w:color w:val="000000"/>
                <w:sz w:val="16"/>
                <w:szCs w:val="16"/>
                <w:lang w:bidi="ru-RU"/>
              </w:rPr>
              <w:softHyphen/>
              <w:t>тельности до получения ее результата; осуществляют самостоятельный кон</w:t>
            </w:r>
            <w:r w:rsidRPr="00705FF9">
              <w:rPr>
                <w:color w:val="000000"/>
                <w:sz w:val="16"/>
                <w:szCs w:val="16"/>
                <w:lang w:bidi="ru-RU"/>
              </w:rPr>
              <w:softHyphen/>
              <w:t>троль своей деятельности; учитывают выделенн</w:t>
            </w:r>
            <w:r>
              <w:rPr>
                <w:color w:val="000000"/>
                <w:sz w:val="16"/>
                <w:szCs w:val="16"/>
                <w:lang w:bidi="ru-RU"/>
              </w:rPr>
              <w:t>ые учителем ориентиры дей</w:t>
            </w:r>
            <w:r>
              <w:rPr>
                <w:color w:val="000000"/>
                <w:sz w:val="16"/>
                <w:szCs w:val="16"/>
                <w:lang w:bidi="ru-RU"/>
              </w:rPr>
              <w:softHyphen/>
              <w:t xml:space="preserve">ствия; </w:t>
            </w:r>
            <w:r w:rsidRPr="00705FF9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прогнозируют результа</w:t>
            </w:r>
            <w:r w:rsidRPr="00705FF9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ты уровня усвоения изучаемого мате</w:t>
            </w:r>
            <w:r w:rsidRPr="00705FF9">
              <w:rPr>
                <w:rFonts w:eastAsia="Arial Unicode MS"/>
                <w:color w:val="000000"/>
                <w:sz w:val="16"/>
                <w:szCs w:val="16"/>
                <w:lang w:bidi="ru-RU"/>
              </w:rPr>
              <w:softHyphen/>
              <w:t>риала</w:t>
            </w:r>
          </w:p>
          <w:p w:rsidR="00DC3C02" w:rsidRPr="00705FF9" w:rsidRDefault="00DC3C02" w:rsidP="00184BBF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705FF9" w:rsidRPr="00475B18" w:rsidRDefault="00705FF9" w:rsidP="00705FF9">
            <w:pPr>
              <w:jc w:val="both"/>
              <w:rPr>
                <w:rFonts w:eastAsia="Arial Unicode MS"/>
                <w:color w:val="000000"/>
                <w:sz w:val="16"/>
                <w:szCs w:val="16"/>
              </w:rPr>
            </w:pPr>
            <w:r w:rsidRPr="00475B18">
              <w:rPr>
                <w:rFonts w:eastAsia="Arial Unicode MS"/>
                <w:color w:val="000000"/>
                <w:sz w:val="16"/>
                <w:szCs w:val="16"/>
              </w:rPr>
              <w:t>Понимают значение знаний для человека и принимают</w:t>
            </w:r>
            <w:r>
              <w:rPr>
                <w:rFonts w:eastAsia="Arial Unicode MS"/>
                <w:color w:val="000000"/>
                <w:sz w:val="16"/>
                <w:szCs w:val="16"/>
              </w:rPr>
              <w:t xml:space="preserve"> его; </w:t>
            </w:r>
          </w:p>
          <w:p w:rsidR="00705FF9" w:rsidRPr="000F50B5" w:rsidRDefault="00705FF9" w:rsidP="00705FF9">
            <w:pPr>
              <w:widowControl w:val="0"/>
              <w:rPr>
                <w:color w:val="000000"/>
                <w:sz w:val="16"/>
                <w:szCs w:val="16"/>
                <w:lang w:bidi="ru-RU"/>
              </w:rPr>
            </w:pPr>
            <w:r w:rsidRPr="000F50B5">
              <w:rPr>
                <w:color w:val="000000"/>
                <w:sz w:val="16"/>
                <w:szCs w:val="16"/>
                <w:lang w:bidi="ru-RU"/>
              </w:rPr>
              <w:t>развивают способность к самооценке.</w:t>
            </w:r>
          </w:p>
          <w:p w:rsidR="00705FF9" w:rsidRPr="00385C63" w:rsidRDefault="00705FF9" w:rsidP="00705FF9">
            <w:pPr>
              <w:jc w:val="both"/>
              <w:rPr>
                <w:rFonts w:eastAsia="Arial Unicode MS"/>
                <w:color w:val="000000"/>
              </w:rPr>
            </w:pPr>
            <w:r w:rsidRPr="00516E5F">
              <w:rPr>
                <w:rFonts w:eastAsia="Arial Unicode MS"/>
                <w:color w:val="000000"/>
                <w:sz w:val="16"/>
                <w:szCs w:val="16"/>
              </w:rPr>
              <w:t>Оценивают собственную учеб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Выборочное оценивание</w:t>
            </w: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Тест</w:t>
            </w: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Default="00DC3C02" w:rsidP="00184BBF">
            <w:pPr>
              <w:jc w:val="both"/>
              <w:rPr>
                <w:rFonts w:eastAsia="Arial Unicode MS"/>
                <w:color w:val="000000"/>
              </w:rPr>
            </w:pP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презент</w:t>
            </w:r>
          </w:p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</w:rPr>
            </w:pPr>
            <w:r w:rsidRPr="00385C63">
              <w:rPr>
                <w:rFonts w:eastAsia="Arial Unicode MS"/>
                <w:color w:val="000000"/>
              </w:rPr>
              <w:t>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02" w:rsidRPr="00385C63" w:rsidRDefault="00545EC8" w:rsidP="00184BB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4.0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02" w:rsidRPr="00385C63" w:rsidRDefault="00DC3C02" w:rsidP="00184BBF">
            <w:pPr>
              <w:jc w:val="both"/>
              <w:rPr>
                <w:rFonts w:eastAsia="Arial Unicode MS"/>
                <w:color w:val="000000"/>
                <w:lang w:val="en-US"/>
              </w:rPr>
            </w:pPr>
          </w:p>
        </w:tc>
      </w:tr>
    </w:tbl>
    <w:p w:rsidR="00FF2333" w:rsidRPr="00385C63" w:rsidRDefault="00FF2333" w:rsidP="0048669F">
      <w:pPr>
        <w:pStyle w:val="191"/>
        <w:shd w:val="clear" w:color="auto" w:fill="auto"/>
        <w:spacing w:line="360" w:lineRule="auto"/>
        <w:ind w:right="442"/>
        <w:jc w:val="both"/>
        <w:rPr>
          <w:sz w:val="24"/>
          <w:szCs w:val="24"/>
        </w:rPr>
      </w:pPr>
    </w:p>
    <w:sectPr w:rsidR="00FF2333" w:rsidRPr="00385C63" w:rsidSect="00BA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495" w:rsidRDefault="00521495">
      <w:r>
        <w:separator/>
      </w:r>
    </w:p>
  </w:endnote>
  <w:endnote w:type="continuationSeparator" w:id="1">
    <w:p w:rsidR="00521495" w:rsidRDefault="0052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D3" w:rsidRDefault="0096123D" w:rsidP="00DB4C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4BD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4BD3" w:rsidRDefault="00DE4BD3" w:rsidP="00DB4CF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D3" w:rsidRDefault="0096123D">
    <w:pPr>
      <w:pStyle w:val="a9"/>
      <w:jc w:val="right"/>
    </w:pPr>
    <w:fldSimple w:instr="PAGE   \* MERGEFORMAT">
      <w:r w:rsidR="00BA3CDB">
        <w:rPr>
          <w:noProof/>
        </w:rPr>
        <w:t>18</w:t>
      </w:r>
    </w:fldSimple>
  </w:p>
  <w:p w:rsidR="00DE4BD3" w:rsidRDefault="00DE4BD3" w:rsidP="00DB4CF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495" w:rsidRDefault="00521495">
      <w:r>
        <w:separator/>
      </w:r>
    </w:p>
  </w:footnote>
  <w:footnote w:type="continuationSeparator" w:id="1">
    <w:p w:rsidR="00521495" w:rsidRDefault="00521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4550D7"/>
    <w:multiLevelType w:val="multilevel"/>
    <w:tmpl w:val="35C2C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F6594"/>
    <w:multiLevelType w:val="multilevel"/>
    <w:tmpl w:val="847E3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ED07DA"/>
    <w:multiLevelType w:val="multilevel"/>
    <w:tmpl w:val="C0E81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C528F"/>
    <w:multiLevelType w:val="multilevel"/>
    <w:tmpl w:val="E57A1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89566D"/>
    <w:multiLevelType w:val="multilevel"/>
    <w:tmpl w:val="A43E5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9D1441"/>
    <w:multiLevelType w:val="multilevel"/>
    <w:tmpl w:val="67F81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553E2"/>
    <w:multiLevelType w:val="multilevel"/>
    <w:tmpl w:val="72A00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ED544E"/>
    <w:multiLevelType w:val="multilevel"/>
    <w:tmpl w:val="F4A04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575B75"/>
    <w:multiLevelType w:val="multilevel"/>
    <w:tmpl w:val="5EFA3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894362"/>
    <w:multiLevelType w:val="multilevel"/>
    <w:tmpl w:val="AF7E0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F94E3E"/>
    <w:multiLevelType w:val="multilevel"/>
    <w:tmpl w:val="DFC40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1E49F4"/>
    <w:multiLevelType w:val="multilevel"/>
    <w:tmpl w:val="D14AB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26014E"/>
    <w:multiLevelType w:val="multilevel"/>
    <w:tmpl w:val="A99C6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14285D"/>
    <w:multiLevelType w:val="multilevel"/>
    <w:tmpl w:val="44D89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4148A2"/>
    <w:multiLevelType w:val="multilevel"/>
    <w:tmpl w:val="62FCB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35179D"/>
    <w:multiLevelType w:val="multilevel"/>
    <w:tmpl w:val="51D6E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3D3698"/>
    <w:multiLevelType w:val="multilevel"/>
    <w:tmpl w:val="5462A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462FC0"/>
    <w:multiLevelType w:val="multilevel"/>
    <w:tmpl w:val="256C0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6249AF"/>
    <w:multiLevelType w:val="multilevel"/>
    <w:tmpl w:val="E60AB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9D1574"/>
    <w:multiLevelType w:val="hybridMultilevel"/>
    <w:tmpl w:val="4AC271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C68D8"/>
    <w:multiLevelType w:val="multilevel"/>
    <w:tmpl w:val="C65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FB2EEE"/>
    <w:multiLevelType w:val="multilevel"/>
    <w:tmpl w:val="C49C2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51678A"/>
    <w:multiLevelType w:val="multilevel"/>
    <w:tmpl w:val="C2106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575C4"/>
    <w:multiLevelType w:val="multilevel"/>
    <w:tmpl w:val="5E1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1524BD"/>
    <w:multiLevelType w:val="multilevel"/>
    <w:tmpl w:val="4694E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7B4BD1"/>
    <w:multiLevelType w:val="multilevel"/>
    <w:tmpl w:val="BA946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C5637C"/>
    <w:multiLevelType w:val="hybridMultilevel"/>
    <w:tmpl w:val="C400C1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F73EAF"/>
    <w:multiLevelType w:val="multilevel"/>
    <w:tmpl w:val="E45AD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9"/>
  </w:num>
  <w:num w:numId="3">
    <w:abstractNumId w:val="18"/>
  </w:num>
  <w:num w:numId="4">
    <w:abstractNumId w:val="24"/>
  </w:num>
  <w:num w:numId="5">
    <w:abstractNumId w:val="15"/>
  </w:num>
  <w:num w:numId="6">
    <w:abstractNumId w:val="2"/>
  </w:num>
  <w:num w:numId="7">
    <w:abstractNumId w:val="8"/>
  </w:num>
  <w:num w:numId="8">
    <w:abstractNumId w:val="14"/>
  </w:num>
  <w:num w:numId="9">
    <w:abstractNumId w:val="25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3"/>
  </w:num>
  <w:num w:numId="15">
    <w:abstractNumId w:val="26"/>
  </w:num>
  <w:num w:numId="16">
    <w:abstractNumId w:val="27"/>
  </w:num>
  <w:num w:numId="17">
    <w:abstractNumId w:val="19"/>
  </w:num>
  <w:num w:numId="18">
    <w:abstractNumId w:val="3"/>
  </w:num>
  <w:num w:numId="19">
    <w:abstractNumId w:val="20"/>
  </w:num>
  <w:num w:numId="20">
    <w:abstractNumId w:val="6"/>
  </w:num>
  <w:num w:numId="21">
    <w:abstractNumId w:val="9"/>
  </w:num>
  <w:num w:numId="22">
    <w:abstractNumId w:val="22"/>
  </w:num>
  <w:num w:numId="23">
    <w:abstractNumId w:val="21"/>
  </w:num>
  <w:num w:numId="24">
    <w:abstractNumId w:val="28"/>
  </w:num>
  <w:num w:numId="25">
    <w:abstractNumId w:val="17"/>
  </w:num>
  <w:num w:numId="26">
    <w:abstractNumId w:val="10"/>
  </w:num>
  <w:num w:numId="27">
    <w:abstractNumId w:val="7"/>
  </w:num>
  <w:num w:numId="28">
    <w:abstractNumId w:val="1"/>
  </w:num>
  <w:num w:numId="29">
    <w:abstractNumId w:val="13"/>
  </w:num>
  <w:num w:numId="30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42B1E"/>
    <w:rsid w:val="00030CB3"/>
    <w:rsid w:val="000332BA"/>
    <w:rsid w:val="000332DD"/>
    <w:rsid w:val="000359DD"/>
    <w:rsid w:val="00042B1E"/>
    <w:rsid w:val="00046A1B"/>
    <w:rsid w:val="00060B65"/>
    <w:rsid w:val="000A385E"/>
    <w:rsid w:val="000B4930"/>
    <w:rsid w:val="000B5361"/>
    <w:rsid w:val="000B5C31"/>
    <w:rsid w:val="000D5A28"/>
    <w:rsid w:val="000D6088"/>
    <w:rsid w:val="000D6AA9"/>
    <w:rsid w:val="000E0779"/>
    <w:rsid w:val="000F39D1"/>
    <w:rsid w:val="000F50B5"/>
    <w:rsid w:val="00103192"/>
    <w:rsid w:val="00112EB8"/>
    <w:rsid w:val="00117837"/>
    <w:rsid w:val="00131D2B"/>
    <w:rsid w:val="00151ADE"/>
    <w:rsid w:val="00154DDE"/>
    <w:rsid w:val="00164A3F"/>
    <w:rsid w:val="00170325"/>
    <w:rsid w:val="00184BBF"/>
    <w:rsid w:val="001954E2"/>
    <w:rsid w:val="001A33EE"/>
    <w:rsid w:val="001C52F6"/>
    <w:rsid w:val="001D2623"/>
    <w:rsid w:val="001E0DBC"/>
    <w:rsid w:val="001F0A4E"/>
    <w:rsid w:val="001F101A"/>
    <w:rsid w:val="001F508C"/>
    <w:rsid w:val="00202470"/>
    <w:rsid w:val="002060C5"/>
    <w:rsid w:val="0023599B"/>
    <w:rsid w:val="0023763F"/>
    <w:rsid w:val="002577CA"/>
    <w:rsid w:val="002667B8"/>
    <w:rsid w:val="002733A4"/>
    <w:rsid w:val="00291229"/>
    <w:rsid w:val="002943FD"/>
    <w:rsid w:val="002946DA"/>
    <w:rsid w:val="00296245"/>
    <w:rsid w:val="002A4816"/>
    <w:rsid w:val="002B4520"/>
    <w:rsid w:val="002D7721"/>
    <w:rsid w:val="00307768"/>
    <w:rsid w:val="00324C82"/>
    <w:rsid w:val="00344FC7"/>
    <w:rsid w:val="00364529"/>
    <w:rsid w:val="0037782C"/>
    <w:rsid w:val="00385C63"/>
    <w:rsid w:val="0039439F"/>
    <w:rsid w:val="003A0D8A"/>
    <w:rsid w:val="003A3E1E"/>
    <w:rsid w:val="003A77CA"/>
    <w:rsid w:val="003B334E"/>
    <w:rsid w:val="003C4786"/>
    <w:rsid w:val="003D1C1D"/>
    <w:rsid w:val="003D52CD"/>
    <w:rsid w:val="003E2A0A"/>
    <w:rsid w:val="004022D7"/>
    <w:rsid w:val="004144F6"/>
    <w:rsid w:val="0043235E"/>
    <w:rsid w:val="00435F62"/>
    <w:rsid w:val="004477B6"/>
    <w:rsid w:val="00453287"/>
    <w:rsid w:val="004610E9"/>
    <w:rsid w:val="0047038E"/>
    <w:rsid w:val="004753D1"/>
    <w:rsid w:val="00475B18"/>
    <w:rsid w:val="004847B8"/>
    <w:rsid w:val="0048669F"/>
    <w:rsid w:val="00494B67"/>
    <w:rsid w:val="004E004B"/>
    <w:rsid w:val="00507D60"/>
    <w:rsid w:val="0051278B"/>
    <w:rsid w:val="005127B0"/>
    <w:rsid w:val="00513FCF"/>
    <w:rsid w:val="00516E5F"/>
    <w:rsid w:val="00517C1A"/>
    <w:rsid w:val="00521495"/>
    <w:rsid w:val="00524F5F"/>
    <w:rsid w:val="00535925"/>
    <w:rsid w:val="00536840"/>
    <w:rsid w:val="0053720D"/>
    <w:rsid w:val="00545EC8"/>
    <w:rsid w:val="00547566"/>
    <w:rsid w:val="00550F87"/>
    <w:rsid w:val="005535E8"/>
    <w:rsid w:val="0056449D"/>
    <w:rsid w:val="0057192A"/>
    <w:rsid w:val="005719E9"/>
    <w:rsid w:val="00575559"/>
    <w:rsid w:val="0057566D"/>
    <w:rsid w:val="00576D51"/>
    <w:rsid w:val="00580E85"/>
    <w:rsid w:val="00583E5D"/>
    <w:rsid w:val="00594174"/>
    <w:rsid w:val="00595913"/>
    <w:rsid w:val="005A7F28"/>
    <w:rsid w:val="005C16A7"/>
    <w:rsid w:val="005C4556"/>
    <w:rsid w:val="005F287E"/>
    <w:rsid w:val="005F3066"/>
    <w:rsid w:val="005F6012"/>
    <w:rsid w:val="006126FA"/>
    <w:rsid w:val="006528DC"/>
    <w:rsid w:val="00656E0A"/>
    <w:rsid w:val="006729AA"/>
    <w:rsid w:val="00686E18"/>
    <w:rsid w:val="00692F82"/>
    <w:rsid w:val="006938C6"/>
    <w:rsid w:val="00695E16"/>
    <w:rsid w:val="00696E99"/>
    <w:rsid w:val="006B1A51"/>
    <w:rsid w:val="006B25C5"/>
    <w:rsid w:val="006E18A8"/>
    <w:rsid w:val="006E2E79"/>
    <w:rsid w:val="006E4D0B"/>
    <w:rsid w:val="006F3E74"/>
    <w:rsid w:val="00705FF9"/>
    <w:rsid w:val="00716871"/>
    <w:rsid w:val="007205FA"/>
    <w:rsid w:val="0072182C"/>
    <w:rsid w:val="00732DE2"/>
    <w:rsid w:val="00737CFB"/>
    <w:rsid w:val="0074402C"/>
    <w:rsid w:val="00745898"/>
    <w:rsid w:val="00746B43"/>
    <w:rsid w:val="00765303"/>
    <w:rsid w:val="00767DF5"/>
    <w:rsid w:val="00776056"/>
    <w:rsid w:val="00780AAA"/>
    <w:rsid w:val="00783EAB"/>
    <w:rsid w:val="00784177"/>
    <w:rsid w:val="00790F1A"/>
    <w:rsid w:val="007A0151"/>
    <w:rsid w:val="007A48B5"/>
    <w:rsid w:val="007B3BBA"/>
    <w:rsid w:val="007B5A84"/>
    <w:rsid w:val="007E0AC9"/>
    <w:rsid w:val="007F7228"/>
    <w:rsid w:val="00800C5E"/>
    <w:rsid w:val="008233F8"/>
    <w:rsid w:val="00827D4A"/>
    <w:rsid w:val="00831A38"/>
    <w:rsid w:val="008334B7"/>
    <w:rsid w:val="00867AB1"/>
    <w:rsid w:val="008724D8"/>
    <w:rsid w:val="008840E2"/>
    <w:rsid w:val="0089144B"/>
    <w:rsid w:val="008A0E91"/>
    <w:rsid w:val="008A25A5"/>
    <w:rsid w:val="008D3ED3"/>
    <w:rsid w:val="008D4007"/>
    <w:rsid w:val="008D66F3"/>
    <w:rsid w:val="008E4ED5"/>
    <w:rsid w:val="008E5052"/>
    <w:rsid w:val="008F3E13"/>
    <w:rsid w:val="008F4C43"/>
    <w:rsid w:val="008F6E99"/>
    <w:rsid w:val="008F72A0"/>
    <w:rsid w:val="009066B6"/>
    <w:rsid w:val="00912889"/>
    <w:rsid w:val="0091428D"/>
    <w:rsid w:val="00932428"/>
    <w:rsid w:val="00933FDE"/>
    <w:rsid w:val="00942872"/>
    <w:rsid w:val="0096123D"/>
    <w:rsid w:val="00965B92"/>
    <w:rsid w:val="00976F1C"/>
    <w:rsid w:val="0098375E"/>
    <w:rsid w:val="0099706D"/>
    <w:rsid w:val="009A1EB0"/>
    <w:rsid w:val="009B5BEA"/>
    <w:rsid w:val="009C1460"/>
    <w:rsid w:val="009C5464"/>
    <w:rsid w:val="009D4B28"/>
    <w:rsid w:val="009F0208"/>
    <w:rsid w:val="00A13997"/>
    <w:rsid w:val="00A1554A"/>
    <w:rsid w:val="00A558D9"/>
    <w:rsid w:val="00A62E5C"/>
    <w:rsid w:val="00A84F47"/>
    <w:rsid w:val="00A85CE7"/>
    <w:rsid w:val="00AA43B1"/>
    <w:rsid w:val="00AB4FBC"/>
    <w:rsid w:val="00AC4552"/>
    <w:rsid w:val="00AC59E3"/>
    <w:rsid w:val="00AF47DB"/>
    <w:rsid w:val="00AF4E1C"/>
    <w:rsid w:val="00B02FBF"/>
    <w:rsid w:val="00B143DC"/>
    <w:rsid w:val="00B143F0"/>
    <w:rsid w:val="00B14EBD"/>
    <w:rsid w:val="00B25066"/>
    <w:rsid w:val="00B3124A"/>
    <w:rsid w:val="00B4744B"/>
    <w:rsid w:val="00B52905"/>
    <w:rsid w:val="00B5615A"/>
    <w:rsid w:val="00B66A53"/>
    <w:rsid w:val="00B67629"/>
    <w:rsid w:val="00B76204"/>
    <w:rsid w:val="00B77107"/>
    <w:rsid w:val="00B871E7"/>
    <w:rsid w:val="00B93C1C"/>
    <w:rsid w:val="00BA1458"/>
    <w:rsid w:val="00BA3CDB"/>
    <w:rsid w:val="00BC28FA"/>
    <w:rsid w:val="00BD382C"/>
    <w:rsid w:val="00BD3E8E"/>
    <w:rsid w:val="00BF6D30"/>
    <w:rsid w:val="00C33364"/>
    <w:rsid w:val="00C337F3"/>
    <w:rsid w:val="00C41F47"/>
    <w:rsid w:val="00C42729"/>
    <w:rsid w:val="00C53BE7"/>
    <w:rsid w:val="00C54B10"/>
    <w:rsid w:val="00C60A10"/>
    <w:rsid w:val="00C7574F"/>
    <w:rsid w:val="00C84A1C"/>
    <w:rsid w:val="00CB0324"/>
    <w:rsid w:val="00CE3109"/>
    <w:rsid w:val="00CE50A0"/>
    <w:rsid w:val="00CF1194"/>
    <w:rsid w:val="00CF31D3"/>
    <w:rsid w:val="00CF352F"/>
    <w:rsid w:val="00CF68C6"/>
    <w:rsid w:val="00D04A93"/>
    <w:rsid w:val="00D20B47"/>
    <w:rsid w:val="00D24B4A"/>
    <w:rsid w:val="00D41046"/>
    <w:rsid w:val="00D72221"/>
    <w:rsid w:val="00D76887"/>
    <w:rsid w:val="00D80333"/>
    <w:rsid w:val="00DA0CF4"/>
    <w:rsid w:val="00DA34D8"/>
    <w:rsid w:val="00DB079C"/>
    <w:rsid w:val="00DB34FF"/>
    <w:rsid w:val="00DB4CFE"/>
    <w:rsid w:val="00DC3C02"/>
    <w:rsid w:val="00DC4F1F"/>
    <w:rsid w:val="00DC664A"/>
    <w:rsid w:val="00DC727E"/>
    <w:rsid w:val="00DE4BD3"/>
    <w:rsid w:val="00DE6BB2"/>
    <w:rsid w:val="00DE79F7"/>
    <w:rsid w:val="00E0257C"/>
    <w:rsid w:val="00E158DD"/>
    <w:rsid w:val="00E2350E"/>
    <w:rsid w:val="00E2774F"/>
    <w:rsid w:val="00E27FB9"/>
    <w:rsid w:val="00E50BBA"/>
    <w:rsid w:val="00E832A5"/>
    <w:rsid w:val="00E87417"/>
    <w:rsid w:val="00E919BD"/>
    <w:rsid w:val="00E94F3A"/>
    <w:rsid w:val="00EA03BE"/>
    <w:rsid w:val="00EC0873"/>
    <w:rsid w:val="00EC5327"/>
    <w:rsid w:val="00EC64E7"/>
    <w:rsid w:val="00ED3247"/>
    <w:rsid w:val="00F11698"/>
    <w:rsid w:val="00F353EA"/>
    <w:rsid w:val="00F360E5"/>
    <w:rsid w:val="00F437CD"/>
    <w:rsid w:val="00F44C2F"/>
    <w:rsid w:val="00F50841"/>
    <w:rsid w:val="00F54619"/>
    <w:rsid w:val="00F607AA"/>
    <w:rsid w:val="00F61994"/>
    <w:rsid w:val="00F73973"/>
    <w:rsid w:val="00F75786"/>
    <w:rsid w:val="00F80674"/>
    <w:rsid w:val="00F82F77"/>
    <w:rsid w:val="00F9011B"/>
    <w:rsid w:val="00FA001C"/>
    <w:rsid w:val="00FA251F"/>
    <w:rsid w:val="00FA4033"/>
    <w:rsid w:val="00FA623A"/>
    <w:rsid w:val="00FB4D52"/>
    <w:rsid w:val="00FC640B"/>
    <w:rsid w:val="00FD231E"/>
    <w:rsid w:val="00FF1609"/>
    <w:rsid w:val="00FF20AC"/>
    <w:rsid w:val="00FF2333"/>
    <w:rsid w:val="00FF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042B1E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042B1E"/>
    <w:rPr>
      <w:rFonts w:ascii="Calibri" w:eastAsia="Calibri" w:hAnsi="Calibri"/>
      <w:sz w:val="22"/>
      <w:szCs w:val="22"/>
      <w:lang w:val="en-US" w:eastAsia="en-US" w:bidi="en-US"/>
    </w:rPr>
  </w:style>
  <w:style w:type="character" w:styleId="a5">
    <w:name w:val="Hyperlink"/>
    <w:semiHidden/>
    <w:unhideWhenUsed/>
    <w:rsid w:val="00042B1E"/>
    <w:rPr>
      <w:color w:val="0000FF"/>
      <w:u w:val="single"/>
    </w:rPr>
  </w:style>
  <w:style w:type="paragraph" w:customStyle="1" w:styleId="1">
    <w:name w:val="Без интервала1"/>
    <w:rsid w:val="00042B1E"/>
    <w:rPr>
      <w:rFonts w:ascii="Calibri" w:hAnsi="Calibri" w:cs="Calibri"/>
      <w:sz w:val="22"/>
      <w:szCs w:val="22"/>
    </w:rPr>
  </w:style>
  <w:style w:type="paragraph" w:styleId="a6">
    <w:name w:val="footnote text"/>
    <w:basedOn w:val="a"/>
    <w:link w:val="a7"/>
    <w:semiHidden/>
    <w:rsid w:val="00042B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locked/>
    <w:rsid w:val="00042B1E"/>
    <w:rPr>
      <w:rFonts w:ascii="Calibri" w:eastAsia="Calibri" w:hAnsi="Calibri"/>
      <w:lang w:val="ru-RU" w:eastAsia="en-US" w:bidi="ar-SA"/>
    </w:rPr>
  </w:style>
  <w:style w:type="character" w:styleId="a8">
    <w:name w:val="footnote reference"/>
    <w:semiHidden/>
    <w:rsid w:val="00042B1E"/>
    <w:rPr>
      <w:rFonts w:cs="Times New Roman"/>
      <w:vertAlign w:val="superscript"/>
    </w:rPr>
  </w:style>
  <w:style w:type="character" w:customStyle="1" w:styleId="12">
    <w:name w:val="Основной текст (12)_"/>
    <w:link w:val="121"/>
    <w:locked/>
    <w:rsid w:val="00042B1E"/>
    <w:rPr>
      <w:sz w:val="19"/>
      <w:shd w:val="clear" w:color="auto" w:fill="FFFFFF"/>
      <w:lang w:bidi="ar-SA"/>
    </w:rPr>
  </w:style>
  <w:style w:type="paragraph" w:customStyle="1" w:styleId="121">
    <w:name w:val="Основной текст (12)1"/>
    <w:basedOn w:val="a"/>
    <w:link w:val="12"/>
    <w:rsid w:val="00042B1E"/>
    <w:pPr>
      <w:shd w:val="clear" w:color="auto" w:fill="FFFFFF"/>
      <w:spacing w:before="240" w:line="192" w:lineRule="exact"/>
    </w:pPr>
    <w:rPr>
      <w:sz w:val="19"/>
      <w:szCs w:val="20"/>
      <w:shd w:val="clear" w:color="auto" w:fill="FFFFFF"/>
    </w:rPr>
  </w:style>
  <w:style w:type="character" w:customStyle="1" w:styleId="19">
    <w:name w:val="Основной текст (19)_"/>
    <w:link w:val="191"/>
    <w:locked/>
    <w:rsid w:val="00042B1E"/>
    <w:rPr>
      <w:b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042B1E"/>
    <w:pPr>
      <w:shd w:val="clear" w:color="auto" w:fill="FFFFFF"/>
      <w:spacing w:line="240" w:lineRule="atLeast"/>
    </w:pPr>
    <w:rPr>
      <w:b/>
      <w:sz w:val="20"/>
      <w:szCs w:val="20"/>
      <w:shd w:val="clear" w:color="auto" w:fill="FFFFFF"/>
    </w:rPr>
  </w:style>
  <w:style w:type="character" w:customStyle="1" w:styleId="1919">
    <w:name w:val="Основной текст (19)19"/>
    <w:rsid w:val="00042B1E"/>
    <w:rPr>
      <w:rFonts w:ascii="Times New Roman" w:hAnsi="Times New Roman"/>
      <w:spacing w:val="0"/>
      <w:sz w:val="20"/>
    </w:rPr>
  </w:style>
  <w:style w:type="character" w:customStyle="1" w:styleId="1222">
    <w:name w:val="Основной текст (12)22"/>
    <w:rsid w:val="00042B1E"/>
    <w:rPr>
      <w:rFonts w:ascii="Times New Roman" w:hAnsi="Times New Roman"/>
      <w:spacing w:val="0"/>
      <w:sz w:val="19"/>
    </w:rPr>
  </w:style>
  <w:style w:type="character" w:customStyle="1" w:styleId="1221">
    <w:name w:val="Основной текст (12)21"/>
    <w:rsid w:val="00042B1E"/>
    <w:rPr>
      <w:rFonts w:ascii="Times New Roman" w:hAnsi="Times New Roman"/>
      <w:noProof/>
      <w:spacing w:val="0"/>
      <w:sz w:val="19"/>
    </w:rPr>
  </w:style>
  <w:style w:type="character" w:customStyle="1" w:styleId="1219">
    <w:name w:val="Основной текст (12)19"/>
    <w:rsid w:val="00042B1E"/>
    <w:rPr>
      <w:rFonts w:ascii="Times New Roman" w:hAnsi="Times New Roman"/>
      <w:spacing w:val="0"/>
      <w:sz w:val="19"/>
    </w:rPr>
  </w:style>
  <w:style w:type="character" w:customStyle="1" w:styleId="10">
    <w:name w:val="Основной шрифт абзаца1"/>
    <w:rsid w:val="00042B1E"/>
  </w:style>
  <w:style w:type="paragraph" w:styleId="a9">
    <w:name w:val="footer"/>
    <w:basedOn w:val="a"/>
    <w:link w:val="aa"/>
    <w:uiPriority w:val="99"/>
    <w:rsid w:val="00042B1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2B1E"/>
  </w:style>
  <w:style w:type="paragraph" w:styleId="ac">
    <w:name w:val="header"/>
    <w:basedOn w:val="a"/>
    <w:link w:val="ad"/>
    <w:rsid w:val="00E27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27FB9"/>
    <w:rPr>
      <w:sz w:val="24"/>
      <w:szCs w:val="24"/>
    </w:rPr>
  </w:style>
  <w:style w:type="table" w:styleId="ae">
    <w:name w:val="Table Grid"/>
    <w:basedOn w:val="a1"/>
    <w:rsid w:val="0006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92F82"/>
    <w:pPr>
      <w:ind w:left="720"/>
      <w:contextualSpacing/>
    </w:pPr>
  </w:style>
  <w:style w:type="table" w:customStyle="1" w:styleId="-45">
    <w:name w:val="Таблица-сетка 4 — акцент 5"/>
    <w:basedOn w:val="a1"/>
    <w:uiPriority w:val="49"/>
    <w:rsid w:val="00696E99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a">
    <w:name w:val="Нижний колонтитул Знак"/>
    <w:link w:val="a9"/>
    <w:uiPriority w:val="99"/>
    <w:rsid w:val="005719E9"/>
    <w:rPr>
      <w:sz w:val="24"/>
      <w:szCs w:val="24"/>
    </w:rPr>
  </w:style>
  <w:style w:type="character" w:customStyle="1" w:styleId="2">
    <w:name w:val="Основной текст (2)_"/>
    <w:link w:val="20"/>
    <w:rsid w:val="00BA1458"/>
    <w:rPr>
      <w:sz w:val="22"/>
      <w:szCs w:val="22"/>
      <w:shd w:val="clear" w:color="auto" w:fill="FFFFFF"/>
    </w:rPr>
  </w:style>
  <w:style w:type="character" w:customStyle="1" w:styleId="2105pt">
    <w:name w:val="Основной текст (2) + 10;5 pt;Полужирный"/>
    <w:rsid w:val="00BA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A1458"/>
    <w:pPr>
      <w:widowControl w:val="0"/>
      <w:shd w:val="clear" w:color="auto" w:fill="FFFFFF"/>
      <w:spacing w:line="269" w:lineRule="exact"/>
    </w:pPr>
    <w:rPr>
      <w:sz w:val="22"/>
      <w:szCs w:val="22"/>
    </w:rPr>
  </w:style>
  <w:style w:type="character" w:customStyle="1" w:styleId="Exact">
    <w:name w:val="Подпись к таблице Exact"/>
    <w:rsid w:val="00AF4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Exact">
    <w:name w:val="Подпись к таблице + 8;5 pt Exact"/>
    <w:rsid w:val="00AF4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0">
    <w:name w:val="Подпись к таблице_"/>
    <w:link w:val="af1"/>
    <w:rsid w:val="00AF47DB"/>
    <w:rPr>
      <w:sz w:val="22"/>
      <w:szCs w:val="22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AF47DB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21">
    <w:name w:val="Основной текст (2) + Полужирный"/>
    <w:rsid w:val="00FA4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2">
    <w:name w:val="Колонтитул_"/>
    <w:rsid w:val="00FF20A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3">
    <w:name w:val="Колонтитул"/>
    <w:rsid w:val="00FF20A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Demi11pt">
    <w:name w:val="Колонтитул + Franklin Gothic Demi;11 pt"/>
    <w:rsid w:val="00FF20AC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Demi95pt">
    <w:name w:val="Колонтитул + Franklin Gothic Demi;9;5 pt"/>
    <w:rsid w:val="00FF20AC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3">
    <w:name w:val="toc 3"/>
    <w:basedOn w:val="a"/>
    <w:next w:val="a"/>
    <w:autoRedefine/>
    <w:uiPriority w:val="39"/>
    <w:unhideWhenUsed/>
    <w:qFormat/>
    <w:rsid w:val="004022D7"/>
    <w:pPr>
      <w:tabs>
        <w:tab w:val="right" w:leader="dot" w:pos="9628"/>
      </w:tabs>
      <w:suppressAutoHyphens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6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2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4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acher.syktsu.ru/05/index_pr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o.ri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nsu.ru/noos/economy/m_metodmat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B4B8-3E70-46B4-87E4-C76A074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560</Words>
  <Characters>7729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1</CharactersWithSpaces>
  <SharedDoc>false</SharedDoc>
  <HLinks>
    <vt:vector size="36" baseType="variant"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1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2949128</vt:i4>
      </vt:variant>
      <vt:variant>
        <vt:i4>9</vt:i4>
      </vt:variant>
      <vt:variant>
        <vt:i4>0</vt:i4>
      </vt:variant>
      <vt:variant>
        <vt:i4>5</vt:i4>
      </vt:variant>
      <vt:variant>
        <vt:lpwstr>http://www.teacher.syktsu.ru/05/index_pri</vt:lpwstr>
      </vt:variant>
      <vt:variant>
        <vt:lpwstr/>
      </vt:variant>
      <vt:variant>
        <vt:i4>1376275</vt:i4>
      </vt:variant>
      <vt:variant>
        <vt:i4>6</vt:i4>
      </vt:variant>
      <vt:variant>
        <vt:i4>0</vt:i4>
      </vt:variant>
      <vt:variant>
        <vt:i4>5</vt:i4>
      </vt:variant>
      <vt:variant>
        <vt:lpwstr>http://socio.rin.ru/</vt:lpwstr>
      </vt:variant>
      <vt:variant>
        <vt:lpwstr/>
      </vt:variant>
      <vt:variant>
        <vt:i4>6226024</vt:i4>
      </vt:variant>
      <vt:variant>
        <vt:i4>3</vt:i4>
      </vt:variant>
      <vt:variant>
        <vt:i4>0</vt:i4>
      </vt:variant>
      <vt:variant>
        <vt:i4>5</vt:i4>
      </vt:variant>
      <vt:variant>
        <vt:lpwstr>http://www.edu.nsu.ru/noos/economy/m_metodmater.html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sc264@kirov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note</dc:creator>
  <cp:lastModifiedBy>Uchtel</cp:lastModifiedBy>
  <cp:revision>16</cp:revision>
  <dcterms:created xsi:type="dcterms:W3CDTF">2017-09-12T04:47:00Z</dcterms:created>
  <dcterms:modified xsi:type="dcterms:W3CDTF">2017-09-16T10:24:00Z</dcterms:modified>
</cp:coreProperties>
</file>